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E15F34">
      <w:pPr>
        <w:bidi/>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4230</wp:posOffset>
            </wp:positionH>
            <wp:positionV relativeFrom="paragraph">
              <wp:posOffset>568</wp:posOffset>
            </wp:positionV>
            <wp:extent cx="5076825" cy="2038350"/>
            <wp:effectExtent l="0" t="0" r="0" b="0"/>
            <wp:wrapTopAndBottom/>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Pr="003A28D2" w:rsidRDefault="003A28D2" w:rsidP="00E15F34">
      <w:pPr>
        <w:bidi/>
        <w:jc w:val="center"/>
        <w:rPr>
          <w:rFonts w:cs="Noto Sans Arabic Light"/>
          <w:sz w:val="28"/>
          <w:szCs w:val="28"/>
          <w:lang w:val="en-US"/>
        </w:rPr>
      </w:pPr>
      <w:r w:rsidRPr="003A28D2">
        <w:rPr>
          <w:rFonts w:cs="Noto Sans Arabic Light"/>
          <w:sz w:val="28"/>
          <w:szCs w:val="28"/>
          <w:rtl/>
        </w:rPr>
        <w:t>أول عمله مشفره للأغراض العامة مع خوارزميه توافق الآراء الهجين،</w:t>
      </w:r>
      <w:r w:rsidRPr="003A28D2">
        <w:rPr>
          <w:rFonts w:cs="Noto Sans Arabic Light"/>
          <w:sz w:val="28"/>
          <w:szCs w:val="28"/>
        </w:rPr>
        <w:br/>
        <w:t>Zerocoin</w:t>
      </w:r>
      <w:r w:rsidRPr="003A28D2">
        <w:rPr>
          <w:rFonts w:cs="Noto Sans Arabic Light"/>
          <w:sz w:val="28"/>
          <w:szCs w:val="28"/>
          <w:rtl/>
        </w:rPr>
        <w:t xml:space="preserve"> ديناميكي والدليل على الستايك، والدليل على التحويل و</w:t>
      </w:r>
      <w:r w:rsidRPr="003A28D2">
        <w:rPr>
          <w:rFonts w:cs="Noto Sans Arabic Light"/>
          <w:sz w:val="28"/>
          <w:szCs w:val="28"/>
        </w:rPr>
        <w:br/>
      </w:r>
      <w:r w:rsidRPr="003A28D2">
        <w:rPr>
          <w:rFonts w:cs="Noto Sans Arabic Light"/>
          <w:sz w:val="28"/>
          <w:szCs w:val="28"/>
          <w:rtl/>
        </w:rPr>
        <w:t>ماسترنود التصويت لفتره علي أساس مكافأة الحرق</w:t>
      </w:r>
    </w:p>
    <w:p w:rsidR="00A2351A" w:rsidRPr="00416CBB" w:rsidRDefault="00A2351A" w:rsidP="00E15F34">
      <w:pPr>
        <w:bidi/>
        <w:rPr>
          <w:rFonts w:cs="Noto Sans Arabic Light"/>
          <w:sz w:val="28"/>
          <w:szCs w:val="28"/>
          <w:lang w:val="en-US"/>
        </w:rPr>
      </w:pPr>
    </w:p>
    <w:p w:rsidR="00A2351A" w:rsidRPr="00416CBB" w:rsidRDefault="00A2351A" w:rsidP="00E15F34">
      <w:pPr>
        <w:bidi/>
        <w:rPr>
          <w:rFonts w:cs="Noto Sans Arabic Light"/>
          <w:sz w:val="28"/>
          <w:szCs w:val="28"/>
          <w:lang w:val="en-US"/>
        </w:rPr>
      </w:pPr>
    </w:p>
    <w:p w:rsidR="00A2351A" w:rsidRPr="00711F0E" w:rsidRDefault="00711F0E" w:rsidP="00711F0E">
      <w:pPr>
        <w:jc w:val="center"/>
        <w:rPr>
          <w:rFonts w:ascii="Noto Sans Arabic" w:hAnsi="Noto Sans Arabic" w:cs="Noto Sans Arabic"/>
          <w:b/>
          <w:sz w:val="56"/>
          <w:szCs w:val="56"/>
          <w:lang w:val="en-US"/>
        </w:rPr>
      </w:pPr>
      <w:r w:rsidRPr="00711F0E">
        <w:rPr>
          <w:rFonts w:ascii="Noto Sans Arabic" w:hAnsi="Noto Sans Arabic" w:cs="Noto Sans Arabic"/>
          <w:sz w:val="56"/>
          <w:szCs w:val="56"/>
          <w:rtl/>
        </w:rPr>
        <w:t>الكتاب التقني</w:t>
      </w:r>
      <w:r w:rsidR="004176B7" w:rsidRPr="00711F0E">
        <w:rPr>
          <w:rFonts w:ascii="Noto Sans Arabic" w:hAnsi="Noto Sans Arabic" w:cs="Noto Sans Arabic"/>
          <w:b/>
          <w:sz w:val="56"/>
          <w:szCs w:val="56"/>
          <w:lang w:val="en-US"/>
        </w:rPr>
        <w:t xml:space="preserve"> V</w:t>
      </w:r>
      <w:r w:rsidR="00726468" w:rsidRPr="00711F0E">
        <w:rPr>
          <w:rFonts w:ascii="Noto Sans Arabic" w:hAnsi="Noto Sans Arabic" w:cs="Noto Sans Arabic"/>
          <w:b/>
          <w:sz w:val="56"/>
          <w:szCs w:val="56"/>
          <w:lang w:val="en-US"/>
        </w:rPr>
        <w:t>1.9</w:t>
      </w:r>
    </w:p>
    <w:p w:rsidR="00A2351A" w:rsidRPr="00416CBB" w:rsidRDefault="00A2351A" w:rsidP="00E15F34">
      <w:pPr>
        <w:bidi/>
        <w:jc w:val="center"/>
        <w:rPr>
          <w:rFonts w:cs="Noto Sans Arabic Light"/>
          <w:b/>
          <w:sz w:val="56"/>
          <w:szCs w:val="56"/>
          <w:lang w:val="en-US"/>
        </w:rPr>
      </w:pPr>
    </w:p>
    <w:p w:rsidR="0034122B" w:rsidRPr="00711F0E" w:rsidRDefault="00726468" w:rsidP="00711F0E">
      <w:pPr>
        <w:jc w:val="center"/>
        <w:rPr>
          <w:rFonts w:cs="Noto Sans Arabic Light"/>
          <w:sz w:val="28"/>
          <w:szCs w:val="28"/>
          <w:lang w:val="en-US"/>
        </w:rPr>
      </w:pPr>
      <w:r w:rsidRPr="00711F0E">
        <w:rPr>
          <w:rFonts w:cs="Noto Sans Arabic Light"/>
          <w:sz w:val="28"/>
          <w:szCs w:val="28"/>
          <w:lang w:val="en-US"/>
        </w:rPr>
        <w:t>Maik Broemme</w:t>
      </w:r>
      <w:r w:rsidR="005C53C6" w:rsidRPr="00711F0E">
        <w:rPr>
          <w:rFonts w:cs="Noto Sans Arabic Light"/>
          <w:sz w:val="28"/>
          <w:szCs w:val="28"/>
          <w:vertAlign w:val="superscript"/>
          <w:lang w:val="en-US"/>
        </w:rPr>
        <w:t>1</w:t>
      </w:r>
      <w:r w:rsidR="00C75702" w:rsidRPr="00711F0E">
        <w:rPr>
          <w:rFonts w:cs="Noto Sans Arabic Light"/>
          <w:sz w:val="28"/>
          <w:szCs w:val="28"/>
          <w:lang w:val="en-US"/>
        </w:rPr>
        <w:t xml:space="preserve">, </w:t>
      </w:r>
      <w:bookmarkStart w:id="0" w:name="_Hlk8646759"/>
      <w:r w:rsidR="00711F0E" w:rsidRPr="00711F0E">
        <w:rPr>
          <w:rFonts w:eastAsia="Microsoft YaHei Light" w:cs="Noto Sans Arabic Light"/>
          <w:sz w:val="28"/>
          <w:szCs w:val="28"/>
          <w:rtl/>
        </w:rPr>
        <w:t>يناير</w:t>
      </w:r>
      <w:bookmarkEnd w:id="0"/>
      <w:r w:rsidRPr="00711F0E">
        <w:rPr>
          <w:rFonts w:cs="Noto Sans Arabic Light"/>
          <w:sz w:val="28"/>
          <w:szCs w:val="28"/>
          <w:lang w:val="en-US"/>
        </w:rPr>
        <w:t xml:space="preserve"> 2019</w:t>
      </w:r>
    </w:p>
    <w:p w:rsidR="0034122B" w:rsidRDefault="0034122B" w:rsidP="00E15F34">
      <w:pPr>
        <w:bidi/>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rtl/>
          <w:lang w:val="de-DE" w:eastAsia="en-US"/>
        </w:rPr>
        <w:id w:val="-57409866"/>
        <w:docPartObj>
          <w:docPartGallery w:val="Table of Contents"/>
          <w:docPartUnique/>
        </w:docPartObj>
      </w:sdtPr>
      <w:sdtEndPr>
        <w:rPr>
          <w:rFonts w:ascii="Noto Sans Arabic Light" w:hAnsi="Noto Sans Arabic Light" w:cs="Noto Sans Arabic Light"/>
          <w:bCs/>
          <w:noProof/>
          <w:color w:val="595959" w:themeColor="text1" w:themeTint="A6"/>
          <w:sz w:val="26"/>
          <w:szCs w:val="26"/>
        </w:rPr>
      </w:sdtEndPr>
      <w:sdtContent>
        <w:bookmarkStart w:id="1" w:name="_Toc311730" w:displacedByCustomXml="prev"/>
        <w:p w:rsidR="00CC62E3" w:rsidRPr="00BE25E1" w:rsidRDefault="006E2834" w:rsidP="00E15F34">
          <w:pPr>
            <w:pStyle w:val="Inhaltsverzeichnisberschrift"/>
            <w:tabs>
              <w:tab w:val="left" w:pos="1371"/>
            </w:tabs>
            <w:bidi/>
            <w:rPr>
              <w:b/>
              <w:sz w:val="44"/>
              <w:szCs w:val="40"/>
            </w:rPr>
          </w:pPr>
          <w:r w:rsidRPr="006E2834">
            <w:rPr>
              <w:rFonts w:cs="Noto Sans Arabic"/>
              <w:szCs w:val="36"/>
              <w:rtl/>
            </w:rPr>
            <w:t>جدول المحتويات</w:t>
          </w:r>
          <w:bookmarkEnd w:id="1"/>
        </w:p>
        <w:p w:rsidR="00E95062" w:rsidRPr="00E95062" w:rsidRDefault="00FD36FD" w:rsidP="00E95062">
          <w:pPr>
            <w:pStyle w:val="Verzeichnis1"/>
            <w:bidi/>
            <w:rPr>
              <w:rFonts w:eastAsiaTheme="minorEastAsia" w:cs="Noto Sans Arabic Light"/>
              <w:color w:val="auto"/>
              <w:sz w:val="26"/>
              <w:szCs w:val="26"/>
              <w:lang w:eastAsia="de-DE"/>
            </w:rPr>
          </w:pPr>
          <w:r w:rsidRPr="00E95062">
            <w:rPr>
              <w:rFonts w:cs="Noto Sans Arabic Light"/>
              <w:noProof w:val="0"/>
              <w:color w:val="4B4C4D"/>
              <w:sz w:val="26"/>
              <w:szCs w:val="26"/>
              <w:lang w:val="es-MX"/>
            </w:rPr>
            <w:fldChar w:fldCharType="begin"/>
          </w:r>
          <w:r w:rsidRPr="00E95062">
            <w:rPr>
              <w:rFonts w:cs="Noto Sans Arabic Light"/>
              <w:noProof w:val="0"/>
              <w:color w:val="4B4C4D"/>
              <w:sz w:val="26"/>
              <w:szCs w:val="26"/>
              <w:lang w:val="es-MX"/>
            </w:rPr>
            <w:instrText xml:space="preserve"> TOC \o "1-3" \h \z \u </w:instrText>
          </w:r>
          <w:r w:rsidRPr="00E95062">
            <w:rPr>
              <w:rFonts w:cs="Noto Sans Arabic Light"/>
              <w:noProof w:val="0"/>
              <w:color w:val="4B4C4D"/>
              <w:sz w:val="26"/>
              <w:szCs w:val="26"/>
              <w:lang w:val="es-MX"/>
            </w:rPr>
            <w:fldChar w:fldCharType="separate"/>
          </w:r>
          <w:hyperlink w:anchor="_Toc8648164" w:history="1">
            <w:r w:rsidR="00E95062" w:rsidRPr="00E95062">
              <w:rPr>
                <w:rStyle w:val="Hyperlink"/>
                <w:rFonts w:ascii="Noto Sans Arabic" w:hAnsi="Noto Sans Arabic" w:cs="Noto Sans Arabic"/>
                <w:sz w:val="26"/>
                <w:szCs w:val="26"/>
                <w:rtl/>
              </w:rPr>
              <w:t>ملخص تنفيذي</w:t>
            </w:r>
            <w:r w:rsidR="00E95062" w:rsidRPr="00E95062">
              <w:rPr>
                <w:rFonts w:cs="Noto Sans Arabic Light"/>
                <w:webHidden/>
                <w:sz w:val="26"/>
                <w:szCs w:val="26"/>
              </w:rPr>
              <w:tab/>
            </w:r>
            <w:r w:rsidR="00E95062" w:rsidRPr="00416CBB">
              <w:rPr>
                <w:rFonts w:cs="Noto Sans Arabic Light"/>
                <w:webHidden/>
                <w:sz w:val="26"/>
                <w:szCs w:val="26"/>
              </w:rPr>
              <w:fldChar w:fldCharType="begin"/>
            </w:r>
            <w:r w:rsidR="00E95062" w:rsidRPr="00416CBB">
              <w:rPr>
                <w:rFonts w:cs="Noto Sans Arabic Light"/>
                <w:webHidden/>
                <w:sz w:val="26"/>
                <w:szCs w:val="26"/>
              </w:rPr>
              <w:instrText xml:space="preserve"> PAGEREF _Toc8648164 \h </w:instrText>
            </w:r>
            <w:r w:rsidR="00E95062" w:rsidRPr="00416CBB">
              <w:rPr>
                <w:rFonts w:cs="Noto Sans Arabic Light"/>
                <w:webHidden/>
                <w:sz w:val="26"/>
                <w:szCs w:val="26"/>
              </w:rPr>
            </w:r>
            <w:r w:rsidR="00E95062" w:rsidRPr="00416CBB">
              <w:rPr>
                <w:rFonts w:cs="Noto Sans Arabic Light"/>
                <w:webHidden/>
                <w:sz w:val="26"/>
                <w:szCs w:val="26"/>
              </w:rPr>
              <w:fldChar w:fldCharType="separate"/>
            </w:r>
            <w:r w:rsidR="00416CBB" w:rsidRPr="00416CBB">
              <w:rPr>
                <w:rFonts w:cs="Noto Sans Arabic Light"/>
                <w:webHidden/>
                <w:sz w:val="26"/>
                <w:szCs w:val="26"/>
                <w:rtl/>
              </w:rPr>
              <w:t>3</w:t>
            </w:r>
            <w:r w:rsidR="00E95062" w:rsidRPr="00416CBB">
              <w:rPr>
                <w:rFonts w:cs="Noto Sans Arabic Light"/>
                <w:webHidden/>
                <w:sz w:val="26"/>
                <w:szCs w:val="26"/>
              </w:rPr>
              <w:fldChar w:fldCharType="end"/>
            </w:r>
          </w:hyperlink>
        </w:p>
        <w:p w:rsidR="00E95062" w:rsidRPr="00E95062" w:rsidRDefault="00E95062" w:rsidP="00E95062">
          <w:pPr>
            <w:pStyle w:val="Verzeichnis1"/>
            <w:bidi/>
            <w:rPr>
              <w:rFonts w:eastAsiaTheme="minorEastAsia" w:cs="Noto Sans Arabic Light"/>
              <w:color w:val="auto"/>
              <w:sz w:val="26"/>
              <w:szCs w:val="26"/>
              <w:lang w:eastAsia="de-DE"/>
            </w:rPr>
          </w:pPr>
          <w:hyperlink w:anchor="_Toc8648165" w:history="1">
            <w:r w:rsidRPr="00E95062">
              <w:rPr>
                <w:rStyle w:val="Hyperlink"/>
                <w:rFonts w:ascii="Noto Sans Arabic" w:hAnsi="Noto Sans Arabic" w:cs="Noto Sans Arabic"/>
                <w:sz w:val="26"/>
                <w:szCs w:val="26"/>
                <w:rtl/>
              </w:rPr>
              <w:t>مقدمه</w:t>
            </w:r>
            <w:r w:rsidRPr="00E95062">
              <w:rPr>
                <w:rFonts w:cs="Noto Sans Arabic Light"/>
                <w:webHidden/>
                <w:sz w:val="26"/>
                <w:szCs w:val="26"/>
              </w:rPr>
              <w:tab/>
            </w:r>
            <w:r w:rsidRPr="00416CBB">
              <w:rPr>
                <w:rFonts w:cs="Noto Sans Arabic Light"/>
                <w:webHidden/>
                <w:sz w:val="26"/>
                <w:szCs w:val="26"/>
              </w:rPr>
              <w:fldChar w:fldCharType="begin"/>
            </w:r>
            <w:r w:rsidRPr="00416CBB">
              <w:rPr>
                <w:rFonts w:cs="Noto Sans Arabic Light"/>
                <w:webHidden/>
                <w:sz w:val="26"/>
                <w:szCs w:val="26"/>
              </w:rPr>
              <w:instrText xml:space="preserve"> PAGEREF _Toc8648165 \h </w:instrText>
            </w:r>
            <w:r w:rsidRPr="00416CBB">
              <w:rPr>
                <w:rFonts w:cs="Noto Sans Arabic Light"/>
                <w:webHidden/>
                <w:sz w:val="26"/>
                <w:szCs w:val="26"/>
              </w:rPr>
            </w:r>
            <w:r w:rsidRPr="00416CBB">
              <w:rPr>
                <w:rFonts w:cs="Noto Sans Arabic Light"/>
                <w:webHidden/>
                <w:sz w:val="26"/>
                <w:szCs w:val="26"/>
              </w:rPr>
              <w:fldChar w:fldCharType="separate"/>
            </w:r>
            <w:r w:rsidR="00416CBB" w:rsidRPr="00416CBB">
              <w:rPr>
                <w:rFonts w:cs="Noto Sans Arabic Light"/>
                <w:webHidden/>
                <w:sz w:val="26"/>
                <w:szCs w:val="26"/>
                <w:rtl/>
              </w:rPr>
              <w:t>3</w:t>
            </w:r>
            <w:r w:rsidRPr="00416CBB">
              <w:rPr>
                <w:rFonts w:cs="Noto Sans Arabic Light"/>
                <w:webHidden/>
                <w:sz w:val="26"/>
                <w:szCs w:val="26"/>
              </w:rPr>
              <w:fldChar w:fldCharType="end"/>
            </w:r>
          </w:hyperlink>
        </w:p>
        <w:p w:rsidR="00E95062" w:rsidRPr="00E95062" w:rsidRDefault="00E95062" w:rsidP="00E95062">
          <w:pPr>
            <w:pStyle w:val="Verzeichnis1"/>
            <w:bidi/>
            <w:rPr>
              <w:rFonts w:eastAsiaTheme="minorEastAsia" w:cs="Noto Sans Arabic Light"/>
              <w:color w:val="auto"/>
              <w:sz w:val="26"/>
              <w:szCs w:val="26"/>
              <w:lang w:eastAsia="de-DE"/>
            </w:rPr>
          </w:pPr>
          <w:hyperlink w:anchor="_Toc8648166" w:history="1">
            <w:r w:rsidR="005E1260" w:rsidRPr="005E1260">
              <w:rPr>
                <w:rStyle w:val="Hyperlink"/>
                <w:rFonts w:ascii="Noto Sans Arabic" w:eastAsia="Noto Sans CJK JP Bold" w:hAnsi="Noto Sans Arabic" w:cs="Noto Sans Arabic"/>
                <w:sz w:val="26"/>
                <w:szCs w:val="26"/>
              </w:rPr>
              <w:t>Galilel</w:t>
            </w:r>
            <w:r w:rsidRPr="005E1260">
              <w:rPr>
                <w:rStyle w:val="Hyperlink"/>
                <w:rFonts w:ascii="Noto Sans Arabic" w:eastAsia="Noto Sans CJK JP Bold" w:hAnsi="Noto Sans Arabic" w:cs="Noto Sans Arabic"/>
                <w:sz w:val="26"/>
                <w:szCs w:val="26"/>
              </w:rPr>
              <w:t xml:space="preserve"> </w:t>
            </w:r>
            <w:r w:rsidRPr="005E1260">
              <w:rPr>
                <w:rStyle w:val="Hyperlink"/>
                <w:rFonts w:ascii="Noto Sans Arabic" w:eastAsia="Noto Sans CJK JP Bold" w:hAnsi="Noto Sans Arabic" w:cs="Noto Sans Arabic"/>
                <w:sz w:val="26"/>
                <w:szCs w:val="26"/>
                <w:rtl/>
              </w:rPr>
              <w:t>كوين</w:t>
            </w:r>
            <w:r w:rsidRPr="00E95062">
              <w:rPr>
                <w:rFonts w:cs="Noto Sans Arabic Light"/>
                <w:webHidden/>
                <w:sz w:val="26"/>
                <w:szCs w:val="26"/>
              </w:rPr>
              <w:tab/>
            </w:r>
            <w:r w:rsidRPr="00416CBB">
              <w:rPr>
                <w:rFonts w:cs="Noto Sans Arabic Light"/>
                <w:webHidden/>
                <w:sz w:val="26"/>
                <w:szCs w:val="26"/>
              </w:rPr>
              <w:fldChar w:fldCharType="begin"/>
            </w:r>
            <w:r w:rsidRPr="00416CBB">
              <w:rPr>
                <w:rFonts w:cs="Noto Sans Arabic Light"/>
                <w:webHidden/>
                <w:sz w:val="26"/>
                <w:szCs w:val="26"/>
              </w:rPr>
              <w:instrText xml:space="preserve"> PAGEREF _Toc8648166 \h </w:instrText>
            </w:r>
            <w:r w:rsidRPr="00416CBB">
              <w:rPr>
                <w:rFonts w:cs="Noto Sans Arabic Light"/>
                <w:webHidden/>
                <w:sz w:val="26"/>
                <w:szCs w:val="26"/>
              </w:rPr>
            </w:r>
            <w:r w:rsidRPr="00416CBB">
              <w:rPr>
                <w:rFonts w:cs="Noto Sans Arabic Light"/>
                <w:webHidden/>
                <w:sz w:val="26"/>
                <w:szCs w:val="26"/>
              </w:rPr>
              <w:fldChar w:fldCharType="separate"/>
            </w:r>
            <w:r w:rsidR="00416CBB" w:rsidRPr="00416CBB">
              <w:rPr>
                <w:rFonts w:cs="Noto Sans Arabic Light"/>
                <w:webHidden/>
                <w:sz w:val="26"/>
                <w:szCs w:val="26"/>
                <w:rtl/>
              </w:rPr>
              <w:t>3</w:t>
            </w:r>
            <w:r w:rsidRPr="00416CBB">
              <w:rPr>
                <w:rFonts w:cs="Noto Sans Arabic Light"/>
                <w:webHidden/>
                <w:sz w:val="26"/>
                <w:szCs w:val="26"/>
              </w:rPr>
              <w:fldChar w:fldCharType="end"/>
            </w:r>
          </w:hyperlink>
        </w:p>
        <w:p w:rsidR="00E95062" w:rsidRPr="00E95062" w:rsidRDefault="00E95062" w:rsidP="00E95062">
          <w:pPr>
            <w:pStyle w:val="Verzeichnis1"/>
            <w:bidi/>
            <w:rPr>
              <w:rFonts w:eastAsiaTheme="minorEastAsia" w:cs="Noto Sans Arabic Light"/>
              <w:color w:val="auto"/>
              <w:sz w:val="26"/>
              <w:szCs w:val="26"/>
              <w:lang w:eastAsia="de-DE"/>
            </w:rPr>
          </w:pPr>
          <w:hyperlink w:anchor="_Toc8648167" w:history="1">
            <w:r w:rsidRPr="005E1260">
              <w:rPr>
                <w:rStyle w:val="Hyperlink"/>
                <w:rFonts w:ascii="Noto Sans Arabic" w:hAnsi="Noto Sans Arabic" w:cs="Noto Sans Arabic"/>
                <w:sz w:val="26"/>
                <w:szCs w:val="26"/>
                <w:rtl/>
              </w:rPr>
              <w:t>المشاكل والحلول</w:t>
            </w:r>
            <w:r w:rsidRPr="00E95062">
              <w:rPr>
                <w:rFonts w:cs="Noto Sans Arabic Light"/>
                <w:webHidden/>
                <w:sz w:val="26"/>
                <w:szCs w:val="26"/>
              </w:rPr>
              <w:tab/>
            </w:r>
            <w:r w:rsidRPr="00416CBB">
              <w:rPr>
                <w:rFonts w:cs="Noto Sans Arabic Light"/>
                <w:webHidden/>
                <w:sz w:val="26"/>
                <w:szCs w:val="26"/>
              </w:rPr>
              <w:fldChar w:fldCharType="begin"/>
            </w:r>
            <w:r w:rsidRPr="00416CBB">
              <w:rPr>
                <w:rFonts w:cs="Noto Sans Arabic Light"/>
                <w:webHidden/>
                <w:sz w:val="26"/>
                <w:szCs w:val="26"/>
              </w:rPr>
              <w:instrText xml:space="preserve"> PAGEREF _Toc8648167 \h </w:instrText>
            </w:r>
            <w:r w:rsidRPr="00416CBB">
              <w:rPr>
                <w:rFonts w:cs="Noto Sans Arabic Light"/>
                <w:webHidden/>
                <w:sz w:val="26"/>
                <w:szCs w:val="26"/>
              </w:rPr>
            </w:r>
            <w:r w:rsidRPr="00416CBB">
              <w:rPr>
                <w:rFonts w:cs="Noto Sans Arabic Light"/>
                <w:webHidden/>
                <w:sz w:val="26"/>
                <w:szCs w:val="26"/>
              </w:rPr>
              <w:fldChar w:fldCharType="separate"/>
            </w:r>
            <w:r w:rsidR="00416CBB" w:rsidRPr="00416CBB">
              <w:rPr>
                <w:rFonts w:cs="Noto Sans Arabic Light"/>
                <w:webHidden/>
                <w:sz w:val="26"/>
                <w:szCs w:val="26"/>
                <w:rtl/>
              </w:rPr>
              <w:t>4</w:t>
            </w:r>
            <w:r w:rsidRPr="00416CBB">
              <w:rPr>
                <w:rFonts w:cs="Noto Sans Arabic Light"/>
                <w:webHidden/>
                <w:sz w:val="26"/>
                <w:szCs w:val="26"/>
              </w:rPr>
              <w:fldChar w:fldCharType="end"/>
            </w:r>
          </w:hyperlink>
        </w:p>
        <w:p w:rsidR="00E95062" w:rsidRPr="00E95062" w:rsidRDefault="00E95062" w:rsidP="00E95062">
          <w:pPr>
            <w:pStyle w:val="Verzeichnis1"/>
            <w:bidi/>
            <w:rPr>
              <w:rFonts w:eastAsiaTheme="minorEastAsia" w:cs="Noto Sans Arabic Light"/>
              <w:color w:val="auto"/>
              <w:sz w:val="26"/>
              <w:szCs w:val="26"/>
              <w:lang w:eastAsia="de-DE"/>
            </w:rPr>
          </w:pPr>
          <w:hyperlink w:anchor="_Toc8648168" w:history="1">
            <w:r w:rsidRPr="005E1260">
              <w:rPr>
                <w:rStyle w:val="Hyperlink"/>
                <w:rFonts w:ascii="Noto Sans Arabic" w:hAnsi="Noto Sans Arabic" w:cs="Noto Sans Arabic"/>
                <w:sz w:val="26"/>
                <w:szCs w:val="26"/>
              </w:rPr>
              <w:t xml:space="preserve">Zerocoin </w:t>
            </w:r>
            <w:r w:rsidRPr="005E1260">
              <w:rPr>
                <w:rStyle w:val="Hyperlink"/>
                <w:rFonts w:ascii="Noto Sans Arabic" w:hAnsi="Noto Sans Arabic" w:cs="Noto Sans Arabic"/>
                <w:sz w:val="26"/>
                <w:szCs w:val="26"/>
                <w:rtl/>
              </w:rPr>
              <w:t>ديناميكي والدليل على الستايك</w:t>
            </w:r>
            <w:r w:rsidRPr="005E1260">
              <w:rPr>
                <w:rStyle w:val="Hyperlink"/>
                <w:rFonts w:ascii="Noto Sans Arabic" w:hAnsi="Noto Sans Arabic" w:cs="Noto Sans Arabic"/>
                <w:sz w:val="26"/>
                <w:szCs w:val="26"/>
              </w:rPr>
              <w:t xml:space="preserve"> (dzPoS)</w:t>
            </w:r>
            <w:r w:rsidRPr="00E95062">
              <w:rPr>
                <w:rFonts w:cs="Noto Sans Arabic Light"/>
                <w:webHidden/>
                <w:sz w:val="26"/>
                <w:szCs w:val="26"/>
              </w:rPr>
              <w:tab/>
            </w:r>
            <w:r w:rsidRPr="00416CBB">
              <w:rPr>
                <w:rFonts w:cs="Noto Sans Arabic Light"/>
                <w:webHidden/>
                <w:sz w:val="26"/>
                <w:szCs w:val="26"/>
              </w:rPr>
              <w:fldChar w:fldCharType="begin"/>
            </w:r>
            <w:r w:rsidRPr="00416CBB">
              <w:rPr>
                <w:rFonts w:cs="Noto Sans Arabic Light"/>
                <w:webHidden/>
                <w:sz w:val="26"/>
                <w:szCs w:val="26"/>
              </w:rPr>
              <w:instrText xml:space="preserve"> PAGEREF _Toc8648168 \h </w:instrText>
            </w:r>
            <w:r w:rsidRPr="00416CBB">
              <w:rPr>
                <w:rFonts w:cs="Noto Sans Arabic Light"/>
                <w:webHidden/>
                <w:sz w:val="26"/>
                <w:szCs w:val="26"/>
              </w:rPr>
            </w:r>
            <w:r w:rsidRPr="00416CBB">
              <w:rPr>
                <w:rFonts w:cs="Noto Sans Arabic Light"/>
                <w:webHidden/>
                <w:sz w:val="26"/>
                <w:szCs w:val="26"/>
              </w:rPr>
              <w:fldChar w:fldCharType="separate"/>
            </w:r>
            <w:r w:rsidR="00416CBB" w:rsidRPr="00416CBB">
              <w:rPr>
                <w:rFonts w:cs="Noto Sans Arabic Light"/>
                <w:webHidden/>
                <w:sz w:val="26"/>
                <w:szCs w:val="26"/>
                <w:rtl/>
              </w:rPr>
              <w:t>4</w:t>
            </w:r>
            <w:r w:rsidRPr="00416CBB">
              <w:rPr>
                <w:rFonts w:cs="Noto Sans Arabic Light"/>
                <w:webHidden/>
                <w:sz w:val="26"/>
                <w:szCs w:val="26"/>
              </w:rPr>
              <w:fldChar w:fldCharType="end"/>
            </w:r>
          </w:hyperlink>
        </w:p>
        <w:p w:rsidR="00E95062" w:rsidRPr="00E95062" w:rsidRDefault="00E95062" w:rsidP="00E95062">
          <w:pPr>
            <w:pStyle w:val="Verzeichnis1"/>
            <w:bidi/>
            <w:rPr>
              <w:rFonts w:eastAsiaTheme="minorEastAsia" w:cs="Noto Sans Arabic Light"/>
              <w:color w:val="auto"/>
              <w:sz w:val="26"/>
              <w:szCs w:val="26"/>
              <w:lang w:eastAsia="de-DE"/>
            </w:rPr>
          </w:pPr>
          <w:hyperlink w:anchor="_Toc8648169" w:history="1">
            <w:r w:rsidRPr="005E1260">
              <w:rPr>
                <w:rStyle w:val="Hyperlink"/>
                <w:rFonts w:ascii="Noto Sans Arabic" w:hAnsi="Noto Sans Arabic" w:cs="Noto Sans Arabic"/>
                <w:sz w:val="26"/>
                <w:szCs w:val="26"/>
                <w:rtl/>
              </w:rPr>
              <w:t>الدليل على التحويل</w:t>
            </w:r>
            <w:r w:rsidRPr="005E1260">
              <w:rPr>
                <w:rStyle w:val="Hyperlink"/>
                <w:rFonts w:ascii="Noto Sans Arabic" w:hAnsi="Noto Sans Arabic" w:cs="Noto Sans Arabic"/>
                <w:sz w:val="26"/>
                <w:szCs w:val="26"/>
              </w:rPr>
              <w:t xml:space="preserve"> (ghPoT)</w:t>
            </w:r>
            <w:r w:rsidRPr="00E95062">
              <w:rPr>
                <w:rFonts w:cs="Noto Sans Arabic Light"/>
                <w:webHidden/>
                <w:sz w:val="26"/>
                <w:szCs w:val="26"/>
              </w:rPr>
              <w:tab/>
            </w:r>
            <w:r w:rsidRPr="00416CBB">
              <w:rPr>
                <w:rFonts w:cs="Noto Sans Arabic Light"/>
                <w:webHidden/>
                <w:sz w:val="26"/>
                <w:szCs w:val="26"/>
              </w:rPr>
              <w:fldChar w:fldCharType="begin"/>
            </w:r>
            <w:r w:rsidRPr="00416CBB">
              <w:rPr>
                <w:rFonts w:cs="Noto Sans Arabic Light"/>
                <w:webHidden/>
                <w:sz w:val="26"/>
                <w:szCs w:val="26"/>
              </w:rPr>
              <w:instrText xml:space="preserve"> PAGEREF _Toc8648169 \h </w:instrText>
            </w:r>
            <w:r w:rsidRPr="00416CBB">
              <w:rPr>
                <w:rFonts w:cs="Noto Sans Arabic Light"/>
                <w:webHidden/>
                <w:sz w:val="26"/>
                <w:szCs w:val="26"/>
              </w:rPr>
            </w:r>
            <w:r w:rsidRPr="00416CBB">
              <w:rPr>
                <w:rFonts w:cs="Noto Sans Arabic Light"/>
                <w:webHidden/>
                <w:sz w:val="26"/>
                <w:szCs w:val="26"/>
              </w:rPr>
              <w:fldChar w:fldCharType="separate"/>
            </w:r>
            <w:r w:rsidR="00416CBB" w:rsidRPr="00416CBB">
              <w:rPr>
                <w:rFonts w:cs="Noto Sans Arabic Light"/>
                <w:webHidden/>
                <w:sz w:val="26"/>
                <w:szCs w:val="26"/>
                <w:rtl/>
              </w:rPr>
              <w:t>6</w:t>
            </w:r>
            <w:r w:rsidRPr="00416CBB">
              <w:rPr>
                <w:rFonts w:cs="Noto Sans Arabic Light"/>
                <w:webHidden/>
                <w:sz w:val="26"/>
                <w:szCs w:val="26"/>
              </w:rPr>
              <w:fldChar w:fldCharType="end"/>
            </w:r>
          </w:hyperlink>
        </w:p>
        <w:p w:rsidR="00E95062" w:rsidRPr="00E95062" w:rsidRDefault="00E95062" w:rsidP="00E95062">
          <w:pPr>
            <w:pStyle w:val="Verzeichnis1"/>
            <w:bidi/>
            <w:rPr>
              <w:rFonts w:eastAsiaTheme="minorEastAsia" w:cs="Noto Sans Arabic Light"/>
              <w:color w:val="auto"/>
              <w:sz w:val="26"/>
              <w:szCs w:val="26"/>
              <w:lang w:eastAsia="de-DE"/>
            </w:rPr>
          </w:pPr>
          <w:hyperlink w:anchor="_Toc8648170" w:history="1">
            <w:r w:rsidRPr="005E1260">
              <w:rPr>
                <w:rStyle w:val="Hyperlink"/>
                <w:rFonts w:ascii="Noto Sans Arabic" w:hAnsi="Noto Sans Arabic" w:cs="Noto Sans Arabic"/>
                <w:sz w:val="26"/>
                <w:szCs w:val="26"/>
                <w:rtl/>
              </w:rPr>
              <w:t>الدليل على الستايك الهجين</w:t>
            </w:r>
            <w:r w:rsidRPr="005E1260">
              <w:rPr>
                <w:rStyle w:val="Hyperlink"/>
                <w:rFonts w:ascii="Noto Sans Arabic" w:hAnsi="Noto Sans Arabic" w:cs="Noto Sans Arabic"/>
                <w:sz w:val="26"/>
                <w:szCs w:val="26"/>
              </w:rPr>
              <w:t xml:space="preserve"> (ghPoS)</w:t>
            </w:r>
            <w:r w:rsidRPr="00E95062">
              <w:rPr>
                <w:rFonts w:cs="Noto Sans Arabic Light"/>
                <w:webHidden/>
                <w:sz w:val="26"/>
                <w:szCs w:val="26"/>
              </w:rPr>
              <w:tab/>
            </w:r>
            <w:r w:rsidRPr="00416CBB">
              <w:rPr>
                <w:rFonts w:cs="Noto Sans Arabic Light"/>
                <w:webHidden/>
                <w:sz w:val="26"/>
                <w:szCs w:val="26"/>
              </w:rPr>
              <w:fldChar w:fldCharType="begin"/>
            </w:r>
            <w:r w:rsidRPr="00416CBB">
              <w:rPr>
                <w:rFonts w:cs="Noto Sans Arabic Light"/>
                <w:webHidden/>
                <w:sz w:val="26"/>
                <w:szCs w:val="26"/>
              </w:rPr>
              <w:instrText xml:space="preserve"> PAGEREF _Toc8648170 \h </w:instrText>
            </w:r>
            <w:r w:rsidRPr="00416CBB">
              <w:rPr>
                <w:rFonts w:cs="Noto Sans Arabic Light"/>
                <w:webHidden/>
                <w:sz w:val="26"/>
                <w:szCs w:val="26"/>
              </w:rPr>
            </w:r>
            <w:r w:rsidRPr="00416CBB">
              <w:rPr>
                <w:rFonts w:cs="Noto Sans Arabic Light"/>
                <w:webHidden/>
                <w:sz w:val="26"/>
                <w:szCs w:val="26"/>
              </w:rPr>
              <w:fldChar w:fldCharType="separate"/>
            </w:r>
            <w:r w:rsidR="00416CBB" w:rsidRPr="00416CBB">
              <w:rPr>
                <w:rFonts w:cs="Noto Sans Arabic Light"/>
                <w:webHidden/>
                <w:sz w:val="26"/>
                <w:szCs w:val="26"/>
                <w:rtl/>
              </w:rPr>
              <w:t>7</w:t>
            </w:r>
            <w:r w:rsidRPr="00416CBB">
              <w:rPr>
                <w:rFonts w:cs="Noto Sans Arabic Light"/>
                <w:webHidden/>
                <w:sz w:val="26"/>
                <w:szCs w:val="26"/>
              </w:rPr>
              <w:fldChar w:fldCharType="end"/>
            </w:r>
          </w:hyperlink>
        </w:p>
        <w:p w:rsidR="00E95062" w:rsidRPr="00E95062" w:rsidRDefault="00E95062" w:rsidP="00E95062">
          <w:pPr>
            <w:pStyle w:val="Verzeichnis1"/>
            <w:bidi/>
            <w:rPr>
              <w:rFonts w:eastAsiaTheme="minorEastAsia" w:cs="Noto Sans Arabic Light"/>
              <w:color w:val="auto"/>
              <w:sz w:val="26"/>
              <w:szCs w:val="26"/>
              <w:lang w:eastAsia="de-DE"/>
            </w:rPr>
          </w:pPr>
          <w:hyperlink w:anchor="_Toc8648171" w:history="1">
            <w:r w:rsidRPr="005E1260">
              <w:rPr>
                <w:rStyle w:val="Hyperlink"/>
                <w:rFonts w:ascii="Noto Sans Arabic" w:hAnsi="Noto Sans Arabic" w:cs="Noto Sans Arabic"/>
                <w:sz w:val="26"/>
                <w:szCs w:val="26"/>
                <w:rtl/>
              </w:rPr>
              <w:t>الودائع لأجل</w:t>
            </w:r>
            <w:r w:rsidRPr="005E1260">
              <w:rPr>
                <w:rStyle w:val="Hyperlink"/>
                <w:rFonts w:ascii="Noto Sans Arabic" w:hAnsi="Noto Sans Arabic" w:cs="Noto Sans Arabic"/>
                <w:sz w:val="26"/>
                <w:szCs w:val="26"/>
              </w:rPr>
              <w:t xml:space="preserve"> (gTD)</w:t>
            </w:r>
            <w:r w:rsidRPr="00E95062">
              <w:rPr>
                <w:rFonts w:cs="Noto Sans Arabic Light"/>
                <w:webHidden/>
                <w:sz w:val="26"/>
                <w:szCs w:val="26"/>
              </w:rPr>
              <w:tab/>
            </w:r>
            <w:r w:rsidRPr="00416CBB">
              <w:rPr>
                <w:rFonts w:cs="Noto Sans Arabic Light"/>
                <w:webHidden/>
                <w:sz w:val="26"/>
                <w:szCs w:val="26"/>
              </w:rPr>
              <w:fldChar w:fldCharType="begin"/>
            </w:r>
            <w:r w:rsidRPr="00416CBB">
              <w:rPr>
                <w:rFonts w:cs="Noto Sans Arabic Light"/>
                <w:webHidden/>
                <w:sz w:val="26"/>
                <w:szCs w:val="26"/>
              </w:rPr>
              <w:instrText xml:space="preserve"> PAGEREF _Toc8648171 \h </w:instrText>
            </w:r>
            <w:r w:rsidRPr="00416CBB">
              <w:rPr>
                <w:rFonts w:cs="Noto Sans Arabic Light"/>
                <w:webHidden/>
                <w:sz w:val="26"/>
                <w:szCs w:val="26"/>
              </w:rPr>
            </w:r>
            <w:r w:rsidRPr="00416CBB">
              <w:rPr>
                <w:rFonts w:cs="Noto Sans Arabic Light"/>
                <w:webHidden/>
                <w:sz w:val="26"/>
                <w:szCs w:val="26"/>
              </w:rPr>
              <w:fldChar w:fldCharType="separate"/>
            </w:r>
            <w:r w:rsidR="00416CBB" w:rsidRPr="00416CBB">
              <w:rPr>
                <w:rFonts w:cs="Noto Sans Arabic Light"/>
                <w:webHidden/>
                <w:sz w:val="26"/>
                <w:szCs w:val="26"/>
                <w:rtl/>
              </w:rPr>
              <w:t>9</w:t>
            </w:r>
            <w:r w:rsidRPr="00416CBB">
              <w:rPr>
                <w:rFonts w:cs="Noto Sans Arabic Light"/>
                <w:webHidden/>
                <w:sz w:val="26"/>
                <w:szCs w:val="26"/>
              </w:rPr>
              <w:fldChar w:fldCharType="end"/>
            </w:r>
          </w:hyperlink>
        </w:p>
        <w:p w:rsidR="00E95062" w:rsidRPr="00E95062" w:rsidRDefault="00E95062" w:rsidP="00E95062">
          <w:pPr>
            <w:pStyle w:val="Verzeichnis1"/>
            <w:bidi/>
            <w:rPr>
              <w:rFonts w:eastAsiaTheme="minorEastAsia" w:cs="Noto Sans Arabic Light"/>
              <w:color w:val="auto"/>
              <w:sz w:val="26"/>
              <w:szCs w:val="26"/>
              <w:lang w:eastAsia="de-DE"/>
            </w:rPr>
          </w:pPr>
          <w:hyperlink w:anchor="_Toc8648172" w:history="1">
            <w:r w:rsidRPr="005E1260">
              <w:rPr>
                <w:rStyle w:val="Hyperlink"/>
                <w:rFonts w:ascii="Noto Sans Arabic" w:hAnsi="Noto Sans Arabic" w:cs="Noto Sans Arabic"/>
                <w:sz w:val="26"/>
                <w:szCs w:val="26"/>
                <w:rtl/>
              </w:rPr>
              <w:t>التحكم في إمدادات المال</w:t>
            </w:r>
            <w:r w:rsidRPr="005E1260">
              <w:rPr>
                <w:rStyle w:val="Hyperlink"/>
                <w:rFonts w:ascii="Noto Sans Arabic" w:hAnsi="Noto Sans Arabic" w:cs="Noto Sans Arabic"/>
                <w:sz w:val="26"/>
                <w:szCs w:val="26"/>
              </w:rPr>
              <w:t xml:space="preserve"> (gMSC)</w:t>
            </w:r>
            <w:r w:rsidRPr="00E95062">
              <w:rPr>
                <w:rFonts w:cs="Noto Sans Arabic Light"/>
                <w:webHidden/>
                <w:sz w:val="26"/>
                <w:szCs w:val="26"/>
              </w:rPr>
              <w:tab/>
            </w:r>
            <w:r w:rsidRPr="00416CBB">
              <w:rPr>
                <w:rFonts w:cs="Noto Sans Arabic Light"/>
                <w:webHidden/>
                <w:sz w:val="26"/>
                <w:szCs w:val="26"/>
              </w:rPr>
              <w:fldChar w:fldCharType="begin"/>
            </w:r>
            <w:r w:rsidRPr="00416CBB">
              <w:rPr>
                <w:rFonts w:cs="Noto Sans Arabic Light"/>
                <w:webHidden/>
                <w:sz w:val="26"/>
                <w:szCs w:val="26"/>
              </w:rPr>
              <w:instrText xml:space="preserve"> PAGEREF _Toc8648172 \h </w:instrText>
            </w:r>
            <w:r w:rsidRPr="00416CBB">
              <w:rPr>
                <w:rFonts w:cs="Noto Sans Arabic Light"/>
                <w:webHidden/>
                <w:sz w:val="26"/>
                <w:szCs w:val="26"/>
              </w:rPr>
            </w:r>
            <w:r w:rsidRPr="00416CBB">
              <w:rPr>
                <w:rFonts w:cs="Noto Sans Arabic Light"/>
                <w:webHidden/>
                <w:sz w:val="26"/>
                <w:szCs w:val="26"/>
              </w:rPr>
              <w:fldChar w:fldCharType="separate"/>
            </w:r>
            <w:r w:rsidR="00416CBB" w:rsidRPr="00416CBB">
              <w:rPr>
                <w:rFonts w:cs="Noto Sans Arabic Light"/>
                <w:webHidden/>
                <w:sz w:val="26"/>
                <w:szCs w:val="26"/>
                <w:rtl/>
              </w:rPr>
              <w:t>10</w:t>
            </w:r>
            <w:r w:rsidRPr="00416CBB">
              <w:rPr>
                <w:rFonts w:cs="Noto Sans Arabic Light"/>
                <w:webHidden/>
                <w:sz w:val="26"/>
                <w:szCs w:val="26"/>
              </w:rPr>
              <w:fldChar w:fldCharType="end"/>
            </w:r>
          </w:hyperlink>
        </w:p>
        <w:p w:rsidR="00E95062" w:rsidRPr="00E95062" w:rsidRDefault="00E95062" w:rsidP="00E95062">
          <w:pPr>
            <w:pStyle w:val="Verzeichnis1"/>
            <w:bidi/>
            <w:rPr>
              <w:rFonts w:eastAsiaTheme="minorEastAsia" w:cs="Noto Sans Arabic Light"/>
              <w:color w:val="auto"/>
              <w:sz w:val="26"/>
              <w:szCs w:val="26"/>
              <w:lang w:eastAsia="de-DE"/>
            </w:rPr>
          </w:pPr>
          <w:hyperlink w:anchor="_Toc8648173" w:history="1">
            <w:r w:rsidRPr="005E1260">
              <w:rPr>
                <w:rStyle w:val="Hyperlink"/>
                <w:rFonts w:ascii="Noto Sans Arabic" w:hAnsi="Noto Sans Arabic" w:cs="Noto Sans Arabic"/>
                <w:sz w:val="26"/>
                <w:szCs w:val="26"/>
                <w:rtl/>
              </w:rPr>
              <w:t>الفورية علي ماسترنود</w:t>
            </w:r>
            <w:r w:rsidRPr="005E1260">
              <w:rPr>
                <w:rStyle w:val="Hyperlink"/>
                <w:rFonts w:ascii="Noto Sans Arabic" w:hAnsi="Noto Sans Arabic" w:cs="Noto Sans Arabic"/>
                <w:sz w:val="26"/>
                <w:szCs w:val="26"/>
              </w:rPr>
              <w:t xml:space="preserve"> (gIOMN)</w:t>
            </w:r>
            <w:r w:rsidRPr="00E95062">
              <w:rPr>
                <w:rFonts w:cs="Noto Sans Arabic Light"/>
                <w:webHidden/>
                <w:sz w:val="26"/>
                <w:szCs w:val="26"/>
              </w:rPr>
              <w:tab/>
            </w:r>
            <w:r w:rsidRPr="00416CBB">
              <w:rPr>
                <w:rFonts w:cs="Noto Sans Arabic Light"/>
                <w:webHidden/>
                <w:sz w:val="26"/>
                <w:szCs w:val="26"/>
              </w:rPr>
              <w:fldChar w:fldCharType="begin"/>
            </w:r>
            <w:r w:rsidRPr="00416CBB">
              <w:rPr>
                <w:rFonts w:cs="Noto Sans Arabic Light"/>
                <w:webHidden/>
                <w:sz w:val="26"/>
                <w:szCs w:val="26"/>
              </w:rPr>
              <w:instrText xml:space="preserve"> PAGEREF _Toc8648173 \h </w:instrText>
            </w:r>
            <w:r w:rsidRPr="00416CBB">
              <w:rPr>
                <w:rFonts w:cs="Noto Sans Arabic Light"/>
                <w:webHidden/>
                <w:sz w:val="26"/>
                <w:szCs w:val="26"/>
              </w:rPr>
            </w:r>
            <w:r w:rsidRPr="00416CBB">
              <w:rPr>
                <w:rFonts w:cs="Noto Sans Arabic Light"/>
                <w:webHidden/>
                <w:sz w:val="26"/>
                <w:szCs w:val="26"/>
              </w:rPr>
              <w:fldChar w:fldCharType="separate"/>
            </w:r>
            <w:r w:rsidR="00416CBB" w:rsidRPr="00416CBB">
              <w:rPr>
                <w:rFonts w:cs="Noto Sans Arabic Light"/>
                <w:webHidden/>
                <w:sz w:val="26"/>
                <w:szCs w:val="26"/>
                <w:rtl/>
              </w:rPr>
              <w:t>12</w:t>
            </w:r>
            <w:r w:rsidRPr="00416CBB">
              <w:rPr>
                <w:rFonts w:cs="Noto Sans Arabic Light"/>
                <w:webHidden/>
                <w:sz w:val="26"/>
                <w:szCs w:val="26"/>
              </w:rPr>
              <w:fldChar w:fldCharType="end"/>
            </w:r>
          </w:hyperlink>
        </w:p>
        <w:p w:rsidR="00E95062" w:rsidRPr="00E95062" w:rsidRDefault="00E95062" w:rsidP="00E95062">
          <w:pPr>
            <w:pStyle w:val="Verzeichnis1"/>
            <w:bidi/>
            <w:rPr>
              <w:rFonts w:eastAsiaTheme="minorEastAsia" w:cs="Noto Sans Arabic Light"/>
              <w:color w:val="auto"/>
              <w:sz w:val="26"/>
              <w:szCs w:val="26"/>
              <w:lang w:eastAsia="de-DE"/>
            </w:rPr>
          </w:pPr>
          <w:hyperlink w:anchor="_Toc8648174" w:history="1">
            <w:r w:rsidRPr="005E1260">
              <w:rPr>
                <w:rStyle w:val="Hyperlink"/>
                <w:rFonts w:ascii="Noto Sans Arabic" w:hAnsi="Noto Sans Arabic" w:cs="Noto Sans Arabic"/>
                <w:sz w:val="26"/>
                <w:szCs w:val="26"/>
                <w:rtl/>
              </w:rPr>
              <w:t>المميزات والمواصفات</w:t>
            </w:r>
            <w:r w:rsidRPr="00E95062">
              <w:rPr>
                <w:rFonts w:cs="Noto Sans Arabic Light"/>
                <w:webHidden/>
                <w:sz w:val="26"/>
                <w:szCs w:val="26"/>
              </w:rPr>
              <w:tab/>
            </w:r>
            <w:r w:rsidRPr="00416CBB">
              <w:rPr>
                <w:rFonts w:cs="Noto Sans Arabic Light"/>
                <w:webHidden/>
                <w:sz w:val="26"/>
                <w:szCs w:val="26"/>
              </w:rPr>
              <w:fldChar w:fldCharType="begin"/>
            </w:r>
            <w:r w:rsidRPr="00416CBB">
              <w:rPr>
                <w:rFonts w:cs="Noto Sans Arabic Light"/>
                <w:webHidden/>
                <w:sz w:val="26"/>
                <w:szCs w:val="26"/>
              </w:rPr>
              <w:instrText xml:space="preserve"> PAGEREF _Toc8648174 \h </w:instrText>
            </w:r>
            <w:r w:rsidRPr="00416CBB">
              <w:rPr>
                <w:rFonts w:cs="Noto Sans Arabic Light"/>
                <w:webHidden/>
                <w:sz w:val="26"/>
                <w:szCs w:val="26"/>
              </w:rPr>
            </w:r>
            <w:r w:rsidRPr="00416CBB">
              <w:rPr>
                <w:rFonts w:cs="Noto Sans Arabic Light"/>
                <w:webHidden/>
                <w:sz w:val="26"/>
                <w:szCs w:val="26"/>
              </w:rPr>
              <w:fldChar w:fldCharType="separate"/>
            </w:r>
            <w:r w:rsidR="00416CBB" w:rsidRPr="00416CBB">
              <w:rPr>
                <w:rFonts w:cs="Noto Sans Arabic Light"/>
                <w:webHidden/>
                <w:sz w:val="26"/>
                <w:szCs w:val="26"/>
                <w:rtl/>
              </w:rPr>
              <w:t>13</w:t>
            </w:r>
            <w:r w:rsidRPr="00416CBB">
              <w:rPr>
                <w:rFonts w:cs="Noto Sans Arabic Light"/>
                <w:webHidden/>
                <w:sz w:val="26"/>
                <w:szCs w:val="26"/>
              </w:rPr>
              <w:fldChar w:fldCharType="end"/>
            </w:r>
          </w:hyperlink>
        </w:p>
        <w:p w:rsidR="00E95062" w:rsidRPr="00E95062" w:rsidRDefault="00E95062" w:rsidP="00E95062">
          <w:pPr>
            <w:pStyle w:val="Verzeichnis1"/>
            <w:bidi/>
            <w:rPr>
              <w:rFonts w:eastAsiaTheme="minorEastAsia" w:cs="Noto Sans Arabic Light"/>
              <w:color w:val="auto"/>
              <w:sz w:val="26"/>
              <w:szCs w:val="26"/>
              <w:lang w:eastAsia="de-DE"/>
            </w:rPr>
          </w:pPr>
          <w:hyperlink w:anchor="_Toc8648175" w:history="1">
            <w:r w:rsidRPr="005E1260">
              <w:rPr>
                <w:rStyle w:val="Hyperlink"/>
                <w:rFonts w:ascii="Noto Sans Arabic" w:hAnsi="Noto Sans Arabic" w:cs="Noto Sans Arabic"/>
                <w:sz w:val="26"/>
                <w:szCs w:val="26"/>
                <w:rtl/>
              </w:rPr>
              <w:t>التحليل التنافسي</w:t>
            </w:r>
            <w:r w:rsidRPr="00E95062">
              <w:rPr>
                <w:rFonts w:cs="Noto Sans Arabic Light"/>
                <w:webHidden/>
                <w:sz w:val="26"/>
                <w:szCs w:val="26"/>
              </w:rPr>
              <w:tab/>
            </w:r>
            <w:r w:rsidRPr="00E95062">
              <w:rPr>
                <w:rFonts w:cs="Noto Sans Arabic Light"/>
                <w:webHidden/>
                <w:sz w:val="26"/>
                <w:szCs w:val="26"/>
              </w:rPr>
              <w:fldChar w:fldCharType="begin"/>
            </w:r>
            <w:r w:rsidRPr="00E95062">
              <w:rPr>
                <w:rFonts w:cs="Noto Sans Arabic Light"/>
                <w:webHidden/>
                <w:sz w:val="26"/>
                <w:szCs w:val="26"/>
              </w:rPr>
              <w:instrText xml:space="preserve"> PAGEREF _Toc8648175 \h </w:instrText>
            </w:r>
            <w:r w:rsidRPr="00E95062">
              <w:rPr>
                <w:rFonts w:cs="Noto Sans Arabic Light"/>
                <w:webHidden/>
                <w:sz w:val="26"/>
                <w:szCs w:val="26"/>
              </w:rPr>
            </w:r>
            <w:r w:rsidRPr="00E95062">
              <w:rPr>
                <w:rFonts w:cs="Noto Sans Arabic Light"/>
                <w:webHidden/>
                <w:sz w:val="26"/>
                <w:szCs w:val="26"/>
              </w:rPr>
              <w:fldChar w:fldCharType="separate"/>
            </w:r>
            <w:r w:rsidR="00416CBB">
              <w:rPr>
                <w:rFonts w:cs="Times New Roman"/>
                <w:webHidden/>
                <w:sz w:val="26"/>
                <w:szCs w:val="26"/>
                <w:rtl/>
              </w:rPr>
              <w:t>17</w:t>
            </w:r>
            <w:r w:rsidRPr="00E95062">
              <w:rPr>
                <w:rFonts w:cs="Noto Sans Arabic Light"/>
                <w:webHidden/>
                <w:sz w:val="26"/>
                <w:szCs w:val="26"/>
              </w:rPr>
              <w:fldChar w:fldCharType="end"/>
            </w:r>
          </w:hyperlink>
        </w:p>
        <w:p w:rsidR="00E95062" w:rsidRPr="00E95062" w:rsidRDefault="00E95062" w:rsidP="00E95062">
          <w:pPr>
            <w:pStyle w:val="Verzeichnis1"/>
            <w:bidi/>
            <w:rPr>
              <w:rFonts w:eastAsiaTheme="minorEastAsia" w:cs="Noto Sans Arabic Light"/>
              <w:color w:val="auto"/>
              <w:sz w:val="26"/>
              <w:szCs w:val="26"/>
              <w:lang w:eastAsia="de-DE"/>
            </w:rPr>
          </w:pPr>
          <w:hyperlink w:anchor="_Toc8648176" w:history="1">
            <w:r w:rsidRPr="005E1260">
              <w:rPr>
                <w:rStyle w:val="Hyperlink"/>
                <w:rFonts w:ascii="Noto Sans Arabic" w:hAnsi="Noto Sans Arabic" w:cs="Noto Sans Arabic"/>
                <w:sz w:val="26"/>
                <w:szCs w:val="26"/>
                <w:rtl/>
              </w:rPr>
              <w:t>خارطة طريق التنمية</w:t>
            </w:r>
            <w:r w:rsidRPr="00E95062">
              <w:rPr>
                <w:rFonts w:cs="Noto Sans Arabic Light"/>
                <w:webHidden/>
                <w:sz w:val="26"/>
                <w:szCs w:val="26"/>
              </w:rPr>
              <w:tab/>
            </w:r>
            <w:r w:rsidRPr="00416CBB">
              <w:rPr>
                <w:rFonts w:cs="Noto Sans Arabic Light"/>
                <w:webHidden/>
                <w:sz w:val="26"/>
                <w:szCs w:val="26"/>
              </w:rPr>
              <w:fldChar w:fldCharType="begin"/>
            </w:r>
            <w:r w:rsidRPr="00416CBB">
              <w:rPr>
                <w:rFonts w:cs="Noto Sans Arabic Light"/>
                <w:webHidden/>
                <w:sz w:val="26"/>
                <w:szCs w:val="26"/>
              </w:rPr>
              <w:instrText xml:space="preserve"> PAGEREF _Toc8648176 \h </w:instrText>
            </w:r>
            <w:r w:rsidRPr="00416CBB">
              <w:rPr>
                <w:rFonts w:cs="Noto Sans Arabic Light"/>
                <w:webHidden/>
                <w:sz w:val="26"/>
                <w:szCs w:val="26"/>
              </w:rPr>
            </w:r>
            <w:r w:rsidRPr="00416CBB">
              <w:rPr>
                <w:rFonts w:cs="Noto Sans Arabic Light"/>
                <w:webHidden/>
                <w:sz w:val="26"/>
                <w:szCs w:val="26"/>
              </w:rPr>
              <w:fldChar w:fldCharType="separate"/>
            </w:r>
            <w:r w:rsidR="00416CBB" w:rsidRPr="00416CBB">
              <w:rPr>
                <w:rFonts w:cs="Noto Sans Arabic Light"/>
                <w:webHidden/>
                <w:sz w:val="26"/>
                <w:szCs w:val="26"/>
                <w:rtl/>
              </w:rPr>
              <w:t>19</w:t>
            </w:r>
            <w:r w:rsidRPr="00416CBB">
              <w:rPr>
                <w:rFonts w:cs="Noto Sans Arabic Light"/>
                <w:webHidden/>
                <w:sz w:val="26"/>
                <w:szCs w:val="26"/>
              </w:rPr>
              <w:fldChar w:fldCharType="end"/>
            </w:r>
          </w:hyperlink>
        </w:p>
        <w:p w:rsidR="00E95062" w:rsidRPr="00E95062" w:rsidRDefault="00E95062" w:rsidP="00E95062">
          <w:pPr>
            <w:pStyle w:val="Verzeichnis1"/>
            <w:bidi/>
            <w:rPr>
              <w:rFonts w:eastAsiaTheme="minorEastAsia" w:cs="Noto Sans Arabic Light"/>
              <w:color w:val="auto"/>
              <w:sz w:val="26"/>
              <w:szCs w:val="26"/>
              <w:lang w:eastAsia="de-DE"/>
            </w:rPr>
          </w:pPr>
          <w:hyperlink w:anchor="_Toc8648177" w:history="1">
            <w:r w:rsidRPr="005E1260">
              <w:rPr>
                <w:rStyle w:val="Hyperlink"/>
                <w:rFonts w:ascii="Noto Sans Arabic" w:hAnsi="Noto Sans Arabic" w:cs="Noto Sans Arabic"/>
                <w:sz w:val="26"/>
                <w:szCs w:val="26"/>
                <w:rtl/>
              </w:rPr>
              <w:t>المساعدة</w:t>
            </w:r>
            <w:r w:rsidRPr="00E95062">
              <w:rPr>
                <w:rFonts w:cs="Noto Sans Arabic Light"/>
                <w:webHidden/>
                <w:sz w:val="26"/>
                <w:szCs w:val="26"/>
              </w:rPr>
              <w:tab/>
            </w:r>
            <w:r w:rsidRPr="00416CBB">
              <w:rPr>
                <w:rFonts w:cs="Noto Sans Arabic Light"/>
                <w:webHidden/>
                <w:sz w:val="26"/>
                <w:szCs w:val="26"/>
              </w:rPr>
              <w:fldChar w:fldCharType="begin"/>
            </w:r>
            <w:r w:rsidRPr="00416CBB">
              <w:rPr>
                <w:rFonts w:cs="Noto Sans Arabic Light"/>
                <w:webHidden/>
                <w:sz w:val="26"/>
                <w:szCs w:val="26"/>
              </w:rPr>
              <w:instrText xml:space="preserve"> PAGEREF _Toc8648177 \h </w:instrText>
            </w:r>
            <w:r w:rsidRPr="00416CBB">
              <w:rPr>
                <w:rFonts w:cs="Noto Sans Arabic Light"/>
                <w:webHidden/>
                <w:sz w:val="26"/>
                <w:szCs w:val="26"/>
              </w:rPr>
            </w:r>
            <w:r w:rsidRPr="00416CBB">
              <w:rPr>
                <w:rFonts w:cs="Noto Sans Arabic Light"/>
                <w:webHidden/>
                <w:sz w:val="26"/>
                <w:szCs w:val="26"/>
              </w:rPr>
              <w:fldChar w:fldCharType="separate"/>
            </w:r>
            <w:r w:rsidR="00416CBB" w:rsidRPr="00416CBB">
              <w:rPr>
                <w:rFonts w:cs="Noto Sans Arabic Light"/>
                <w:webHidden/>
                <w:sz w:val="26"/>
                <w:szCs w:val="26"/>
                <w:rtl/>
              </w:rPr>
              <w:t>21</w:t>
            </w:r>
            <w:r w:rsidRPr="00416CBB">
              <w:rPr>
                <w:rFonts w:cs="Noto Sans Arabic Light"/>
                <w:webHidden/>
                <w:sz w:val="26"/>
                <w:szCs w:val="26"/>
              </w:rPr>
              <w:fldChar w:fldCharType="end"/>
            </w:r>
          </w:hyperlink>
        </w:p>
        <w:p w:rsidR="00E95062" w:rsidRPr="00E95062" w:rsidRDefault="00E95062" w:rsidP="00E95062">
          <w:pPr>
            <w:pStyle w:val="Verzeichnis1"/>
            <w:bidi/>
            <w:rPr>
              <w:rFonts w:eastAsiaTheme="minorEastAsia" w:cs="Noto Sans Arabic Light"/>
              <w:color w:val="auto"/>
              <w:sz w:val="26"/>
              <w:szCs w:val="26"/>
              <w:lang w:eastAsia="de-DE"/>
            </w:rPr>
          </w:pPr>
          <w:hyperlink w:anchor="_Toc8648178" w:history="1">
            <w:r w:rsidRPr="005E1260">
              <w:rPr>
                <w:rStyle w:val="Hyperlink"/>
                <w:rFonts w:ascii="Noto Sans Arabic" w:hAnsi="Noto Sans Arabic" w:cs="Noto Sans Arabic"/>
                <w:sz w:val="26"/>
                <w:szCs w:val="26"/>
                <w:rtl/>
              </w:rPr>
              <w:t>روابط هامه</w:t>
            </w:r>
            <w:r w:rsidRPr="00E95062">
              <w:rPr>
                <w:rFonts w:cs="Noto Sans Arabic Light"/>
                <w:webHidden/>
                <w:sz w:val="26"/>
                <w:szCs w:val="26"/>
              </w:rPr>
              <w:tab/>
            </w:r>
            <w:r w:rsidRPr="00416CBB">
              <w:rPr>
                <w:rFonts w:cs="Noto Sans Arabic Light"/>
                <w:webHidden/>
                <w:sz w:val="26"/>
                <w:szCs w:val="26"/>
              </w:rPr>
              <w:fldChar w:fldCharType="begin"/>
            </w:r>
            <w:r w:rsidRPr="00416CBB">
              <w:rPr>
                <w:rFonts w:cs="Noto Sans Arabic Light"/>
                <w:webHidden/>
                <w:sz w:val="26"/>
                <w:szCs w:val="26"/>
              </w:rPr>
              <w:instrText xml:space="preserve"> PAGEREF _Toc8648178 \h </w:instrText>
            </w:r>
            <w:r w:rsidRPr="00416CBB">
              <w:rPr>
                <w:rFonts w:cs="Noto Sans Arabic Light"/>
                <w:webHidden/>
                <w:sz w:val="26"/>
                <w:szCs w:val="26"/>
              </w:rPr>
            </w:r>
            <w:r w:rsidRPr="00416CBB">
              <w:rPr>
                <w:rFonts w:cs="Noto Sans Arabic Light"/>
                <w:webHidden/>
                <w:sz w:val="26"/>
                <w:szCs w:val="26"/>
              </w:rPr>
              <w:fldChar w:fldCharType="separate"/>
            </w:r>
            <w:r w:rsidR="00416CBB" w:rsidRPr="00416CBB">
              <w:rPr>
                <w:rFonts w:cs="Noto Sans Arabic Light"/>
                <w:webHidden/>
                <w:sz w:val="26"/>
                <w:szCs w:val="26"/>
                <w:rtl/>
              </w:rPr>
              <w:t>22</w:t>
            </w:r>
            <w:r w:rsidRPr="00416CBB">
              <w:rPr>
                <w:rFonts w:cs="Noto Sans Arabic Light"/>
                <w:webHidden/>
                <w:sz w:val="26"/>
                <w:szCs w:val="26"/>
              </w:rPr>
              <w:fldChar w:fldCharType="end"/>
            </w:r>
          </w:hyperlink>
        </w:p>
        <w:p w:rsidR="003F5C2E" w:rsidRDefault="00E95062" w:rsidP="00E95062">
          <w:pPr>
            <w:pStyle w:val="Verzeichnis1"/>
            <w:bidi/>
            <w:rPr>
              <w:b/>
              <w:bCs/>
            </w:rPr>
          </w:pPr>
          <w:hyperlink w:anchor="_Toc8648179" w:history="1">
            <w:r w:rsidRPr="005E1260">
              <w:rPr>
                <w:rStyle w:val="Hyperlink"/>
                <w:rFonts w:ascii="Noto Sans Arabic" w:hAnsi="Noto Sans Arabic" w:cs="Noto Sans Arabic"/>
                <w:sz w:val="26"/>
                <w:szCs w:val="26"/>
                <w:rtl/>
              </w:rPr>
              <w:t>الملحق</w:t>
            </w:r>
            <w:r w:rsidRPr="00E95062">
              <w:rPr>
                <w:rFonts w:cs="Noto Sans Arabic Light"/>
                <w:webHidden/>
                <w:sz w:val="26"/>
                <w:szCs w:val="26"/>
              </w:rPr>
              <w:tab/>
            </w:r>
            <w:r w:rsidRPr="00E95062">
              <w:rPr>
                <w:rFonts w:cs="Noto Sans Arabic Light"/>
                <w:webHidden/>
                <w:sz w:val="26"/>
                <w:szCs w:val="26"/>
              </w:rPr>
              <w:fldChar w:fldCharType="begin"/>
            </w:r>
            <w:r w:rsidRPr="00E95062">
              <w:rPr>
                <w:rFonts w:cs="Noto Sans Arabic Light"/>
                <w:webHidden/>
                <w:sz w:val="26"/>
                <w:szCs w:val="26"/>
              </w:rPr>
              <w:instrText xml:space="preserve"> PAGEREF _Toc8648179 \h </w:instrText>
            </w:r>
            <w:r w:rsidRPr="00E95062">
              <w:rPr>
                <w:rFonts w:cs="Noto Sans Arabic Light"/>
                <w:webHidden/>
                <w:sz w:val="26"/>
                <w:szCs w:val="26"/>
              </w:rPr>
            </w:r>
            <w:r w:rsidRPr="00E95062">
              <w:rPr>
                <w:rFonts w:cs="Noto Sans Arabic Light"/>
                <w:webHidden/>
                <w:sz w:val="26"/>
                <w:szCs w:val="26"/>
              </w:rPr>
              <w:fldChar w:fldCharType="separate"/>
            </w:r>
            <w:r w:rsidR="00416CBB" w:rsidRPr="00416CBB">
              <w:rPr>
                <w:rFonts w:cs="Noto Sans Arabic Light"/>
                <w:webHidden/>
                <w:sz w:val="26"/>
                <w:szCs w:val="26"/>
                <w:rtl/>
              </w:rPr>
              <w:t>23</w:t>
            </w:r>
            <w:r w:rsidRPr="00E95062">
              <w:rPr>
                <w:rFonts w:cs="Noto Sans Arabic Light"/>
                <w:webHidden/>
                <w:sz w:val="26"/>
                <w:szCs w:val="26"/>
              </w:rPr>
              <w:fldChar w:fldCharType="end"/>
            </w:r>
          </w:hyperlink>
          <w:r w:rsidR="00FD36FD" w:rsidRPr="00E95062">
            <w:rPr>
              <w:rFonts w:cs="Noto Sans Arabic Light"/>
              <w:bCs/>
              <w:sz w:val="26"/>
              <w:szCs w:val="26"/>
              <w:lang w:val="es-MX"/>
            </w:rPr>
            <w:fldChar w:fldCharType="end"/>
          </w:r>
        </w:p>
      </w:sdtContent>
    </w:sdt>
    <w:p w:rsidR="003F5C2E" w:rsidRDefault="003F5C2E" w:rsidP="00E15F34">
      <w:pPr>
        <w:bidi/>
        <w:rPr>
          <w:rFonts w:ascii="Ubuntu" w:eastAsiaTheme="majorEastAsia" w:hAnsi="Ubuntu" w:cstheme="majorBidi"/>
          <w:sz w:val="36"/>
          <w:szCs w:val="32"/>
        </w:rPr>
      </w:pPr>
      <w:r>
        <w:br w:type="page"/>
      </w:r>
    </w:p>
    <w:p w:rsidR="00A0249C" w:rsidRPr="00FC0E59" w:rsidRDefault="00FC0E59" w:rsidP="00FC0E59">
      <w:pPr>
        <w:pStyle w:val="berschrift1"/>
        <w:bidi/>
        <w:rPr>
          <w:rFonts w:cs="Noto Sans Arabic"/>
        </w:rPr>
      </w:pPr>
      <w:bookmarkStart w:id="2" w:name="_Toc311731"/>
      <w:bookmarkStart w:id="3" w:name="_Toc8648164"/>
      <w:r w:rsidRPr="00FC0E59">
        <w:rPr>
          <w:rFonts w:cs="Noto Sans Arabic"/>
          <w:szCs w:val="36"/>
          <w:rtl/>
        </w:rPr>
        <w:lastRenderedPageBreak/>
        <w:t>ملخص تنفيذي</w:t>
      </w:r>
      <w:bookmarkEnd w:id="2"/>
      <w:bookmarkEnd w:id="3"/>
    </w:p>
    <w:p w:rsidR="00AB41BB" w:rsidRPr="00897640" w:rsidRDefault="00897640" w:rsidP="00897640">
      <w:pPr>
        <w:bidi/>
        <w:rPr>
          <w:rFonts w:cs="Noto Sans Arabic Light"/>
          <w:szCs w:val="26"/>
          <w:lang w:val="en-US"/>
        </w:rPr>
      </w:pPr>
      <w:r w:rsidRPr="00897640">
        <w:rPr>
          <w:rFonts w:cs="Noto Sans Arabic Light"/>
          <w:szCs w:val="26"/>
          <w:rtl/>
          <w:lang w:val="en-US"/>
        </w:rPr>
        <w:t>بينما فيات قد حدد ويبرهن معايير اقتصاديه لمئات السنون سابقا، الحالة مع المال الرقمي مختلفة. الأموال الرقمية هي استثمارات عالية المخاطر ذات قيمه لا يمكن التنبؤ بها وتختفي فرق التنمية تاركه السلاسل المعزولة. وقد حددت الحكومات هذه المشكلة ستحلها لوائح العرض الاولي للعملة (</w:t>
      </w:r>
      <w:r w:rsidRPr="00897640">
        <w:rPr>
          <w:rFonts w:cs="Noto Sans Arabic Light"/>
          <w:szCs w:val="26"/>
          <w:lang w:val="en-US"/>
        </w:rPr>
        <w:t>ICO</w:t>
      </w:r>
      <w:r w:rsidRPr="00897640">
        <w:rPr>
          <w:rFonts w:cs="Noto Sans Arabic Light"/>
          <w:szCs w:val="26"/>
          <w:rtl/>
          <w:lang w:val="en-US"/>
        </w:rPr>
        <w:t xml:space="preserve">) في السنوات القليلة القادمة. وعلاوة علي ذلك، فان العملات الرقمية، التي تنفذ ميزات </w:t>
      </w:r>
      <w:r w:rsidRPr="00897640">
        <w:rPr>
          <w:rFonts w:cs="Noto Sans Arabic Light"/>
          <w:szCs w:val="26"/>
          <w:lang w:val="en-US"/>
        </w:rPr>
        <w:t>blockchain</w:t>
      </w:r>
      <w:r w:rsidRPr="00897640">
        <w:rPr>
          <w:rFonts w:cs="Noto Sans Arabic Light"/>
          <w:szCs w:val="26"/>
          <w:rtl/>
          <w:lang w:val="en-US"/>
        </w:rPr>
        <w:t xml:space="preserve"> فريدة من نوعها، لديها احتمال كبير لتحديد المعايير المستقبلية للمال الرقمي. سيكون </w:t>
      </w:r>
      <w:r w:rsidRPr="00897640">
        <w:rPr>
          <w:rFonts w:cs="Noto Sans Arabic Light"/>
          <w:szCs w:val="26"/>
          <w:lang w:val="en-US"/>
        </w:rPr>
        <w:t>Galilel</w:t>
      </w:r>
      <w:r w:rsidRPr="00897640">
        <w:rPr>
          <w:rFonts w:cs="Noto Sans Arabic Light"/>
          <w:szCs w:val="26"/>
          <w:rtl/>
          <w:lang w:val="en-US"/>
        </w:rPr>
        <w:t xml:space="preserve">  جزءا من هذه العملية من خلال تنفيذ الميزات الفريدة المبينة في هذه الورقة.</w:t>
      </w:r>
    </w:p>
    <w:p w:rsidR="00FD36FD" w:rsidRPr="00D96AA4" w:rsidRDefault="00D96AA4" w:rsidP="00D96AA4">
      <w:pPr>
        <w:pStyle w:val="berschrift1"/>
        <w:bidi/>
        <w:rPr>
          <w:rFonts w:cs="Noto Sans Arabic"/>
          <w:szCs w:val="36"/>
        </w:rPr>
      </w:pPr>
      <w:bookmarkStart w:id="4" w:name="_Toc311732"/>
      <w:bookmarkStart w:id="5" w:name="_Toc8648165"/>
      <w:r w:rsidRPr="00D96AA4">
        <w:rPr>
          <w:rFonts w:cs="Noto Sans Arabic"/>
          <w:szCs w:val="36"/>
          <w:rtl/>
        </w:rPr>
        <w:t>مقدمه</w:t>
      </w:r>
      <w:bookmarkEnd w:id="4"/>
      <w:bookmarkEnd w:id="5"/>
    </w:p>
    <w:p w:rsidR="00AB41BB" w:rsidRPr="00897640" w:rsidRDefault="007D1A1B" w:rsidP="00C36972">
      <w:pPr>
        <w:bidi/>
        <w:rPr>
          <w:rFonts w:cs="Noto Sans Arabic Light"/>
          <w:szCs w:val="26"/>
          <w:lang w:val="en-US"/>
        </w:rPr>
      </w:pPr>
      <w:r w:rsidRPr="00897640">
        <w:rPr>
          <w:rFonts w:cs="Noto Sans Arabic Light"/>
          <w:szCs w:val="26"/>
        </w:rPr>
        <w:t xml:space="preserve">Galilel </w:t>
      </w:r>
      <w:r w:rsidRPr="00897640">
        <w:rPr>
          <w:rFonts w:cs="Noto Sans Arabic Light"/>
          <w:szCs w:val="26"/>
          <w:rtl/>
        </w:rPr>
        <w:t xml:space="preserve">العملة المشفرة التي يحركها المجتمع مع الشفافية الكاملة والاستفادة من طريقه التنمية العامة. علاقة الثقة بين المستثمرين وفريق المشروع هي مفتاح النجاح. ولذلك، انشانا مؤسسه </w:t>
      </w:r>
      <w:r w:rsidRPr="00897640">
        <w:rPr>
          <w:rFonts w:cs="Noto Sans Arabic Light"/>
          <w:szCs w:val="26"/>
        </w:rPr>
        <w:t>GitHub</w:t>
      </w:r>
      <w:r w:rsidRPr="00897640">
        <w:rPr>
          <w:rFonts w:cs="Noto Sans Arabic Light"/>
          <w:szCs w:val="26"/>
          <w:rtl/>
        </w:rPr>
        <w:t xml:space="preserve"> اسمه</w:t>
      </w:r>
      <w:r w:rsidRPr="00897640">
        <w:rPr>
          <w:rFonts w:cs="Noto Sans Arabic Light"/>
          <w:szCs w:val="26"/>
        </w:rPr>
        <w:t xml:space="preserve"> </w:t>
      </w:r>
      <w:r w:rsidRPr="00897640">
        <w:rPr>
          <w:rFonts w:cs="Noto Sans Arabic Light"/>
          <w:i/>
          <w:szCs w:val="26"/>
        </w:rPr>
        <w:t>Galilel-</w:t>
      </w:r>
      <w:r w:rsidR="00897640" w:rsidRPr="00897640">
        <w:rPr>
          <w:rFonts w:cs="Noto Sans Arabic Light"/>
          <w:i/>
          <w:szCs w:val="26"/>
        </w:rPr>
        <w:t>Project</w:t>
      </w:r>
      <w:r w:rsidR="00897640" w:rsidRPr="00897640">
        <w:rPr>
          <w:rFonts w:cs="Noto Sans Arabic Light"/>
          <w:i/>
          <w:szCs w:val="26"/>
          <w:vertAlign w:val="superscript"/>
        </w:rPr>
        <w:t>2</w:t>
      </w:r>
      <w:r w:rsidRPr="00897640">
        <w:rPr>
          <w:rFonts w:cs="Noto Sans Arabic Light"/>
          <w:szCs w:val="26"/>
          <w:rtl/>
        </w:rPr>
        <w:t xml:space="preserve"> </w:t>
      </w:r>
      <w:r w:rsidRPr="00897640">
        <w:rPr>
          <w:rFonts w:cs="Noto Sans Arabic Light"/>
          <w:i/>
          <w:szCs w:val="26"/>
          <w:rtl/>
        </w:rPr>
        <w:t>المشروع</w:t>
      </w:r>
      <w:r w:rsidRPr="00897640">
        <w:rPr>
          <w:rFonts w:cs="Noto Sans Arabic Light"/>
          <w:szCs w:val="26"/>
        </w:rPr>
        <w:t xml:space="preserve">, </w:t>
      </w:r>
      <w:r w:rsidRPr="00897640">
        <w:rPr>
          <w:rFonts w:cs="Noto Sans Arabic Light"/>
          <w:szCs w:val="26"/>
          <w:rtl/>
        </w:rPr>
        <w:t xml:space="preserve">الذي يتتبع جميع أنشطتنا التنموية في المستودعات العامة بما في ذلك كل ما لدينا رمز الخلفية و </w:t>
      </w:r>
      <w:r w:rsidRPr="00897640">
        <w:rPr>
          <w:rFonts w:cs="Noto Sans Arabic Light"/>
          <w:i/>
          <w:iCs/>
          <w:szCs w:val="26"/>
          <w:rtl/>
        </w:rPr>
        <w:t>اعرف المطور الخاص بك</w:t>
      </w:r>
      <w:r w:rsidRPr="00897640">
        <w:rPr>
          <w:rFonts w:cs="Noto Sans Arabic Light"/>
          <w:szCs w:val="26"/>
        </w:rPr>
        <w:t xml:space="preserve"> </w:t>
      </w:r>
      <w:r w:rsidRPr="00897640">
        <w:rPr>
          <w:rFonts w:cs="Noto Sans Arabic Light"/>
          <w:i/>
          <w:szCs w:val="26"/>
        </w:rPr>
        <w:t>(KYD)</w:t>
      </w:r>
      <w:r w:rsidRPr="00897640">
        <w:rPr>
          <w:rFonts w:cs="Noto Sans Arabic Light"/>
          <w:i/>
          <w:szCs w:val="26"/>
          <w:vertAlign w:val="superscript"/>
        </w:rPr>
        <w:t>3</w:t>
      </w:r>
      <w:r w:rsidRPr="00897640">
        <w:rPr>
          <w:rFonts w:cs="Noto Sans Arabic Light"/>
          <w:szCs w:val="26"/>
        </w:rPr>
        <w:t xml:space="preserve"> </w:t>
      </w:r>
      <w:r w:rsidRPr="00897640">
        <w:rPr>
          <w:rFonts w:cs="Noto Sans Arabic Light"/>
          <w:szCs w:val="26"/>
          <w:rtl/>
        </w:rPr>
        <w:t>التحقق العام. ويستخدم المشروع في الغالب</w:t>
      </w:r>
      <w:r w:rsidRPr="00897640">
        <w:rPr>
          <w:rFonts w:cs="Noto Sans Arabic Light"/>
          <w:szCs w:val="26"/>
        </w:rPr>
        <w:t xml:space="preserve"> </w:t>
      </w:r>
      <w:r w:rsidRPr="00897640">
        <w:rPr>
          <w:rFonts w:cs="Noto Sans Arabic Light"/>
          <w:i/>
          <w:szCs w:val="26"/>
        </w:rPr>
        <w:t>MIT</w:t>
      </w:r>
      <w:r w:rsidRPr="00897640">
        <w:rPr>
          <w:rFonts w:cs="Noto Sans Arabic Light"/>
          <w:i/>
          <w:szCs w:val="26"/>
          <w:vertAlign w:val="superscript"/>
        </w:rPr>
        <w:t>4</w:t>
      </w:r>
      <w:r w:rsidRPr="00897640">
        <w:rPr>
          <w:rFonts w:cs="Noto Sans Arabic Light"/>
          <w:szCs w:val="26"/>
        </w:rPr>
        <w:t xml:space="preserve">, </w:t>
      </w:r>
      <w:r w:rsidRPr="00897640">
        <w:rPr>
          <w:rFonts w:cs="Noto Sans Arabic Light"/>
          <w:i/>
          <w:szCs w:val="26"/>
        </w:rPr>
        <w:t>GPLv3</w:t>
      </w:r>
      <w:r w:rsidRPr="00897640">
        <w:rPr>
          <w:rFonts w:cs="Noto Sans Arabic Light"/>
          <w:i/>
          <w:szCs w:val="26"/>
          <w:vertAlign w:val="superscript"/>
        </w:rPr>
        <w:t>5</w:t>
      </w:r>
      <w:r w:rsidRPr="00897640">
        <w:rPr>
          <w:rFonts w:cs="Noto Sans Arabic Light"/>
          <w:szCs w:val="26"/>
        </w:rPr>
        <w:t xml:space="preserve"> </w:t>
      </w:r>
      <w:r w:rsidRPr="00897640">
        <w:rPr>
          <w:rFonts w:cs="Noto Sans Arabic Light"/>
          <w:szCs w:val="26"/>
          <w:rtl/>
        </w:rPr>
        <w:t>و</w:t>
      </w:r>
      <w:r w:rsidRPr="00897640">
        <w:rPr>
          <w:rFonts w:cs="Noto Sans Arabic Light"/>
          <w:szCs w:val="26"/>
        </w:rPr>
        <w:t xml:space="preserve"> </w:t>
      </w:r>
      <w:r w:rsidRPr="00897640">
        <w:rPr>
          <w:rFonts w:cs="Noto Sans Arabic Light"/>
          <w:i/>
          <w:szCs w:val="26"/>
        </w:rPr>
        <w:t>CC-BY-NC 4.0</w:t>
      </w:r>
      <w:r w:rsidRPr="00897640">
        <w:rPr>
          <w:rFonts w:cs="Noto Sans Arabic Light"/>
          <w:i/>
          <w:szCs w:val="26"/>
          <w:vertAlign w:val="superscript"/>
        </w:rPr>
        <w:t>6</w:t>
      </w:r>
      <w:r w:rsidRPr="00897640">
        <w:rPr>
          <w:rFonts w:cs="Noto Sans Arabic Light"/>
          <w:szCs w:val="26"/>
        </w:rPr>
        <w:t xml:space="preserve"> </w:t>
      </w:r>
      <w:r w:rsidRPr="00897640">
        <w:rPr>
          <w:rFonts w:cs="Noto Sans Arabic Light"/>
          <w:szCs w:val="26"/>
          <w:rtl/>
        </w:rPr>
        <w:t>تراخيص مفتوحة المصدر ومفتوحة المحتوي. تستخدم الترجمة والتعريب</w:t>
      </w:r>
      <w:r w:rsidRPr="00897640">
        <w:rPr>
          <w:rFonts w:cs="Noto Sans Arabic Light"/>
          <w:szCs w:val="26"/>
        </w:rPr>
        <w:t xml:space="preserve"> </w:t>
      </w:r>
      <w:r w:rsidRPr="00897640">
        <w:rPr>
          <w:rFonts w:cs="Noto Sans Arabic Light"/>
          <w:i/>
          <w:szCs w:val="26"/>
        </w:rPr>
        <w:t>Transifex</w:t>
      </w:r>
      <w:r w:rsidRPr="00897640">
        <w:rPr>
          <w:rFonts w:cs="Noto Sans Arabic Light"/>
          <w:i/>
          <w:szCs w:val="26"/>
          <w:vertAlign w:val="superscript"/>
        </w:rPr>
        <w:t>7</w:t>
      </w:r>
      <w:r w:rsidRPr="00897640">
        <w:rPr>
          <w:rFonts w:cs="Noto Sans Arabic Light"/>
          <w:szCs w:val="26"/>
        </w:rPr>
        <w:t>.</w:t>
      </w:r>
    </w:p>
    <w:p w:rsidR="008236E5" w:rsidRPr="002F0A80" w:rsidRDefault="009F6D85" w:rsidP="002F0A80">
      <w:pPr>
        <w:pStyle w:val="berschrift1"/>
        <w:bidi/>
        <w:rPr>
          <w:rFonts w:cs="Noto Sans Arabic"/>
        </w:rPr>
      </w:pPr>
      <w:bookmarkStart w:id="6" w:name="_Toc311733"/>
      <w:bookmarkStart w:id="7" w:name="_Toc8648166"/>
      <w:r w:rsidRPr="002F0A80">
        <w:rPr>
          <w:rFonts w:cs="Noto Sans Arabic"/>
        </w:rPr>
        <w:t xml:space="preserve">GALILEL </w:t>
      </w:r>
      <w:r w:rsidR="002F0A80" w:rsidRPr="002F0A80">
        <w:rPr>
          <w:rFonts w:cs="Noto Sans Arabic"/>
          <w:szCs w:val="36"/>
          <w:rtl/>
        </w:rPr>
        <w:t>كوين</w:t>
      </w:r>
      <w:bookmarkEnd w:id="6"/>
      <w:bookmarkEnd w:id="7"/>
    </w:p>
    <w:p w:rsidR="009E1E17" w:rsidRPr="002606E9" w:rsidRDefault="002606E9" w:rsidP="00C36972">
      <w:pPr>
        <w:bidi/>
        <w:rPr>
          <w:rFonts w:cs="Noto Sans Arabic Light"/>
          <w:szCs w:val="26"/>
          <w:lang w:val="en-US"/>
        </w:rPr>
      </w:pPr>
      <w:r w:rsidRPr="002606E9">
        <w:rPr>
          <w:rFonts w:cs="Noto Sans Arabic Light"/>
          <w:szCs w:val="26"/>
        </w:rPr>
        <w:t xml:space="preserve">Galilel Coin (GALI </w:t>
      </w:r>
      <w:r w:rsidRPr="002606E9">
        <w:rPr>
          <w:rFonts w:cs="Noto Sans Arabic Light"/>
          <w:szCs w:val="26"/>
          <w:rtl/>
          <w:lang w:bidi="ar-DZ"/>
        </w:rPr>
        <w:t>و</w:t>
      </w:r>
      <w:r w:rsidRPr="002606E9">
        <w:rPr>
          <w:rFonts w:cs="Noto Sans Arabic Light"/>
          <w:szCs w:val="26"/>
        </w:rPr>
        <w:t xml:space="preserve"> zGALI) </w:t>
      </w:r>
      <w:r w:rsidRPr="002606E9">
        <w:rPr>
          <w:rFonts w:cs="Noto Sans Arabic Light"/>
          <w:szCs w:val="26"/>
          <w:rtl/>
        </w:rPr>
        <w:t xml:space="preserve">هو مفتوحة المصدر العامة والخاصة برهان من حصة العملة المشفرة الرقمية (باستخدام </w:t>
      </w:r>
      <w:r w:rsidRPr="002606E9">
        <w:rPr>
          <w:rFonts w:cs="Noto Sans Arabic Light"/>
          <w:szCs w:val="26"/>
        </w:rPr>
        <w:t>SwiftX</w:t>
      </w:r>
      <w:r w:rsidRPr="002606E9">
        <w:rPr>
          <w:rFonts w:cs="Noto Sans Arabic Light"/>
          <w:szCs w:val="26"/>
          <w:rtl/>
        </w:rPr>
        <w:t>) ، خاصه</w:t>
      </w:r>
      <w:r w:rsidRPr="002606E9">
        <w:rPr>
          <w:rFonts w:cs="Noto Sans Arabic Light"/>
          <w:szCs w:val="26"/>
        </w:rPr>
        <w:t xml:space="preserve"> (</w:t>
      </w:r>
      <w:r w:rsidRPr="002606E9">
        <w:rPr>
          <w:rFonts w:cs="Noto Sans Arabic Light"/>
          <w:i/>
          <w:szCs w:val="26"/>
        </w:rPr>
        <w:t>Zerocoin</w:t>
      </w:r>
      <w:r w:rsidRPr="002606E9">
        <w:rPr>
          <w:rFonts w:cs="Noto Sans Arabic Light"/>
          <w:i/>
          <w:szCs w:val="26"/>
          <w:vertAlign w:val="superscript"/>
        </w:rPr>
        <w:t>8</w:t>
      </w:r>
      <w:r w:rsidRPr="002606E9">
        <w:rPr>
          <w:rFonts w:cs="Noto Sans Arabic Light"/>
          <w:szCs w:val="26"/>
        </w:rPr>
        <w:t xml:space="preserve"> </w:t>
      </w:r>
      <w:r w:rsidRPr="002606E9">
        <w:rPr>
          <w:rFonts w:cs="Noto Sans Arabic Light"/>
          <w:szCs w:val="26"/>
          <w:rtl/>
        </w:rPr>
        <w:t>البروتوكول</w:t>
      </w:r>
      <w:r w:rsidRPr="002606E9">
        <w:rPr>
          <w:rFonts w:cs="Noto Sans Arabic Light"/>
          <w:szCs w:val="26"/>
        </w:rPr>
        <w:t xml:space="preserve">) </w:t>
      </w:r>
      <w:r w:rsidRPr="002606E9">
        <w:rPr>
          <w:rFonts w:cs="Noto Sans Arabic Light"/>
          <w:szCs w:val="26"/>
          <w:rtl/>
        </w:rPr>
        <w:t xml:space="preserve">والمعاملات الصغيرة الآمنة. هدفنا الرئيسي هو إنشاء شبكه لامركزية أمنه تماما والمجهول لتشغيل التطبيقات، والتي لا تعتمد علي اي سيطرة الهيئة </w:t>
      </w:r>
      <w:r w:rsidRPr="002606E9">
        <w:rPr>
          <w:rFonts w:cs="Noto Sans Arabic Light"/>
          <w:szCs w:val="26"/>
          <w:rtl/>
        </w:rPr>
        <w:lastRenderedPageBreak/>
        <w:t>المركزية. من خلال وجود نظام موزع، سيكون آلاف من المستخدمين مسؤولين عن الحفاظ علي التطبيق والبيانات بحيث لا توجد نقطه واحده من الفشل</w:t>
      </w:r>
      <w:r w:rsidRPr="002606E9">
        <w:rPr>
          <w:rFonts w:cs="Noto Sans Arabic Light"/>
          <w:szCs w:val="26"/>
        </w:rPr>
        <w:t>.</w:t>
      </w:r>
    </w:p>
    <w:p w:rsidR="00830ACF" w:rsidRPr="002F0A80" w:rsidRDefault="002F0A80" w:rsidP="002F0A80">
      <w:pPr>
        <w:pStyle w:val="berschrift1"/>
        <w:bidi/>
        <w:rPr>
          <w:rFonts w:cs="Noto Sans Arabic"/>
          <w:szCs w:val="36"/>
        </w:rPr>
      </w:pPr>
      <w:bookmarkStart w:id="8" w:name="_Toc311734"/>
      <w:bookmarkStart w:id="9" w:name="_Toc8648167"/>
      <w:r w:rsidRPr="002F0A80">
        <w:rPr>
          <w:rFonts w:cs="Noto Sans Arabic"/>
          <w:szCs w:val="36"/>
          <w:rtl/>
        </w:rPr>
        <w:t>المشاكل والحلول</w:t>
      </w:r>
      <w:bookmarkEnd w:id="8"/>
      <w:bookmarkEnd w:id="9"/>
    </w:p>
    <w:p w:rsidR="00B71B6C" w:rsidRPr="00964DA5" w:rsidRDefault="00964DA5" w:rsidP="00964DA5">
      <w:pPr>
        <w:bidi/>
        <w:rPr>
          <w:rFonts w:cs="Noto Sans Arabic Light"/>
          <w:szCs w:val="26"/>
          <w:lang w:val="en-US"/>
        </w:rPr>
      </w:pPr>
      <w:r w:rsidRPr="00964DA5">
        <w:rPr>
          <w:rFonts w:cs="Noto Sans Arabic Light"/>
          <w:szCs w:val="26"/>
          <w:rtl/>
        </w:rPr>
        <w:t>ضجيج التكنولوجيا</w:t>
      </w:r>
      <w:r w:rsidRPr="00964DA5">
        <w:rPr>
          <w:rFonts w:cs="Noto Sans Arabic Light"/>
          <w:szCs w:val="26"/>
        </w:rPr>
        <w:t xml:space="preserve"> blockchain </w:t>
      </w:r>
      <w:r w:rsidRPr="00964DA5">
        <w:rPr>
          <w:rFonts w:cs="Noto Sans Arabic Light"/>
          <w:szCs w:val="26"/>
          <w:rtl/>
        </w:rPr>
        <w:t>يولد اهتماما كبيرا، تكتسب شعبيه في جميع انحاء العالم وهو في الاستخدام من قبل العديد من الشركات لأغراض مختلفة بجانب المال الرقمي. ولكن استخدامه، كقاعدة لخدمات الدفع تتطلب ميزات محدده للتحقق من صحة وتخزين والتحقق من آلاف من المعاملات. في حين تم حل هذا بالفعل باستخدام خوارزميه توافق الآراء القائمة لتوليد كتل في السلسلة، وهناك العديد من المناطق الضعيفة في تطبيقات</w:t>
      </w:r>
      <w:r w:rsidRPr="00964DA5">
        <w:rPr>
          <w:rFonts w:cs="Noto Sans Arabic Light"/>
          <w:szCs w:val="26"/>
        </w:rPr>
        <w:t xml:space="preserve"> blockchain </w:t>
      </w:r>
      <w:r w:rsidRPr="00964DA5">
        <w:rPr>
          <w:rFonts w:cs="Noto Sans Arabic Light"/>
          <w:szCs w:val="26"/>
          <w:rtl/>
        </w:rPr>
        <w:t>الحالية لتحقيق تعميم اعتماد الأموال الرقمية</w:t>
      </w:r>
      <w:r w:rsidRPr="00964DA5">
        <w:rPr>
          <w:rFonts w:cs="Noto Sans Arabic Light"/>
          <w:szCs w:val="26"/>
        </w:rPr>
        <w:t>.</w:t>
      </w:r>
    </w:p>
    <w:p w:rsidR="00135AFF" w:rsidRPr="007D7047" w:rsidRDefault="009F6D85" w:rsidP="007D7047">
      <w:pPr>
        <w:pStyle w:val="berschrift1"/>
        <w:bidi/>
        <w:rPr>
          <w:rFonts w:cs="Noto Sans Arabic"/>
        </w:rPr>
      </w:pPr>
      <w:bookmarkStart w:id="10" w:name="_Toc311735"/>
      <w:bookmarkStart w:id="11" w:name="_Toc8648168"/>
      <w:r w:rsidRPr="007D7047">
        <w:rPr>
          <w:rFonts w:cs="Noto Sans Arabic"/>
        </w:rPr>
        <w:t xml:space="preserve">ZEROCOIN </w:t>
      </w:r>
      <w:r w:rsidR="007D7047" w:rsidRPr="007D7047">
        <w:rPr>
          <w:rFonts w:cs="Noto Sans Arabic"/>
          <w:szCs w:val="36"/>
          <w:rtl/>
        </w:rPr>
        <w:t>ديناميكي والدليل على الستايك</w:t>
      </w:r>
      <w:r w:rsidR="007D7047" w:rsidRPr="007D7047">
        <w:rPr>
          <w:rFonts w:cs="Noto Sans Arabic"/>
        </w:rPr>
        <w:t xml:space="preserve"> (dzPoS)</w:t>
      </w:r>
      <w:bookmarkEnd w:id="10"/>
      <w:bookmarkEnd w:id="11"/>
    </w:p>
    <w:p w:rsidR="006F4DD8" w:rsidRPr="00964DA5" w:rsidRDefault="00964DA5" w:rsidP="00964DA5">
      <w:pPr>
        <w:bidi/>
        <w:rPr>
          <w:rFonts w:cs="Noto Sans Arabic Light"/>
          <w:szCs w:val="26"/>
          <w:lang w:val="en-US"/>
        </w:rPr>
      </w:pPr>
      <w:r w:rsidRPr="00964DA5">
        <w:rPr>
          <w:rFonts w:cs="Noto Sans Arabic Light"/>
          <w:szCs w:val="26"/>
        </w:rPr>
        <w:t xml:space="preserve">Zerocoin </w:t>
      </w:r>
      <w:r w:rsidRPr="00964DA5">
        <w:rPr>
          <w:rFonts w:cs="Noto Sans Arabic Light"/>
          <w:szCs w:val="26"/>
          <w:rtl/>
        </w:rPr>
        <w:t xml:space="preserve">الدليل على </w:t>
      </w:r>
      <w:bookmarkStart w:id="12" w:name="_Hlk105872"/>
      <w:r w:rsidRPr="00964DA5">
        <w:rPr>
          <w:rFonts w:cs="Noto Sans Arabic Light"/>
          <w:szCs w:val="26"/>
          <w:rtl/>
        </w:rPr>
        <w:t>الستايك</w:t>
      </w:r>
      <w:r w:rsidRPr="00964DA5">
        <w:rPr>
          <w:rFonts w:cs="Noto Sans Arabic Light"/>
          <w:szCs w:val="26"/>
        </w:rPr>
        <w:t xml:space="preserve"> </w:t>
      </w:r>
      <w:bookmarkEnd w:id="12"/>
      <w:r w:rsidRPr="00964DA5">
        <w:rPr>
          <w:rFonts w:cs="Noto Sans Arabic Light"/>
          <w:szCs w:val="26"/>
        </w:rPr>
        <w:t xml:space="preserve">(zPoS) </w:t>
      </w:r>
      <w:r w:rsidRPr="00964DA5">
        <w:rPr>
          <w:rFonts w:cs="Noto Sans Arabic Light"/>
          <w:szCs w:val="26"/>
          <w:rtl/>
        </w:rPr>
        <w:t>كانت الميزة الأكثر ابتكارا</w:t>
      </w:r>
      <w:r w:rsidRPr="00964DA5">
        <w:rPr>
          <w:rFonts w:cs="Noto Sans Arabic Light"/>
          <w:szCs w:val="26"/>
        </w:rPr>
        <w:t xml:space="preserve"> blockchain </w:t>
      </w:r>
      <w:r w:rsidRPr="00964DA5">
        <w:rPr>
          <w:rFonts w:cs="Noto Sans Arabic Light"/>
          <w:szCs w:val="26"/>
          <w:rtl/>
        </w:rPr>
        <w:t>أدخلت في 2018 من قبل فريق التطوير</w:t>
      </w:r>
      <w:r w:rsidRPr="00964DA5">
        <w:rPr>
          <w:rFonts w:cs="Noto Sans Arabic Light"/>
          <w:szCs w:val="26"/>
        </w:rPr>
        <w:t xml:space="preserve"> PIVX. </w:t>
      </w:r>
      <w:r w:rsidRPr="00964DA5">
        <w:rPr>
          <w:rFonts w:cs="Noto Sans Arabic Light"/>
          <w:szCs w:val="26"/>
          <w:rtl/>
        </w:rPr>
        <w:t>ومع ذلك، فان التنفيذ التقني القيام به بطريقه محدده ل</w:t>
      </w:r>
      <w:r w:rsidRPr="00964DA5">
        <w:rPr>
          <w:rFonts w:cs="Noto Sans Arabic Light"/>
          <w:szCs w:val="26"/>
        </w:rPr>
        <w:t xml:space="preserve">blockchain </w:t>
      </w:r>
      <w:r w:rsidRPr="00964DA5">
        <w:rPr>
          <w:rFonts w:cs="Noto Sans Arabic Light"/>
          <w:szCs w:val="26"/>
          <w:rtl/>
        </w:rPr>
        <w:t>الخاصة بهم ولا يسمح بسهوله الاعتماد للآخرين كما يتم تضمين هيكل المكافأة الخاصة بهم بشكل ثابت في شفره المصدر</w:t>
      </w:r>
      <w:r w:rsidRPr="00964DA5">
        <w:rPr>
          <w:rFonts w:cs="Noto Sans Arabic Light"/>
          <w:szCs w:val="26"/>
        </w:rPr>
        <w:t>.</w:t>
      </w:r>
    </w:p>
    <w:p w:rsidR="00FC5E87" w:rsidRDefault="006F4DD8" w:rsidP="00E15F34">
      <w:pPr>
        <w:pStyle w:val="TableComment"/>
        <w:bidi/>
      </w:pPr>
      <w:r w:rsidRPr="00236357">
        <w:rPr>
          <w:noProof/>
          <w:lang w:val="de-DE" w:eastAsia="de-DE"/>
        </w:rPr>
        <w:lastRenderedPageBreak/>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3C32A1" w:rsidRDefault="00964DA5" w:rsidP="00964DA5">
      <w:pPr>
        <w:pStyle w:val="TableComment"/>
        <w:bidi/>
        <w:rPr>
          <w:rFonts w:cs="Noto Sans Arabic Light"/>
        </w:rPr>
      </w:pPr>
      <w:r w:rsidRPr="003C32A1">
        <w:rPr>
          <w:rFonts w:cs="Noto Sans Arabic Light"/>
          <w:rtl/>
        </w:rPr>
        <w:t>الشكل 1</w:t>
      </w:r>
      <w:r w:rsidRPr="003C32A1">
        <w:rPr>
          <w:rFonts w:cs="Noto Sans Arabic Light"/>
        </w:rPr>
        <w:t xml:space="preserve">. </w:t>
      </w:r>
      <w:r w:rsidRPr="003C32A1">
        <w:rPr>
          <w:rFonts w:cs="Noto Sans Arabic Light"/>
          <w:rtl/>
        </w:rPr>
        <w:t xml:space="preserve">المكافأة الديناميكية لإثبات الستايك علي أساس </w:t>
      </w:r>
      <w:r w:rsidRPr="003C32A1">
        <w:rPr>
          <w:rFonts w:cs="Noto Sans Arabic Light"/>
        </w:rPr>
        <w:t>blockchain.</w:t>
      </w:r>
    </w:p>
    <w:p w:rsidR="00911DE0" w:rsidRPr="00416CBB" w:rsidRDefault="00911DE0" w:rsidP="00E15F34">
      <w:pPr>
        <w:bidi/>
        <w:rPr>
          <w:rFonts w:cs="Noto Sans Arabic Light"/>
          <w:szCs w:val="26"/>
          <w:lang w:val="en-US"/>
        </w:rPr>
      </w:pPr>
    </w:p>
    <w:p w:rsidR="004B015C" w:rsidRPr="00964DA5" w:rsidRDefault="00964DA5" w:rsidP="00964DA5">
      <w:pPr>
        <w:rPr>
          <w:rFonts w:cs="Noto Sans Arabic Light"/>
          <w:szCs w:val="26"/>
          <w:lang w:val="en-US"/>
        </w:rPr>
      </w:pPr>
      <w:r w:rsidRPr="00964DA5">
        <w:rPr>
          <w:rFonts w:cs="Noto Sans Arabic Light"/>
          <w:szCs w:val="26"/>
          <w:rtl/>
        </w:rPr>
        <w:t>في</w:t>
      </w:r>
      <w:r w:rsidRPr="00964DA5">
        <w:rPr>
          <w:rFonts w:cs="Noto Sans Arabic Light"/>
          <w:szCs w:val="26"/>
        </w:rPr>
        <w:t xml:space="preserve"> Galilel, </w:t>
      </w:r>
      <w:r w:rsidRPr="00964DA5">
        <w:rPr>
          <w:rFonts w:cs="Noto Sans Arabic Light"/>
          <w:szCs w:val="26"/>
          <w:rtl/>
        </w:rPr>
        <w:t xml:space="preserve">نقوم بتنفيذ نسخه ديناميكية من </w:t>
      </w:r>
      <w:r w:rsidRPr="00964DA5">
        <w:rPr>
          <w:rFonts w:cs="Noto Sans Arabic Light"/>
          <w:szCs w:val="26"/>
        </w:rPr>
        <w:t>Zerocoin</w:t>
      </w:r>
      <w:r w:rsidRPr="00964DA5">
        <w:rPr>
          <w:rFonts w:cs="Noto Sans Arabic Light"/>
          <w:szCs w:val="26"/>
          <w:rtl/>
        </w:rPr>
        <w:t xml:space="preserve"> الستايك. وتولد المكافآت في الفئات التي تمثل قيمه عدد صحيح. الصغيرة ممكنة مذهب </w:t>
      </w:r>
      <w:r w:rsidRPr="00964DA5">
        <w:rPr>
          <w:rFonts w:cs="Noto Sans Arabic Light"/>
          <w:b/>
          <w:bCs/>
          <w:szCs w:val="26"/>
          <w:rtl/>
        </w:rPr>
        <w:t>واحد</w:t>
      </w:r>
      <w:r w:rsidRPr="00964DA5">
        <w:rPr>
          <w:rFonts w:cs="Noto Sans Arabic Light"/>
          <w:szCs w:val="26"/>
          <w:rtl/>
        </w:rPr>
        <w:t xml:space="preserve"> [1]. في النسخة الاولي-مرحله الإحماء-نحن دائما</w:t>
      </w:r>
      <w:r w:rsidRPr="00964DA5">
        <w:rPr>
          <w:rFonts w:cs="Noto Sans Arabic Light"/>
          <w:szCs w:val="26"/>
          <w:rtl/>
          <w:lang w:bidi="ar-DZ"/>
        </w:rPr>
        <w:t xml:space="preserve"> نقوم</w:t>
      </w:r>
      <w:r w:rsidRPr="00964DA5">
        <w:rPr>
          <w:rFonts w:cs="Noto Sans Arabic Light"/>
          <w:szCs w:val="26"/>
          <w:rtl/>
        </w:rPr>
        <w:t xml:space="preserve"> باستخدام أصغر قيمه التسمية لأغراض الاختبار. والعيب في هذا النهج هو ان </w:t>
      </w:r>
      <w:r w:rsidRPr="00964DA5">
        <w:rPr>
          <w:rFonts w:cs="Noto Sans Arabic Light"/>
          <w:szCs w:val="26"/>
        </w:rPr>
        <w:t>Zerocoin</w:t>
      </w:r>
      <w:r w:rsidRPr="00964DA5">
        <w:rPr>
          <w:rFonts w:cs="Noto Sans Arabic Light"/>
          <w:szCs w:val="26"/>
          <w:rtl/>
        </w:rPr>
        <w:t xml:space="preserve"> الستايك هو وحده المعالجة المركزية مكثفه جدا واحتمال لتوليد كتله هو اعلي كوتد العملة العامة يمكن ان تحل الكتلة في وقت لاحق ولكن توزيعه علي السلسلة في وقت سابق. في النسخة الثانية </w:t>
      </w:r>
      <w:r w:rsidRPr="00964DA5">
        <w:rPr>
          <w:rFonts w:ascii="Arial" w:hAnsi="Arial" w:cs="Arial" w:hint="cs"/>
          <w:szCs w:val="26"/>
          <w:rtl/>
        </w:rPr>
        <w:t>–</w:t>
      </w:r>
      <w:r w:rsidRPr="00964DA5">
        <w:rPr>
          <w:rFonts w:cs="Noto Sans Arabic Light"/>
          <w:szCs w:val="26"/>
          <w:rtl/>
        </w:rPr>
        <w:t xml:space="preserve"> المرحلة الكاملة </w:t>
      </w:r>
      <w:r w:rsidRPr="00964DA5">
        <w:rPr>
          <w:rFonts w:ascii="Arial" w:hAnsi="Arial" w:cs="Arial" w:hint="cs"/>
          <w:szCs w:val="26"/>
          <w:rtl/>
        </w:rPr>
        <w:t>–</w:t>
      </w:r>
      <w:r w:rsidRPr="00964DA5">
        <w:rPr>
          <w:rFonts w:cs="Noto Sans Arabic Light"/>
          <w:szCs w:val="26"/>
          <w:rtl/>
        </w:rPr>
        <w:t xml:space="preserve"> نحن نقوم بتحديد أفضل هيكل التسمية استنادا إلى مبلغ المكافأة. هذا يقلل بشكل كبير من احتمال إنشاء الكتل</w:t>
      </w:r>
      <w:r w:rsidRPr="00964DA5">
        <w:rPr>
          <w:rFonts w:cs="Noto Sans Arabic Light"/>
          <w:szCs w:val="26"/>
        </w:rPr>
        <w:t>.</w:t>
      </w:r>
    </w:p>
    <w:p w:rsidR="003F5C2E" w:rsidRDefault="003F5C2E" w:rsidP="00E15F34">
      <w:pPr>
        <w:bidi/>
        <w:rPr>
          <w:rFonts w:ascii="Ubuntu" w:eastAsiaTheme="majorEastAsia" w:hAnsi="Ubuntu" w:cstheme="majorBidi"/>
          <w:sz w:val="36"/>
          <w:szCs w:val="32"/>
        </w:rPr>
      </w:pPr>
      <w:r>
        <w:br w:type="page"/>
      </w:r>
    </w:p>
    <w:p w:rsidR="00E56DE3" w:rsidRPr="007D7047" w:rsidRDefault="007D7047" w:rsidP="007D7047">
      <w:pPr>
        <w:pStyle w:val="berschrift1"/>
        <w:bidi/>
        <w:rPr>
          <w:rFonts w:cs="Noto Sans Arabic"/>
        </w:rPr>
      </w:pPr>
      <w:bookmarkStart w:id="13" w:name="_Toc311736"/>
      <w:bookmarkStart w:id="14" w:name="_Toc8648169"/>
      <w:r w:rsidRPr="007D7047">
        <w:rPr>
          <w:rFonts w:cs="Noto Sans Arabic"/>
          <w:szCs w:val="36"/>
          <w:rtl/>
        </w:rPr>
        <w:lastRenderedPageBreak/>
        <w:t>الدليل على التحويل</w:t>
      </w:r>
      <w:r w:rsidRPr="007D7047">
        <w:rPr>
          <w:rFonts w:cs="Noto Sans Arabic"/>
        </w:rPr>
        <w:t xml:space="preserve"> (ghPoT)</w:t>
      </w:r>
      <w:bookmarkEnd w:id="13"/>
      <w:bookmarkEnd w:id="14"/>
    </w:p>
    <w:p w:rsidR="009D6B0F" w:rsidRPr="00691660" w:rsidRDefault="00691660" w:rsidP="00E15F34">
      <w:pPr>
        <w:bidi/>
        <w:rPr>
          <w:rFonts w:cs="Noto Sans Arabic Light"/>
          <w:szCs w:val="26"/>
          <w:lang w:val="en-US"/>
        </w:rPr>
      </w:pPr>
      <w:r w:rsidRPr="00691660">
        <w:rPr>
          <w:rFonts w:cs="Noto Sans Arabic Light"/>
          <w:szCs w:val="26"/>
          <w:rtl/>
        </w:rPr>
        <w:t>في الاقتصاد التقليدي مع تحويل الأموال بين الحسابات البنكية، من الممكن تحديد موضوع بحيث يمكن للمستلم تعيين المبلغ إلى فاتورة معينه. ليس من الممكن في تطبيقات المحفظة الحالية. انه يسمح بتحديد تعليق أو تعليق-إلى قيمه، والتي ليست جزءا من المعاملة وتخزينها محليا فقط. لتعيين فاتورة لمستفيد معين من الضروري إنشاء عنوان محفظة مع تعيين واحد إلى واحد بين كل من أصحاب المصلحة</w:t>
      </w:r>
      <w:r w:rsidRPr="00691660">
        <w:rPr>
          <w:rFonts w:cs="Noto Sans Arabic Light"/>
          <w:szCs w:val="26"/>
        </w:rPr>
        <w:t>.</w:t>
      </w:r>
    </w:p>
    <w:p w:rsidR="00FC5E87" w:rsidRDefault="00467D09" w:rsidP="00E15F34">
      <w:pPr>
        <w:pStyle w:val="TableComment"/>
        <w:bidi/>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3C32A1" w:rsidRDefault="00691660" w:rsidP="00691660">
      <w:pPr>
        <w:pStyle w:val="TableComment"/>
        <w:bidi/>
        <w:rPr>
          <w:rFonts w:cs="Noto Sans Arabic Light"/>
        </w:rPr>
      </w:pPr>
      <w:r w:rsidRPr="003C32A1">
        <w:rPr>
          <w:rFonts w:cs="Noto Sans Arabic Light"/>
          <w:rtl/>
        </w:rPr>
        <w:t>الشكل 2 إثبات المعاملة مع موضوع مشفر</w:t>
      </w:r>
      <w:r w:rsidRPr="003C32A1">
        <w:rPr>
          <w:rFonts w:cs="Noto Sans Arabic Light"/>
        </w:rPr>
        <w:t>.</w:t>
      </w:r>
    </w:p>
    <w:p w:rsidR="00911DE0" w:rsidRPr="00416CBB" w:rsidRDefault="00911DE0" w:rsidP="00E15F34">
      <w:pPr>
        <w:bidi/>
        <w:rPr>
          <w:rFonts w:cs="Noto Sans Arabic Light"/>
          <w:szCs w:val="26"/>
          <w:lang w:val="en-US"/>
        </w:rPr>
      </w:pPr>
    </w:p>
    <w:p w:rsidR="003F5C2E" w:rsidRPr="00691660" w:rsidRDefault="00691660" w:rsidP="00E15F34">
      <w:pPr>
        <w:bidi/>
        <w:rPr>
          <w:rFonts w:eastAsiaTheme="majorEastAsia" w:cs="Noto Sans Arabic Light"/>
          <w:szCs w:val="26"/>
        </w:rPr>
      </w:pPr>
      <w:r w:rsidRPr="00691660">
        <w:rPr>
          <w:rFonts w:cs="Noto Sans Arabic Light"/>
          <w:szCs w:val="26"/>
          <w:rtl/>
        </w:rPr>
        <w:t>في</w:t>
      </w:r>
      <w:r w:rsidRPr="00691660">
        <w:rPr>
          <w:rFonts w:cs="Noto Sans Arabic Light"/>
          <w:szCs w:val="26"/>
        </w:rPr>
        <w:t xml:space="preserve"> Galilel, </w:t>
      </w:r>
      <w:r w:rsidRPr="00691660">
        <w:rPr>
          <w:rFonts w:cs="Noto Sans Arabic Light"/>
          <w:szCs w:val="26"/>
          <w:rtl/>
        </w:rPr>
        <w:t>نقوم بتضمين حقل بيانات إضافي وإرفاقه بالحركة، والتي يتم تخزينها في الكتلة. وهو حقل مشفر وفك التشفير ممكن فقط من قبل المحافظ، التي تفاوضت علي الصفقة. فانه يحل مشكله تعيين المعاملة ويسمح بوابات معالجه الدفع للتعرف علي المستفيد من فاتورة كما هو الأمر مع فواتير فيات التقليدية</w:t>
      </w:r>
      <w:r w:rsidRPr="00691660">
        <w:rPr>
          <w:rFonts w:cs="Noto Sans Arabic Light"/>
          <w:szCs w:val="26"/>
        </w:rPr>
        <w:t>.</w:t>
      </w:r>
    </w:p>
    <w:p w:rsidR="003F2641" w:rsidRPr="00731C73" w:rsidRDefault="00731C73" w:rsidP="00731C73">
      <w:pPr>
        <w:pStyle w:val="berschrift1"/>
        <w:bidi/>
        <w:rPr>
          <w:rFonts w:cs="Noto Sans Arabic"/>
        </w:rPr>
      </w:pPr>
      <w:bookmarkStart w:id="15" w:name="_Toc311737"/>
      <w:bookmarkStart w:id="16" w:name="_Toc8648170"/>
      <w:r w:rsidRPr="00731C73">
        <w:rPr>
          <w:rFonts w:cs="Noto Sans Arabic"/>
          <w:szCs w:val="36"/>
          <w:rtl/>
        </w:rPr>
        <w:lastRenderedPageBreak/>
        <w:t>الدليل على الستايك الهجين</w:t>
      </w:r>
      <w:r w:rsidRPr="00731C73">
        <w:rPr>
          <w:rFonts w:cs="Noto Sans Arabic"/>
        </w:rPr>
        <w:t xml:space="preserve"> (ghPoS)</w:t>
      </w:r>
      <w:bookmarkEnd w:id="15"/>
      <w:bookmarkEnd w:id="16"/>
    </w:p>
    <w:p w:rsidR="00FD42C4" w:rsidRPr="005F4751" w:rsidRDefault="005F4751" w:rsidP="00E15F34">
      <w:pPr>
        <w:bidi/>
        <w:rPr>
          <w:rFonts w:cs="Noto Sans Arabic Light"/>
          <w:szCs w:val="26"/>
          <w:lang w:val="en-US"/>
        </w:rPr>
      </w:pPr>
      <w:r w:rsidRPr="005F4751">
        <w:rPr>
          <w:rFonts w:cs="Noto Sans Arabic Light"/>
          <w:szCs w:val="26"/>
          <w:rtl/>
        </w:rPr>
        <w:t>في حين ان إثبات الرهان</w:t>
      </w:r>
      <w:r w:rsidRPr="005F4751">
        <w:rPr>
          <w:rFonts w:cs="Noto Sans Arabic Light"/>
          <w:szCs w:val="26"/>
        </w:rPr>
        <w:t xml:space="preserve"> (PoS) </w:t>
      </w:r>
      <w:r w:rsidRPr="005F4751">
        <w:rPr>
          <w:rFonts w:cs="Noto Sans Arabic Light"/>
          <w:szCs w:val="26"/>
          <w:rtl/>
        </w:rPr>
        <w:t>خوارزميه توافق الآراء صديقه للبيئة، فانه يخلق المكافآت فقط طالما ان محفظة سطح المكتب قيد التشغيل. ويتمثل أحد الحلول لهذه المشكلة في الاشتراك في اي تجمع لإثبات الحصة المشتركة وحصة في السحابة. ومع ذلك، فان العيب هو ان المستخدم بحاجه إلى الثقة تجمع عمادا ونقل كميه محدده من القطع النقدية لها. يمكن ان يؤدي إلى الوضع الذي يتم تخزين كميه ضخمه من القطع النقدية في محافظ قليله. وهذه حاله ضعيفة بالنسبة لنهج الشبكات لامركزية وهي جزء أساسي للتوصل إلى توافق في الآراء. الخاصة، ما يسمي</w:t>
      </w:r>
      <w:r w:rsidRPr="005F4751">
        <w:rPr>
          <w:rFonts w:cs="Noto Sans Arabic Light"/>
          <w:szCs w:val="26"/>
        </w:rPr>
        <w:t xml:space="preserve"> Zerocoin</w:t>
      </w:r>
      <w:r w:rsidRPr="005F4751">
        <w:rPr>
          <w:rFonts w:cs="Noto Sans Arabic Light"/>
          <w:szCs w:val="26"/>
          <w:rtl/>
        </w:rPr>
        <w:t xml:space="preserve"> برهان الرهان</w:t>
      </w:r>
      <w:r w:rsidRPr="005F4751">
        <w:rPr>
          <w:rFonts w:cs="Noto Sans Arabic Light"/>
          <w:szCs w:val="26"/>
        </w:rPr>
        <w:t xml:space="preserve"> (zPoS) </w:t>
      </w:r>
      <w:r w:rsidRPr="005F4751">
        <w:rPr>
          <w:rFonts w:cs="Noto Sans Arabic Light"/>
          <w:szCs w:val="26"/>
          <w:rtl/>
        </w:rPr>
        <w:t>، لديه نفس المشاكل والقيود</w:t>
      </w:r>
      <w:r w:rsidRPr="005F4751">
        <w:rPr>
          <w:rFonts w:cs="Noto Sans Arabic Light"/>
          <w:szCs w:val="26"/>
        </w:rPr>
        <w:t>.</w:t>
      </w:r>
    </w:p>
    <w:p w:rsidR="00245F51" w:rsidRDefault="00DA0BF6" w:rsidP="00E15F34">
      <w:pPr>
        <w:pStyle w:val="TableComment"/>
        <w:bidi/>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3C32A1" w:rsidRDefault="00D07B22" w:rsidP="00D07B22">
      <w:pPr>
        <w:pStyle w:val="TableComment"/>
        <w:bidi/>
        <w:rPr>
          <w:rFonts w:cs="Noto Sans Arabic Light"/>
        </w:rPr>
      </w:pPr>
      <w:r w:rsidRPr="003C32A1">
        <w:rPr>
          <w:rFonts w:cs="Noto Sans Arabic Light"/>
          <w:rtl/>
        </w:rPr>
        <w:t xml:space="preserve">الشكل 3 الطرق الممكنة لكسب المكافآت من شبكه </w:t>
      </w:r>
      <w:r w:rsidRPr="003C32A1">
        <w:rPr>
          <w:rFonts w:cs="Noto Sans Arabic Light"/>
        </w:rPr>
        <w:t>Galilel.</w:t>
      </w:r>
    </w:p>
    <w:p w:rsidR="00911DE0" w:rsidRPr="00416CBB" w:rsidRDefault="00911DE0" w:rsidP="00E15F34">
      <w:pPr>
        <w:bidi/>
        <w:rPr>
          <w:rFonts w:cs="Noto Sans Arabic Light"/>
          <w:szCs w:val="26"/>
          <w:lang w:val="en-US"/>
        </w:rPr>
      </w:pPr>
    </w:p>
    <w:p w:rsidR="00D30593" w:rsidRDefault="00D07B22" w:rsidP="00E15F34">
      <w:pPr>
        <w:bidi/>
        <w:rPr>
          <w:rFonts w:cs="Noto Sans Arabic Light"/>
          <w:szCs w:val="26"/>
        </w:rPr>
      </w:pPr>
      <w:r w:rsidRPr="00D07B22">
        <w:rPr>
          <w:rFonts w:cs="Noto Sans Arabic Light"/>
          <w:szCs w:val="26"/>
          <w:rtl/>
        </w:rPr>
        <w:t>في</w:t>
      </w:r>
      <w:r w:rsidRPr="00D07B22">
        <w:rPr>
          <w:rFonts w:cs="Noto Sans Arabic Light"/>
          <w:szCs w:val="26"/>
        </w:rPr>
        <w:t xml:space="preserve"> Galilel, </w:t>
      </w:r>
      <w:r w:rsidRPr="00D07B22">
        <w:rPr>
          <w:rFonts w:cs="Noto Sans Arabic Light"/>
          <w:szCs w:val="26"/>
          <w:rtl/>
        </w:rPr>
        <w:t xml:space="preserve">الحل لهذه المشكلة سيكون خوارزميه التوافق الهجين كامله تسمي </w:t>
      </w:r>
      <w:r w:rsidRPr="00D07B22">
        <w:rPr>
          <w:rFonts w:cs="Noto Sans Arabic Light"/>
          <w:szCs w:val="26"/>
        </w:rPr>
        <w:t>Galilel</w:t>
      </w:r>
      <w:r w:rsidRPr="00D07B22">
        <w:rPr>
          <w:rFonts w:cs="Noto Sans Arabic Light"/>
          <w:szCs w:val="26"/>
          <w:rtl/>
        </w:rPr>
        <w:t xml:space="preserve"> الهجين برهان الرهان</w:t>
      </w:r>
      <w:r w:rsidRPr="00D07B22">
        <w:rPr>
          <w:rFonts w:cs="Noto Sans Arabic Light"/>
          <w:szCs w:val="26"/>
        </w:rPr>
        <w:t xml:space="preserve"> (ghPoS). </w:t>
      </w:r>
      <w:r w:rsidRPr="00D07B22">
        <w:rPr>
          <w:rFonts w:cs="Noto Sans Arabic Light"/>
          <w:szCs w:val="26"/>
          <w:rtl/>
        </w:rPr>
        <w:t xml:space="preserve">سنقوم بتوسيع نطاق إثبات الرهان باستخدام القدرات المتنقلة لعماد العامة والخاصة. المحمول عمادا هو دائما علي مع </w:t>
      </w:r>
      <w:r w:rsidRPr="00D07B22">
        <w:rPr>
          <w:rFonts w:cs="Noto Sans Arabic Light"/>
          <w:b/>
          <w:bCs/>
          <w:szCs w:val="26"/>
          <w:rtl/>
        </w:rPr>
        <w:t>عشره</w:t>
      </w:r>
      <w:r w:rsidRPr="00D07B22">
        <w:rPr>
          <w:rFonts w:cs="Noto Sans Arabic Light"/>
          <w:szCs w:val="26"/>
          <w:rtl/>
        </w:rPr>
        <w:t xml:space="preserve"> [10] في المئة من مكافأة كتله دفعت إذا وجدت محفظة </w:t>
      </w:r>
      <w:r w:rsidRPr="00D07B22">
        <w:rPr>
          <w:rFonts w:cs="Noto Sans Arabic Light"/>
          <w:szCs w:val="26"/>
          <w:rtl/>
        </w:rPr>
        <w:lastRenderedPageBreak/>
        <w:t>المحمول. في هذه الحالة [90] النسبة المئوية المدفوعة إلى حامل ماسترنود. سوف محافظ المحمول تعمل كعقده خفيفة من</w:t>
      </w:r>
      <w:r w:rsidRPr="00D07B22">
        <w:rPr>
          <w:rFonts w:cs="Noto Sans Arabic Light"/>
          <w:szCs w:val="26"/>
        </w:rPr>
        <w:t xml:space="preserve"> blockchain </w:t>
      </w:r>
      <w:r w:rsidRPr="00D07B22">
        <w:rPr>
          <w:rFonts w:cs="Noto Sans Arabic Light"/>
          <w:szCs w:val="26"/>
          <w:rtl/>
        </w:rPr>
        <w:t>مع الحد الأدنى من الكتل مساويه لعمق أعاده التنظيم</w:t>
      </w:r>
      <w:r w:rsidRPr="00D07B22">
        <w:rPr>
          <w:rFonts w:cs="Noto Sans Arabic Light"/>
          <w:szCs w:val="26"/>
        </w:rPr>
        <w:t>.</w:t>
      </w:r>
    </w:p>
    <w:p w:rsidR="00A17F1C" w:rsidRPr="00D07B22" w:rsidRDefault="00A17F1C" w:rsidP="00A17F1C">
      <w:pPr>
        <w:bidi/>
        <w:rPr>
          <w:rFonts w:cs="Noto Sans Arabic Light"/>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A17F1C" w:rsidRPr="00DC6B39" w:rsidTr="003D3932">
        <w:trPr>
          <w:trHeight w:val="510"/>
          <w:jc w:val="center"/>
        </w:trPr>
        <w:tc>
          <w:tcPr>
            <w:tcW w:w="7797" w:type="dxa"/>
            <w:gridSpan w:val="3"/>
            <w:shd w:val="clear" w:color="auto" w:fill="auto"/>
            <w:vAlign w:val="center"/>
          </w:tcPr>
          <w:p w:rsidR="00A17F1C" w:rsidRPr="00A17F1C" w:rsidRDefault="00A17F1C" w:rsidP="00385C00">
            <w:pPr>
              <w:pStyle w:val="Untertitel"/>
              <w:bidi/>
              <w:rPr>
                <w:rFonts w:cs="Noto Sans Arabic Light"/>
                <w:b/>
                <w:bCs/>
              </w:rPr>
            </w:pPr>
            <w:r w:rsidRPr="00A17F1C">
              <w:rPr>
                <w:rFonts w:cs="Noto Sans Arabic Light"/>
                <w:b/>
                <w:bCs/>
                <w:szCs w:val="20"/>
                <w:rtl/>
              </w:rPr>
              <w:t>هيكل المكافأة الهجين الذي يثبت الحصة</w:t>
            </w:r>
          </w:p>
        </w:tc>
      </w:tr>
      <w:tr w:rsidR="00986E48" w:rsidRPr="00DC6B39" w:rsidTr="00EA75E8">
        <w:trPr>
          <w:trHeight w:val="510"/>
          <w:jc w:val="center"/>
        </w:trPr>
        <w:tc>
          <w:tcPr>
            <w:tcW w:w="2599" w:type="dxa"/>
            <w:shd w:val="clear" w:color="auto" w:fill="auto"/>
            <w:vAlign w:val="center"/>
          </w:tcPr>
          <w:p w:rsidR="00986E48" w:rsidRPr="00986E48" w:rsidRDefault="00986E48" w:rsidP="00385C00">
            <w:pPr>
              <w:pStyle w:val="TableDescription"/>
              <w:bidi/>
              <w:rPr>
                <w:rFonts w:cs="Noto Sans Arabic Light"/>
              </w:rPr>
            </w:pPr>
            <w:r w:rsidRPr="00986E48">
              <w:rPr>
                <w:rFonts w:cs="Noto Sans Arabic Light"/>
                <w:szCs w:val="20"/>
                <w:rtl/>
              </w:rPr>
              <w:t>نوع الضربة</w:t>
            </w:r>
            <w:r w:rsidR="008D2261" w:rsidRPr="00986E48">
              <w:rPr>
                <w:rFonts w:cs="Noto Sans Arabic Light"/>
              </w:rPr>
              <w:t xml:space="preserve"> </w:t>
            </w:r>
            <w:r w:rsidR="008D2261" w:rsidRPr="00986E48">
              <w:rPr>
                <w:rFonts w:cs="Noto Sans Arabic Light"/>
                <w:vertAlign w:val="superscript"/>
              </w:rPr>
              <w:t>1</w:t>
            </w:r>
          </w:p>
        </w:tc>
        <w:tc>
          <w:tcPr>
            <w:tcW w:w="2599" w:type="dxa"/>
            <w:shd w:val="clear" w:color="auto" w:fill="auto"/>
            <w:vAlign w:val="center"/>
          </w:tcPr>
          <w:p w:rsidR="00986E48" w:rsidRPr="00986E48" w:rsidRDefault="00986E48" w:rsidP="00385C00">
            <w:pPr>
              <w:pStyle w:val="TableDescription"/>
              <w:bidi/>
              <w:rPr>
                <w:rFonts w:cs="Noto Sans Arabic Light"/>
              </w:rPr>
            </w:pPr>
            <w:r w:rsidRPr="00986E48">
              <w:rPr>
                <w:rFonts w:cs="Noto Sans Arabic Light"/>
                <w:szCs w:val="20"/>
                <w:rtl/>
              </w:rPr>
              <w:t>الستايك</w:t>
            </w:r>
          </w:p>
        </w:tc>
        <w:tc>
          <w:tcPr>
            <w:tcW w:w="2599" w:type="dxa"/>
            <w:shd w:val="clear" w:color="auto" w:fill="auto"/>
            <w:vAlign w:val="center"/>
          </w:tcPr>
          <w:p w:rsidR="00986E48" w:rsidRPr="00986E48" w:rsidRDefault="00986E48" w:rsidP="00385C00">
            <w:pPr>
              <w:pStyle w:val="TableDescription"/>
              <w:bidi/>
              <w:rPr>
                <w:rFonts w:cs="Noto Sans Arabic Light"/>
              </w:rPr>
            </w:pPr>
            <w:r w:rsidRPr="00986E48">
              <w:rPr>
                <w:rFonts w:cs="Noto Sans Arabic Light"/>
                <w:szCs w:val="20"/>
                <w:rtl/>
              </w:rPr>
              <w:t>ماسترنود</w:t>
            </w:r>
          </w:p>
        </w:tc>
      </w:tr>
      <w:tr w:rsidR="00986E48" w:rsidRPr="00DC6B39" w:rsidTr="00986E48">
        <w:trPr>
          <w:trHeight w:val="510"/>
          <w:jc w:val="center"/>
        </w:trPr>
        <w:tc>
          <w:tcPr>
            <w:tcW w:w="2599" w:type="dxa"/>
            <w:shd w:val="clear" w:color="auto" w:fill="auto"/>
            <w:vAlign w:val="center"/>
          </w:tcPr>
          <w:p w:rsidR="00986E48" w:rsidRPr="00986E48" w:rsidRDefault="00986E48" w:rsidP="00385C00">
            <w:pPr>
              <w:pStyle w:val="Untertitel"/>
              <w:bidi/>
              <w:rPr>
                <w:rFonts w:cs="Noto Sans Arabic Light"/>
              </w:rPr>
            </w:pPr>
            <w:r w:rsidRPr="00986E48">
              <w:rPr>
                <w:rFonts w:cs="Noto Sans Arabic Light"/>
                <w:szCs w:val="20"/>
                <w:rtl/>
              </w:rPr>
              <w:t>اونلاين</w:t>
            </w:r>
            <w:r w:rsidRPr="00986E48">
              <w:rPr>
                <w:rFonts w:cs="Noto Sans Arabic Light"/>
              </w:rPr>
              <w:t xml:space="preserve"> (GALI)</w:t>
            </w:r>
          </w:p>
        </w:tc>
        <w:tc>
          <w:tcPr>
            <w:tcW w:w="2599" w:type="dxa"/>
            <w:shd w:val="clear" w:color="auto" w:fill="auto"/>
            <w:vAlign w:val="center"/>
          </w:tcPr>
          <w:p w:rsidR="00986E48" w:rsidRPr="00986E48" w:rsidRDefault="00986E48" w:rsidP="00385C00">
            <w:pPr>
              <w:pStyle w:val="Untertitel"/>
              <w:bidi/>
            </w:pPr>
            <w:r w:rsidRPr="00986E48">
              <w:t>30%</w:t>
            </w:r>
          </w:p>
        </w:tc>
        <w:tc>
          <w:tcPr>
            <w:tcW w:w="2599" w:type="dxa"/>
            <w:shd w:val="clear" w:color="auto" w:fill="auto"/>
            <w:vAlign w:val="center"/>
          </w:tcPr>
          <w:p w:rsidR="00986E48" w:rsidRPr="00986E48" w:rsidRDefault="00986E48" w:rsidP="00385C00">
            <w:pPr>
              <w:pStyle w:val="Untertitel"/>
              <w:bidi/>
            </w:pPr>
            <w:r w:rsidRPr="00986E48">
              <w:t>70%</w:t>
            </w:r>
          </w:p>
        </w:tc>
      </w:tr>
      <w:tr w:rsidR="00986E48" w:rsidRPr="00DC6B39" w:rsidTr="00986E48">
        <w:trPr>
          <w:trHeight w:val="510"/>
          <w:jc w:val="center"/>
        </w:trPr>
        <w:tc>
          <w:tcPr>
            <w:tcW w:w="2599" w:type="dxa"/>
            <w:shd w:val="clear" w:color="auto" w:fill="auto"/>
            <w:vAlign w:val="center"/>
          </w:tcPr>
          <w:p w:rsidR="00986E48" w:rsidRPr="00986E48" w:rsidRDefault="00986E48" w:rsidP="00385C00">
            <w:pPr>
              <w:pStyle w:val="Untertitel"/>
              <w:bidi/>
              <w:rPr>
                <w:rFonts w:cs="Noto Sans Arabic Light"/>
              </w:rPr>
            </w:pPr>
            <w:r w:rsidRPr="00986E48">
              <w:rPr>
                <w:rFonts w:cs="Noto Sans Arabic Light"/>
                <w:szCs w:val="20"/>
                <w:rtl/>
              </w:rPr>
              <w:t>اونلاين</w:t>
            </w:r>
            <w:r w:rsidRPr="00986E48">
              <w:rPr>
                <w:rFonts w:cs="Noto Sans Arabic Light"/>
              </w:rPr>
              <w:t xml:space="preserve"> (zGALI)</w:t>
            </w:r>
          </w:p>
        </w:tc>
        <w:tc>
          <w:tcPr>
            <w:tcW w:w="2599" w:type="dxa"/>
            <w:shd w:val="clear" w:color="auto" w:fill="auto"/>
            <w:vAlign w:val="center"/>
          </w:tcPr>
          <w:p w:rsidR="00986E48" w:rsidRPr="00986E48" w:rsidRDefault="00986E48" w:rsidP="00385C00">
            <w:pPr>
              <w:pStyle w:val="Untertitel"/>
              <w:bidi/>
            </w:pPr>
            <w:r w:rsidRPr="00986E48">
              <w:t>60%</w:t>
            </w:r>
          </w:p>
        </w:tc>
        <w:tc>
          <w:tcPr>
            <w:tcW w:w="2599" w:type="dxa"/>
            <w:shd w:val="clear" w:color="auto" w:fill="auto"/>
            <w:vAlign w:val="center"/>
          </w:tcPr>
          <w:p w:rsidR="00986E48" w:rsidRPr="00986E48" w:rsidRDefault="00986E48" w:rsidP="00385C00">
            <w:pPr>
              <w:pStyle w:val="Untertitel"/>
              <w:bidi/>
            </w:pPr>
            <w:r w:rsidRPr="00986E48">
              <w:t>40%</w:t>
            </w:r>
          </w:p>
        </w:tc>
      </w:tr>
      <w:tr w:rsidR="00986E48" w:rsidRPr="00DC6B39" w:rsidTr="00986E48">
        <w:trPr>
          <w:trHeight w:val="510"/>
          <w:jc w:val="center"/>
        </w:trPr>
        <w:tc>
          <w:tcPr>
            <w:tcW w:w="2599" w:type="dxa"/>
            <w:shd w:val="clear" w:color="auto" w:fill="auto"/>
            <w:vAlign w:val="center"/>
          </w:tcPr>
          <w:p w:rsidR="00986E48" w:rsidRPr="00986E48" w:rsidRDefault="00986E48" w:rsidP="00385C00">
            <w:pPr>
              <w:pStyle w:val="Untertitel"/>
              <w:bidi/>
              <w:rPr>
                <w:rFonts w:cs="Noto Sans Arabic Light"/>
              </w:rPr>
            </w:pPr>
            <w:r w:rsidRPr="00986E48">
              <w:rPr>
                <w:rFonts w:cs="Noto Sans Arabic Light"/>
                <w:szCs w:val="20"/>
                <w:rtl/>
              </w:rPr>
              <w:t>المحمول</w:t>
            </w:r>
            <w:r w:rsidRPr="00986E48">
              <w:rPr>
                <w:rFonts w:cs="Noto Sans Arabic Light"/>
              </w:rPr>
              <w:t xml:space="preserve"> (GALI)</w:t>
            </w:r>
          </w:p>
        </w:tc>
        <w:tc>
          <w:tcPr>
            <w:tcW w:w="2599" w:type="dxa"/>
            <w:shd w:val="clear" w:color="auto" w:fill="auto"/>
            <w:vAlign w:val="center"/>
          </w:tcPr>
          <w:p w:rsidR="00986E48" w:rsidRPr="00986E48" w:rsidRDefault="00986E48" w:rsidP="00385C00">
            <w:pPr>
              <w:pStyle w:val="Untertitel"/>
              <w:bidi/>
            </w:pPr>
            <w:r w:rsidRPr="00986E48">
              <w:t>10%</w:t>
            </w:r>
          </w:p>
        </w:tc>
        <w:tc>
          <w:tcPr>
            <w:tcW w:w="2599" w:type="dxa"/>
            <w:shd w:val="clear" w:color="auto" w:fill="auto"/>
            <w:vAlign w:val="center"/>
          </w:tcPr>
          <w:p w:rsidR="00986E48" w:rsidRPr="00986E48" w:rsidRDefault="00986E48" w:rsidP="00385C00">
            <w:pPr>
              <w:pStyle w:val="Untertitel"/>
              <w:bidi/>
            </w:pPr>
            <w:r w:rsidRPr="00986E48">
              <w:t>90%</w:t>
            </w:r>
          </w:p>
        </w:tc>
      </w:tr>
      <w:tr w:rsidR="00986E48" w:rsidRPr="00DC6B39" w:rsidTr="00986E48">
        <w:trPr>
          <w:trHeight w:val="510"/>
          <w:jc w:val="center"/>
        </w:trPr>
        <w:tc>
          <w:tcPr>
            <w:tcW w:w="2599" w:type="dxa"/>
            <w:shd w:val="clear" w:color="auto" w:fill="auto"/>
            <w:vAlign w:val="center"/>
          </w:tcPr>
          <w:p w:rsidR="00986E48" w:rsidRPr="00986E48" w:rsidRDefault="00986E48" w:rsidP="00385C00">
            <w:pPr>
              <w:pStyle w:val="Untertitel"/>
              <w:bidi/>
              <w:rPr>
                <w:rFonts w:cs="Noto Sans Arabic Light"/>
              </w:rPr>
            </w:pPr>
            <w:r w:rsidRPr="00986E48">
              <w:rPr>
                <w:rFonts w:cs="Noto Sans Arabic Light"/>
                <w:szCs w:val="20"/>
                <w:rtl/>
              </w:rPr>
              <w:t>المحمول</w:t>
            </w:r>
            <w:r w:rsidRPr="00986E48">
              <w:rPr>
                <w:rFonts w:cs="Noto Sans Arabic Light"/>
              </w:rPr>
              <w:t xml:space="preserve"> (zGALI)</w:t>
            </w:r>
          </w:p>
        </w:tc>
        <w:tc>
          <w:tcPr>
            <w:tcW w:w="2599" w:type="dxa"/>
            <w:shd w:val="clear" w:color="auto" w:fill="auto"/>
            <w:vAlign w:val="center"/>
          </w:tcPr>
          <w:p w:rsidR="00986E48" w:rsidRPr="00986E48" w:rsidRDefault="00986E48" w:rsidP="00385C00">
            <w:pPr>
              <w:pStyle w:val="Untertitel"/>
              <w:bidi/>
            </w:pPr>
            <w:r w:rsidRPr="00986E48">
              <w:t>20%</w:t>
            </w:r>
          </w:p>
        </w:tc>
        <w:tc>
          <w:tcPr>
            <w:tcW w:w="2599" w:type="dxa"/>
            <w:shd w:val="clear" w:color="auto" w:fill="auto"/>
            <w:vAlign w:val="center"/>
          </w:tcPr>
          <w:p w:rsidR="00986E48" w:rsidRPr="00986E48" w:rsidRDefault="00986E48" w:rsidP="00385C00">
            <w:pPr>
              <w:pStyle w:val="Untertitel"/>
              <w:bidi/>
            </w:pPr>
            <w:r w:rsidRPr="00986E48">
              <w:t>80%</w:t>
            </w:r>
          </w:p>
        </w:tc>
      </w:tr>
    </w:tbl>
    <w:p w:rsidR="00FF74C3" w:rsidRPr="00986E48" w:rsidRDefault="00986E48" w:rsidP="00986E48">
      <w:pPr>
        <w:pStyle w:val="TableComment"/>
        <w:bidi/>
      </w:pPr>
      <w:r w:rsidRPr="00986E48">
        <w:rPr>
          <w:vertAlign w:val="superscript"/>
        </w:rPr>
        <w:t>1</w:t>
      </w:r>
      <w:r w:rsidRPr="00986E48">
        <w:t xml:space="preserve"> </w:t>
      </w:r>
      <w:r w:rsidRPr="00986E48">
        <w:rPr>
          <w:rFonts w:hint="eastAsia"/>
          <w:rtl/>
        </w:rPr>
        <w:t>يعتمد</w:t>
      </w:r>
      <w:r w:rsidRPr="00986E48">
        <w:rPr>
          <w:rtl/>
        </w:rPr>
        <w:t xml:space="preserve"> </w:t>
      </w:r>
      <w:r w:rsidRPr="00986E48">
        <w:rPr>
          <w:rFonts w:hint="eastAsia"/>
          <w:rtl/>
        </w:rPr>
        <w:t>الحساب</w:t>
      </w:r>
      <w:r w:rsidRPr="00986E48">
        <w:rPr>
          <w:rtl/>
        </w:rPr>
        <w:t xml:space="preserve"> </w:t>
      </w:r>
      <w:r w:rsidRPr="00986E48">
        <w:rPr>
          <w:rFonts w:hint="eastAsia"/>
          <w:rtl/>
        </w:rPr>
        <w:t>علي</w:t>
      </w:r>
      <w:r w:rsidRPr="00986E48">
        <w:t xml:space="preserve"> 5 GALI reward &gt; block 430</w:t>
      </w:r>
      <w:r>
        <w:t>,</w:t>
      </w:r>
      <w:r w:rsidRPr="00986E48">
        <w:t>000</w:t>
      </w:r>
    </w:p>
    <w:p w:rsidR="003F5C2E" w:rsidRDefault="003F5C2E" w:rsidP="00E15F34">
      <w:pPr>
        <w:bidi/>
        <w:rPr>
          <w:rFonts w:ascii="Ubuntu" w:eastAsiaTheme="majorEastAsia" w:hAnsi="Ubuntu" w:cstheme="majorBidi"/>
          <w:sz w:val="36"/>
          <w:szCs w:val="32"/>
        </w:rPr>
      </w:pPr>
      <w:r>
        <w:br w:type="page"/>
      </w:r>
    </w:p>
    <w:p w:rsidR="00AE00E4" w:rsidRPr="00F00DEB" w:rsidRDefault="00F00DEB" w:rsidP="00F00DEB">
      <w:pPr>
        <w:pStyle w:val="berschrift1"/>
        <w:bidi/>
        <w:rPr>
          <w:rFonts w:cs="Noto Sans Arabic"/>
        </w:rPr>
      </w:pPr>
      <w:bookmarkStart w:id="17" w:name="_Toc311738"/>
      <w:bookmarkStart w:id="18" w:name="_Toc8648171"/>
      <w:r w:rsidRPr="00F00DEB">
        <w:rPr>
          <w:rFonts w:cs="Noto Sans Arabic"/>
          <w:szCs w:val="36"/>
          <w:rtl/>
        </w:rPr>
        <w:lastRenderedPageBreak/>
        <w:t>الودائع لأجل</w:t>
      </w:r>
      <w:r w:rsidRPr="00F00DEB">
        <w:rPr>
          <w:rFonts w:cs="Noto Sans Arabic"/>
        </w:rPr>
        <w:t xml:space="preserve"> (gTD)</w:t>
      </w:r>
      <w:bookmarkEnd w:id="17"/>
      <w:bookmarkEnd w:id="18"/>
    </w:p>
    <w:p w:rsidR="0025039C" w:rsidRPr="008139FD" w:rsidRDefault="008139FD" w:rsidP="00E15F34">
      <w:pPr>
        <w:bidi/>
        <w:rPr>
          <w:rFonts w:cs="Noto Sans Arabic Light"/>
          <w:szCs w:val="26"/>
          <w:lang w:val="en-US"/>
        </w:rPr>
      </w:pPr>
      <w:r w:rsidRPr="008139FD">
        <w:rPr>
          <w:rFonts w:cs="Noto Sans Arabic Light"/>
          <w:szCs w:val="26"/>
          <w:rtl/>
        </w:rPr>
        <w:t xml:space="preserve">في حين تعتمد عمادا المحمول من صعوبة الشبكة وكميه من العملات الراهنة، </w:t>
      </w:r>
      <w:r w:rsidRPr="008139FD">
        <w:rPr>
          <w:rFonts w:cs="Noto Sans Arabic Light"/>
          <w:i/>
          <w:iCs/>
          <w:szCs w:val="26"/>
          <w:rtl/>
        </w:rPr>
        <w:t>والودائع لأجل</w:t>
      </w:r>
      <w:r w:rsidRPr="008139FD">
        <w:rPr>
          <w:rFonts w:cs="Noto Sans Arabic Light"/>
          <w:szCs w:val="26"/>
        </w:rPr>
        <w:t xml:space="preserve"> </w:t>
      </w:r>
      <w:r w:rsidRPr="008139FD">
        <w:rPr>
          <w:rFonts w:cs="Noto Sans Arabic Light"/>
          <w:i/>
          <w:szCs w:val="26"/>
          <w:vertAlign w:val="superscript"/>
        </w:rPr>
        <w:t>9</w:t>
      </w:r>
      <w:r w:rsidRPr="008139FD">
        <w:rPr>
          <w:rFonts w:cs="Noto Sans Arabic Light"/>
          <w:szCs w:val="26"/>
        </w:rPr>
        <w:t xml:space="preserve"> </w:t>
      </w:r>
      <w:r w:rsidRPr="008139FD">
        <w:rPr>
          <w:rFonts w:cs="Noto Sans Arabic Light"/>
          <w:szCs w:val="26"/>
          <w:rtl/>
        </w:rPr>
        <w:t>في حين تعتمد عماد المحمول من صعوبة الشبكة وكميه من العملات الراهنة، والودائع لأجل</w:t>
      </w:r>
    </w:p>
    <w:p w:rsidR="006B36D2" w:rsidRDefault="0025039C" w:rsidP="00E15F34">
      <w:pPr>
        <w:pStyle w:val="TableComment"/>
        <w:bidi/>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3C32A1" w:rsidRDefault="009D60B8" w:rsidP="009D60B8">
      <w:pPr>
        <w:pStyle w:val="TableComment"/>
        <w:bidi/>
        <w:rPr>
          <w:rFonts w:cs="Noto Sans Arabic Light"/>
        </w:rPr>
      </w:pPr>
      <w:r w:rsidRPr="003C32A1">
        <w:rPr>
          <w:rFonts w:cs="Noto Sans Arabic Light"/>
          <w:rtl/>
        </w:rPr>
        <w:t>الشكل 4 التقويم علي أساس الودائع علي المدى في محفظة حاليا</w:t>
      </w:r>
      <w:r w:rsidRPr="003C32A1">
        <w:rPr>
          <w:rFonts w:cs="Noto Sans Arabic Light"/>
        </w:rPr>
        <w:t>.</w:t>
      </w:r>
    </w:p>
    <w:p w:rsidR="00F11CAA" w:rsidRPr="00416CBB" w:rsidRDefault="00F11CAA" w:rsidP="00E15F34">
      <w:pPr>
        <w:bidi/>
        <w:rPr>
          <w:rFonts w:cs="Noto Sans Arabic Light"/>
          <w:szCs w:val="26"/>
          <w:lang w:val="en-US"/>
        </w:rPr>
      </w:pPr>
    </w:p>
    <w:p w:rsidR="003F5C2E" w:rsidRPr="009D60B8" w:rsidRDefault="009D60B8" w:rsidP="009D60B8">
      <w:pPr>
        <w:bidi/>
        <w:rPr>
          <w:rFonts w:eastAsiaTheme="majorEastAsia" w:cs="Noto Sans Arabic Light"/>
          <w:szCs w:val="26"/>
        </w:rPr>
      </w:pPr>
      <w:r w:rsidRPr="009D60B8">
        <w:rPr>
          <w:rFonts w:cs="Noto Sans Arabic Light"/>
          <w:szCs w:val="26"/>
          <w:rtl/>
        </w:rPr>
        <w:t>الحد الأدنى للمبلغ المطلوب من العملات المعدنية لاستخدام الوديعة لأجل الجليل</w:t>
      </w:r>
      <w:r w:rsidRPr="009D60B8">
        <w:rPr>
          <w:rFonts w:cs="Noto Sans Arabic Light"/>
          <w:szCs w:val="26"/>
        </w:rPr>
        <w:t xml:space="preserve"> (gTD) </w:t>
      </w:r>
      <w:r w:rsidRPr="009D60B8">
        <w:rPr>
          <w:rFonts w:cs="Noto Sans Arabic Light"/>
          <w:szCs w:val="26"/>
          <w:rtl/>
        </w:rPr>
        <w:t>هو [5,000] غالي. فتره القفل هي سنه واحده [1]. مكافأة كتله هو عشره [10] في المئة والنقود مقفله من محافظ مختلفة هي المرجحة. مع كتله جديده في محافظ الشبكة مع القطع النقدية مقفله، والحصول علي المبلغ وفقا لوزنهم. حتى انتهاء فتره إيداع الأجل يتم تامين هذه المكافأة. مره واحده مقفله، ونقل أو انفاق القطع النقدية للمشتريات من المستحيل، وإلغاء الودائع لأجل قبل انتهاء الوقت من المستحيل. وهذا سيقلل بشكل فعال من العرض خلال فتره القفل</w:t>
      </w:r>
      <w:r w:rsidRPr="009D60B8">
        <w:rPr>
          <w:rFonts w:cs="Noto Sans Arabic Light"/>
          <w:szCs w:val="26"/>
        </w:rPr>
        <w:t>.</w:t>
      </w:r>
    </w:p>
    <w:p w:rsidR="00AE3C9D" w:rsidRPr="008117DF" w:rsidRDefault="008117DF" w:rsidP="008117DF">
      <w:pPr>
        <w:pStyle w:val="berschrift1"/>
        <w:bidi/>
        <w:rPr>
          <w:rFonts w:cs="Noto Sans Arabic"/>
        </w:rPr>
      </w:pPr>
      <w:bookmarkStart w:id="19" w:name="_Toc311739"/>
      <w:bookmarkStart w:id="20" w:name="_Toc8648172"/>
      <w:r w:rsidRPr="008117DF">
        <w:rPr>
          <w:rFonts w:cs="Noto Sans Arabic"/>
          <w:szCs w:val="36"/>
          <w:rtl/>
        </w:rPr>
        <w:lastRenderedPageBreak/>
        <w:t>التحكم في إمدادات المال</w:t>
      </w:r>
      <w:r w:rsidRPr="008117DF">
        <w:rPr>
          <w:rFonts w:cs="Noto Sans Arabic"/>
        </w:rPr>
        <w:t xml:space="preserve"> (gMSC)</w:t>
      </w:r>
      <w:bookmarkEnd w:id="19"/>
      <w:bookmarkEnd w:id="20"/>
    </w:p>
    <w:p w:rsidR="00B96939" w:rsidRPr="009D60B8" w:rsidRDefault="009D60B8" w:rsidP="009D60B8">
      <w:pPr>
        <w:bidi/>
        <w:rPr>
          <w:rFonts w:cs="Noto Sans Arabic Light"/>
          <w:szCs w:val="26"/>
          <w:lang w:val="en-US"/>
        </w:rPr>
      </w:pPr>
      <w:r w:rsidRPr="009D60B8">
        <w:rPr>
          <w:rFonts w:cs="Noto Sans Arabic Light"/>
          <w:szCs w:val="26"/>
          <w:rtl/>
        </w:rPr>
        <w:t xml:space="preserve">السيطرة علي التضخم هو الجزء الأكثر تحديا للمال الرقمي ليتم الاعتراف بها وقبولها كبديل للأموال الورقية. وبدون اي اليه مراقبه، فان قيمه اي أموال رقميه لا يمكن التنبؤ بها. وهذا يؤدي إلى الوضع عندما يبدا المستثمرون الرهان علي القيمة وهذا يمكن ان يضر بشكل خطير في السوق في غضون ساعات ويلغي علي الفور امكانيه دفع الأموال الرقمية في السوق كخيار الدفع المقبولة. مع السيطرة علي التضخم، ونحن نعتقد ان الناس خارج المجال المالي الرقمي تنجذب إلى استخدامه، كما ليست هناك حاجه للنظر كل يوم في محفظتهم. علي عكس البنوك المركزية في حاله النقود الورقية، لن يكون هناك مكان مركزي لمشاهده والحفاظ علي العرض النقدي. في </w:t>
      </w:r>
      <w:r w:rsidRPr="009D60B8">
        <w:rPr>
          <w:rFonts w:cs="Noto Sans Arabic Light"/>
          <w:szCs w:val="26"/>
        </w:rPr>
        <w:t>Galilel</w:t>
      </w:r>
      <w:r w:rsidRPr="009D60B8">
        <w:rPr>
          <w:rFonts w:cs="Noto Sans Arabic Light"/>
          <w:szCs w:val="26"/>
          <w:rtl/>
        </w:rPr>
        <w:t xml:space="preserve"> ، ونحن </w:t>
      </w:r>
      <w:r w:rsidRPr="009D60B8">
        <w:rPr>
          <w:rFonts w:cs="Noto Sans Arabic Light"/>
          <w:szCs w:val="26"/>
          <w:rtl/>
          <w:lang w:bidi="ar-DZ"/>
        </w:rPr>
        <w:t>ن</w:t>
      </w:r>
      <w:r w:rsidRPr="009D60B8">
        <w:rPr>
          <w:rFonts w:cs="Noto Sans Arabic Light"/>
          <w:szCs w:val="26"/>
          <w:rtl/>
        </w:rPr>
        <w:t>نفذ نهج لامركزي لحرق القطع النقدية، ما يسمي برهان الحرق</w:t>
      </w:r>
      <w:r w:rsidRPr="009D60B8">
        <w:rPr>
          <w:rFonts w:cs="Noto Sans Arabic Light"/>
          <w:i/>
          <w:szCs w:val="26"/>
          <w:vertAlign w:val="superscript"/>
        </w:rPr>
        <w:t>10</w:t>
      </w:r>
      <w:r w:rsidRPr="009D60B8">
        <w:rPr>
          <w:rFonts w:cs="Noto Sans Arabic Light"/>
          <w:szCs w:val="26"/>
        </w:rPr>
        <w:t xml:space="preserve"> </w:t>
      </w:r>
      <w:r w:rsidRPr="009D60B8">
        <w:rPr>
          <w:rFonts w:cs="Noto Sans Arabic Light"/>
          <w:szCs w:val="26"/>
          <w:rtl/>
        </w:rPr>
        <w:t>اليه للعملات الخاصة والعامة. في حين ان هذا هو واحد من الخطوات الضرورية للسيطرة علي تداول الأموال، وأصحاب ماسترنود يمكنهم الحصول علي امكانيه التصويت للحد من المكافأة أو حرق كامل لفتره محدده للحد من توليد العملة</w:t>
      </w:r>
      <w:r w:rsidRPr="009D60B8">
        <w:rPr>
          <w:rFonts w:cs="Noto Sans Arabic Light"/>
          <w:szCs w:val="26"/>
        </w:rPr>
        <w:t>.</w:t>
      </w:r>
    </w:p>
    <w:p w:rsidR="006B36D2" w:rsidRDefault="00B96939" w:rsidP="00E15F34">
      <w:pPr>
        <w:pStyle w:val="TableComment"/>
        <w:bidi/>
      </w:pPr>
      <w:r>
        <w:rPr>
          <w:noProof/>
          <w:lang w:val="de-DE" w:eastAsia="de-DE"/>
        </w:rPr>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Pr="003C32A1" w:rsidRDefault="004253A3" w:rsidP="004253A3">
      <w:pPr>
        <w:pStyle w:val="TableComment"/>
        <w:bidi/>
        <w:rPr>
          <w:rFonts w:cs="Noto Sans Arabic Light"/>
        </w:rPr>
      </w:pPr>
      <w:r w:rsidRPr="003C32A1">
        <w:rPr>
          <w:rFonts w:cs="Noto Sans Arabic Light"/>
          <w:rtl/>
        </w:rPr>
        <w:t>الشكل 5 التصويت</w:t>
      </w:r>
      <w:r w:rsidRPr="003C32A1">
        <w:rPr>
          <w:rFonts w:cs="Noto Sans Arabic Light"/>
        </w:rPr>
        <w:t xml:space="preserve"> </w:t>
      </w:r>
      <w:r w:rsidRPr="003C32A1">
        <w:rPr>
          <w:rFonts w:cs="Noto Sans Arabic Light"/>
          <w:rtl/>
        </w:rPr>
        <w:t>ماسترنود للحد من توليد مكافأة</w:t>
      </w:r>
      <w:r w:rsidRPr="003C32A1">
        <w:rPr>
          <w:rFonts w:cs="Noto Sans Arabic Light"/>
        </w:rPr>
        <w:t>.</w:t>
      </w:r>
    </w:p>
    <w:p w:rsidR="00114631" w:rsidRPr="004253A3" w:rsidRDefault="004253A3" w:rsidP="004253A3">
      <w:pPr>
        <w:bidi/>
        <w:rPr>
          <w:rFonts w:cs="Noto Sans Arabic Light"/>
          <w:szCs w:val="26"/>
          <w:lang w:val="en-US"/>
        </w:rPr>
      </w:pPr>
      <w:r w:rsidRPr="004253A3">
        <w:rPr>
          <w:rFonts w:cs="Noto Sans Arabic Light"/>
          <w:szCs w:val="26"/>
          <w:rtl/>
        </w:rPr>
        <w:lastRenderedPageBreak/>
        <w:t xml:space="preserve">نحن </w:t>
      </w:r>
      <w:r w:rsidRPr="004253A3">
        <w:rPr>
          <w:rFonts w:cs="Noto Sans Arabic Light"/>
          <w:szCs w:val="26"/>
        </w:rPr>
        <w:t>Galilel</w:t>
      </w:r>
      <w:r w:rsidRPr="004253A3">
        <w:rPr>
          <w:rFonts w:cs="Noto Sans Arabic Light"/>
          <w:szCs w:val="26"/>
          <w:rtl/>
        </w:rPr>
        <w:t xml:space="preserve"> التموين </w:t>
      </w:r>
      <w:r w:rsidRPr="004253A3">
        <w:rPr>
          <w:rFonts w:cs="Noto Sans Arabic Light"/>
          <w:szCs w:val="26"/>
        </w:rPr>
        <w:t xml:space="preserve">(gMSC) </w:t>
      </w:r>
      <w:r w:rsidRPr="004253A3">
        <w:rPr>
          <w:rFonts w:cs="Noto Sans Arabic Light"/>
          <w:szCs w:val="26"/>
          <w:rtl/>
        </w:rPr>
        <w:t>، وإثبات فعال لحرق</w:t>
      </w:r>
      <w:r w:rsidRPr="004253A3">
        <w:rPr>
          <w:rFonts w:cs="Noto Sans Arabic Light"/>
          <w:szCs w:val="26"/>
        </w:rPr>
        <w:t xml:space="preserve"> v2. </w:t>
      </w:r>
      <w:r w:rsidRPr="004253A3">
        <w:rPr>
          <w:rFonts w:cs="Noto Sans Arabic Light"/>
          <w:szCs w:val="26"/>
          <w:rtl/>
        </w:rPr>
        <w:t xml:space="preserve">هذه اليه تحرق فقط المكافآت، ودائع الأجل وميزانيه التنمية. ستكون الفترة لحرق العملة </w:t>
      </w:r>
      <w:r w:rsidRPr="004253A3">
        <w:rPr>
          <w:rFonts w:cs="Noto Sans Arabic Light"/>
          <w:b/>
          <w:bCs/>
          <w:szCs w:val="26"/>
          <w:rtl/>
        </w:rPr>
        <w:t>واحد</w:t>
      </w:r>
      <w:r w:rsidRPr="004253A3">
        <w:rPr>
          <w:rFonts w:cs="Noto Sans Arabic Light"/>
          <w:szCs w:val="26"/>
          <w:rtl/>
        </w:rPr>
        <w:t xml:space="preserve"> [1] شهر في الخطوات الموصوفة في مكافأة حرق جدول هيكل خفض العرض السنوي. أصحاب</w:t>
      </w:r>
      <w:r w:rsidRPr="004253A3">
        <w:rPr>
          <w:rFonts w:cs="Noto Sans Arabic Light"/>
          <w:szCs w:val="26"/>
        </w:rPr>
        <w:t xml:space="preserve"> masternode </w:t>
      </w:r>
      <w:r w:rsidRPr="004253A3">
        <w:rPr>
          <w:rFonts w:cs="Noto Sans Arabic Light"/>
          <w:szCs w:val="26"/>
          <w:rtl/>
        </w:rPr>
        <w:t xml:space="preserve">تنطبق علي التصويت كل شهر. يمكن اجراء الاقتراح مره واحده في الشهر، بدءا من </w:t>
      </w:r>
      <w:r w:rsidRPr="004253A3">
        <w:rPr>
          <w:rFonts w:cs="Noto Sans Arabic Light"/>
          <w:b/>
          <w:bCs/>
          <w:szCs w:val="26"/>
          <w:rtl/>
        </w:rPr>
        <w:t>أسبوع</w:t>
      </w:r>
      <w:r w:rsidRPr="004253A3">
        <w:rPr>
          <w:rFonts w:cs="Noto Sans Arabic Light"/>
          <w:szCs w:val="26"/>
          <w:rtl/>
        </w:rPr>
        <w:t xml:space="preserve"> [1] قبل انتهاء فتره المكافأة الحالية. يقبل</w:t>
      </w:r>
      <w:r w:rsidRPr="004253A3">
        <w:rPr>
          <w:rFonts w:cs="Noto Sans Arabic Light"/>
          <w:szCs w:val="26"/>
        </w:rPr>
        <w:t xml:space="preserve"> blockchain </w:t>
      </w:r>
      <w:r w:rsidRPr="004253A3">
        <w:rPr>
          <w:rFonts w:cs="Noto Sans Arabic Light"/>
          <w:szCs w:val="26"/>
          <w:rtl/>
        </w:rPr>
        <w:t xml:space="preserve">اي اقتراح بدءا من </w:t>
      </w:r>
      <w:r w:rsidRPr="004253A3">
        <w:rPr>
          <w:rFonts w:cs="Noto Sans Arabic Light"/>
          <w:b/>
          <w:bCs/>
          <w:szCs w:val="26"/>
          <w:rtl/>
        </w:rPr>
        <w:t>الف</w:t>
      </w:r>
      <w:r w:rsidRPr="004253A3">
        <w:rPr>
          <w:rFonts w:cs="Noto Sans Arabic Light"/>
          <w:szCs w:val="26"/>
          <w:rtl/>
        </w:rPr>
        <w:t xml:space="preserve"> [1000] غالي. وبمجرد توزيع الاقتراح في</w:t>
      </w:r>
      <w:r w:rsidRPr="004253A3">
        <w:rPr>
          <w:rFonts w:cs="Noto Sans Arabic Light"/>
          <w:szCs w:val="26"/>
        </w:rPr>
        <w:t xml:space="preserve"> blockchain </w:t>
      </w:r>
      <w:r w:rsidRPr="004253A3">
        <w:rPr>
          <w:rFonts w:cs="Noto Sans Arabic Light"/>
          <w:szCs w:val="26"/>
          <w:rtl/>
        </w:rPr>
        <w:t>، يمكن لأصحاب ماسترنود التصويت مع انفاق إضافي واحد [1] أو أكثر غالي. الاقتراح مع أكبر قدر من القطع النقدية ومع أكثر من [</w:t>
      </w:r>
      <w:r w:rsidRPr="004253A3">
        <w:rPr>
          <w:rFonts w:cs="Noto Sans Arabic Light"/>
          <w:b/>
          <w:bCs/>
          <w:szCs w:val="26"/>
          <w:rtl/>
        </w:rPr>
        <w:t>50</w:t>
      </w:r>
      <w:r w:rsidRPr="004253A3">
        <w:rPr>
          <w:rFonts w:cs="Noto Sans Arabic Light"/>
          <w:szCs w:val="26"/>
          <w:rtl/>
        </w:rPr>
        <w:t>] في المئة من الأصوات ماسترنود بعد انتهاء فتره الاقتراح، وسوف يفوز. إذا انتهت فتره الاقتراح وتم قبولها، يتم حرق العملات المقفلة في المقترحات وتبدأ فتره حرق المكافآت من كتله الاحتراق التالية. إذا لم يتم الوصول إلى الحد الأدنى من المتطلبات لقبول الاقتراح، سيتم إلغاء تامين العملات المقفلة</w:t>
      </w:r>
      <w:r w:rsidRPr="004253A3">
        <w:rPr>
          <w:rFonts w:cs="Noto Sans Arabic Light"/>
          <w:szCs w:val="26"/>
        </w:rPr>
        <w:t>.</w:t>
      </w:r>
    </w:p>
    <w:p w:rsidR="00D30593" w:rsidRPr="00416CBB" w:rsidRDefault="00D30593" w:rsidP="00E15F34">
      <w:pPr>
        <w:bidi/>
        <w:rPr>
          <w:rFonts w:cs="Noto Sans Arabic Light"/>
          <w:color w:val="595959" w:themeColor="text1" w:themeTint="A6"/>
          <w:sz w:val="28"/>
          <w:szCs w:val="28"/>
          <w:lang w:val="en-US"/>
        </w:rPr>
      </w:pPr>
    </w:p>
    <w:tbl>
      <w:tblPr>
        <w:tblStyle w:val="TabellemithellemGitternetz1"/>
        <w:tblW w:w="7087"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3260"/>
        <w:gridCol w:w="3827"/>
      </w:tblGrid>
      <w:tr w:rsidR="004253A3" w:rsidRPr="00E741D6" w:rsidTr="00B61F97">
        <w:trPr>
          <w:trHeight w:val="510"/>
          <w:jc w:val="center"/>
        </w:trPr>
        <w:tc>
          <w:tcPr>
            <w:tcW w:w="7087" w:type="dxa"/>
            <w:gridSpan w:val="2"/>
            <w:shd w:val="clear" w:color="auto" w:fill="auto"/>
            <w:vAlign w:val="center"/>
          </w:tcPr>
          <w:p w:rsidR="004253A3" w:rsidRPr="004253A3" w:rsidRDefault="004253A3" w:rsidP="00385C00">
            <w:pPr>
              <w:pStyle w:val="Untertitel"/>
              <w:bidi/>
              <w:rPr>
                <w:rFonts w:cs="Noto Sans Arabic Light"/>
                <w:b/>
                <w:bCs/>
              </w:rPr>
            </w:pPr>
            <w:r w:rsidRPr="004253A3">
              <w:rPr>
                <w:rFonts w:cs="Noto Sans Arabic Light"/>
                <w:b/>
                <w:bCs/>
                <w:szCs w:val="20"/>
                <w:rtl/>
              </w:rPr>
              <w:t>هيكل حرق المكافآت</w:t>
            </w:r>
          </w:p>
        </w:tc>
      </w:tr>
      <w:tr w:rsidR="004253A3" w:rsidRPr="00C20C31" w:rsidTr="00570305">
        <w:trPr>
          <w:trHeight w:val="510"/>
          <w:jc w:val="center"/>
        </w:trPr>
        <w:tc>
          <w:tcPr>
            <w:tcW w:w="3260" w:type="dxa"/>
            <w:shd w:val="clear" w:color="auto" w:fill="auto"/>
            <w:vAlign w:val="center"/>
          </w:tcPr>
          <w:p w:rsidR="004253A3" w:rsidRPr="004253A3" w:rsidRDefault="004253A3" w:rsidP="00385C00">
            <w:pPr>
              <w:pStyle w:val="TableDescription"/>
              <w:bidi/>
              <w:rPr>
                <w:rFonts w:cs="Noto Sans Arabic Light"/>
              </w:rPr>
            </w:pPr>
            <w:r w:rsidRPr="004253A3">
              <w:rPr>
                <w:rFonts w:cs="Noto Sans Arabic Light"/>
                <w:szCs w:val="20"/>
                <w:rtl/>
              </w:rPr>
              <w:t>النسبة المئوية للحرق</w:t>
            </w:r>
          </w:p>
        </w:tc>
        <w:tc>
          <w:tcPr>
            <w:tcW w:w="3827" w:type="dxa"/>
            <w:shd w:val="clear" w:color="auto" w:fill="auto"/>
            <w:vAlign w:val="center"/>
          </w:tcPr>
          <w:p w:rsidR="004253A3" w:rsidRPr="004253A3" w:rsidRDefault="004253A3" w:rsidP="00385C00">
            <w:pPr>
              <w:pStyle w:val="TableDescription"/>
              <w:bidi/>
              <w:rPr>
                <w:rFonts w:cs="Noto Sans Arabic Light"/>
              </w:rPr>
            </w:pPr>
            <w:r w:rsidRPr="004253A3">
              <w:rPr>
                <w:rFonts w:cs="Noto Sans Arabic Light"/>
                <w:szCs w:val="20"/>
                <w:rtl/>
              </w:rPr>
              <w:t>كميه الحرق شهريا</w:t>
            </w:r>
            <w:r w:rsidR="008D2261" w:rsidRPr="004253A3">
              <w:rPr>
                <w:rFonts w:cs="Noto Sans Arabic Light"/>
              </w:rPr>
              <w:t xml:space="preserve"> </w:t>
            </w:r>
            <w:r w:rsidR="008D2261" w:rsidRPr="004253A3">
              <w:rPr>
                <w:rFonts w:cs="Noto Sans Arabic Light"/>
                <w:vertAlign w:val="superscript"/>
              </w:rPr>
              <w:t>1</w:t>
            </w:r>
          </w:p>
        </w:tc>
      </w:tr>
      <w:tr w:rsidR="00E741D6" w:rsidRPr="00E741D6" w:rsidTr="00262E12">
        <w:trPr>
          <w:trHeight w:val="510"/>
          <w:jc w:val="center"/>
        </w:trPr>
        <w:tc>
          <w:tcPr>
            <w:tcW w:w="3260" w:type="dxa"/>
            <w:shd w:val="clear" w:color="auto" w:fill="auto"/>
          </w:tcPr>
          <w:p w:rsidR="00E741D6" w:rsidRPr="00EB30CF" w:rsidRDefault="00E741D6" w:rsidP="00385C00">
            <w:pPr>
              <w:pStyle w:val="Untertitel"/>
              <w:bidi/>
            </w:pPr>
            <w:r w:rsidRPr="00EB30CF">
              <w:t>25%</w:t>
            </w:r>
          </w:p>
        </w:tc>
        <w:tc>
          <w:tcPr>
            <w:tcW w:w="3827" w:type="dxa"/>
            <w:shd w:val="clear" w:color="auto" w:fill="auto"/>
          </w:tcPr>
          <w:p w:rsidR="00E741D6" w:rsidRPr="00EB30CF" w:rsidRDefault="00E741D6" w:rsidP="00385C00">
            <w:pPr>
              <w:pStyle w:val="Untertitel"/>
              <w:bidi/>
            </w:pPr>
            <w:r w:rsidRPr="00EB30CF">
              <w:t>54,750 GALI</w:t>
            </w:r>
          </w:p>
        </w:tc>
      </w:tr>
      <w:tr w:rsidR="00E741D6" w:rsidRPr="00E741D6" w:rsidTr="00262E12">
        <w:trPr>
          <w:trHeight w:val="510"/>
          <w:jc w:val="center"/>
        </w:trPr>
        <w:tc>
          <w:tcPr>
            <w:tcW w:w="3260" w:type="dxa"/>
            <w:shd w:val="clear" w:color="auto" w:fill="auto"/>
          </w:tcPr>
          <w:p w:rsidR="00E741D6" w:rsidRPr="00EB30CF" w:rsidRDefault="00E741D6" w:rsidP="00385C00">
            <w:pPr>
              <w:pStyle w:val="Untertitel"/>
              <w:bidi/>
            </w:pPr>
            <w:r w:rsidRPr="00EB30CF">
              <w:t>50%</w:t>
            </w:r>
          </w:p>
        </w:tc>
        <w:tc>
          <w:tcPr>
            <w:tcW w:w="3827" w:type="dxa"/>
            <w:shd w:val="clear" w:color="auto" w:fill="auto"/>
          </w:tcPr>
          <w:p w:rsidR="00E741D6" w:rsidRPr="00EB30CF" w:rsidRDefault="00E741D6" w:rsidP="00385C00">
            <w:pPr>
              <w:pStyle w:val="Untertitel"/>
              <w:bidi/>
            </w:pPr>
            <w:r w:rsidRPr="00EB30CF">
              <w:t>109,500 GALI</w:t>
            </w:r>
          </w:p>
        </w:tc>
      </w:tr>
      <w:tr w:rsidR="00E741D6" w:rsidRPr="00E741D6" w:rsidTr="00262E12">
        <w:trPr>
          <w:trHeight w:val="510"/>
          <w:jc w:val="center"/>
        </w:trPr>
        <w:tc>
          <w:tcPr>
            <w:tcW w:w="3260" w:type="dxa"/>
            <w:shd w:val="clear" w:color="auto" w:fill="auto"/>
          </w:tcPr>
          <w:p w:rsidR="00E741D6" w:rsidRPr="00EB30CF" w:rsidRDefault="00E741D6" w:rsidP="00385C00">
            <w:pPr>
              <w:pStyle w:val="Untertitel"/>
              <w:bidi/>
            </w:pPr>
            <w:r w:rsidRPr="00EB30CF">
              <w:t>75%</w:t>
            </w:r>
          </w:p>
        </w:tc>
        <w:tc>
          <w:tcPr>
            <w:tcW w:w="3827" w:type="dxa"/>
            <w:shd w:val="clear" w:color="auto" w:fill="auto"/>
          </w:tcPr>
          <w:p w:rsidR="00E741D6" w:rsidRPr="00EB30CF" w:rsidRDefault="00E741D6" w:rsidP="00385C00">
            <w:pPr>
              <w:pStyle w:val="Untertitel"/>
              <w:bidi/>
            </w:pPr>
            <w:r w:rsidRPr="00EB30CF">
              <w:t>164,250 GALI</w:t>
            </w:r>
          </w:p>
        </w:tc>
      </w:tr>
      <w:tr w:rsidR="00E741D6" w:rsidRPr="00E741D6" w:rsidTr="00262E12">
        <w:trPr>
          <w:trHeight w:val="510"/>
          <w:jc w:val="center"/>
        </w:trPr>
        <w:tc>
          <w:tcPr>
            <w:tcW w:w="3260" w:type="dxa"/>
            <w:shd w:val="clear" w:color="auto" w:fill="auto"/>
          </w:tcPr>
          <w:p w:rsidR="00E741D6" w:rsidRPr="00EB30CF" w:rsidRDefault="00E741D6" w:rsidP="00385C00">
            <w:pPr>
              <w:pStyle w:val="Untertitel"/>
              <w:bidi/>
            </w:pPr>
            <w:r w:rsidRPr="00EB30CF">
              <w:t>100%</w:t>
            </w:r>
          </w:p>
        </w:tc>
        <w:tc>
          <w:tcPr>
            <w:tcW w:w="3827" w:type="dxa"/>
            <w:shd w:val="clear" w:color="auto" w:fill="auto"/>
          </w:tcPr>
          <w:p w:rsidR="00E741D6" w:rsidRPr="00EB30CF" w:rsidRDefault="00E741D6" w:rsidP="00385C00">
            <w:pPr>
              <w:pStyle w:val="Untertitel"/>
              <w:bidi/>
            </w:pPr>
            <w:r w:rsidRPr="00EB30CF">
              <w:t>219,000 GALI</w:t>
            </w:r>
          </w:p>
        </w:tc>
      </w:tr>
    </w:tbl>
    <w:p w:rsidR="00114631" w:rsidRPr="004253A3" w:rsidRDefault="004253A3" w:rsidP="004253A3">
      <w:pPr>
        <w:pStyle w:val="TableComment"/>
        <w:bidi/>
        <w:rPr>
          <w:rFonts w:cs="Noto Sans Arabic Light"/>
        </w:rPr>
      </w:pPr>
      <w:r w:rsidRPr="004253A3">
        <w:rPr>
          <w:rFonts w:cs="Noto Sans Arabic Light"/>
          <w:vertAlign w:val="superscript"/>
        </w:rPr>
        <w:t>1</w:t>
      </w:r>
      <w:r w:rsidRPr="004253A3">
        <w:rPr>
          <w:rFonts w:cs="Noto Sans Arabic Light"/>
        </w:rPr>
        <w:t xml:space="preserve"> </w:t>
      </w:r>
      <w:r w:rsidRPr="004253A3">
        <w:rPr>
          <w:rFonts w:cs="Noto Sans Arabic Light"/>
          <w:rtl/>
        </w:rPr>
        <w:t>يعتمد الحساب علي</w:t>
      </w:r>
      <w:r w:rsidRPr="004253A3">
        <w:rPr>
          <w:rFonts w:cs="Noto Sans Arabic Light"/>
        </w:rPr>
        <w:t xml:space="preserve"> 5 GALI reward &gt; block 430</w:t>
      </w:r>
      <w:r>
        <w:rPr>
          <w:rFonts w:cs="Noto Sans Arabic Light"/>
        </w:rPr>
        <w:t>,</w:t>
      </w:r>
      <w:r w:rsidRPr="004253A3">
        <w:rPr>
          <w:rFonts w:cs="Noto Sans Arabic Light"/>
        </w:rPr>
        <w:t>000</w:t>
      </w:r>
    </w:p>
    <w:p w:rsidR="003F5C2E" w:rsidRPr="00416CBB" w:rsidRDefault="003F5C2E" w:rsidP="00E15F34">
      <w:pPr>
        <w:bidi/>
        <w:rPr>
          <w:rFonts w:eastAsiaTheme="majorEastAsia" w:cs="Noto Sans Arabic Light"/>
          <w:sz w:val="36"/>
          <w:szCs w:val="32"/>
        </w:rPr>
      </w:pPr>
      <w:r>
        <w:br w:type="page"/>
      </w:r>
    </w:p>
    <w:p w:rsidR="00992FF3" w:rsidRPr="00E420C7" w:rsidRDefault="00E420C7" w:rsidP="00E420C7">
      <w:pPr>
        <w:pStyle w:val="berschrift1"/>
        <w:bidi/>
        <w:rPr>
          <w:rFonts w:cs="Noto Sans Arabic"/>
        </w:rPr>
      </w:pPr>
      <w:bookmarkStart w:id="21" w:name="_Toc311740"/>
      <w:bookmarkStart w:id="22" w:name="_Toc8648173"/>
      <w:r w:rsidRPr="00E420C7">
        <w:rPr>
          <w:rFonts w:cs="Noto Sans Arabic"/>
          <w:szCs w:val="36"/>
          <w:rtl/>
        </w:rPr>
        <w:lastRenderedPageBreak/>
        <w:t>الفورية علي ماسترنود</w:t>
      </w:r>
      <w:r w:rsidRPr="00E420C7">
        <w:rPr>
          <w:rFonts w:cs="Noto Sans Arabic"/>
        </w:rPr>
        <w:t xml:space="preserve"> (gIOMN)</w:t>
      </w:r>
      <w:bookmarkEnd w:id="21"/>
      <w:bookmarkEnd w:id="22"/>
    </w:p>
    <w:p w:rsidR="00DE2B65" w:rsidRPr="004253A3" w:rsidRDefault="004253A3" w:rsidP="004253A3">
      <w:pPr>
        <w:bidi/>
        <w:rPr>
          <w:rFonts w:cs="Noto Sans Arabic Light"/>
          <w:szCs w:val="26"/>
          <w:lang w:val="en-US"/>
        </w:rPr>
      </w:pPr>
      <w:r w:rsidRPr="004253A3">
        <w:rPr>
          <w:rFonts w:cs="Noto Sans Arabic Light"/>
          <w:szCs w:val="26"/>
          <w:rtl/>
        </w:rPr>
        <w:t>اكتسبت</w:t>
      </w:r>
      <w:r w:rsidRPr="004253A3">
        <w:rPr>
          <w:rFonts w:cs="Noto Sans Arabic Light"/>
          <w:szCs w:val="26"/>
        </w:rPr>
        <w:t xml:space="preserve"> </w:t>
      </w:r>
      <w:r w:rsidRPr="004253A3">
        <w:rPr>
          <w:rFonts w:cs="Noto Sans Arabic Light"/>
          <w:szCs w:val="26"/>
          <w:rtl/>
        </w:rPr>
        <w:t>ماسترنود بالفعل الكثير من الجذب في مجال المال الرقمي. في حين ان العديد من العملات المشفرة الرقمية الجديدة في محاولة لخلق عوده مثيره للسخرية من الاستثمار</w:t>
      </w:r>
      <w:r w:rsidRPr="004253A3">
        <w:rPr>
          <w:rFonts w:cs="Noto Sans Arabic Light"/>
          <w:szCs w:val="26"/>
        </w:rPr>
        <w:t xml:space="preserve"> (ROI) </w:t>
      </w:r>
      <w:r w:rsidRPr="004253A3">
        <w:rPr>
          <w:rFonts w:cs="Noto Sans Arabic Light"/>
          <w:szCs w:val="26"/>
          <w:rtl/>
        </w:rPr>
        <w:t>العملات المعدنية تفشل بعد ركلات التضخم فضلا عن وجود توزيع مكافأة غير متوازنة بين</w:t>
      </w:r>
      <w:r w:rsidRPr="004253A3">
        <w:rPr>
          <w:rFonts w:cs="Noto Sans Arabic Light"/>
          <w:szCs w:val="26"/>
        </w:rPr>
        <w:t xml:space="preserve"> </w:t>
      </w:r>
      <w:r w:rsidRPr="004253A3">
        <w:rPr>
          <w:rFonts w:cs="Noto Sans Arabic Light"/>
          <w:szCs w:val="26"/>
          <w:rtl/>
        </w:rPr>
        <w:t>ماسترنود والمحافظ، وهذا ليس الغرض الرئيسي</w:t>
      </w:r>
      <w:r w:rsidRPr="004253A3">
        <w:rPr>
          <w:rFonts w:cs="Noto Sans Arabic Light"/>
          <w:szCs w:val="26"/>
          <w:rtl/>
          <w:lang w:bidi="ar-DZ"/>
        </w:rPr>
        <w:t xml:space="preserve"> من</w:t>
      </w:r>
      <w:r w:rsidRPr="004253A3">
        <w:rPr>
          <w:rFonts w:cs="Noto Sans Arabic Light"/>
          <w:szCs w:val="26"/>
          <w:rtl/>
        </w:rPr>
        <w:t xml:space="preserve"> تشغيل</w:t>
      </w:r>
      <w:r w:rsidRPr="004253A3">
        <w:rPr>
          <w:rFonts w:cs="Noto Sans Arabic Light"/>
          <w:szCs w:val="26"/>
        </w:rPr>
        <w:t xml:space="preserve"> </w:t>
      </w:r>
      <w:r w:rsidRPr="004253A3">
        <w:rPr>
          <w:rFonts w:cs="Noto Sans Arabic Light"/>
          <w:szCs w:val="26"/>
          <w:rtl/>
        </w:rPr>
        <w:t>ماسترنود</w:t>
      </w:r>
      <w:r w:rsidRPr="004253A3">
        <w:rPr>
          <w:rFonts w:cs="Noto Sans Arabic Light"/>
          <w:szCs w:val="26"/>
        </w:rPr>
        <w:t xml:space="preserve">. </w:t>
      </w:r>
      <w:r w:rsidRPr="004253A3">
        <w:rPr>
          <w:rFonts w:cs="Noto Sans Arabic Light"/>
          <w:szCs w:val="26"/>
          <w:rtl/>
        </w:rPr>
        <w:t xml:space="preserve">في </w:t>
      </w:r>
      <w:r w:rsidRPr="004253A3">
        <w:rPr>
          <w:rFonts w:cs="Noto Sans Arabic Light"/>
          <w:szCs w:val="26"/>
        </w:rPr>
        <w:t>Galilel</w:t>
      </w:r>
      <w:r w:rsidRPr="004253A3">
        <w:rPr>
          <w:rFonts w:cs="Noto Sans Arabic Light"/>
          <w:szCs w:val="26"/>
          <w:rtl/>
        </w:rPr>
        <w:t xml:space="preserve"> ، حاله الاستخدام الرئيسية للمعقد هو تامين الشبكة في حين وجود فرصه للتصويت من جوانب التنمية في المستقبل، فضلا عن الحفاظ علي تداول العملة. ومع ذلك، نقطه الضعف الرئيسية للتطبيقات ماسترنود المتوفرة هو شرط ان يكون</w:t>
      </w:r>
      <w:r w:rsidRPr="004253A3">
        <w:rPr>
          <w:rFonts w:cs="Noto Sans Arabic Light"/>
          <w:szCs w:val="26"/>
        </w:rPr>
        <w:t xml:space="preserve"> blockchain </w:t>
      </w:r>
      <w:r w:rsidRPr="004253A3">
        <w:rPr>
          <w:rFonts w:cs="Noto Sans Arabic Light"/>
          <w:szCs w:val="26"/>
          <w:rtl/>
        </w:rPr>
        <w:t>متزامنة ومفهرسه علي كل اله بمثابه ماسترنود</w:t>
      </w:r>
      <w:r w:rsidRPr="004253A3">
        <w:rPr>
          <w:rFonts w:cs="Noto Sans Arabic Light"/>
          <w:szCs w:val="26"/>
        </w:rPr>
        <w:t xml:space="preserve">. </w:t>
      </w:r>
      <w:r w:rsidRPr="004253A3">
        <w:rPr>
          <w:rFonts w:cs="Noto Sans Arabic Light"/>
          <w:szCs w:val="26"/>
          <w:rtl/>
        </w:rPr>
        <w:t xml:space="preserve"> </w:t>
      </w:r>
    </w:p>
    <w:p w:rsidR="006B36D2" w:rsidRDefault="00DE2B65" w:rsidP="00E15F34">
      <w:pPr>
        <w:pStyle w:val="TableComment"/>
        <w:bidi/>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3C32A1" w:rsidRDefault="003C32A1" w:rsidP="003C32A1">
      <w:pPr>
        <w:pStyle w:val="TableComment"/>
        <w:bidi/>
        <w:rPr>
          <w:rFonts w:cs="Noto Sans Arabic Light"/>
        </w:rPr>
      </w:pPr>
      <w:r w:rsidRPr="003C32A1">
        <w:rPr>
          <w:rFonts w:cs="Noto Sans Arabic Light"/>
          <w:rtl/>
        </w:rPr>
        <w:t xml:space="preserve">الشكل 6 العقد المتعددة المتصلة بسلسلة </w:t>
      </w:r>
      <w:r w:rsidRPr="009E7D06">
        <w:rPr>
          <w:rFonts w:cs="Noto Sans Arabic Light"/>
          <w:rtl/>
        </w:rPr>
        <w:t>واحده</w:t>
      </w:r>
      <w:r w:rsidRPr="003C32A1">
        <w:rPr>
          <w:rFonts w:cs="Noto Sans Arabic Light"/>
          <w:rtl/>
        </w:rPr>
        <w:t xml:space="preserve"> في السحابة</w:t>
      </w:r>
      <w:r w:rsidRPr="003C32A1">
        <w:rPr>
          <w:rFonts w:cs="Noto Sans Arabic Light"/>
        </w:rPr>
        <w:t>.</w:t>
      </w:r>
    </w:p>
    <w:p w:rsidR="00890B34" w:rsidRPr="00416CBB" w:rsidRDefault="00890B34" w:rsidP="00E15F34">
      <w:pPr>
        <w:bidi/>
        <w:rPr>
          <w:rFonts w:cs="Noto Sans Arabic Light"/>
          <w:szCs w:val="26"/>
          <w:lang w:val="en-US"/>
        </w:rPr>
      </w:pPr>
    </w:p>
    <w:p w:rsidR="003F5C2E" w:rsidRPr="009E7D06" w:rsidRDefault="009E7D06" w:rsidP="009E7D06">
      <w:pPr>
        <w:bidi/>
        <w:rPr>
          <w:rFonts w:eastAsiaTheme="majorEastAsia" w:cs="Noto Sans Arabic Light"/>
          <w:szCs w:val="26"/>
        </w:rPr>
      </w:pPr>
      <w:r w:rsidRPr="009E7D06">
        <w:rPr>
          <w:rFonts w:cs="Noto Sans Arabic Light"/>
          <w:szCs w:val="26"/>
        </w:rPr>
        <w:t xml:space="preserve">Galilel </w:t>
      </w:r>
      <w:r w:rsidRPr="009E7D06">
        <w:rPr>
          <w:rFonts w:cs="Noto Sans Arabic Light"/>
          <w:szCs w:val="26"/>
          <w:rtl/>
        </w:rPr>
        <w:t>الفورية علي</w:t>
      </w:r>
      <w:r w:rsidRPr="009E7D06">
        <w:rPr>
          <w:rFonts w:cs="Noto Sans Arabic Light"/>
          <w:szCs w:val="26"/>
        </w:rPr>
        <w:t xml:space="preserve"> </w:t>
      </w:r>
      <w:r w:rsidRPr="009E7D06">
        <w:rPr>
          <w:rFonts w:cs="Noto Sans Arabic Light"/>
          <w:szCs w:val="26"/>
          <w:rtl/>
        </w:rPr>
        <w:t>ماسترنود</w:t>
      </w:r>
      <w:r w:rsidRPr="009E7D06">
        <w:rPr>
          <w:rFonts w:cs="Noto Sans Arabic Light"/>
          <w:szCs w:val="26"/>
        </w:rPr>
        <w:t xml:space="preserve"> (gIOMN) </w:t>
      </w:r>
      <w:r w:rsidRPr="009E7D06">
        <w:rPr>
          <w:rFonts w:cs="Noto Sans Arabic Light"/>
          <w:szCs w:val="26"/>
          <w:rtl/>
        </w:rPr>
        <w:t>يحل هذه المشكلة عن طريق تنفيذ</w:t>
      </w:r>
      <w:r w:rsidRPr="009E7D06">
        <w:rPr>
          <w:rFonts w:cs="Noto Sans Arabic Light"/>
          <w:szCs w:val="26"/>
        </w:rPr>
        <w:t xml:space="preserve"> blockchain </w:t>
      </w:r>
      <w:r w:rsidRPr="009E7D06">
        <w:rPr>
          <w:rFonts w:cs="Noto Sans Arabic Light"/>
          <w:szCs w:val="26"/>
          <w:rtl/>
        </w:rPr>
        <w:t xml:space="preserve">المشتركة لتشغيل </w:t>
      </w:r>
      <w:r w:rsidRPr="009E7D06">
        <w:rPr>
          <w:rFonts w:cs="Noto Sans Arabic Light"/>
          <w:i/>
          <w:iCs/>
          <w:szCs w:val="26"/>
          <w:rtl/>
        </w:rPr>
        <w:t>واحد إلى كثير</w:t>
      </w:r>
      <w:r w:rsidRPr="009E7D06">
        <w:rPr>
          <w:rFonts w:cs="Noto Sans Arabic Light"/>
          <w:i/>
          <w:iCs/>
          <w:szCs w:val="26"/>
        </w:rPr>
        <w:t xml:space="preserve"> </w:t>
      </w:r>
      <w:r w:rsidRPr="009E7D06">
        <w:rPr>
          <w:rFonts w:cs="Noto Sans Arabic Light"/>
          <w:i/>
          <w:iCs/>
          <w:szCs w:val="26"/>
          <w:vertAlign w:val="superscript"/>
        </w:rPr>
        <w:t>11</w:t>
      </w:r>
      <w:r w:rsidRPr="009E7D06">
        <w:rPr>
          <w:rFonts w:cs="Noto Sans Arabic Light"/>
          <w:szCs w:val="26"/>
        </w:rPr>
        <w:t xml:space="preserve"> </w:t>
      </w:r>
      <w:r w:rsidRPr="009E7D06">
        <w:rPr>
          <w:rFonts w:cs="Noto Sans Arabic Light"/>
          <w:szCs w:val="26"/>
          <w:rtl/>
        </w:rPr>
        <w:t>شياطين المحفظة في نموذج خادم عميل. وهو مشابه ل "لحظه علي" نموذج في</w:t>
      </w:r>
      <w:r w:rsidRPr="009E7D06">
        <w:rPr>
          <w:rFonts w:cs="Noto Sans Arabic Light"/>
          <w:szCs w:val="26"/>
        </w:rPr>
        <w:t xml:space="preserve"> </w:t>
      </w:r>
      <w:r w:rsidRPr="009E7D06">
        <w:rPr>
          <w:rFonts w:cs="Noto Sans Arabic Light"/>
          <w:i/>
          <w:szCs w:val="26"/>
        </w:rPr>
        <w:t>Electrum</w:t>
      </w:r>
      <w:r w:rsidRPr="009E7D06">
        <w:rPr>
          <w:rFonts w:cs="Noto Sans Arabic Light"/>
          <w:i/>
          <w:szCs w:val="26"/>
          <w:vertAlign w:val="superscript"/>
        </w:rPr>
        <w:t>12</w:t>
      </w:r>
      <w:r w:rsidRPr="009E7D06">
        <w:rPr>
          <w:rFonts w:cs="Noto Sans Arabic Light"/>
          <w:szCs w:val="26"/>
        </w:rPr>
        <w:t>.</w:t>
      </w:r>
    </w:p>
    <w:p w:rsidR="00C64305" w:rsidRPr="00E420C7" w:rsidRDefault="00E420C7" w:rsidP="00E420C7">
      <w:pPr>
        <w:pStyle w:val="berschrift1"/>
        <w:bidi/>
        <w:rPr>
          <w:rFonts w:cs="Noto Sans Arabic"/>
        </w:rPr>
      </w:pPr>
      <w:bookmarkStart w:id="23" w:name="_Toc311741"/>
      <w:bookmarkStart w:id="24" w:name="_Toc8648174"/>
      <w:r w:rsidRPr="00E420C7">
        <w:rPr>
          <w:rFonts w:cs="Noto Sans Arabic"/>
          <w:szCs w:val="36"/>
          <w:rtl/>
        </w:rPr>
        <w:lastRenderedPageBreak/>
        <w:t>المميزات والمواصفات</w:t>
      </w:r>
      <w:bookmarkEnd w:id="23"/>
      <w:bookmarkEnd w:id="24"/>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AC0B1E" w:rsidRPr="006A4208" w:rsidTr="00083EEC">
        <w:trPr>
          <w:trHeight w:val="510"/>
          <w:jc w:val="center"/>
        </w:trPr>
        <w:tc>
          <w:tcPr>
            <w:tcW w:w="9582" w:type="dxa"/>
            <w:gridSpan w:val="2"/>
            <w:tcBorders>
              <w:bottom w:val="single" w:sz="6" w:space="0" w:color="D0CECE" w:themeColor="background2" w:themeShade="E6"/>
            </w:tcBorders>
            <w:shd w:val="clear" w:color="auto" w:fill="auto"/>
            <w:vAlign w:val="center"/>
          </w:tcPr>
          <w:p w:rsidR="00AC0B1E" w:rsidRPr="00AC0B1E" w:rsidRDefault="00AC0B1E" w:rsidP="00385C00">
            <w:pPr>
              <w:pStyle w:val="Untertitel"/>
              <w:bidi/>
              <w:rPr>
                <w:rFonts w:cs="Noto Sans Arabic Light"/>
                <w:b/>
                <w:bCs/>
              </w:rPr>
            </w:pPr>
            <w:r w:rsidRPr="00AC0B1E">
              <w:rPr>
                <w:rFonts w:cs="Noto Sans Arabic Light"/>
                <w:b/>
                <w:bCs/>
                <w:szCs w:val="20"/>
                <w:rtl/>
              </w:rPr>
              <w:t>مواصفات العملة</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اسم العملة</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73663D">
              <w:rPr>
                <w:rFonts w:cs="Noto Sans Arabic Light"/>
              </w:rPr>
              <w:t>Galilel</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رمز العملة</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73663D">
              <w:rPr>
                <w:rFonts w:cs="Noto Sans Arabic Light"/>
              </w:rPr>
              <w:t>GALI</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خوارزميه التجزئة</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73663D">
              <w:rPr>
                <w:rFonts w:cs="Noto Sans Arabic Light"/>
              </w:rPr>
              <w:t>Quark</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خوارزميه توافق الآراء</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73663D">
              <w:rPr>
                <w:rFonts w:cs="Noto Sans Arabic Light"/>
              </w:rPr>
              <w:t xml:space="preserve">PoS + zPoS </w:t>
            </w:r>
            <w:r w:rsidRPr="0073663D">
              <w:rPr>
                <w:rFonts w:cs="Noto Sans Arabic Light"/>
                <w:szCs w:val="20"/>
                <w:rtl/>
              </w:rPr>
              <w:t>الهجين</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حجم الكتلة</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73663D">
              <w:rPr>
                <w:rFonts w:cs="Noto Sans Arabic Light"/>
              </w:rPr>
              <w:t>2 MB</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وقت الكتلة</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73663D">
              <w:rPr>
                <w:rFonts w:cs="Noto Sans Arabic Light"/>
              </w:rPr>
              <w:t xml:space="preserve">60 </w:t>
            </w:r>
            <w:r w:rsidRPr="0073663D">
              <w:rPr>
                <w:rFonts w:cs="Noto Sans Arabic Light"/>
                <w:szCs w:val="20"/>
                <w:rtl/>
              </w:rPr>
              <w:t>ثانيه (أعاده استهداف كل كتله)</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rPr>
              <w:t xml:space="preserve">RPC </w:t>
            </w:r>
            <w:r w:rsidRPr="0073663D">
              <w:rPr>
                <w:rFonts w:cs="Noto Sans Arabic Light"/>
                <w:szCs w:val="20"/>
                <w:rtl/>
              </w:rPr>
              <w:t>منفذ</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73663D">
              <w:rPr>
                <w:rFonts w:cs="Noto Sans Arabic Light"/>
              </w:rPr>
              <w:t>36002</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rPr>
              <w:t xml:space="preserve">P2P </w:t>
            </w:r>
            <w:r w:rsidRPr="0073663D">
              <w:rPr>
                <w:rFonts w:cs="Noto Sans Arabic Light"/>
                <w:szCs w:val="20"/>
                <w:rtl/>
              </w:rPr>
              <w:t>منفذ</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73663D">
              <w:rPr>
                <w:rFonts w:cs="Noto Sans Arabic Light"/>
              </w:rPr>
              <w:t>36001</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النوع</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73663D">
              <w:rPr>
                <w:rFonts w:cs="Noto Sans Arabic Light"/>
              </w:rPr>
              <w:t>PoW / PoS / zPoS / MN</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الحد الأدنى لعمر العماد</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73663D">
              <w:rPr>
                <w:rFonts w:cs="Noto Sans Arabic Light"/>
              </w:rPr>
              <w:t xml:space="preserve">2 </w:t>
            </w:r>
            <w:r w:rsidRPr="0073663D">
              <w:rPr>
                <w:rFonts w:cs="Noto Sans Arabic Light"/>
                <w:szCs w:val="20"/>
                <w:rtl/>
              </w:rPr>
              <w:t>ساعات</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النضج</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73663D">
              <w:rPr>
                <w:rFonts w:cs="Noto Sans Arabic Light"/>
              </w:rPr>
              <w:t xml:space="preserve">120 </w:t>
            </w:r>
            <w:r w:rsidRPr="0073663D">
              <w:rPr>
                <w:rFonts w:cs="Noto Sans Arabic Light"/>
                <w:szCs w:val="20"/>
                <w:rtl/>
              </w:rPr>
              <w:t>تأكيدات</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إرسال الاهليه</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73663D">
              <w:rPr>
                <w:rFonts w:cs="Noto Sans Arabic Light"/>
              </w:rPr>
              <w:t xml:space="preserve">6 </w:t>
            </w:r>
            <w:r w:rsidRPr="0073663D">
              <w:rPr>
                <w:rFonts w:cs="Noto Sans Arabic Light"/>
                <w:szCs w:val="20"/>
                <w:rtl/>
              </w:rPr>
              <w:t>تأكيدات</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 xml:space="preserve">المكافآت (حتى </w:t>
            </w:r>
            <w:r w:rsidRPr="0073663D">
              <w:rPr>
                <w:rFonts w:cs="Noto Sans Arabic Light"/>
                <w:szCs w:val="20"/>
              </w:rPr>
              <w:t>1,500</w:t>
            </w:r>
            <w:r w:rsidRPr="0073663D">
              <w:rPr>
                <w:rFonts w:cs="Noto Sans Arabic Light"/>
                <w:szCs w:val="20"/>
                <w:rtl/>
              </w:rPr>
              <w:t xml:space="preserve"> بلوك)</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73663D">
              <w:rPr>
                <w:rFonts w:cs="Noto Sans Arabic Light"/>
              </w:rPr>
              <w:t>MN 60%, PoW 40%</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 xml:space="preserve">المكافآت (حتى </w:t>
            </w:r>
            <w:r w:rsidRPr="0073663D">
              <w:rPr>
                <w:rFonts w:cs="Noto Sans Arabic Light"/>
                <w:szCs w:val="20"/>
              </w:rPr>
              <w:t>205,000</w:t>
            </w:r>
            <w:r w:rsidRPr="0073663D">
              <w:rPr>
                <w:rFonts w:cs="Noto Sans Arabic Light"/>
                <w:szCs w:val="20"/>
                <w:rtl/>
              </w:rPr>
              <w:t xml:space="preserve"> بلوك)</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73663D">
              <w:rPr>
                <w:rFonts w:cs="Noto Sans Arabic Light"/>
              </w:rPr>
              <w:t>MN 60%, PoS 40%</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 xml:space="preserve">المكافآت (من بلوك </w:t>
            </w:r>
            <w:r w:rsidRPr="0073663D">
              <w:rPr>
                <w:rFonts w:cs="Noto Sans Arabic Light"/>
                <w:szCs w:val="20"/>
              </w:rPr>
              <w:t>205,001</w:t>
            </w:r>
            <w:r w:rsidRPr="0073663D">
              <w:rPr>
                <w:rFonts w:cs="Noto Sans Arabic Light"/>
                <w:szCs w:val="20"/>
                <w:rtl/>
              </w:rPr>
              <w:t>)</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73663D">
              <w:rPr>
                <w:rFonts w:cs="Noto Sans Arabic Light"/>
              </w:rPr>
              <w:t>MN 70%, PoS 30%</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lastRenderedPageBreak/>
              <w:t>آخر كتله</w:t>
            </w:r>
            <w:r w:rsidRPr="0073663D">
              <w:rPr>
                <w:rFonts w:cs="Noto Sans Arabic Light"/>
              </w:rPr>
              <w:t xml:space="preserve"> PoW</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73663D">
              <w:rPr>
                <w:rFonts w:cs="Noto Sans Arabic Light"/>
              </w:rPr>
              <w:t>1,500</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rPr>
              <w:t xml:space="preserve">Masternode </w:t>
            </w:r>
            <w:r w:rsidRPr="0073663D">
              <w:rPr>
                <w:rFonts w:cs="Noto Sans Arabic Light"/>
                <w:szCs w:val="20"/>
                <w:rtl/>
              </w:rPr>
              <w:t>ضمان</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73663D">
              <w:rPr>
                <w:rFonts w:cs="Noto Sans Arabic Light"/>
              </w:rPr>
              <w:t>15,000</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أقصى عرض العملة (كانون الثاني/يناير 2020)</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73663D">
              <w:rPr>
                <w:rFonts w:cs="Noto Sans Arabic Light"/>
              </w:rPr>
              <w:t>19,035,999 GALI</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أقصى عرض العملة (كانون الثاني/يناير 2030)</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73663D">
              <w:rPr>
                <w:rFonts w:cs="Noto Sans Arabic Light"/>
              </w:rPr>
              <w:t>45,315,999 GALI</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أقصى عرض العملة (كانون الثاني/يناير 2040)</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73663D">
              <w:rPr>
                <w:rFonts w:cs="Noto Sans Arabic Light"/>
              </w:rPr>
              <w:t>71,595,999 GALI</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أقصى عرض العملة (كانون الثاني/يناير 2050)</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73663D">
              <w:rPr>
                <w:rFonts w:cs="Noto Sans Arabic Light"/>
              </w:rPr>
              <w:t>97,875,999 GALI</w:t>
            </w:r>
          </w:p>
        </w:tc>
      </w:tr>
      <w:tr w:rsidR="0073663D"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دينامية عرض العملة</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73663D">
              <w:rPr>
                <w:rFonts w:cs="Noto Sans Arabic Light"/>
                <w:szCs w:val="20"/>
                <w:rtl/>
              </w:rPr>
              <w:t>رسوم المعاملات</w:t>
            </w:r>
            <w:r w:rsidRPr="0073663D">
              <w:rPr>
                <w:rFonts w:cs="Noto Sans Arabic Light"/>
              </w:rPr>
              <w:t xml:space="preserve"> &amp; zGALI </w:t>
            </w:r>
            <w:r w:rsidRPr="0073663D">
              <w:rPr>
                <w:rFonts w:cs="Noto Sans Arabic Light"/>
                <w:szCs w:val="20"/>
                <w:rtl/>
              </w:rPr>
              <w:t>يتم حرق رسوم السك</w:t>
            </w:r>
          </w:p>
        </w:tc>
      </w:tr>
      <w:tr w:rsidR="00385C00" w:rsidRPr="006A4208" w:rsidTr="00B752D0">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385C00" w:rsidRPr="0073663D" w:rsidRDefault="00385C00" w:rsidP="00B752D0">
            <w:pPr>
              <w:pStyle w:val="TableDescription"/>
              <w:bidi/>
              <w:rPr>
                <w:rFonts w:cs="Noto Sans Arabic Light"/>
              </w:rPr>
            </w:pPr>
            <w:r w:rsidRPr="0073663D">
              <w:rPr>
                <w:rFonts w:cs="Noto Sans Arabic Light"/>
                <w:szCs w:val="20"/>
                <w:rtl/>
              </w:rPr>
              <w:t>عنوان التبرع المجتمعي</w:t>
            </w:r>
          </w:p>
        </w:tc>
        <w:tc>
          <w:tcPr>
            <w:tcW w:w="4791" w:type="dxa"/>
            <w:tcBorders>
              <w:top w:val="single" w:sz="6" w:space="0" w:color="D0CECE" w:themeColor="background2" w:themeShade="E6"/>
              <w:bottom w:val="single" w:sz="6" w:space="0" w:color="D0CECE" w:themeColor="background2" w:themeShade="E6"/>
            </w:tcBorders>
            <w:shd w:val="clear" w:color="auto" w:fill="auto"/>
            <w:vAlign w:val="center"/>
          </w:tcPr>
          <w:p w:rsidR="00385C00" w:rsidRPr="00EB30CF" w:rsidRDefault="00385C00" w:rsidP="00B752D0">
            <w:pPr>
              <w:pStyle w:val="Untertitel"/>
              <w:bidi/>
            </w:pPr>
            <w:hyperlink r:id="rId15" w:history="1">
              <w:r w:rsidRPr="00EB30CF">
                <w:rPr>
                  <w:rStyle w:val="Hyperlink"/>
                  <w:color w:val="4B4C4D"/>
                </w:rPr>
                <w:t>UUr5nDmykhun1HWM7mJAqLVeLzoGtx19dX</w:t>
              </w:r>
            </w:hyperlink>
          </w:p>
        </w:tc>
      </w:tr>
      <w:tr w:rsidR="0073663D" w:rsidRPr="006A4208" w:rsidTr="00B752D0">
        <w:trPr>
          <w:trHeight w:val="510"/>
          <w:jc w:val="center"/>
        </w:trPr>
        <w:tc>
          <w:tcPr>
            <w:tcW w:w="4791" w:type="dxa"/>
            <w:tcBorders>
              <w:top w:val="single" w:sz="6" w:space="0" w:color="D0CECE" w:themeColor="background2" w:themeShade="E6"/>
            </w:tcBorders>
            <w:shd w:val="clear" w:color="auto" w:fill="auto"/>
            <w:vAlign w:val="center"/>
          </w:tcPr>
          <w:p w:rsidR="0073663D" w:rsidRPr="0073663D" w:rsidRDefault="0073663D" w:rsidP="00B752D0">
            <w:pPr>
              <w:pStyle w:val="TableDescription"/>
              <w:bidi/>
              <w:rPr>
                <w:rFonts w:cs="Noto Sans Arabic Light"/>
              </w:rPr>
            </w:pPr>
            <w:r w:rsidRPr="0073663D">
              <w:rPr>
                <w:rFonts w:cs="Noto Sans Arabic Light"/>
                <w:szCs w:val="20"/>
                <w:rtl/>
              </w:rPr>
              <w:t xml:space="preserve">الميزانية (من كتله </w:t>
            </w:r>
            <w:r w:rsidRPr="0073663D">
              <w:rPr>
                <w:rFonts w:cs="Noto Sans Arabic Light"/>
                <w:szCs w:val="20"/>
              </w:rPr>
              <w:t>250,001</w:t>
            </w:r>
            <w:r w:rsidRPr="0073663D">
              <w:rPr>
                <w:rFonts w:cs="Noto Sans Arabic Light"/>
                <w:szCs w:val="20"/>
                <w:rtl/>
              </w:rPr>
              <w:t>)</w:t>
            </w:r>
          </w:p>
        </w:tc>
        <w:tc>
          <w:tcPr>
            <w:tcW w:w="4791" w:type="dxa"/>
            <w:tcBorders>
              <w:top w:val="single" w:sz="6" w:space="0" w:color="D0CECE" w:themeColor="background2" w:themeShade="E6"/>
            </w:tcBorders>
            <w:shd w:val="clear" w:color="auto" w:fill="auto"/>
            <w:vAlign w:val="center"/>
          </w:tcPr>
          <w:p w:rsidR="0073663D" w:rsidRPr="0073663D" w:rsidRDefault="0073663D" w:rsidP="00B752D0">
            <w:pPr>
              <w:pStyle w:val="Untertitel"/>
              <w:bidi/>
              <w:rPr>
                <w:rFonts w:cs="Noto Sans Arabic Light"/>
              </w:rPr>
            </w:pPr>
            <w:r w:rsidRPr="0073663D">
              <w:rPr>
                <w:rFonts w:cs="Noto Sans Arabic Light"/>
              </w:rPr>
              <w:t xml:space="preserve">10% </w:t>
            </w:r>
            <w:r w:rsidRPr="0073663D">
              <w:rPr>
                <w:rFonts w:cs="Noto Sans Arabic Light"/>
                <w:szCs w:val="20"/>
                <w:rtl/>
              </w:rPr>
              <w:t>في الكتلة الشهرية الفائقة</w:t>
            </w:r>
          </w:p>
        </w:tc>
      </w:tr>
    </w:tbl>
    <w:p w:rsidR="00B752D0" w:rsidRDefault="00B752D0" w:rsidP="00E15F34">
      <w:pPr>
        <w:bidi/>
        <w:rPr>
          <w:rtl/>
        </w:rPr>
      </w:pPr>
    </w:p>
    <w:p w:rsidR="00B752D0" w:rsidRPr="00416CBB" w:rsidRDefault="00B752D0">
      <w:pPr>
        <w:spacing w:after="0"/>
        <w:jc w:val="left"/>
        <w:rPr>
          <w:rFonts w:cs="Noto Sans Arabic Light"/>
          <w:rtl/>
        </w:rPr>
      </w:pPr>
      <w:r>
        <w:rPr>
          <w:rtl/>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8D2261" w:rsidRPr="00A238F3" w:rsidTr="00AB72AE">
        <w:trPr>
          <w:trHeight w:val="510"/>
          <w:jc w:val="center"/>
        </w:trPr>
        <w:tc>
          <w:tcPr>
            <w:tcW w:w="9582" w:type="dxa"/>
            <w:gridSpan w:val="2"/>
            <w:tcBorders>
              <w:bottom w:val="single" w:sz="4" w:space="0" w:color="D0CECE" w:themeColor="background2" w:themeShade="E6"/>
            </w:tcBorders>
            <w:shd w:val="clear" w:color="auto" w:fill="auto"/>
            <w:vAlign w:val="center"/>
          </w:tcPr>
          <w:p w:rsidR="008D2261" w:rsidRPr="008D2261" w:rsidRDefault="008D2261" w:rsidP="008D2261">
            <w:pPr>
              <w:pStyle w:val="Untertitel"/>
              <w:bidi/>
              <w:rPr>
                <w:rFonts w:cs="Noto Sans Arabic Light"/>
                <w:b/>
                <w:bCs/>
              </w:rPr>
            </w:pPr>
            <w:r w:rsidRPr="008D2261">
              <w:rPr>
                <w:rFonts w:cs="Noto Sans Arabic Light"/>
                <w:b/>
                <w:bCs/>
              </w:rPr>
              <w:lastRenderedPageBreak/>
              <w:t xml:space="preserve">ZEROCOIN </w:t>
            </w:r>
            <w:r w:rsidRPr="008D2261">
              <w:rPr>
                <w:rFonts w:cs="Noto Sans Arabic Light"/>
                <w:b/>
                <w:bCs/>
                <w:szCs w:val="20"/>
                <w:rtl/>
              </w:rPr>
              <w:t>المواصفات</w:t>
            </w:r>
          </w:p>
        </w:tc>
      </w:tr>
      <w:tr w:rsidR="00B752D0" w:rsidRPr="00A238F3" w:rsidTr="00CF5F81">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103FC8" w:rsidRDefault="00B752D0" w:rsidP="00B752D0">
            <w:pPr>
              <w:pStyle w:val="TableDescription"/>
              <w:bidi/>
              <w:rPr>
                <w:rFonts w:cs="Noto Sans Arabic Light"/>
              </w:rPr>
            </w:pPr>
            <w:r w:rsidRPr="00103FC8">
              <w:rPr>
                <w:rFonts w:cs="Noto Sans Arabic Light"/>
              </w:rPr>
              <w:t xml:space="preserve">Zerocoin v1 </w:t>
            </w:r>
            <w:r w:rsidRPr="00103FC8">
              <w:rPr>
                <w:rFonts w:cs="Noto Sans Arabic Light"/>
                <w:szCs w:val="20"/>
                <w:rtl/>
              </w:rPr>
              <w:t>تفعيل</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B752D0" w:rsidRDefault="00B752D0" w:rsidP="00B752D0">
            <w:pPr>
              <w:pStyle w:val="Untertitel"/>
              <w:bidi/>
              <w:rPr>
                <w:rFonts w:cs="Noto Sans Arabic Light"/>
              </w:rPr>
            </w:pPr>
            <w:r w:rsidRPr="00B752D0">
              <w:rPr>
                <w:rFonts w:cs="Noto Sans Arabic Light"/>
                <w:szCs w:val="20"/>
                <w:rtl/>
              </w:rPr>
              <w:t>كتله</w:t>
            </w:r>
            <w:r w:rsidRPr="00B752D0">
              <w:rPr>
                <w:rFonts w:cs="Noto Sans Arabic Light"/>
              </w:rPr>
              <w:t xml:space="preserve"> 245,000</w:t>
            </w:r>
          </w:p>
        </w:tc>
      </w:tr>
      <w:tr w:rsidR="00B752D0" w:rsidRPr="00A238F3" w:rsidTr="00CF5F81">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103FC8" w:rsidRDefault="00B752D0" w:rsidP="00B752D0">
            <w:pPr>
              <w:pStyle w:val="TableDescription"/>
              <w:bidi/>
              <w:rPr>
                <w:rFonts w:cs="Noto Sans Arabic Light"/>
              </w:rPr>
            </w:pPr>
            <w:r w:rsidRPr="00103FC8">
              <w:rPr>
                <w:rFonts w:cs="Noto Sans Arabic Light"/>
              </w:rPr>
              <w:t xml:space="preserve">Zerocoin v2 </w:t>
            </w:r>
            <w:r w:rsidRPr="00103FC8">
              <w:rPr>
                <w:rFonts w:cs="Noto Sans Arabic Light"/>
                <w:szCs w:val="20"/>
                <w:rtl/>
              </w:rPr>
              <w:t>تفعيل</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B752D0" w:rsidRDefault="00B752D0" w:rsidP="00B752D0">
            <w:pPr>
              <w:pStyle w:val="Untertitel"/>
              <w:bidi/>
              <w:rPr>
                <w:rFonts w:cs="Noto Sans Arabic Light"/>
              </w:rPr>
            </w:pPr>
            <w:r w:rsidRPr="00B752D0">
              <w:rPr>
                <w:rFonts w:cs="Noto Sans Arabic Light"/>
                <w:szCs w:val="20"/>
                <w:rtl/>
              </w:rPr>
              <w:t>كتله</w:t>
            </w:r>
            <w:r w:rsidRPr="00B752D0">
              <w:rPr>
                <w:rFonts w:cs="Noto Sans Arabic Light"/>
              </w:rPr>
              <w:t xml:space="preserve"> 245,000</w:t>
            </w:r>
          </w:p>
        </w:tc>
      </w:tr>
      <w:tr w:rsidR="00B752D0" w:rsidRPr="00A238F3" w:rsidTr="00CF5F81">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103FC8" w:rsidRDefault="00B752D0" w:rsidP="00B752D0">
            <w:pPr>
              <w:pStyle w:val="TableDescription"/>
              <w:bidi/>
              <w:rPr>
                <w:rFonts w:cs="Noto Sans Arabic Light"/>
              </w:rPr>
            </w:pPr>
            <w:r w:rsidRPr="00103FC8">
              <w:rPr>
                <w:rFonts w:cs="Noto Sans Arabic Light"/>
              </w:rPr>
              <w:t xml:space="preserve">zGALI </w:t>
            </w:r>
            <w:r w:rsidRPr="00103FC8">
              <w:rPr>
                <w:rFonts w:cs="Noto Sans Arabic Light"/>
                <w:szCs w:val="20"/>
                <w:rtl/>
              </w:rPr>
              <w:t>سك اوتوماتيكي</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B752D0" w:rsidRDefault="00B752D0" w:rsidP="00B752D0">
            <w:pPr>
              <w:pStyle w:val="Untertitel"/>
              <w:bidi/>
              <w:rPr>
                <w:rFonts w:cs="Noto Sans Arabic Light"/>
              </w:rPr>
            </w:pPr>
            <w:r w:rsidRPr="00B752D0">
              <w:rPr>
                <w:rFonts w:cs="Noto Sans Arabic Light"/>
              </w:rPr>
              <w:t>10%</w:t>
            </w:r>
          </w:p>
        </w:tc>
      </w:tr>
      <w:tr w:rsidR="00B752D0" w:rsidRPr="00A238F3" w:rsidTr="00CF5F81">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103FC8" w:rsidRDefault="00B752D0" w:rsidP="00B752D0">
            <w:pPr>
              <w:pStyle w:val="TableDescription"/>
              <w:bidi/>
              <w:rPr>
                <w:rFonts w:cs="Noto Sans Arabic Light"/>
              </w:rPr>
            </w:pPr>
            <w:r w:rsidRPr="00103FC8">
              <w:rPr>
                <w:rFonts w:cs="Noto Sans Arabic Light"/>
              </w:rPr>
              <w:t xml:space="preserve">zGALI </w:t>
            </w:r>
            <w:r w:rsidRPr="00103FC8">
              <w:rPr>
                <w:rFonts w:cs="Noto Sans Arabic Light"/>
                <w:szCs w:val="20"/>
                <w:rtl/>
              </w:rPr>
              <w:t xml:space="preserve">المكافآت (من بلوك </w:t>
            </w:r>
            <w:r>
              <w:rPr>
                <w:rFonts w:cs="Noto Sans Arabic Light"/>
                <w:szCs w:val="20"/>
              </w:rPr>
              <w:t>245,001</w:t>
            </w:r>
            <w:r w:rsidRPr="00103FC8">
              <w:rPr>
                <w:rFonts w:cs="Noto Sans Arabic Light"/>
                <w:szCs w:val="20"/>
                <w:rtl/>
              </w:rPr>
              <w:t>)</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B752D0" w:rsidRDefault="00B752D0" w:rsidP="00B752D0">
            <w:pPr>
              <w:pStyle w:val="Untertitel"/>
              <w:bidi/>
              <w:rPr>
                <w:rFonts w:cs="Noto Sans Arabic Light"/>
              </w:rPr>
            </w:pPr>
            <w:r w:rsidRPr="00B752D0">
              <w:rPr>
                <w:rFonts w:cs="Noto Sans Arabic Light"/>
              </w:rPr>
              <w:t>1 zGALI</w:t>
            </w:r>
          </w:p>
        </w:tc>
      </w:tr>
      <w:tr w:rsidR="00B752D0" w:rsidRPr="00A238F3" w:rsidTr="00CF5F81">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103FC8" w:rsidRDefault="00B752D0" w:rsidP="00B752D0">
            <w:pPr>
              <w:pStyle w:val="TableDescription"/>
              <w:bidi/>
              <w:rPr>
                <w:rFonts w:cs="Noto Sans Arabic Light"/>
              </w:rPr>
            </w:pPr>
            <w:r w:rsidRPr="00103FC8">
              <w:rPr>
                <w:rFonts w:cs="Noto Sans Arabic Light"/>
              </w:rPr>
              <w:t xml:space="preserve">zGALI </w:t>
            </w:r>
            <w:r w:rsidRPr="00103FC8">
              <w:rPr>
                <w:rFonts w:cs="Noto Sans Arabic Light"/>
                <w:szCs w:val="20"/>
                <w:rtl/>
              </w:rPr>
              <w:t xml:space="preserve">المكافآت (من بلوك </w:t>
            </w:r>
            <w:r>
              <w:rPr>
                <w:rFonts w:cs="Noto Sans Arabic Light"/>
                <w:szCs w:val="20"/>
              </w:rPr>
              <w:t>340,001</w:t>
            </w:r>
            <w:r w:rsidRPr="00103FC8">
              <w:rPr>
                <w:rFonts w:cs="Noto Sans Arabic Light"/>
                <w:szCs w:val="20"/>
                <w:rtl/>
              </w:rPr>
              <w:t>)</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B752D0" w:rsidRDefault="00B752D0" w:rsidP="00B752D0">
            <w:pPr>
              <w:pStyle w:val="Untertitel"/>
              <w:bidi/>
              <w:rPr>
                <w:rFonts w:cs="Noto Sans Arabic Light"/>
              </w:rPr>
            </w:pPr>
            <w:r w:rsidRPr="00B752D0">
              <w:rPr>
                <w:rFonts w:cs="Noto Sans Arabic Light"/>
              </w:rPr>
              <w:t>MN 40%, zPoS 60%</w:t>
            </w:r>
          </w:p>
        </w:tc>
      </w:tr>
      <w:tr w:rsidR="00B752D0" w:rsidRPr="00A238F3" w:rsidTr="00CF5F81">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103FC8" w:rsidRDefault="00B752D0" w:rsidP="00B752D0">
            <w:pPr>
              <w:pStyle w:val="TableDescription"/>
              <w:bidi/>
              <w:rPr>
                <w:rFonts w:cs="Noto Sans Arabic Light"/>
              </w:rPr>
            </w:pPr>
            <w:r w:rsidRPr="00103FC8">
              <w:rPr>
                <w:rFonts w:cs="Noto Sans Arabic Light"/>
              </w:rPr>
              <w:t xml:space="preserve">zGALI </w:t>
            </w:r>
            <w:r w:rsidRPr="00103FC8">
              <w:rPr>
                <w:rFonts w:cs="Noto Sans Arabic Light"/>
                <w:szCs w:val="20"/>
                <w:rtl/>
              </w:rPr>
              <w:t xml:space="preserve">المكافآت (من بلوك </w:t>
            </w:r>
            <w:r>
              <w:rPr>
                <w:rFonts w:cs="Noto Sans Arabic Light"/>
                <w:szCs w:val="20"/>
              </w:rPr>
              <w:t>430,001</w:t>
            </w:r>
            <w:r w:rsidRPr="00103FC8">
              <w:rPr>
                <w:rFonts w:cs="Noto Sans Arabic Light"/>
                <w:szCs w:val="20"/>
                <w:rtl/>
              </w:rPr>
              <w:t>)</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B752D0" w:rsidRDefault="00B752D0" w:rsidP="00B752D0">
            <w:pPr>
              <w:pStyle w:val="Untertitel"/>
              <w:bidi/>
              <w:rPr>
                <w:rFonts w:cs="Noto Sans Arabic Light"/>
              </w:rPr>
            </w:pPr>
            <w:r w:rsidRPr="00B752D0">
              <w:rPr>
                <w:rFonts w:cs="Noto Sans Arabic Light"/>
              </w:rPr>
              <w:t>MN 40%, zPoS 60%</w:t>
            </w:r>
          </w:p>
        </w:tc>
      </w:tr>
      <w:tr w:rsidR="00B752D0" w:rsidRPr="00A238F3" w:rsidTr="00CF5F81">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103FC8" w:rsidRDefault="00B752D0" w:rsidP="00B752D0">
            <w:pPr>
              <w:pStyle w:val="TableDescription"/>
              <w:bidi/>
              <w:rPr>
                <w:rFonts w:cs="Noto Sans Arabic Light"/>
              </w:rPr>
            </w:pPr>
            <w:r w:rsidRPr="00103FC8">
              <w:rPr>
                <w:rFonts w:cs="Noto Sans Arabic Light"/>
              </w:rPr>
              <w:t xml:space="preserve">zGALI </w:t>
            </w:r>
            <w:r w:rsidRPr="00103FC8">
              <w:rPr>
                <w:rFonts w:cs="Noto Sans Arabic Light"/>
                <w:szCs w:val="20"/>
                <w:rtl/>
              </w:rPr>
              <w:t>القواسم</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B752D0" w:rsidRDefault="00B752D0" w:rsidP="00B752D0">
            <w:pPr>
              <w:pStyle w:val="Untertitel"/>
              <w:bidi/>
              <w:rPr>
                <w:rFonts w:cs="Noto Sans Arabic Light"/>
              </w:rPr>
            </w:pPr>
            <w:r w:rsidRPr="00B752D0">
              <w:rPr>
                <w:rFonts w:cs="Noto Sans Arabic Light"/>
              </w:rPr>
              <w:t>1, 5, 10, 50, 100, 500, 1000, 5000</w:t>
            </w:r>
          </w:p>
        </w:tc>
      </w:tr>
      <w:tr w:rsidR="00B752D0" w:rsidRPr="00A238F3" w:rsidTr="00CF5F81">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103FC8" w:rsidRDefault="00B752D0" w:rsidP="00B752D0">
            <w:pPr>
              <w:pStyle w:val="TableDescription"/>
              <w:bidi/>
              <w:rPr>
                <w:rFonts w:cs="Noto Sans Arabic Light"/>
              </w:rPr>
            </w:pPr>
            <w:r w:rsidRPr="00103FC8">
              <w:rPr>
                <w:rFonts w:cs="Noto Sans Arabic Light"/>
                <w:szCs w:val="20"/>
                <w:rtl/>
              </w:rPr>
              <w:t>معامل التراكم</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B752D0" w:rsidRDefault="00B752D0" w:rsidP="00B752D0">
            <w:pPr>
              <w:pStyle w:val="Untertitel"/>
              <w:bidi/>
              <w:rPr>
                <w:rFonts w:cs="Noto Sans Arabic Light"/>
              </w:rPr>
            </w:pPr>
            <w:r w:rsidRPr="00B752D0">
              <w:rPr>
                <w:rFonts w:cs="Noto Sans Arabic Light"/>
              </w:rPr>
              <w:t>RSA-2048</w:t>
            </w:r>
          </w:p>
        </w:tc>
      </w:tr>
      <w:tr w:rsidR="00B752D0" w:rsidRPr="00A238F3" w:rsidTr="00CF5F81">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103FC8" w:rsidRDefault="00B752D0" w:rsidP="00B752D0">
            <w:pPr>
              <w:pStyle w:val="TableDescription"/>
              <w:bidi/>
              <w:rPr>
                <w:rFonts w:cs="Noto Sans Arabic Light"/>
              </w:rPr>
            </w:pPr>
            <w:r w:rsidRPr="00103FC8">
              <w:rPr>
                <w:rFonts w:cs="Noto Sans Arabic Light"/>
                <w:szCs w:val="20"/>
                <w:rtl/>
              </w:rPr>
              <w:t>النضج</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B752D0" w:rsidRDefault="00B752D0" w:rsidP="00B752D0">
            <w:pPr>
              <w:pStyle w:val="Untertitel"/>
              <w:bidi/>
              <w:rPr>
                <w:rFonts w:cs="Noto Sans Arabic Light"/>
              </w:rPr>
            </w:pPr>
            <w:r w:rsidRPr="00B752D0">
              <w:rPr>
                <w:rFonts w:cs="Noto Sans Arabic Light"/>
              </w:rPr>
              <w:t xml:space="preserve">240 </w:t>
            </w:r>
            <w:r w:rsidRPr="00B752D0">
              <w:rPr>
                <w:rFonts w:cs="Noto Sans Arabic Light"/>
                <w:szCs w:val="20"/>
                <w:rtl/>
              </w:rPr>
              <w:t>تأكيدات</w:t>
            </w:r>
          </w:p>
        </w:tc>
      </w:tr>
      <w:tr w:rsidR="00B752D0" w:rsidRPr="00A238F3" w:rsidTr="00CF5F81">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103FC8" w:rsidRDefault="00B752D0" w:rsidP="00B752D0">
            <w:pPr>
              <w:pStyle w:val="TableDescription"/>
              <w:bidi/>
              <w:rPr>
                <w:rFonts w:cs="Noto Sans Arabic Light"/>
              </w:rPr>
            </w:pPr>
            <w:r w:rsidRPr="00103FC8">
              <w:rPr>
                <w:rFonts w:cs="Noto Sans Arabic Light"/>
                <w:szCs w:val="20"/>
                <w:rtl/>
              </w:rPr>
              <w:t>إرسال الاهليه</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B752D0" w:rsidRDefault="00B752D0" w:rsidP="00B752D0">
            <w:pPr>
              <w:pStyle w:val="Untertitel"/>
              <w:bidi/>
              <w:rPr>
                <w:rFonts w:cs="Noto Sans Arabic Light"/>
              </w:rPr>
            </w:pPr>
            <w:r w:rsidRPr="00B752D0">
              <w:rPr>
                <w:rFonts w:cs="Noto Sans Arabic Light"/>
              </w:rPr>
              <w:t xml:space="preserve">20 </w:t>
            </w:r>
            <w:r w:rsidRPr="00B752D0">
              <w:rPr>
                <w:rFonts w:cs="Noto Sans Arabic Light"/>
                <w:szCs w:val="20"/>
                <w:rtl/>
              </w:rPr>
              <w:t>تأكيدات</w:t>
            </w:r>
          </w:p>
        </w:tc>
      </w:tr>
      <w:tr w:rsidR="00B752D0" w:rsidRPr="00A238F3" w:rsidTr="00CF5F81">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103FC8" w:rsidRDefault="00B752D0" w:rsidP="00B752D0">
            <w:pPr>
              <w:pStyle w:val="TableDescription"/>
              <w:bidi/>
              <w:rPr>
                <w:rFonts w:cs="Noto Sans Arabic Light"/>
              </w:rPr>
            </w:pPr>
            <w:r w:rsidRPr="00103FC8">
              <w:rPr>
                <w:rFonts w:cs="Noto Sans Arabic Light"/>
                <w:szCs w:val="20"/>
                <w:rtl/>
              </w:rPr>
              <w:t>الرسوم (السك)</w:t>
            </w:r>
          </w:p>
        </w:tc>
        <w:tc>
          <w:tcPr>
            <w:tcW w:w="4791" w:type="dxa"/>
            <w:tcBorders>
              <w:top w:val="single" w:sz="4" w:space="0" w:color="D0CECE" w:themeColor="background2" w:themeShade="E6"/>
              <w:bottom w:val="single" w:sz="4" w:space="0" w:color="D0CECE" w:themeColor="background2" w:themeShade="E6"/>
            </w:tcBorders>
            <w:shd w:val="clear" w:color="auto" w:fill="auto"/>
            <w:vAlign w:val="center"/>
          </w:tcPr>
          <w:p w:rsidR="00B752D0" w:rsidRPr="00B752D0" w:rsidRDefault="00B752D0" w:rsidP="00B752D0">
            <w:pPr>
              <w:pStyle w:val="Untertitel"/>
              <w:bidi/>
              <w:rPr>
                <w:rFonts w:cs="Noto Sans Arabic Light"/>
              </w:rPr>
            </w:pPr>
            <w:r w:rsidRPr="00B752D0">
              <w:rPr>
                <w:rFonts w:cs="Noto Sans Arabic Light"/>
              </w:rPr>
              <w:t xml:space="preserve">0.01 GALI </w:t>
            </w:r>
            <w:r w:rsidRPr="00B752D0">
              <w:rPr>
                <w:rFonts w:cs="Noto Sans Arabic Light"/>
                <w:szCs w:val="20"/>
                <w:rtl/>
              </w:rPr>
              <w:t>لكل بالسك</w:t>
            </w:r>
            <w:r w:rsidRPr="00B752D0">
              <w:rPr>
                <w:rFonts w:cs="Noto Sans Arabic Light"/>
              </w:rPr>
              <w:t xml:space="preserve"> zGALI </w:t>
            </w:r>
          </w:p>
        </w:tc>
      </w:tr>
      <w:tr w:rsidR="00B752D0" w:rsidRPr="00A238F3" w:rsidTr="00CF5F81">
        <w:trPr>
          <w:trHeight w:val="510"/>
          <w:jc w:val="center"/>
        </w:trPr>
        <w:tc>
          <w:tcPr>
            <w:tcW w:w="4791" w:type="dxa"/>
            <w:tcBorders>
              <w:top w:val="single" w:sz="4" w:space="0" w:color="D0CECE" w:themeColor="background2" w:themeShade="E6"/>
            </w:tcBorders>
            <w:shd w:val="clear" w:color="auto" w:fill="auto"/>
            <w:vAlign w:val="center"/>
          </w:tcPr>
          <w:p w:rsidR="00B752D0" w:rsidRPr="00103FC8" w:rsidRDefault="00B752D0" w:rsidP="00B752D0">
            <w:pPr>
              <w:pStyle w:val="TableDescription"/>
              <w:bidi/>
              <w:rPr>
                <w:rFonts w:cs="Noto Sans Arabic Light"/>
              </w:rPr>
            </w:pPr>
            <w:r w:rsidRPr="00103FC8">
              <w:rPr>
                <w:rFonts w:cs="Noto Sans Arabic Light"/>
                <w:szCs w:val="20"/>
                <w:rtl/>
              </w:rPr>
              <w:t>الرسوم (الانفاق)</w:t>
            </w:r>
          </w:p>
        </w:tc>
        <w:tc>
          <w:tcPr>
            <w:tcW w:w="4791" w:type="dxa"/>
            <w:tcBorders>
              <w:top w:val="single" w:sz="4" w:space="0" w:color="D0CECE" w:themeColor="background2" w:themeShade="E6"/>
            </w:tcBorders>
            <w:shd w:val="clear" w:color="auto" w:fill="auto"/>
            <w:vAlign w:val="center"/>
          </w:tcPr>
          <w:p w:rsidR="00B752D0" w:rsidRPr="00B752D0" w:rsidRDefault="00B752D0" w:rsidP="00B752D0">
            <w:pPr>
              <w:pStyle w:val="Untertitel"/>
              <w:bidi/>
              <w:rPr>
                <w:rFonts w:cs="Noto Sans Arabic Light"/>
              </w:rPr>
            </w:pPr>
            <w:r w:rsidRPr="00B752D0">
              <w:rPr>
                <w:rFonts w:cs="Noto Sans Arabic Light"/>
                <w:szCs w:val="20"/>
                <w:rtl/>
              </w:rPr>
              <w:t>بدون رسوم</w:t>
            </w:r>
          </w:p>
        </w:tc>
      </w:tr>
    </w:tbl>
    <w:p w:rsidR="00127C21" w:rsidRDefault="00127C21" w:rsidP="00E15F34">
      <w:pPr>
        <w:bidi/>
        <w:rPr>
          <w:color w:val="595959" w:themeColor="text1" w:themeTint="A6"/>
          <w:sz w:val="28"/>
          <w:szCs w:val="28"/>
          <w:lang w:val="es-MX"/>
        </w:rPr>
      </w:pPr>
    </w:p>
    <w:p w:rsidR="00127C21" w:rsidRPr="00416CBB" w:rsidRDefault="00127C21" w:rsidP="00E15F34">
      <w:pPr>
        <w:bidi/>
        <w:spacing w:after="0"/>
        <w:jc w:val="left"/>
        <w:rPr>
          <w:rFonts w:cs="Noto Sans Arabic Light"/>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1255"/>
        <w:gridCol w:w="850"/>
        <w:gridCol w:w="788"/>
        <w:gridCol w:w="1063"/>
        <w:gridCol w:w="728"/>
        <w:gridCol w:w="2467"/>
      </w:tblGrid>
      <w:tr w:rsidR="00FD1516" w:rsidRPr="00E02056" w:rsidTr="0043107C">
        <w:trPr>
          <w:trHeight w:val="510"/>
          <w:jc w:val="center"/>
        </w:trPr>
        <w:tc>
          <w:tcPr>
            <w:tcW w:w="9582" w:type="dxa"/>
            <w:gridSpan w:val="7"/>
            <w:tcBorders>
              <w:bottom w:val="single" w:sz="6" w:space="0" w:color="D0CECE" w:themeColor="background2" w:themeShade="E6"/>
            </w:tcBorders>
            <w:shd w:val="clear" w:color="auto" w:fill="auto"/>
            <w:vAlign w:val="center"/>
          </w:tcPr>
          <w:p w:rsidR="00FD1516" w:rsidRPr="00FD1516" w:rsidRDefault="00FD1516" w:rsidP="00FD1516">
            <w:pPr>
              <w:pStyle w:val="Untertitel"/>
              <w:bidi/>
              <w:rPr>
                <w:rFonts w:cs="Noto Sans Arabic Light"/>
                <w:b/>
                <w:bCs/>
              </w:rPr>
            </w:pPr>
            <w:r w:rsidRPr="00FD1516">
              <w:rPr>
                <w:rFonts w:cs="Noto Sans Arabic Light"/>
                <w:b/>
                <w:bCs/>
                <w:szCs w:val="20"/>
                <w:rtl/>
              </w:rPr>
              <w:lastRenderedPageBreak/>
              <w:t>تحليل مكافئات إثبات العمل</w:t>
            </w:r>
          </w:p>
        </w:tc>
      </w:tr>
      <w:tr w:rsidR="00FD1516" w:rsidRPr="00A42105" w:rsidTr="00FD1516">
        <w:trPr>
          <w:trHeight w:val="510"/>
          <w:jc w:val="center"/>
        </w:trPr>
        <w:tc>
          <w:tcPr>
            <w:tcW w:w="2431"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bidi/>
              <w:rPr>
                <w:rFonts w:cs="Noto Sans Arabic Light"/>
              </w:rPr>
            </w:pPr>
            <w:r w:rsidRPr="00FD1516">
              <w:rPr>
                <w:rFonts w:cs="Noto Sans Arabic Light"/>
                <w:szCs w:val="20"/>
                <w:rtl/>
              </w:rPr>
              <w:t>كتله الارتفاع</w:t>
            </w:r>
          </w:p>
        </w:tc>
        <w:tc>
          <w:tcPr>
            <w:tcW w:w="1255"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bidi/>
              <w:rPr>
                <w:rFonts w:cs="Noto Sans Arabic Light"/>
              </w:rPr>
            </w:pPr>
            <w:r w:rsidRPr="00FD1516">
              <w:rPr>
                <w:rFonts w:cs="Noto Sans Arabic Light"/>
                <w:szCs w:val="20"/>
                <w:rtl/>
              </w:rPr>
              <w:t>المكافأة</w:t>
            </w:r>
          </w:p>
        </w:tc>
        <w:tc>
          <w:tcPr>
            <w:tcW w:w="850"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bidi/>
              <w:rPr>
                <w:rFonts w:cs="Noto Sans Arabic Light"/>
              </w:rPr>
            </w:pPr>
            <w:r w:rsidRPr="00FD1516">
              <w:rPr>
                <w:rFonts w:cs="Noto Sans Arabic Light"/>
              </w:rPr>
              <w:t>MN</w:t>
            </w:r>
          </w:p>
        </w:tc>
        <w:tc>
          <w:tcPr>
            <w:tcW w:w="788"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bidi/>
              <w:rPr>
                <w:rFonts w:cs="Noto Sans Arabic Light"/>
              </w:rPr>
            </w:pPr>
            <w:r w:rsidRPr="00FD1516">
              <w:rPr>
                <w:rFonts w:cs="Noto Sans Arabic Light"/>
              </w:rPr>
              <w:t>POW</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bidi/>
              <w:rPr>
                <w:rFonts w:cs="Noto Sans Arabic Light"/>
              </w:rPr>
            </w:pPr>
            <w:r w:rsidRPr="00FD1516">
              <w:rPr>
                <w:rFonts w:cs="Noto Sans Arabic Light"/>
                <w:szCs w:val="20"/>
                <w:rtl/>
              </w:rPr>
              <w:t>المعروض</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bidi/>
              <w:rPr>
                <w:rFonts w:cs="Noto Sans Arabic Light"/>
              </w:rPr>
            </w:pPr>
            <w:r w:rsidRPr="00FD1516">
              <w:rPr>
                <w:rFonts w:cs="Noto Sans Arabic Light"/>
                <w:szCs w:val="20"/>
                <w:rtl/>
              </w:rPr>
              <w:t>الفترة</w:t>
            </w:r>
          </w:p>
        </w:tc>
        <w:tc>
          <w:tcPr>
            <w:tcW w:w="2467"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bidi/>
              <w:rPr>
                <w:rFonts w:cs="Noto Sans Arabic Light"/>
              </w:rPr>
            </w:pPr>
            <w:r w:rsidRPr="00FD1516">
              <w:rPr>
                <w:rFonts w:cs="Noto Sans Arabic Light"/>
                <w:szCs w:val="20"/>
                <w:rtl/>
              </w:rPr>
              <w:t>نهاية المرحلة</w:t>
            </w:r>
          </w:p>
        </w:tc>
      </w:tr>
      <w:tr w:rsidR="00FD1516" w:rsidRPr="00A42105" w:rsidTr="00FD1516">
        <w:trPr>
          <w:trHeight w:val="510"/>
          <w:jc w:val="center"/>
        </w:trPr>
        <w:tc>
          <w:tcPr>
            <w:tcW w:w="2431"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bidi/>
              <w:rPr>
                <w:rFonts w:cs="Noto Sans Arabic Light"/>
              </w:rPr>
            </w:pPr>
            <w:r w:rsidRPr="00FD1516">
              <w:rPr>
                <w:rFonts w:cs="Noto Sans Arabic Light"/>
                <w:szCs w:val="20"/>
                <w:rtl/>
              </w:rPr>
              <w:t xml:space="preserve">كتله </w:t>
            </w:r>
            <w:r w:rsidRPr="00FD1516">
              <w:rPr>
                <w:rFonts w:cs="Noto Sans Arabic Light"/>
              </w:rPr>
              <w:t>1</w:t>
            </w:r>
          </w:p>
        </w:tc>
        <w:tc>
          <w:tcPr>
            <w:tcW w:w="1255"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bidi/>
              <w:rPr>
                <w:rFonts w:cs="Noto Sans Arabic Light"/>
              </w:rPr>
            </w:pPr>
            <w:r w:rsidRPr="00FD1516">
              <w:rPr>
                <w:rFonts w:cs="Noto Sans Arabic Light"/>
              </w:rPr>
              <w:t>220,000</w:t>
            </w:r>
          </w:p>
        </w:tc>
        <w:tc>
          <w:tcPr>
            <w:tcW w:w="850"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bidi/>
              <w:rPr>
                <w:rFonts w:cs="Noto Sans Arabic Light"/>
              </w:rPr>
            </w:pPr>
            <w:r w:rsidRPr="00FD1516">
              <w:rPr>
                <w:rFonts w:cs="Noto Sans Arabic Light"/>
              </w:rPr>
              <w:t>60%</w:t>
            </w:r>
          </w:p>
        </w:tc>
        <w:tc>
          <w:tcPr>
            <w:tcW w:w="788"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bidi/>
              <w:rPr>
                <w:rFonts w:cs="Noto Sans Arabic Light"/>
              </w:rPr>
            </w:pPr>
            <w:r w:rsidRPr="00FD1516">
              <w:rPr>
                <w:rFonts w:cs="Noto Sans Arabic Light"/>
              </w:rPr>
              <w:t>4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bidi/>
              <w:rPr>
                <w:rFonts w:cs="Noto Sans Arabic Light"/>
              </w:rPr>
            </w:pPr>
            <w:r w:rsidRPr="00FD1516">
              <w:rPr>
                <w:rFonts w:cs="Noto Sans Arabic Light"/>
              </w:rPr>
              <w:t>220,000</w:t>
            </w:r>
          </w:p>
        </w:tc>
        <w:tc>
          <w:tcPr>
            <w:tcW w:w="0" w:type="auto"/>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bidi/>
              <w:rPr>
                <w:rFonts w:cs="Noto Sans Arabic Light"/>
              </w:rPr>
            </w:pPr>
            <w:r w:rsidRPr="00FD1516">
              <w:rPr>
                <w:rFonts w:cs="Noto Sans Arabic Light"/>
              </w:rPr>
              <w:t xml:space="preserve">0 </w:t>
            </w:r>
            <w:r w:rsidRPr="00FD1516">
              <w:rPr>
                <w:rFonts w:cs="Noto Sans Arabic Light"/>
                <w:szCs w:val="20"/>
                <w:rtl/>
              </w:rPr>
              <w:t>ايام</w:t>
            </w:r>
          </w:p>
        </w:tc>
        <w:tc>
          <w:tcPr>
            <w:tcW w:w="2467"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bidi/>
              <w:rPr>
                <w:rFonts w:cs="Noto Sans Arabic Light"/>
              </w:rPr>
            </w:pPr>
            <w:r w:rsidRPr="00FD1516">
              <w:rPr>
                <w:rFonts w:cs="Noto Sans Arabic Light"/>
              </w:rPr>
              <w:t>2018-05-25</w:t>
            </w:r>
          </w:p>
        </w:tc>
      </w:tr>
      <w:tr w:rsidR="00FD1516" w:rsidRPr="00A42105" w:rsidTr="00FD1516">
        <w:trPr>
          <w:trHeight w:val="510"/>
          <w:jc w:val="center"/>
        </w:trPr>
        <w:tc>
          <w:tcPr>
            <w:tcW w:w="2431" w:type="dxa"/>
            <w:tcBorders>
              <w:top w:val="single" w:sz="6" w:space="0" w:color="D0CECE" w:themeColor="background2" w:themeShade="E6"/>
            </w:tcBorders>
            <w:shd w:val="clear" w:color="auto" w:fill="auto"/>
            <w:vAlign w:val="center"/>
          </w:tcPr>
          <w:p w:rsidR="00FD1516" w:rsidRPr="00FD1516" w:rsidRDefault="00FD1516" w:rsidP="00FD1516">
            <w:pPr>
              <w:pStyle w:val="Untertitel"/>
              <w:bidi/>
              <w:rPr>
                <w:rFonts w:cs="Noto Sans Arabic Light"/>
              </w:rPr>
            </w:pPr>
            <w:r w:rsidRPr="00FD1516">
              <w:rPr>
                <w:rFonts w:cs="Noto Sans Arabic Light"/>
                <w:szCs w:val="20"/>
                <w:rtl/>
              </w:rPr>
              <w:t xml:space="preserve">كتله  </w:t>
            </w:r>
            <w:r w:rsidRPr="00FD1516">
              <w:rPr>
                <w:rFonts w:cs="Noto Sans Arabic Light"/>
              </w:rPr>
              <w:t>2 – 1,500</w:t>
            </w:r>
          </w:p>
        </w:tc>
        <w:tc>
          <w:tcPr>
            <w:tcW w:w="1255" w:type="dxa"/>
            <w:tcBorders>
              <w:top w:val="single" w:sz="6" w:space="0" w:color="D0CECE" w:themeColor="background2" w:themeShade="E6"/>
            </w:tcBorders>
            <w:shd w:val="clear" w:color="auto" w:fill="auto"/>
            <w:vAlign w:val="center"/>
          </w:tcPr>
          <w:p w:rsidR="00FD1516" w:rsidRPr="00FD1516" w:rsidRDefault="00FD1516" w:rsidP="00FD1516">
            <w:pPr>
              <w:pStyle w:val="Untertitel"/>
              <w:bidi/>
              <w:rPr>
                <w:rFonts w:cs="Noto Sans Arabic Light"/>
              </w:rPr>
            </w:pPr>
            <w:r w:rsidRPr="00FD1516">
              <w:rPr>
                <w:rFonts w:cs="Noto Sans Arabic Light"/>
              </w:rPr>
              <w:t>1</w:t>
            </w:r>
          </w:p>
        </w:tc>
        <w:tc>
          <w:tcPr>
            <w:tcW w:w="850" w:type="dxa"/>
            <w:tcBorders>
              <w:top w:val="single" w:sz="6" w:space="0" w:color="D0CECE" w:themeColor="background2" w:themeShade="E6"/>
            </w:tcBorders>
            <w:shd w:val="clear" w:color="auto" w:fill="auto"/>
            <w:vAlign w:val="center"/>
          </w:tcPr>
          <w:p w:rsidR="00FD1516" w:rsidRPr="00FD1516" w:rsidRDefault="00FD1516" w:rsidP="00FD1516">
            <w:pPr>
              <w:pStyle w:val="Untertitel"/>
              <w:bidi/>
              <w:rPr>
                <w:rFonts w:cs="Noto Sans Arabic Light"/>
              </w:rPr>
            </w:pPr>
            <w:r w:rsidRPr="00FD1516">
              <w:rPr>
                <w:rFonts w:cs="Noto Sans Arabic Light"/>
              </w:rPr>
              <w:t>60%</w:t>
            </w:r>
          </w:p>
        </w:tc>
        <w:tc>
          <w:tcPr>
            <w:tcW w:w="788" w:type="dxa"/>
            <w:tcBorders>
              <w:top w:val="single" w:sz="6" w:space="0" w:color="D0CECE" w:themeColor="background2" w:themeShade="E6"/>
            </w:tcBorders>
            <w:shd w:val="clear" w:color="auto" w:fill="auto"/>
            <w:vAlign w:val="center"/>
          </w:tcPr>
          <w:p w:rsidR="00FD1516" w:rsidRPr="00FD1516" w:rsidRDefault="00FD1516" w:rsidP="00FD1516">
            <w:pPr>
              <w:pStyle w:val="Untertitel"/>
              <w:bidi/>
              <w:rPr>
                <w:rFonts w:cs="Noto Sans Arabic Light"/>
              </w:rPr>
            </w:pPr>
            <w:r w:rsidRPr="00FD1516">
              <w:rPr>
                <w:rFonts w:cs="Noto Sans Arabic Light"/>
              </w:rPr>
              <w:t>40%</w:t>
            </w:r>
          </w:p>
        </w:tc>
        <w:tc>
          <w:tcPr>
            <w:tcW w:w="0" w:type="auto"/>
            <w:tcBorders>
              <w:top w:val="single" w:sz="6" w:space="0" w:color="D0CECE" w:themeColor="background2" w:themeShade="E6"/>
            </w:tcBorders>
            <w:shd w:val="clear" w:color="auto" w:fill="auto"/>
            <w:vAlign w:val="center"/>
          </w:tcPr>
          <w:p w:rsidR="00FD1516" w:rsidRPr="00FD1516" w:rsidRDefault="00FD1516" w:rsidP="00FD1516">
            <w:pPr>
              <w:pStyle w:val="Untertitel"/>
              <w:bidi/>
              <w:rPr>
                <w:rFonts w:cs="Noto Sans Arabic Light"/>
              </w:rPr>
            </w:pPr>
            <w:r w:rsidRPr="00FD1516">
              <w:rPr>
                <w:rFonts w:cs="Noto Sans Arabic Light"/>
              </w:rPr>
              <w:t>221,499</w:t>
            </w:r>
          </w:p>
        </w:tc>
        <w:tc>
          <w:tcPr>
            <w:tcW w:w="0" w:type="auto"/>
            <w:tcBorders>
              <w:top w:val="single" w:sz="6" w:space="0" w:color="D0CECE" w:themeColor="background2" w:themeShade="E6"/>
            </w:tcBorders>
            <w:shd w:val="clear" w:color="auto" w:fill="auto"/>
            <w:vAlign w:val="center"/>
          </w:tcPr>
          <w:p w:rsidR="00FD1516" w:rsidRPr="00FD1516" w:rsidRDefault="00FD1516" w:rsidP="00FD1516">
            <w:pPr>
              <w:pStyle w:val="Untertitel"/>
              <w:bidi/>
              <w:rPr>
                <w:rFonts w:cs="Noto Sans Arabic Light"/>
              </w:rPr>
            </w:pPr>
            <w:r w:rsidRPr="00FD1516">
              <w:rPr>
                <w:rFonts w:cs="Noto Sans Arabic Light"/>
              </w:rPr>
              <w:t xml:space="preserve">1 </w:t>
            </w:r>
            <w:r w:rsidRPr="00FD1516">
              <w:rPr>
                <w:rFonts w:cs="Noto Sans Arabic Light"/>
                <w:szCs w:val="20"/>
                <w:rtl/>
              </w:rPr>
              <w:t>ايام</w:t>
            </w:r>
          </w:p>
        </w:tc>
        <w:tc>
          <w:tcPr>
            <w:tcW w:w="2467" w:type="dxa"/>
            <w:tcBorders>
              <w:top w:val="single" w:sz="6" w:space="0" w:color="D0CECE" w:themeColor="background2" w:themeShade="E6"/>
            </w:tcBorders>
            <w:shd w:val="clear" w:color="auto" w:fill="auto"/>
            <w:vAlign w:val="center"/>
          </w:tcPr>
          <w:p w:rsidR="00FD1516" w:rsidRPr="00FD1516" w:rsidRDefault="00FD1516" w:rsidP="00FD1516">
            <w:pPr>
              <w:pStyle w:val="Untertitel"/>
              <w:bidi/>
              <w:rPr>
                <w:rFonts w:cs="Noto Sans Arabic Light"/>
              </w:rPr>
            </w:pPr>
            <w:r w:rsidRPr="00FD1516">
              <w:rPr>
                <w:rFonts w:cs="Noto Sans Arabic Light"/>
              </w:rPr>
              <w:t>2018-05-26</w:t>
            </w:r>
          </w:p>
        </w:tc>
      </w:tr>
    </w:tbl>
    <w:p w:rsidR="006337E6" w:rsidRPr="00416CBB" w:rsidRDefault="006337E6" w:rsidP="00E15F34">
      <w:pPr>
        <w:bidi/>
        <w:rPr>
          <w:rFonts w:cs="Noto Sans Arabic Light"/>
          <w:szCs w:val="26"/>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985"/>
        <w:gridCol w:w="974"/>
        <w:gridCol w:w="743"/>
        <w:gridCol w:w="692"/>
        <w:gridCol w:w="1518"/>
        <w:gridCol w:w="1097"/>
        <w:gridCol w:w="1446"/>
      </w:tblGrid>
      <w:tr w:rsidR="00FD1516" w:rsidRPr="006657C8" w:rsidTr="00FF77FD">
        <w:trPr>
          <w:trHeight w:val="510"/>
          <w:jc w:val="center"/>
        </w:trPr>
        <w:tc>
          <w:tcPr>
            <w:tcW w:w="9589" w:type="dxa"/>
            <w:gridSpan w:val="8"/>
            <w:tcBorders>
              <w:bottom w:val="single" w:sz="6" w:space="0" w:color="D0CECE" w:themeColor="background2" w:themeShade="E6"/>
            </w:tcBorders>
            <w:shd w:val="clear" w:color="auto" w:fill="auto"/>
            <w:vAlign w:val="center"/>
          </w:tcPr>
          <w:p w:rsidR="00FD1516" w:rsidRPr="00FD1516" w:rsidRDefault="00FD1516" w:rsidP="00FD1516">
            <w:pPr>
              <w:pStyle w:val="Untertitel"/>
              <w:bidi/>
              <w:rPr>
                <w:rFonts w:cs="Noto Sans Arabic Light"/>
                <w:b/>
                <w:bCs/>
              </w:rPr>
            </w:pPr>
            <w:r w:rsidRPr="00FD1516">
              <w:rPr>
                <w:rFonts w:cs="Noto Sans Arabic Light"/>
                <w:b/>
                <w:bCs/>
                <w:szCs w:val="20"/>
                <w:rtl/>
              </w:rPr>
              <w:t>توزيع مكافئات إثبات الرهان</w:t>
            </w:r>
          </w:p>
        </w:tc>
      </w:tr>
      <w:tr w:rsidR="00FD1516" w:rsidRPr="006657C8" w:rsidTr="00FD1516">
        <w:trPr>
          <w:trHeight w:val="510"/>
          <w:jc w:val="center"/>
        </w:trPr>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rPr>
                <w:rFonts w:cs="Noto Sans Arabic Light"/>
              </w:rPr>
            </w:pPr>
            <w:r w:rsidRPr="00FD1516">
              <w:rPr>
                <w:rFonts w:cs="Noto Sans Arabic Light"/>
                <w:szCs w:val="20"/>
                <w:rtl/>
              </w:rPr>
              <w:t>المراحل</w:t>
            </w:r>
          </w:p>
        </w:tc>
        <w:tc>
          <w:tcPr>
            <w:tcW w:w="1985"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rPr>
                <w:rFonts w:cs="Noto Sans Arabic Light"/>
              </w:rPr>
            </w:pPr>
            <w:r w:rsidRPr="00FD1516">
              <w:rPr>
                <w:rFonts w:cs="Noto Sans Arabic Light"/>
                <w:szCs w:val="20"/>
                <w:rtl/>
              </w:rPr>
              <w:t>كتله الارتفاع</w:t>
            </w:r>
          </w:p>
        </w:tc>
        <w:tc>
          <w:tcPr>
            <w:tcW w:w="97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rPr>
                <w:rFonts w:cs="Noto Sans Arabic Light"/>
              </w:rPr>
            </w:pPr>
            <w:r w:rsidRPr="00FD1516">
              <w:rPr>
                <w:rFonts w:cs="Noto Sans Arabic Light"/>
                <w:szCs w:val="20"/>
                <w:rtl/>
              </w:rPr>
              <w:t>المكافأة</w:t>
            </w:r>
          </w:p>
        </w:tc>
        <w:tc>
          <w:tcPr>
            <w:tcW w:w="743"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rPr>
                <w:rFonts w:cs="Noto Sans Arabic Light"/>
              </w:rPr>
            </w:pPr>
            <w:r w:rsidRPr="00FD1516">
              <w:rPr>
                <w:rFonts w:cs="Noto Sans Arabic Light"/>
              </w:rPr>
              <w:t>MN</w:t>
            </w:r>
          </w:p>
        </w:tc>
        <w:tc>
          <w:tcPr>
            <w:tcW w:w="692"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rPr>
                <w:rFonts w:cs="Noto Sans Arabic Light"/>
              </w:rPr>
            </w:pPr>
            <w:r w:rsidRPr="00FD1516">
              <w:rPr>
                <w:rFonts w:cs="Noto Sans Arabic Light"/>
              </w:rPr>
              <w:t>POS</w:t>
            </w:r>
          </w:p>
        </w:tc>
        <w:tc>
          <w:tcPr>
            <w:tcW w:w="1518"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rPr>
                <w:rFonts w:cs="Noto Sans Arabic Light"/>
              </w:rPr>
            </w:pPr>
            <w:r w:rsidRPr="00FD1516">
              <w:rPr>
                <w:rFonts w:cs="Noto Sans Arabic Light"/>
                <w:szCs w:val="20"/>
                <w:rtl/>
              </w:rPr>
              <w:t>المعروض</w:t>
            </w:r>
          </w:p>
        </w:tc>
        <w:tc>
          <w:tcPr>
            <w:tcW w:w="1097"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rPr>
                <w:rFonts w:cs="Noto Sans Arabic Light"/>
              </w:rPr>
            </w:pPr>
            <w:r w:rsidRPr="00FD1516">
              <w:rPr>
                <w:rFonts w:cs="Noto Sans Arabic Light"/>
                <w:szCs w:val="20"/>
                <w:rtl/>
              </w:rPr>
              <w:t>الفترة</w:t>
            </w:r>
          </w:p>
        </w:tc>
        <w:tc>
          <w:tcPr>
            <w:tcW w:w="1446"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TableDescription"/>
              <w:rPr>
                <w:rFonts w:cs="Noto Sans Arabic Light"/>
              </w:rPr>
            </w:pPr>
            <w:r w:rsidRPr="00FD1516">
              <w:rPr>
                <w:rFonts w:cs="Noto Sans Arabic Light"/>
                <w:szCs w:val="20"/>
                <w:rtl/>
              </w:rPr>
              <w:t>نهاية المرحلة</w:t>
            </w:r>
          </w:p>
        </w:tc>
      </w:tr>
      <w:tr w:rsidR="00FD1516" w:rsidRPr="006657C8" w:rsidTr="00FD1516">
        <w:trPr>
          <w:trHeight w:val="510"/>
          <w:jc w:val="center"/>
        </w:trPr>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tl/>
              </w:rPr>
              <w:t>المرحلة</w:t>
            </w:r>
            <w:r w:rsidRPr="00FD1516">
              <w:rPr>
                <w:rFonts w:cs="Noto Sans Arabic Light"/>
                <w:szCs w:val="20"/>
              </w:rPr>
              <w:t xml:space="preserve"> 1</w:t>
            </w:r>
          </w:p>
        </w:tc>
        <w:tc>
          <w:tcPr>
            <w:tcW w:w="1985"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1,501-12,000</w:t>
            </w:r>
          </w:p>
        </w:tc>
        <w:tc>
          <w:tcPr>
            <w:tcW w:w="97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100</w:t>
            </w:r>
          </w:p>
        </w:tc>
        <w:tc>
          <w:tcPr>
            <w:tcW w:w="743"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60%</w:t>
            </w:r>
          </w:p>
        </w:tc>
        <w:tc>
          <w:tcPr>
            <w:tcW w:w="692"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40%</w:t>
            </w:r>
          </w:p>
        </w:tc>
        <w:tc>
          <w:tcPr>
            <w:tcW w:w="1518"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1,271,399</w:t>
            </w:r>
          </w:p>
        </w:tc>
        <w:tc>
          <w:tcPr>
            <w:tcW w:w="1097"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 xml:space="preserve">7 </w:t>
            </w:r>
            <w:r w:rsidRPr="00FD1516">
              <w:rPr>
                <w:rFonts w:cs="Noto Sans Arabic Light"/>
                <w:szCs w:val="20"/>
                <w:rtl/>
              </w:rPr>
              <w:t>ايام</w:t>
            </w:r>
          </w:p>
        </w:tc>
        <w:tc>
          <w:tcPr>
            <w:tcW w:w="1446"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2018-06-02</w:t>
            </w:r>
          </w:p>
        </w:tc>
      </w:tr>
      <w:tr w:rsidR="00FD1516" w:rsidRPr="006657C8" w:rsidTr="00FD1516">
        <w:trPr>
          <w:trHeight w:val="510"/>
          <w:jc w:val="center"/>
        </w:trPr>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tl/>
              </w:rPr>
              <w:t>المرحلة</w:t>
            </w:r>
            <w:r w:rsidRPr="00FD1516">
              <w:rPr>
                <w:rFonts w:cs="Noto Sans Arabic Light"/>
                <w:szCs w:val="20"/>
              </w:rPr>
              <w:t xml:space="preserve"> 2</w:t>
            </w:r>
          </w:p>
        </w:tc>
        <w:tc>
          <w:tcPr>
            <w:tcW w:w="1985"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12,001-22,000</w:t>
            </w:r>
          </w:p>
        </w:tc>
        <w:tc>
          <w:tcPr>
            <w:tcW w:w="97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90</w:t>
            </w:r>
          </w:p>
        </w:tc>
        <w:tc>
          <w:tcPr>
            <w:tcW w:w="743"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60%</w:t>
            </w:r>
          </w:p>
        </w:tc>
        <w:tc>
          <w:tcPr>
            <w:tcW w:w="692"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40%</w:t>
            </w:r>
          </w:p>
        </w:tc>
        <w:tc>
          <w:tcPr>
            <w:tcW w:w="1518"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2,171,309</w:t>
            </w:r>
          </w:p>
        </w:tc>
        <w:tc>
          <w:tcPr>
            <w:tcW w:w="1097"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 xml:space="preserve">7 </w:t>
            </w:r>
            <w:r w:rsidRPr="00FD1516">
              <w:rPr>
                <w:rFonts w:cs="Noto Sans Arabic Light"/>
                <w:szCs w:val="20"/>
                <w:rtl/>
              </w:rPr>
              <w:t>ايام</w:t>
            </w:r>
          </w:p>
        </w:tc>
        <w:tc>
          <w:tcPr>
            <w:tcW w:w="1446"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2018-06-09</w:t>
            </w:r>
          </w:p>
        </w:tc>
      </w:tr>
      <w:tr w:rsidR="00FD1516" w:rsidRPr="006657C8" w:rsidTr="00FD1516">
        <w:trPr>
          <w:trHeight w:val="510"/>
          <w:jc w:val="center"/>
        </w:trPr>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tl/>
              </w:rPr>
              <w:t>المرحلة</w:t>
            </w:r>
            <w:r w:rsidRPr="00FD1516">
              <w:rPr>
                <w:rFonts w:cs="Noto Sans Arabic Light"/>
                <w:szCs w:val="20"/>
              </w:rPr>
              <w:t xml:space="preserve"> 3</w:t>
            </w:r>
          </w:p>
        </w:tc>
        <w:tc>
          <w:tcPr>
            <w:tcW w:w="1985"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22,001-42,000</w:t>
            </w:r>
          </w:p>
        </w:tc>
        <w:tc>
          <w:tcPr>
            <w:tcW w:w="97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80</w:t>
            </w:r>
          </w:p>
        </w:tc>
        <w:tc>
          <w:tcPr>
            <w:tcW w:w="743"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60%</w:t>
            </w:r>
          </w:p>
        </w:tc>
        <w:tc>
          <w:tcPr>
            <w:tcW w:w="692"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40%</w:t>
            </w:r>
          </w:p>
        </w:tc>
        <w:tc>
          <w:tcPr>
            <w:tcW w:w="1518"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3,771,229</w:t>
            </w:r>
          </w:p>
        </w:tc>
        <w:tc>
          <w:tcPr>
            <w:tcW w:w="1097"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 xml:space="preserve">14 </w:t>
            </w:r>
            <w:r w:rsidRPr="00FD1516">
              <w:rPr>
                <w:rFonts w:cs="Noto Sans Arabic Light"/>
                <w:szCs w:val="20"/>
                <w:rtl/>
              </w:rPr>
              <w:t>ايام</w:t>
            </w:r>
          </w:p>
        </w:tc>
        <w:tc>
          <w:tcPr>
            <w:tcW w:w="1446"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2018-06-23</w:t>
            </w:r>
          </w:p>
        </w:tc>
      </w:tr>
      <w:tr w:rsidR="00FD1516" w:rsidRPr="006657C8" w:rsidTr="00FD1516">
        <w:trPr>
          <w:trHeight w:val="510"/>
          <w:jc w:val="center"/>
        </w:trPr>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tl/>
              </w:rPr>
              <w:t>المرحلة</w:t>
            </w:r>
            <w:r w:rsidRPr="00FD1516">
              <w:rPr>
                <w:rFonts w:cs="Noto Sans Arabic Light"/>
                <w:szCs w:val="20"/>
              </w:rPr>
              <w:t xml:space="preserve"> 4</w:t>
            </w:r>
          </w:p>
        </w:tc>
        <w:tc>
          <w:tcPr>
            <w:tcW w:w="1985"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42,001-100,000</w:t>
            </w:r>
          </w:p>
        </w:tc>
        <w:tc>
          <w:tcPr>
            <w:tcW w:w="97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70</w:t>
            </w:r>
          </w:p>
        </w:tc>
        <w:tc>
          <w:tcPr>
            <w:tcW w:w="743"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60%</w:t>
            </w:r>
          </w:p>
        </w:tc>
        <w:tc>
          <w:tcPr>
            <w:tcW w:w="692"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40%</w:t>
            </w:r>
          </w:p>
        </w:tc>
        <w:tc>
          <w:tcPr>
            <w:tcW w:w="1518"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7,831,159</w:t>
            </w:r>
          </w:p>
        </w:tc>
        <w:tc>
          <w:tcPr>
            <w:tcW w:w="1097"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 xml:space="preserve">40 </w:t>
            </w:r>
            <w:r w:rsidRPr="00FD1516">
              <w:rPr>
                <w:rFonts w:cs="Noto Sans Arabic Light"/>
                <w:szCs w:val="20"/>
                <w:rtl/>
              </w:rPr>
              <w:t>ايام</w:t>
            </w:r>
          </w:p>
        </w:tc>
        <w:tc>
          <w:tcPr>
            <w:tcW w:w="1446"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2018-08-02</w:t>
            </w:r>
          </w:p>
        </w:tc>
      </w:tr>
      <w:tr w:rsidR="00FD1516" w:rsidRPr="006657C8" w:rsidTr="00FD1516">
        <w:trPr>
          <w:trHeight w:val="510"/>
          <w:jc w:val="center"/>
        </w:trPr>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tl/>
              </w:rPr>
              <w:t>المرحلة</w:t>
            </w:r>
            <w:r w:rsidRPr="00FD1516">
              <w:rPr>
                <w:rFonts w:cs="Noto Sans Arabic Light"/>
                <w:szCs w:val="20"/>
              </w:rPr>
              <w:t xml:space="preserve"> 5</w:t>
            </w:r>
          </w:p>
        </w:tc>
        <w:tc>
          <w:tcPr>
            <w:tcW w:w="1985"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100,001-160,000</w:t>
            </w:r>
          </w:p>
        </w:tc>
        <w:tc>
          <w:tcPr>
            <w:tcW w:w="97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60</w:t>
            </w:r>
          </w:p>
        </w:tc>
        <w:tc>
          <w:tcPr>
            <w:tcW w:w="743"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60%</w:t>
            </w:r>
          </w:p>
        </w:tc>
        <w:tc>
          <w:tcPr>
            <w:tcW w:w="692"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40%</w:t>
            </w:r>
          </w:p>
        </w:tc>
        <w:tc>
          <w:tcPr>
            <w:tcW w:w="1518"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11,431,099</w:t>
            </w:r>
          </w:p>
        </w:tc>
        <w:tc>
          <w:tcPr>
            <w:tcW w:w="1097"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 xml:space="preserve">42 </w:t>
            </w:r>
            <w:r w:rsidRPr="00FD1516">
              <w:rPr>
                <w:rFonts w:cs="Noto Sans Arabic Light"/>
                <w:szCs w:val="20"/>
                <w:rtl/>
              </w:rPr>
              <w:t>ايام</w:t>
            </w:r>
          </w:p>
        </w:tc>
        <w:tc>
          <w:tcPr>
            <w:tcW w:w="1446"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2018-09-13</w:t>
            </w:r>
          </w:p>
        </w:tc>
      </w:tr>
      <w:tr w:rsidR="00FD1516" w:rsidRPr="006657C8" w:rsidTr="00FD1516">
        <w:trPr>
          <w:trHeight w:val="510"/>
          <w:jc w:val="center"/>
        </w:trPr>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tl/>
              </w:rPr>
              <w:t>المرحلة</w:t>
            </w:r>
            <w:r w:rsidRPr="00FD1516">
              <w:rPr>
                <w:rFonts w:cs="Noto Sans Arabic Light"/>
                <w:szCs w:val="20"/>
              </w:rPr>
              <w:t xml:space="preserve"> 6</w:t>
            </w:r>
          </w:p>
        </w:tc>
        <w:tc>
          <w:tcPr>
            <w:tcW w:w="1985"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160,001-205,000</w:t>
            </w:r>
          </w:p>
        </w:tc>
        <w:tc>
          <w:tcPr>
            <w:tcW w:w="97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50</w:t>
            </w:r>
          </w:p>
        </w:tc>
        <w:tc>
          <w:tcPr>
            <w:tcW w:w="743"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60%</w:t>
            </w:r>
          </w:p>
        </w:tc>
        <w:tc>
          <w:tcPr>
            <w:tcW w:w="692"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40%</w:t>
            </w:r>
          </w:p>
        </w:tc>
        <w:tc>
          <w:tcPr>
            <w:tcW w:w="1518"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13,681,049</w:t>
            </w:r>
          </w:p>
        </w:tc>
        <w:tc>
          <w:tcPr>
            <w:tcW w:w="1097"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 xml:space="preserve">31 </w:t>
            </w:r>
            <w:r w:rsidRPr="00FD1516">
              <w:rPr>
                <w:rFonts w:cs="Noto Sans Arabic Light"/>
                <w:szCs w:val="20"/>
                <w:rtl/>
              </w:rPr>
              <w:t>ايام</w:t>
            </w:r>
          </w:p>
        </w:tc>
        <w:tc>
          <w:tcPr>
            <w:tcW w:w="1446"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2018-10-14</w:t>
            </w:r>
          </w:p>
        </w:tc>
      </w:tr>
      <w:tr w:rsidR="00FD1516" w:rsidRPr="006657C8" w:rsidTr="00FD1516">
        <w:trPr>
          <w:trHeight w:val="510"/>
          <w:jc w:val="center"/>
        </w:trPr>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tl/>
              </w:rPr>
              <w:t>المرحلة</w:t>
            </w:r>
            <w:r w:rsidRPr="00FD1516">
              <w:rPr>
                <w:rFonts w:cs="Noto Sans Arabic Light"/>
                <w:szCs w:val="20"/>
              </w:rPr>
              <w:t xml:space="preserve"> 7</w:t>
            </w:r>
          </w:p>
        </w:tc>
        <w:tc>
          <w:tcPr>
            <w:tcW w:w="1985"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205,001-250,000</w:t>
            </w:r>
          </w:p>
        </w:tc>
        <w:tc>
          <w:tcPr>
            <w:tcW w:w="97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25</w:t>
            </w:r>
          </w:p>
        </w:tc>
        <w:tc>
          <w:tcPr>
            <w:tcW w:w="743"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70%</w:t>
            </w:r>
          </w:p>
        </w:tc>
        <w:tc>
          <w:tcPr>
            <w:tcW w:w="692"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30%</w:t>
            </w:r>
          </w:p>
        </w:tc>
        <w:tc>
          <w:tcPr>
            <w:tcW w:w="1518"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14,806,024</w:t>
            </w:r>
          </w:p>
        </w:tc>
        <w:tc>
          <w:tcPr>
            <w:tcW w:w="1097"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 xml:space="preserve">31 </w:t>
            </w:r>
            <w:r w:rsidRPr="00FD1516">
              <w:rPr>
                <w:rFonts w:cs="Noto Sans Arabic Light"/>
                <w:szCs w:val="20"/>
                <w:rtl/>
              </w:rPr>
              <w:t>ايام</w:t>
            </w:r>
          </w:p>
        </w:tc>
        <w:tc>
          <w:tcPr>
            <w:tcW w:w="1446"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2018-11-14</w:t>
            </w:r>
          </w:p>
        </w:tc>
      </w:tr>
      <w:tr w:rsidR="00FD1516" w:rsidRPr="006657C8" w:rsidTr="00FD1516">
        <w:trPr>
          <w:trHeight w:val="510"/>
          <w:jc w:val="center"/>
        </w:trPr>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tl/>
              </w:rPr>
              <w:t>المرحلة</w:t>
            </w:r>
            <w:r w:rsidRPr="00FD1516">
              <w:rPr>
                <w:rFonts w:cs="Noto Sans Arabic Light"/>
                <w:szCs w:val="20"/>
              </w:rPr>
              <w:t xml:space="preserve"> 8</w:t>
            </w:r>
          </w:p>
        </w:tc>
        <w:tc>
          <w:tcPr>
            <w:tcW w:w="1985"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250,001-340,000</w:t>
            </w:r>
          </w:p>
        </w:tc>
        <w:tc>
          <w:tcPr>
            <w:tcW w:w="97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13.5</w:t>
            </w:r>
          </w:p>
        </w:tc>
        <w:tc>
          <w:tcPr>
            <w:tcW w:w="743"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70%</w:t>
            </w:r>
          </w:p>
        </w:tc>
        <w:tc>
          <w:tcPr>
            <w:tcW w:w="692"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30%</w:t>
            </w:r>
          </w:p>
        </w:tc>
        <w:tc>
          <w:tcPr>
            <w:tcW w:w="1518"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16,156,009</w:t>
            </w:r>
          </w:p>
        </w:tc>
        <w:tc>
          <w:tcPr>
            <w:tcW w:w="1097"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 xml:space="preserve">62 </w:t>
            </w:r>
            <w:r w:rsidRPr="00FD1516">
              <w:rPr>
                <w:rFonts w:cs="Noto Sans Arabic Light"/>
                <w:szCs w:val="20"/>
                <w:rtl/>
              </w:rPr>
              <w:t>ايام</w:t>
            </w:r>
          </w:p>
        </w:tc>
        <w:tc>
          <w:tcPr>
            <w:tcW w:w="1446"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2019-01-15</w:t>
            </w:r>
          </w:p>
        </w:tc>
      </w:tr>
      <w:tr w:rsidR="00FD1516" w:rsidRPr="006657C8" w:rsidTr="00FD1516">
        <w:trPr>
          <w:trHeight w:val="510"/>
          <w:jc w:val="center"/>
        </w:trPr>
        <w:tc>
          <w:tcPr>
            <w:tcW w:w="113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tl/>
              </w:rPr>
              <w:t>المرحلة</w:t>
            </w:r>
            <w:r w:rsidRPr="00FD1516">
              <w:rPr>
                <w:rFonts w:cs="Noto Sans Arabic Light"/>
                <w:szCs w:val="20"/>
              </w:rPr>
              <w:t xml:space="preserve"> 9</w:t>
            </w:r>
          </w:p>
        </w:tc>
        <w:tc>
          <w:tcPr>
            <w:tcW w:w="1985"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340,001-430,000</w:t>
            </w:r>
          </w:p>
        </w:tc>
        <w:tc>
          <w:tcPr>
            <w:tcW w:w="974"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10</w:t>
            </w:r>
          </w:p>
        </w:tc>
        <w:tc>
          <w:tcPr>
            <w:tcW w:w="743"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70%</w:t>
            </w:r>
          </w:p>
        </w:tc>
        <w:tc>
          <w:tcPr>
            <w:tcW w:w="692"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30%</w:t>
            </w:r>
          </w:p>
        </w:tc>
        <w:tc>
          <w:tcPr>
            <w:tcW w:w="1518"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17,055,999</w:t>
            </w:r>
          </w:p>
        </w:tc>
        <w:tc>
          <w:tcPr>
            <w:tcW w:w="1097"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 xml:space="preserve">62 </w:t>
            </w:r>
            <w:r w:rsidRPr="00FD1516">
              <w:rPr>
                <w:rFonts w:cs="Noto Sans Arabic Light"/>
                <w:szCs w:val="20"/>
                <w:rtl/>
              </w:rPr>
              <w:t>ايام</w:t>
            </w:r>
          </w:p>
        </w:tc>
        <w:tc>
          <w:tcPr>
            <w:tcW w:w="1446" w:type="dxa"/>
            <w:tcBorders>
              <w:top w:val="single" w:sz="6" w:space="0" w:color="D0CECE" w:themeColor="background2" w:themeShade="E6"/>
              <w:bottom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2019-03-18</w:t>
            </w:r>
          </w:p>
        </w:tc>
      </w:tr>
      <w:tr w:rsidR="00FD1516" w:rsidRPr="006657C8" w:rsidTr="00FD1516">
        <w:trPr>
          <w:trHeight w:val="510"/>
          <w:jc w:val="center"/>
        </w:trPr>
        <w:tc>
          <w:tcPr>
            <w:tcW w:w="1134" w:type="dxa"/>
            <w:tcBorders>
              <w:top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tl/>
              </w:rPr>
              <w:t>المرحلة</w:t>
            </w:r>
            <w:r w:rsidRPr="00FD1516">
              <w:rPr>
                <w:rFonts w:cs="Noto Sans Arabic Light"/>
                <w:szCs w:val="20"/>
              </w:rPr>
              <w:t xml:space="preserve"> X</w:t>
            </w:r>
          </w:p>
        </w:tc>
        <w:tc>
          <w:tcPr>
            <w:tcW w:w="1985" w:type="dxa"/>
            <w:tcBorders>
              <w:top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430,001-</w:t>
            </w:r>
            <w:r w:rsidRPr="00FD1516">
              <w:rPr>
                <w:rFonts w:cs="Noto Sans Arabic Light"/>
                <w:szCs w:val="20"/>
                <w:rtl/>
              </w:rPr>
              <w:t>جاري</w:t>
            </w:r>
          </w:p>
        </w:tc>
        <w:tc>
          <w:tcPr>
            <w:tcW w:w="974" w:type="dxa"/>
            <w:tcBorders>
              <w:top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5</w:t>
            </w:r>
          </w:p>
        </w:tc>
        <w:tc>
          <w:tcPr>
            <w:tcW w:w="743" w:type="dxa"/>
            <w:tcBorders>
              <w:top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70%</w:t>
            </w:r>
          </w:p>
        </w:tc>
        <w:tc>
          <w:tcPr>
            <w:tcW w:w="692" w:type="dxa"/>
            <w:tcBorders>
              <w:top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Pr>
              <w:t>30%</w:t>
            </w:r>
          </w:p>
        </w:tc>
        <w:tc>
          <w:tcPr>
            <w:tcW w:w="1518" w:type="dxa"/>
            <w:tcBorders>
              <w:top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tl/>
              </w:rPr>
              <w:t>جاري</w:t>
            </w:r>
          </w:p>
        </w:tc>
        <w:tc>
          <w:tcPr>
            <w:tcW w:w="1097" w:type="dxa"/>
            <w:tcBorders>
              <w:top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tl/>
              </w:rPr>
              <w:t>جاري</w:t>
            </w:r>
          </w:p>
        </w:tc>
        <w:tc>
          <w:tcPr>
            <w:tcW w:w="1446" w:type="dxa"/>
            <w:tcBorders>
              <w:top w:val="single" w:sz="6" w:space="0" w:color="D0CECE" w:themeColor="background2" w:themeShade="E6"/>
            </w:tcBorders>
            <w:shd w:val="clear" w:color="auto" w:fill="auto"/>
            <w:vAlign w:val="center"/>
          </w:tcPr>
          <w:p w:rsidR="00FD1516" w:rsidRPr="00FD1516" w:rsidRDefault="00FD1516" w:rsidP="00FD1516">
            <w:pPr>
              <w:pStyle w:val="Untertitel"/>
              <w:rPr>
                <w:rFonts w:cs="Noto Sans Arabic Light"/>
                <w:szCs w:val="20"/>
              </w:rPr>
            </w:pPr>
            <w:r w:rsidRPr="00FD1516">
              <w:rPr>
                <w:rFonts w:cs="Noto Sans Arabic Light"/>
                <w:szCs w:val="20"/>
                <w:rtl/>
              </w:rPr>
              <w:t>جاري</w:t>
            </w:r>
          </w:p>
        </w:tc>
      </w:tr>
    </w:tbl>
    <w:p w:rsidR="00127C21" w:rsidRDefault="00127C21" w:rsidP="00E15F34">
      <w:pPr>
        <w:bidi/>
        <w:spacing w:after="0"/>
        <w:jc w:val="left"/>
        <w:rPr>
          <w:rFonts w:ascii="Ubuntu" w:eastAsiaTheme="majorEastAsia" w:hAnsi="Ubuntu" w:cstheme="majorBidi"/>
          <w:sz w:val="36"/>
          <w:szCs w:val="32"/>
        </w:rPr>
      </w:pPr>
      <w:r>
        <w:br w:type="page"/>
      </w:r>
    </w:p>
    <w:p w:rsidR="006B10E5" w:rsidRPr="002078A9" w:rsidRDefault="002078A9" w:rsidP="002078A9">
      <w:pPr>
        <w:pStyle w:val="berschrift1"/>
        <w:bidi/>
        <w:rPr>
          <w:rFonts w:cs="Noto Sans Arabic"/>
        </w:rPr>
      </w:pPr>
      <w:bookmarkStart w:id="25" w:name="_Toc311742"/>
      <w:bookmarkStart w:id="26" w:name="_Toc8648175"/>
      <w:r w:rsidRPr="002078A9">
        <w:rPr>
          <w:rFonts w:cs="Noto Sans Arabic"/>
          <w:szCs w:val="36"/>
          <w:rtl/>
        </w:rPr>
        <w:lastRenderedPageBreak/>
        <w:t>التحليل التنافسي</w:t>
      </w:r>
      <w:bookmarkEnd w:id="25"/>
      <w:bookmarkEnd w:id="26"/>
    </w:p>
    <w:p w:rsidR="005C0E3F" w:rsidRPr="00B04B5F" w:rsidRDefault="00B04B5F" w:rsidP="00B04B5F">
      <w:pPr>
        <w:bidi/>
        <w:rPr>
          <w:rFonts w:cs="Noto Sans Arabic Light"/>
          <w:szCs w:val="26"/>
          <w:lang w:val="en-US"/>
        </w:rPr>
      </w:pPr>
      <w:r w:rsidRPr="00B04B5F">
        <w:rPr>
          <w:rFonts w:cs="Noto Sans Arabic Light"/>
          <w:szCs w:val="26"/>
          <w:rtl/>
        </w:rPr>
        <w:t xml:space="preserve">كل يوم يولد مشاريع العملات المشفرة الرقمية الجديدة، في الغالب عملات الخدمة لغرض محدد. في حين انه هو سيناريو صحيح، فانه يحد من حاله استخدام العملة إلى سوق معينه والحجم. في النهاية، فانه يحد من قيمه العملة. سوق العملات المشفرة تقاسم نفس مجموعه من الميزات مع كميه مختلفة من المال الرقمي والمكافئات مع كتله مختلفة مشبعة بشكل مفرط. في الماضي، ولدت بعض المشاريع مع أفكار فريدة من نوعها ومستقبل مشرق. وسوف تستمر </w:t>
      </w:r>
      <w:r w:rsidRPr="00B04B5F">
        <w:rPr>
          <w:rFonts w:cs="Noto Sans Arabic Light"/>
          <w:szCs w:val="26"/>
        </w:rPr>
        <w:t>Galilel</w:t>
      </w:r>
      <w:r w:rsidRPr="00B04B5F">
        <w:rPr>
          <w:rFonts w:cs="Noto Sans Arabic Light"/>
          <w:szCs w:val="26"/>
          <w:rtl/>
        </w:rPr>
        <w:t xml:space="preserve"> في هذا الاتجاه وتحسين</w:t>
      </w:r>
      <w:r w:rsidRPr="00B04B5F">
        <w:rPr>
          <w:rFonts w:cs="Noto Sans Arabic Light"/>
          <w:szCs w:val="26"/>
        </w:rPr>
        <w:t xml:space="preserve"> blockchain </w:t>
      </w:r>
      <w:r w:rsidRPr="00B04B5F">
        <w:rPr>
          <w:rFonts w:cs="Noto Sans Arabic Light"/>
          <w:szCs w:val="26"/>
          <w:rtl/>
        </w:rPr>
        <w:t>المستخدمة للمال الرقمي في حين هناك بناء سهل الاستخدام للعملة المشفرة للأغراض العامة للتبني في السوق</w:t>
      </w:r>
      <w:r w:rsidRPr="00B04B5F">
        <w:rPr>
          <w:rFonts w:cs="Noto Sans Arabic Light"/>
          <w:szCs w:val="26"/>
        </w:rPr>
        <w:t>.</w:t>
      </w:r>
    </w:p>
    <w:p w:rsidR="005C0E3F" w:rsidRDefault="005C0E3F" w:rsidP="00E15F34">
      <w:pPr>
        <w:bidi/>
        <w:spacing w:after="0"/>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E62070" w:rsidRPr="00E62070" w:rsidTr="00340E18">
        <w:trPr>
          <w:trHeight w:val="510"/>
          <w:jc w:val="center"/>
        </w:trPr>
        <w:tc>
          <w:tcPr>
            <w:tcW w:w="4197" w:type="dxa"/>
            <w:tcBorders>
              <w:top w:val="nil"/>
            </w:tcBorders>
            <w:shd w:val="clear" w:color="auto" w:fill="auto"/>
            <w:vAlign w:val="center"/>
          </w:tcPr>
          <w:p w:rsidR="00E62070" w:rsidRPr="00340E18" w:rsidRDefault="00340E18" w:rsidP="00340E18">
            <w:pPr>
              <w:pStyle w:val="Untertitel"/>
              <w:bidi/>
              <w:rPr>
                <w:rFonts w:cs="Noto Sans Arabic Light"/>
                <w:b/>
                <w:bCs/>
              </w:rPr>
            </w:pPr>
            <w:r w:rsidRPr="00340E18">
              <w:rPr>
                <w:rFonts w:cs="Noto Sans Arabic Light"/>
                <w:b/>
                <w:bCs/>
                <w:szCs w:val="20"/>
                <w:rtl/>
              </w:rPr>
              <w:lastRenderedPageBreak/>
              <w:t>الميزة</w:t>
            </w:r>
          </w:p>
        </w:tc>
        <w:tc>
          <w:tcPr>
            <w:tcW w:w="1349" w:type="dxa"/>
            <w:tcBorders>
              <w:top w:val="nil"/>
            </w:tcBorders>
            <w:shd w:val="clear" w:color="auto" w:fill="auto"/>
            <w:vAlign w:val="center"/>
          </w:tcPr>
          <w:p w:rsidR="00E62070" w:rsidRPr="00081DB1" w:rsidRDefault="004F4156" w:rsidP="00340E18">
            <w:pPr>
              <w:pStyle w:val="Untertitel"/>
              <w:bidi/>
              <w:rPr>
                <w:b/>
              </w:rPr>
            </w:pPr>
            <w:r w:rsidRPr="00081DB1">
              <w:rPr>
                <w:b/>
              </w:rPr>
              <w:t>GALILEL</w:t>
            </w:r>
          </w:p>
        </w:tc>
        <w:tc>
          <w:tcPr>
            <w:tcW w:w="1347" w:type="dxa"/>
            <w:tcBorders>
              <w:top w:val="nil"/>
            </w:tcBorders>
            <w:shd w:val="clear" w:color="auto" w:fill="auto"/>
            <w:vAlign w:val="center"/>
          </w:tcPr>
          <w:p w:rsidR="00E62070" w:rsidRPr="00081DB1" w:rsidRDefault="004F4156" w:rsidP="00340E18">
            <w:pPr>
              <w:pStyle w:val="Untertitel"/>
              <w:bidi/>
              <w:rPr>
                <w:b/>
              </w:rPr>
            </w:pPr>
            <w:r w:rsidRPr="00081DB1">
              <w:rPr>
                <w:b/>
              </w:rPr>
              <w:t>DASH</w:t>
            </w:r>
          </w:p>
        </w:tc>
        <w:tc>
          <w:tcPr>
            <w:tcW w:w="1349" w:type="dxa"/>
            <w:tcBorders>
              <w:top w:val="nil"/>
            </w:tcBorders>
            <w:shd w:val="clear" w:color="auto" w:fill="auto"/>
            <w:vAlign w:val="center"/>
          </w:tcPr>
          <w:p w:rsidR="00E62070" w:rsidRPr="00081DB1" w:rsidRDefault="00E62070" w:rsidP="00340E18">
            <w:pPr>
              <w:pStyle w:val="Untertitel"/>
              <w:bidi/>
              <w:rPr>
                <w:b/>
              </w:rPr>
            </w:pPr>
            <w:r w:rsidRPr="00081DB1">
              <w:rPr>
                <w:b/>
              </w:rPr>
              <w:t>PIVX</w:t>
            </w:r>
          </w:p>
        </w:tc>
        <w:tc>
          <w:tcPr>
            <w:tcW w:w="1347" w:type="dxa"/>
            <w:tcBorders>
              <w:top w:val="nil"/>
            </w:tcBorders>
            <w:shd w:val="clear" w:color="auto" w:fill="auto"/>
            <w:vAlign w:val="center"/>
          </w:tcPr>
          <w:p w:rsidR="00E62070" w:rsidRPr="00081DB1" w:rsidRDefault="004F4156" w:rsidP="00340E18">
            <w:pPr>
              <w:pStyle w:val="Untertitel"/>
              <w:bidi/>
              <w:rPr>
                <w:b/>
              </w:rPr>
            </w:pPr>
            <w:r w:rsidRPr="00081DB1">
              <w:rPr>
                <w:b/>
              </w:rPr>
              <w:t>ROI COIN</w:t>
            </w:r>
          </w:p>
        </w:tc>
      </w:tr>
      <w:tr w:rsidR="00DC6596" w:rsidRPr="00E62070" w:rsidTr="00D76A00">
        <w:trPr>
          <w:trHeight w:val="510"/>
          <w:jc w:val="center"/>
        </w:trPr>
        <w:tc>
          <w:tcPr>
            <w:tcW w:w="4197" w:type="dxa"/>
            <w:vAlign w:val="center"/>
          </w:tcPr>
          <w:p w:rsidR="00DC6596" w:rsidRPr="00DC6596" w:rsidRDefault="00DC6596" w:rsidP="00DC6596">
            <w:pPr>
              <w:pStyle w:val="Untertitel"/>
              <w:bidi/>
              <w:rPr>
                <w:rFonts w:cs="Noto Sans Arabic Light"/>
              </w:rPr>
            </w:pPr>
            <w:r w:rsidRPr="00DC6596">
              <w:rPr>
                <w:rFonts w:cs="Noto Sans Arabic Light"/>
                <w:szCs w:val="20"/>
                <w:rtl/>
              </w:rPr>
              <w:t>الستايك العام</w:t>
            </w:r>
          </w:p>
        </w:tc>
        <w:tc>
          <w:tcPr>
            <w:tcW w:w="1349" w:type="dxa"/>
          </w:tcPr>
          <w:p w:rsidR="00DC6596" w:rsidRPr="00E62070" w:rsidRDefault="00DC6596" w:rsidP="00DC6596">
            <w:pPr>
              <w:pStyle w:val="Untertitel"/>
              <w:bidi/>
            </w:pPr>
            <w:r w:rsidRPr="00E62070">
              <w:rPr>
                <w:noProof/>
                <w:lang w:eastAsia="de-DE"/>
              </w:rPr>
              <w:drawing>
                <wp:inline distT="0" distB="0" distL="0" distR="0" wp14:anchorId="1F7A9FE3" wp14:editId="3E548009">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4AC0B86E" wp14:editId="5E7021A9">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C6596" w:rsidRPr="00E62070" w:rsidRDefault="00DC6596" w:rsidP="00DC6596">
            <w:pPr>
              <w:pStyle w:val="Untertitel"/>
              <w:bidi/>
            </w:pPr>
            <w:r w:rsidRPr="00E62070">
              <w:rPr>
                <w:noProof/>
                <w:lang w:eastAsia="de-DE"/>
              </w:rPr>
              <w:drawing>
                <wp:inline distT="0" distB="0" distL="0" distR="0" wp14:anchorId="0EC83819" wp14:editId="321CD98B">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17D287C2" wp14:editId="02AEE44A">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6596" w:rsidRPr="00E62070" w:rsidTr="00D76A00">
        <w:trPr>
          <w:trHeight w:val="510"/>
          <w:jc w:val="center"/>
        </w:trPr>
        <w:tc>
          <w:tcPr>
            <w:tcW w:w="4197" w:type="dxa"/>
            <w:vAlign w:val="center"/>
          </w:tcPr>
          <w:p w:rsidR="00DC6596" w:rsidRPr="00DC6596" w:rsidRDefault="00DC6596" w:rsidP="00DC6596">
            <w:pPr>
              <w:pStyle w:val="Untertitel"/>
              <w:bidi/>
              <w:rPr>
                <w:rFonts w:cs="Noto Sans Arabic Light"/>
              </w:rPr>
            </w:pPr>
            <w:r w:rsidRPr="00DC6596">
              <w:rPr>
                <w:rFonts w:cs="Noto Sans Arabic Light"/>
                <w:szCs w:val="20"/>
                <w:rtl/>
              </w:rPr>
              <w:t xml:space="preserve">الخاص </w:t>
            </w:r>
          </w:p>
        </w:tc>
        <w:tc>
          <w:tcPr>
            <w:tcW w:w="1349" w:type="dxa"/>
          </w:tcPr>
          <w:p w:rsidR="00DC6596" w:rsidRPr="00E62070" w:rsidRDefault="00DC6596" w:rsidP="00DC6596">
            <w:pPr>
              <w:pStyle w:val="Untertitel"/>
              <w:bidi/>
            </w:pPr>
            <w:r w:rsidRPr="00E62070">
              <w:rPr>
                <w:noProof/>
                <w:lang w:eastAsia="de-DE"/>
              </w:rPr>
              <w:drawing>
                <wp:inline distT="0" distB="0" distL="0" distR="0" wp14:anchorId="0A7890F3" wp14:editId="4E5D783F">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72DADBAC" wp14:editId="512A3B63">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C6596" w:rsidRPr="00E62070" w:rsidRDefault="00DC6596" w:rsidP="00DC6596">
            <w:pPr>
              <w:pStyle w:val="Untertitel"/>
              <w:bidi/>
            </w:pPr>
            <w:r w:rsidRPr="00E62070">
              <w:rPr>
                <w:noProof/>
                <w:lang w:eastAsia="de-DE"/>
              </w:rPr>
              <w:drawing>
                <wp:inline distT="0" distB="0" distL="0" distR="0" wp14:anchorId="5C352000" wp14:editId="7D19946F">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596070DE" wp14:editId="63D6C8F1">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6596" w:rsidRPr="00E62070" w:rsidTr="00D76A00">
        <w:trPr>
          <w:trHeight w:val="510"/>
          <w:jc w:val="center"/>
        </w:trPr>
        <w:tc>
          <w:tcPr>
            <w:tcW w:w="4197" w:type="dxa"/>
            <w:vAlign w:val="center"/>
          </w:tcPr>
          <w:p w:rsidR="00DC6596" w:rsidRPr="00DC6596" w:rsidRDefault="00DC6596" w:rsidP="00DC6596">
            <w:pPr>
              <w:pStyle w:val="Untertitel"/>
              <w:bidi/>
              <w:rPr>
                <w:rFonts w:cs="Noto Sans Arabic Light"/>
              </w:rPr>
            </w:pPr>
            <w:r w:rsidRPr="00DC6596">
              <w:rPr>
                <w:rFonts w:cs="Noto Sans Arabic Light"/>
                <w:szCs w:val="20"/>
                <w:rtl/>
              </w:rPr>
              <w:t>إرسال فوري</w:t>
            </w:r>
          </w:p>
        </w:tc>
        <w:tc>
          <w:tcPr>
            <w:tcW w:w="1349" w:type="dxa"/>
          </w:tcPr>
          <w:p w:rsidR="00DC6596" w:rsidRPr="00E62070" w:rsidRDefault="00DC6596" w:rsidP="00DC6596">
            <w:pPr>
              <w:pStyle w:val="Untertitel"/>
              <w:bidi/>
            </w:pPr>
            <w:r w:rsidRPr="00E62070">
              <w:rPr>
                <w:noProof/>
                <w:lang w:eastAsia="de-DE"/>
              </w:rPr>
              <w:drawing>
                <wp:inline distT="0" distB="0" distL="0" distR="0" wp14:anchorId="41E7ACA7" wp14:editId="6FD75A1B">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33A8BD0A" wp14:editId="6B68EC97">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C6596" w:rsidRPr="00E62070" w:rsidRDefault="00DC6596" w:rsidP="00DC6596">
            <w:pPr>
              <w:pStyle w:val="Untertitel"/>
              <w:bidi/>
            </w:pPr>
            <w:r w:rsidRPr="00E62070">
              <w:rPr>
                <w:noProof/>
                <w:lang w:eastAsia="de-DE"/>
              </w:rPr>
              <w:drawing>
                <wp:inline distT="0" distB="0" distL="0" distR="0" wp14:anchorId="33495365" wp14:editId="1F110AF5">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6BDE147F" wp14:editId="41C52E85">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6596" w:rsidRPr="00E62070" w:rsidTr="00D76A00">
        <w:trPr>
          <w:trHeight w:val="510"/>
          <w:jc w:val="center"/>
        </w:trPr>
        <w:tc>
          <w:tcPr>
            <w:tcW w:w="4197" w:type="dxa"/>
            <w:vAlign w:val="center"/>
          </w:tcPr>
          <w:p w:rsidR="00DC6596" w:rsidRPr="00DC6596" w:rsidRDefault="00DC6596" w:rsidP="00DC6596">
            <w:pPr>
              <w:pStyle w:val="Untertitel"/>
              <w:bidi/>
              <w:rPr>
                <w:rFonts w:cs="Noto Sans Arabic Light"/>
              </w:rPr>
            </w:pPr>
            <w:r w:rsidRPr="00DC6596">
              <w:rPr>
                <w:rFonts w:cs="Noto Sans Arabic Light"/>
                <w:szCs w:val="20"/>
                <w:rtl/>
              </w:rPr>
              <w:t>إرسال خاص</w:t>
            </w:r>
          </w:p>
        </w:tc>
        <w:tc>
          <w:tcPr>
            <w:tcW w:w="1349" w:type="dxa"/>
          </w:tcPr>
          <w:p w:rsidR="00DC6596" w:rsidRPr="00E62070" w:rsidRDefault="00DC6596" w:rsidP="00DC6596">
            <w:pPr>
              <w:pStyle w:val="Untertitel"/>
              <w:bidi/>
            </w:pPr>
            <w:r w:rsidRPr="00E62070">
              <w:rPr>
                <w:noProof/>
                <w:lang w:eastAsia="de-DE"/>
              </w:rPr>
              <w:drawing>
                <wp:inline distT="0" distB="0" distL="0" distR="0" wp14:anchorId="44966AD3" wp14:editId="598CF791">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10026A7E" wp14:editId="47BC1E11">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C6596" w:rsidRPr="00E62070" w:rsidRDefault="00DC6596" w:rsidP="00DC6596">
            <w:pPr>
              <w:pStyle w:val="Untertitel"/>
              <w:bidi/>
            </w:pPr>
            <w:r w:rsidRPr="00E62070">
              <w:rPr>
                <w:noProof/>
                <w:lang w:eastAsia="de-DE"/>
              </w:rPr>
              <w:drawing>
                <wp:inline distT="0" distB="0" distL="0" distR="0" wp14:anchorId="16DA5828" wp14:editId="5174B22C">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04E4324E" wp14:editId="416A9887">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6596" w:rsidRPr="00E62070" w:rsidTr="00D76A00">
        <w:trPr>
          <w:trHeight w:val="510"/>
          <w:jc w:val="center"/>
        </w:trPr>
        <w:tc>
          <w:tcPr>
            <w:tcW w:w="4197" w:type="dxa"/>
            <w:vAlign w:val="center"/>
          </w:tcPr>
          <w:p w:rsidR="00DC6596" w:rsidRPr="00DC6596" w:rsidRDefault="00DC6596" w:rsidP="00DC6596">
            <w:pPr>
              <w:pStyle w:val="Untertitel"/>
              <w:bidi/>
              <w:rPr>
                <w:rFonts w:cs="Noto Sans Arabic Light"/>
              </w:rPr>
            </w:pPr>
            <w:r w:rsidRPr="00DC6596">
              <w:rPr>
                <w:rFonts w:cs="Noto Sans Arabic Light"/>
                <w:szCs w:val="20"/>
                <w:rtl/>
              </w:rPr>
              <w:t>ماسترنود</w:t>
            </w:r>
          </w:p>
        </w:tc>
        <w:tc>
          <w:tcPr>
            <w:tcW w:w="1349" w:type="dxa"/>
          </w:tcPr>
          <w:p w:rsidR="00DC6596" w:rsidRPr="00E62070" w:rsidRDefault="00DC6596" w:rsidP="00DC6596">
            <w:pPr>
              <w:pStyle w:val="Untertitel"/>
              <w:bidi/>
            </w:pPr>
            <w:r w:rsidRPr="00E62070">
              <w:rPr>
                <w:noProof/>
                <w:lang w:eastAsia="de-DE"/>
              </w:rPr>
              <w:drawing>
                <wp:inline distT="0" distB="0" distL="0" distR="0" wp14:anchorId="316A43BE" wp14:editId="54B59B8D">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561D4DA8" wp14:editId="3D391347">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C6596" w:rsidRPr="00E62070" w:rsidRDefault="00DC6596" w:rsidP="00DC6596">
            <w:pPr>
              <w:pStyle w:val="Untertitel"/>
              <w:bidi/>
            </w:pPr>
            <w:r w:rsidRPr="00E62070">
              <w:rPr>
                <w:noProof/>
                <w:lang w:eastAsia="de-DE"/>
              </w:rPr>
              <w:drawing>
                <wp:inline distT="0" distB="0" distL="0" distR="0" wp14:anchorId="51A55E30" wp14:editId="501B37A5">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3F329779" wp14:editId="12E9D154">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6596" w:rsidRPr="00E62070" w:rsidTr="00D76A00">
        <w:trPr>
          <w:trHeight w:val="510"/>
          <w:jc w:val="center"/>
        </w:trPr>
        <w:tc>
          <w:tcPr>
            <w:tcW w:w="4197" w:type="dxa"/>
            <w:vAlign w:val="center"/>
          </w:tcPr>
          <w:p w:rsidR="00DC6596" w:rsidRPr="00DC6596" w:rsidRDefault="00DC6596" w:rsidP="00DC6596">
            <w:pPr>
              <w:pStyle w:val="Untertitel"/>
              <w:bidi/>
              <w:rPr>
                <w:rFonts w:cs="Noto Sans Arabic Light"/>
              </w:rPr>
            </w:pPr>
            <w:r w:rsidRPr="00DC6596">
              <w:rPr>
                <w:rFonts w:cs="Noto Sans Arabic Light"/>
                <w:szCs w:val="20"/>
                <w:rtl/>
              </w:rPr>
              <w:t>الحكم لامركزي في التصويت</w:t>
            </w:r>
          </w:p>
        </w:tc>
        <w:tc>
          <w:tcPr>
            <w:tcW w:w="1349" w:type="dxa"/>
          </w:tcPr>
          <w:p w:rsidR="00DC6596" w:rsidRPr="00E62070" w:rsidRDefault="00DC6596" w:rsidP="00DC6596">
            <w:pPr>
              <w:pStyle w:val="Untertitel"/>
              <w:bidi/>
            </w:pPr>
            <w:r w:rsidRPr="00E62070">
              <w:rPr>
                <w:noProof/>
                <w:lang w:eastAsia="de-DE"/>
              </w:rPr>
              <w:drawing>
                <wp:inline distT="0" distB="0" distL="0" distR="0" wp14:anchorId="2F104B39" wp14:editId="1F229D08">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0DEEEEC9" wp14:editId="224B554F">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C6596" w:rsidRPr="00E62070" w:rsidRDefault="00DC6596" w:rsidP="00DC6596">
            <w:pPr>
              <w:pStyle w:val="Untertitel"/>
              <w:bidi/>
            </w:pPr>
            <w:r w:rsidRPr="00E62070">
              <w:rPr>
                <w:noProof/>
                <w:lang w:eastAsia="de-DE"/>
              </w:rPr>
              <w:drawing>
                <wp:inline distT="0" distB="0" distL="0" distR="0" wp14:anchorId="3F148BB2" wp14:editId="123FF6E5">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3AEF70C1" wp14:editId="0EC5737C">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6596" w:rsidRPr="00E62070" w:rsidTr="00D76A00">
        <w:trPr>
          <w:trHeight w:val="510"/>
          <w:jc w:val="center"/>
        </w:trPr>
        <w:tc>
          <w:tcPr>
            <w:tcW w:w="4197" w:type="dxa"/>
            <w:vAlign w:val="center"/>
          </w:tcPr>
          <w:p w:rsidR="00DC6596" w:rsidRPr="00DC6596" w:rsidRDefault="00DC6596" w:rsidP="00DC6596">
            <w:pPr>
              <w:pStyle w:val="Untertitel"/>
              <w:bidi/>
              <w:rPr>
                <w:rFonts w:cs="Noto Sans Arabic Light"/>
              </w:rPr>
            </w:pPr>
            <w:r w:rsidRPr="00DC6596">
              <w:rPr>
                <w:rFonts w:cs="Noto Sans Arabic Light"/>
                <w:szCs w:val="20"/>
                <w:rtl/>
              </w:rPr>
              <w:t>توزيع المكافآت المتغيرة</w:t>
            </w:r>
            <w:r w:rsidRPr="00DC6596">
              <w:rPr>
                <w:rFonts w:cs="Noto Sans Arabic Light"/>
              </w:rPr>
              <w:t xml:space="preserve"> </w:t>
            </w:r>
            <w:r w:rsidRPr="00DC6596">
              <w:rPr>
                <w:rFonts w:cs="Noto Sans Arabic Light"/>
                <w:vertAlign w:val="superscript"/>
              </w:rPr>
              <w:t>1</w:t>
            </w:r>
          </w:p>
        </w:tc>
        <w:tc>
          <w:tcPr>
            <w:tcW w:w="1349" w:type="dxa"/>
          </w:tcPr>
          <w:p w:rsidR="00DC6596" w:rsidRPr="00E62070" w:rsidRDefault="00DC6596" w:rsidP="00DC6596">
            <w:pPr>
              <w:pStyle w:val="Untertitel"/>
              <w:bidi/>
            </w:pPr>
            <w:r w:rsidRPr="00E62070">
              <w:rPr>
                <w:noProof/>
                <w:lang w:eastAsia="de-DE"/>
              </w:rPr>
              <w:drawing>
                <wp:inline distT="0" distB="0" distL="0" distR="0" wp14:anchorId="47EC0794" wp14:editId="44EBA70F">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1F74D2AD" wp14:editId="5FC303B9">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C6596" w:rsidRPr="00E62070" w:rsidRDefault="00DC6596" w:rsidP="00DC6596">
            <w:pPr>
              <w:pStyle w:val="Untertitel"/>
              <w:bidi/>
            </w:pPr>
            <w:r w:rsidRPr="00E62070">
              <w:rPr>
                <w:noProof/>
                <w:lang w:eastAsia="de-DE"/>
              </w:rPr>
              <w:drawing>
                <wp:inline distT="0" distB="0" distL="0" distR="0" wp14:anchorId="5772B7FB" wp14:editId="670907F9">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6083DBF5" wp14:editId="3D9A338D">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6596" w:rsidRPr="00E62070" w:rsidTr="00D76A00">
        <w:trPr>
          <w:trHeight w:val="510"/>
          <w:jc w:val="center"/>
        </w:trPr>
        <w:tc>
          <w:tcPr>
            <w:tcW w:w="4197" w:type="dxa"/>
            <w:vAlign w:val="center"/>
          </w:tcPr>
          <w:p w:rsidR="00DC6596" w:rsidRPr="00DC6596" w:rsidRDefault="00DC6596" w:rsidP="00DC6596">
            <w:pPr>
              <w:pStyle w:val="Untertitel"/>
              <w:bidi/>
              <w:rPr>
                <w:rFonts w:cs="Noto Sans Arabic Light"/>
              </w:rPr>
            </w:pPr>
            <w:r w:rsidRPr="00DC6596">
              <w:rPr>
                <w:rFonts w:cs="Noto Sans Arabic Light"/>
              </w:rPr>
              <w:t xml:space="preserve">Zerocoin </w:t>
            </w:r>
            <w:r w:rsidRPr="00DC6596">
              <w:rPr>
                <w:rFonts w:cs="Noto Sans Arabic Light"/>
                <w:szCs w:val="20"/>
                <w:rtl/>
              </w:rPr>
              <w:t>ديناميكي والدليل على الستايك</w:t>
            </w:r>
          </w:p>
        </w:tc>
        <w:tc>
          <w:tcPr>
            <w:tcW w:w="1349" w:type="dxa"/>
          </w:tcPr>
          <w:p w:rsidR="00DC6596" w:rsidRPr="00E62070" w:rsidRDefault="00DC6596" w:rsidP="00DC6596">
            <w:pPr>
              <w:pStyle w:val="Untertitel"/>
              <w:bidi/>
              <w:rPr>
                <w:noProof/>
                <w:lang w:val="de-DE" w:eastAsia="de-DE"/>
              </w:rPr>
            </w:pPr>
            <w:r w:rsidRPr="00E62070">
              <w:rPr>
                <w:noProof/>
                <w:lang w:eastAsia="de-DE"/>
              </w:rPr>
              <w:drawing>
                <wp:inline distT="0" distB="0" distL="0" distR="0" wp14:anchorId="5FB87120" wp14:editId="41D8CEB6">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rPr>
                <w:noProof/>
                <w:lang w:val="de-DE" w:eastAsia="de-DE"/>
              </w:rPr>
            </w:pPr>
            <w:r w:rsidRPr="00E62070">
              <w:rPr>
                <w:noProof/>
                <w:lang w:eastAsia="de-DE"/>
              </w:rPr>
              <w:drawing>
                <wp:inline distT="0" distB="0" distL="0" distR="0" wp14:anchorId="357F0026" wp14:editId="64357816">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C6596" w:rsidRPr="00E62070" w:rsidRDefault="00DC6596" w:rsidP="00DC6596">
            <w:pPr>
              <w:pStyle w:val="Untertitel"/>
              <w:bidi/>
              <w:rPr>
                <w:noProof/>
                <w:lang w:val="de-DE" w:eastAsia="de-DE"/>
              </w:rPr>
            </w:pPr>
            <w:r w:rsidRPr="00E62070">
              <w:rPr>
                <w:noProof/>
                <w:lang w:eastAsia="de-DE"/>
              </w:rPr>
              <w:drawing>
                <wp:inline distT="0" distB="0" distL="0" distR="0" wp14:anchorId="724CCC5D" wp14:editId="07490CF7">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rPr>
                <w:noProof/>
                <w:lang w:val="de-DE" w:eastAsia="de-DE"/>
              </w:rPr>
            </w:pPr>
            <w:r w:rsidRPr="00E62070">
              <w:rPr>
                <w:noProof/>
                <w:lang w:eastAsia="de-DE"/>
              </w:rPr>
              <w:drawing>
                <wp:inline distT="0" distB="0" distL="0" distR="0" wp14:anchorId="188318E7" wp14:editId="785F2018">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6596" w:rsidRPr="00E62070" w:rsidTr="00D76A00">
        <w:trPr>
          <w:trHeight w:val="510"/>
          <w:jc w:val="center"/>
        </w:trPr>
        <w:tc>
          <w:tcPr>
            <w:tcW w:w="4197" w:type="dxa"/>
            <w:vAlign w:val="center"/>
          </w:tcPr>
          <w:p w:rsidR="00DC6596" w:rsidRPr="00DC6596" w:rsidRDefault="00DC6596" w:rsidP="00DC6596">
            <w:pPr>
              <w:pStyle w:val="Untertitel"/>
              <w:bidi/>
              <w:rPr>
                <w:rFonts w:cs="Noto Sans Arabic Light"/>
              </w:rPr>
            </w:pPr>
            <w:r w:rsidRPr="00DC6596">
              <w:rPr>
                <w:rFonts w:cs="Noto Sans Arabic Light"/>
                <w:szCs w:val="20"/>
                <w:rtl/>
              </w:rPr>
              <w:t>إثبات المعاملة</w:t>
            </w:r>
          </w:p>
        </w:tc>
        <w:tc>
          <w:tcPr>
            <w:tcW w:w="1349" w:type="dxa"/>
          </w:tcPr>
          <w:p w:rsidR="00DC6596" w:rsidRPr="00E62070" w:rsidRDefault="00DC6596" w:rsidP="00DC6596">
            <w:pPr>
              <w:pStyle w:val="Untertitel"/>
              <w:bidi/>
              <w:rPr>
                <w:noProof/>
                <w:lang w:val="de-DE" w:eastAsia="de-DE"/>
              </w:rPr>
            </w:pPr>
            <w:r w:rsidRPr="00E62070">
              <w:rPr>
                <w:noProof/>
                <w:lang w:eastAsia="de-DE"/>
              </w:rPr>
              <w:drawing>
                <wp:inline distT="0" distB="0" distL="0" distR="0" wp14:anchorId="745F322D" wp14:editId="0314D320">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rPr>
                <w:noProof/>
                <w:lang w:val="de-DE" w:eastAsia="de-DE"/>
              </w:rPr>
            </w:pPr>
            <w:r w:rsidRPr="00E62070">
              <w:rPr>
                <w:noProof/>
                <w:lang w:eastAsia="de-DE"/>
              </w:rPr>
              <w:drawing>
                <wp:inline distT="0" distB="0" distL="0" distR="0" wp14:anchorId="50F41FF5" wp14:editId="407ACFB9">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C6596" w:rsidRPr="00E62070" w:rsidRDefault="00DC6596" w:rsidP="00DC6596">
            <w:pPr>
              <w:pStyle w:val="Untertitel"/>
              <w:bidi/>
              <w:rPr>
                <w:noProof/>
                <w:lang w:val="de-DE" w:eastAsia="de-DE"/>
              </w:rPr>
            </w:pPr>
            <w:r w:rsidRPr="00E62070">
              <w:rPr>
                <w:noProof/>
                <w:lang w:eastAsia="de-DE"/>
              </w:rPr>
              <w:drawing>
                <wp:inline distT="0" distB="0" distL="0" distR="0" wp14:anchorId="427FD542" wp14:editId="3D2511C7">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rPr>
                <w:noProof/>
                <w:lang w:val="de-DE" w:eastAsia="de-DE"/>
              </w:rPr>
            </w:pPr>
            <w:r w:rsidRPr="00E62070">
              <w:rPr>
                <w:noProof/>
                <w:lang w:eastAsia="de-DE"/>
              </w:rPr>
              <w:drawing>
                <wp:inline distT="0" distB="0" distL="0" distR="0" wp14:anchorId="5227E019" wp14:editId="5ECD12FF">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6596" w:rsidRPr="00E62070" w:rsidTr="00D76A00">
        <w:trPr>
          <w:trHeight w:val="510"/>
          <w:jc w:val="center"/>
        </w:trPr>
        <w:tc>
          <w:tcPr>
            <w:tcW w:w="4197" w:type="dxa"/>
            <w:vAlign w:val="center"/>
          </w:tcPr>
          <w:p w:rsidR="00DC6596" w:rsidRPr="00DC6596" w:rsidRDefault="00DC6596" w:rsidP="00DC6596">
            <w:pPr>
              <w:pStyle w:val="Untertitel"/>
              <w:bidi/>
              <w:rPr>
                <w:rFonts w:cs="Noto Sans Arabic Light"/>
              </w:rPr>
            </w:pPr>
            <w:r w:rsidRPr="00DC6596">
              <w:rPr>
                <w:rFonts w:cs="Noto Sans Arabic Light"/>
                <w:szCs w:val="20"/>
                <w:rtl/>
              </w:rPr>
              <w:t>حرق المكافآت المتغيرة</w:t>
            </w:r>
          </w:p>
        </w:tc>
        <w:tc>
          <w:tcPr>
            <w:tcW w:w="1349" w:type="dxa"/>
          </w:tcPr>
          <w:p w:rsidR="00DC6596" w:rsidRPr="00E62070" w:rsidRDefault="00DC6596" w:rsidP="00DC6596">
            <w:pPr>
              <w:pStyle w:val="Untertitel"/>
              <w:bidi/>
            </w:pPr>
            <w:r w:rsidRPr="00E62070">
              <w:rPr>
                <w:noProof/>
                <w:lang w:eastAsia="de-DE"/>
              </w:rPr>
              <w:drawing>
                <wp:inline distT="0" distB="0" distL="0" distR="0" wp14:anchorId="7C5E9A66" wp14:editId="54562C1F">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08E77EDA" wp14:editId="33FA1FA7">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C6596" w:rsidRPr="00E62070" w:rsidRDefault="00DC6596" w:rsidP="00DC6596">
            <w:pPr>
              <w:pStyle w:val="Untertitel"/>
              <w:bidi/>
            </w:pPr>
            <w:r w:rsidRPr="00E62070">
              <w:rPr>
                <w:noProof/>
                <w:lang w:eastAsia="de-DE"/>
              </w:rPr>
              <w:drawing>
                <wp:inline distT="0" distB="0" distL="0" distR="0" wp14:anchorId="1D9D14D3" wp14:editId="2E349D3F">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33815560" wp14:editId="03B51567">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6596" w:rsidRPr="00E62070" w:rsidTr="00D76A00">
        <w:trPr>
          <w:trHeight w:val="510"/>
          <w:jc w:val="center"/>
        </w:trPr>
        <w:tc>
          <w:tcPr>
            <w:tcW w:w="4197" w:type="dxa"/>
            <w:vAlign w:val="center"/>
          </w:tcPr>
          <w:p w:rsidR="00DC6596" w:rsidRPr="00DC6596" w:rsidRDefault="00DC6596" w:rsidP="00DC6596">
            <w:pPr>
              <w:pStyle w:val="Untertitel"/>
              <w:bidi/>
              <w:rPr>
                <w:rFonts w:cs="Noto Sans Arabic Light"/>
              </w:rPr>
            </w:pPr>
            <w:r w:rsidRPr="00DC6596">
              <w:rPr>
                <w:rFonts w:cs="Noto Sans Arabic Light"/>
              </w:rPr>
              <w:t xml:space="preserve">Blockchain </w:t>
            </w:r>
            <w:r w:rsidRPr="00DC6596">
              <w:rPr>
                <w:rFonts w:cs="Noto Sans Arabic Light"/>
                <w:szCs w:val="20"/>
                <w:rtl/>
              </w:rPr>
              <w:t>قطع الاتصال</w:t>
            </w:r>
          </w:p>
        </w:tc>
        <w:tc>
          <w:tcPr>
            <w:tcW w:w="1349" w:type="dxa"/>
          </w:tcPr>
          <w:p w:rsidR="00DC6596" w:rsidRPr="00E62070" w:rsidRDefault="00DC6596" w:rsidP="00DC6596">
            <w:pPr>
              <w:pStyle w:val="Untertitel"/>
              <w:bidi/>
            </w:pPr>
            <w:r w:rsidRPr="00E62070">
              <w:rPr>
                <w:noProof/>
                <w:lang w:eastAsia="de-DE"/>
              </w:rPr>
              <w:drawing>
                <wp:inline distT="0" distB="0" distL="0" distR="0" wp14:anchorId="5502B582" wp14:editId="63FA12B1">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0BAC01AC" wp14:editId="60C8D024">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C6596" w:rsidRPr="00E62070" w:rsidRDefault="00DC6596" w:rsidP="00DC6596">
            <w:pPr>
              <w:pStyle w:val="Untertitel"/>
              <w:bidi/>
            </w:pPr>
            <w:r w:rsidRPr="00E62070">
              <w:rPr>
                <w:noProof/>
                <w:lang w:eastAsia="de-DE"/>
              </w:rPr>
              <w:drawing>
                <wp:inline distT="0" distB="0" distL="0" distR="0" wp14:anchorId="12E5D8D0" wp14:editId="16BB4DFA">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C6596" w:rsidRPr="00E62070" w:rsidRDefault="00DC6596" w:rsidP="00DC6596">
            <w:pPr>
              <w:pStyle w:val="Untertitel"/>
              <w:bidi/>
            </w:pPr>
            <w:r w:rsidRPr="00E62070">
              <w:rPr>
                <w:noProof/>
                <w:lang w:eastAsia="de-DE"/>
              </w:rPr>
              <w:drawing>
                <wp:inline distT="0" distB="0" distL="0" distR="0" wp14:anchorId="2AAB1BF4" wp14:editId="015C38F6">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6596" w:rsidRPr="00E62070" w:rsidTr="00D76A00">
        <w:trPr>
          <w:trHeight w:val="510"/>
          <w:jc w:val="center"/>
        </w:trPr>
        <w:tc>
          <w:tcPr>
            <w:tcW w:w="4197" w:type="dxa"/>
            <w:tcBorders>
              <w:bottom w:val="single" w:sz="6" w:space="0" w:color="D0CECE" w:themeColor="background2" w:themeShade="E6"/>
            </w:tcBorders>
            <w:vAlign w:val="center"/>
          </w:tcPr>
          <w:p w:rsidR="00DC6596" w:rsidRPr="00DC6596" w:rsidRDefault="00DC6596" w:rsidP="00DC6596">
            <w:pPr>
              <w:pStyle w:val="Untertitel"/>
              <w:bidi/>
              <w:rPr>
                <w:rFonts w:cs="Noto Sans Arabic Light"/>
              </w:rPr>
            </w:pPr>
            <w:r w:rsidRPr="00DC6596">
              <w:rPr>
                <w:rFonts w:cs="Noto Sans Arabic Light"/>
                <w:szCs w:val="20"/>
                <w:rtl/>
              </w:rPr>
              <w:t>دليل الجوال</w:t>
            </w:r>
          </w:p>
        </w:tc>
        <w:tc>
          <w:tcPr>
            <w:tcW w:w="1349" w:type="dxa"/>
            <w:tcBorders>
              <w:bottom w:val="single" w:sz="6" w:space="0" w:color="D0CECE" w:themeColor="background2" w:themeShade="E6"/>
            </w:tcBorders>
          </w:tcPr>
          <w:p w:rsidR="00DC6596" w:rsidRPr="00E62070" w:rsidRDefault="00DC6596" w:rsidP="00DC6596">
            <w:pPr>
              <w:pStyle w:val="Untertitel"/>
              <w:bidi/>
            </w:pPr>
            <w:r w:rsidRPr="00E62070">
              <w:rPr>
                <w:noProof/>
                <w:lang w:eastAsia="de-DE"/>
              </w:rPr>
              <w:drawing>
                <wp:inline distT="0" distB="0" distL="0" distR="0" wp14:anchorId="4A01D643" wp14:editId="43859837">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DC6596" w:rsidRPr="00E62070" w:rsidRDefault="00DC6596" w:rsidP="00DC6596">
            <w:pPr>
              <w:pStyle w:val="Untertitel"/>
              <w:bidi/>
            </w:pPr>
            <w:r w:rsidRPr="00E62070">
              <w:rPr>
                <w:noProof/>
                <w:lang w:eastAsia="de-DE"/>
              </w:rPr>
              <w:drawing>
                <wp:inline distT="0" distB="0" distL="0" distR="0" wp14:anchorId="772D4D0B" wp14:editId="1FF1A1C0">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DC6596" w:rsidRPr="00E62070" w:rsidRDefault="00DC6596" w:rsidP="00DC6596">
            <w:pPr>
              <w:pStyle w:val="Untertitel"/>
              <w:bidi/>
            </w:pPr>
            <w:r w:rsidRPr="00E62070">
              <w:rPr>
                <w:noProof/>
                <w:lang w:eastAsia="de-DE"/>
              </w:rPr>
              <w:drawing>
                <wp:inline distT="0" distB="0" distL="0" distR="0" wp14:anchorId="13D6F4E1" wp14:editId="387D2312">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DC6596" w:rsidRPr="00E62070" w:rsidRDefault="00DC6596" w:rsidP="00DC6596">
            <w:pPr>
              <w:pStyle w:val="Untertitel"/>
              <w:bidi/>
            </w:pPr>
            <w:r w:rsidRPr="00E62070">
              <w:rPr>
                <w:noProof/>
                <w:lang w:eastAsia="de-DE"/>
              </w:rPr>
              <w:drawing>
                <wp:inline distT="0" distB="0" distL="0" distR="0" wp14:anchorId="33B74062" wp14:editId="182DB716">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C6596" w:rsidRPr="00E62070" w:rsidTr="00D76A00">
        <w:trPr>
          <w:trHeight w:val="510"/>
          <w:jc w:val="center"/>
        </w:trPr>
        <w:tc>
          <w:tcPr>
            <w:tcW w:w="4197" w:type="dxa"/>
            <w:tcBorders>
              <w:bottom w:val="nil"/>
            </w:tcBorders>
            <w:vAlign w:val="center"/>
          </w:tcPr>
          <w:p w:rsidR="00DC6596" w:rsidRPr="00DC6596" w:rsidRDefault="00DC6596" w:rsidP="00DC6596">
            <w:pPr>
              <w:pStyle w:val="Untertitel"/>
              <w:bidi/>
              <w:rPr>
                <w:rFonts w:cs="Noto Sans Arabic Light"/>
              </w:rPr>
            </w:pPr>
            <w:r w:rsidRPr="00DC6596">
              <w:rPr>
                <w:rFonts w:cs="Noto Sans Arabic Light"/>
                <w:szCs w:val="20"/>
                <w:rtl/>
              </w:rPr>
              <w:t>الودائع لأجل</w:t>
            </w:r>
          </w:p>
        </w:tc>
        <w:tc>
          <w:tcPr>
            <w:tcW w:w="1349" w:type="dxa"/>
            <w:tcBorders>
              <w:bottom w:val="nil"/>
            </w:tcBorders>
          </w:tcPr>
          <w:p w:rsidR="00DC6596" w:rsidRPr="00E62070" w:rsidRDefault="00DC6596" w:rsidP="00DC6596">
            <w:pPr>
              <w:pStyle w:val="Untertitel"/>
              <w:bidi/>
            </w:pPr>
            <w:r w:rsidRPr="00E62070">
              <w:rPr>
                <w:noProof/>
                <w:lang w:eastAsia="de-DE"/>
              </w:rPr>
              <w:drawing>
                <wp:inline distT="0" distB="0" distL="0" distR="0" wp14:anchorId="2CD58569" wp14:editId="166BCC63">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DC6596" w:rsidRPr="00E62070" w:rsidRDefault="00DC6596" w:rsidP="00DC6596">
            <w:pPr>
              <w:pStyle w:val="Untertitel"/>
              <w:bidi/>
            </w:pPr>
            <w:r w:rsidRPr="00E62070">
              <w:rPr>
                <w:noProof/>
                <w:lang w:eastAsia="de-DE"/>
              </w:rPr>
              <w:drawing>
                <wp:inline distT="0" distB="0" distL="0" distR="0" wp14:anchorId="408CB121" wp14:editId="70741D8C">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DC6596" w:rsidRPr="00E62070" w:rsidRDefault="00DC6596" w:rsidP="00DC6596">
            <w:pPr>
              <w:pStyle w:val="Untertitel"/>
              <w:bidi/>
            </w:pPr>
            <w:r w:rsidRPr="00E62070">
              <w:rPr>
                <w:noProof/>
                <w:lang w:eastAsia="de-DE"/>
              </w:rPr>
              <w:drawing>
                <wp:inline distT="0" distB="0" distL="0" distR="0" wp14:anchorId="319E668B" wp14:editId="24D09E84">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DC6596" w:rsidRPr="00E62070" w:rsidRDefault="00DC6596" w:rsidP="00DC6596">
            <w:pPr>
              <w:pStyle w:val="Untertitel"/>
              <w:bidi/>
            </w:pPr>
            <w:r w:rsidRPr="00E62070">
              <w:rPr>
                <w:noProof/>
                <w:lang w:eastAsia="de-DE"/>
              </w:rPr>
              <w:drawing>
                <wp:inline distT="0" distB="0" distL="0" distR="0" wp14:anchorId="725DF462" wp14:editId="197549EB">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DC6596" w:rsidRDefault="00DC6596" w:rsidP="00DC6596">
      <w:pPr>
        <w:pStyle w:val="TableComment"/>
        <w:bidi/>
        <w:rPr>
          <w:rFonts w:cs="Noto Sans Arabic Light"/>
        </w:rPr>
      </w:pPr>
      <w:r w:rsidRPr="00DC6596">
        <w:rPr>
          <w:rFonts w:cs="Noto Sans Arabic Light"/>
          <w:vertAlign w:val="superscript"/>
        </w:rPr>
        <w:t>1</w:t>
      </w:r>
      <w:r w:rsidRPr="00DC6596">
        <w:rPr>
          <w:rFonts w:cs="Noto Sans Arabic Light"/>
        </w:rPr>
        <w:t xml:space="preserve"> </w:t>
      </w:r>
      <w:r w:rsidRPr="00DC6596">
        <w:rPr>
          <w:rFonts w:cs="Noto Sans Arabic Light"/>
          <w:rtl/>
        </w:rPr>
        <w:t xml:space="preserve">ممكن لتنفيذ في </w:t>
      </w:r>
      <w:r w:rsidRPr="00DC6596">
        <w:rPr>
          <w:rFonts w:cs="Noto Sans Arabic Light"/>
        </w:rPr>
        <w:t>Galilel</w:t>
      </w:r>
      <w:r w:rsidRPr="00DC6596">
        <w:rPr>
          <w:rFonts w:cs="Noto Sans Arabic Light"/>
          <w:rtl/>
        </w:rPr>
        <w:t xml:space="preserve"> باستخدام خوارزميه متارجحه</w:t>
      </w:r>
    </w:p>
    <w:p w:rsidR="009E536F" w:rsidRPr="00823A9F" w:rsidRDefault="009E536F" w:rsidP="00E15F34">
      <w:pPr>
        <w:bidi/>
        <w:rPr>
          <w:rFonts w:eastAsiaTheme="majorEastAsia" w:cs="Noto Sans Arabic Light"/>
          <w:sz w:val="36"/>
          <w:szCs w:val="32"/>
        </w:rPr>
      </w:pPr>
      <w:r>
        <w:br w:type="page"/>
      </w:r>
    </w:p>
    <w:p w:rsidR="008A6184" w:rsidRPr="002078A9" w:rsidRDefault="002078A9" w:rsidP="002078A9">
      <w:pPr>
        <w:pStyle w:val="berschrift1"/>
        <w:bidi/>
        <w:rPr>
          <w:rFonts w:cs="Noto Sans Arabic"/>
        </w:rPr>
      </w:pPr>
      <w:bookmarkStart w:id="27" w:name="_Toc311743"/>
      <w:bookmarkStart w:id="28" w:name="_Toc8648176"/>
      <w:r w:rsidRPr="002078A9">
        <w:rPr>
          <w:rFonts w:cs="Noto Sans Arabic"/>
          <w:szCs w:val="36"/>
          <w:rtl/>
        </w:rPr>
        <w:lastRenderedPageBreak/>
        <w:t>خارطة طريق التنمية</w:t>
      </w:r>
      <w:bookmarkEnd w:id="27"/>
      <w:bookmarkEnd w:id="28"/>
    </w:p>
    <w:p w:rsidR="001107D2" w:rsidRPr="00DC6596" w:rsidRDefault="00DC6596" w:rsidP="00DC6596">
      <w:pPr>
        <w:bidi/>
        <w:rPr>
          <w:rFonts w:cs="Noto Sans Arabic Light"/>
          <w:szCs w:val="26"/>
        </w:rPr>
      </w:pPr>
      <w:r w:rsidRPr="00DC6596">
        <w:rPr>
          <w:rFonts w:cs="Noto Sans Arabic Light"/>
          <w:szCs w:val="26"/>
          <w:rtl/>
        </w:rPr>
        <w:t xml:space="preserve">تطوير العملة </w:t>
      </w:r>
      <w:r w:rsidRPr="00DC6596">
        <w:rPr>
          <w:rFonts w:cs="Noto Sans Arabic Light"/>
          <w:szCs w:val="26"/>
        </w:rPr>
        <w:t>Galilel</w:t>
      </w:r>
      <w:r w:rsidRPr="00DC6596">
        <w:rPr>
          <w:rFonts w:cs="Noto Sans Arabic Light"/>
          <w:szCs w:val="26"/>
          <w:rtl/>
        </w:rPr>
        <w:t xml:space="preserve"> أمر بالغ الأهمية ل</w:t>
      </w:r>
      <w:r w:rsidRPr="00DC6596">
        <w:rPr>
          <w:rFonts w:cs="Noto Sans Arabic Light"/>
          <w:szCs w:val="26"/>
        </w:rPr>
        <w:t xml:space="preserve">blockchain </w:t>
      </w:r>
      <w:r w:rsidRPr="00DC6596">
        <w:rPr>
          <w:rFonts w:cs="Noto Sans Arabic Light"/>
          <w:szCs w:val="26"/>
          <w:rtl/>
        </w:rPr>
        <w:t xml:space="preserve">في المستقبل. تم بالفعل كتابه بعض التعليمات البرمجية وهي في الاختبار الداخلي. </w:t>
      </w:r>
      <w:r w:rsidRPr="00DC6596">
        <w:rPr>
          <w:rFonts w:cs="Noto Sans Arabic Light"/>
          <w:szCs w:val="26"/>
        </w:rPr>
        <w:t>Galilel</w:t>
      </w:r>
      <w:r w:rsidRPr="00DC6596">
        <w:rPr>
          <w:rFonts w:cs="Noto Sans Arabic Light"/>
          <w:szCs w:val="26"/>
          <w:rtl/>
        </w:rPr>
        <w:t xml:space="preserve"> الفورية علي</w:t>
      </w:r>
      <w:r w:rsidRPr="00DC6596">
        <w:rPr>
          <w:rFonts w:cs="Noto Sans Arabic Light"/>
          <w:szCs w:val="26"/>
        </w:rPr>
        <w:t xml:space="preserve"> masternode (gIOMN) </w:t>
      </w:r>
      <w:r w:rsidRPr="00DC6596">
        <w:rPr>
          <w:rFonts w:cs="Noto Sans Arabic Light"/>
          <w:szCs w:val="26"/>
          <w:rtl/>
        </w:rPr>
        <w:t xml:space="preserve">ميزه بالقرب من الانتهاء في حين </w:t>
      </w:r>
      <w:r w:rsidRPr="00DC6596">
        <w:rPr>
          <w:rFonts w:cs="Noto Sans Arabic Light"/>
          <w:szCs w:val="26"/>
        </w:rPr>
        <w:t>Galilel</w:t>
      </w:r>
      <w:r w:rsidRPr="00DC6596">
        <w:rPr>
          <w:rFonts w:cs="Noto Sans Arabic Light"/>
          <w:szCs w:val="26"/>
          <w:rtl/>
        </w:rPr>
        <w:t xml:space="preserve"> الهجين دليل علي الرهان</w:t>
      </w:r>
      <w:r w:rsidRPr="00DC6596">
        <w:rPr>
          <w:rFonts w:cs="Noto Sans Arabic Light"/>
          <w:szCs w:val="26"/>
        </w:rPr>
        <w:t xml:space="preserve"> (ghPoS) </w:t>
      </w:r>
      <w:r w:rsidRPr="00DC6596">
        <w:rPr>
          <w:rFonts w:cs="Noto Sans Arabic Light"/>
          <w:szCs w:val="26"/>
          <w:rtl/>
        </w:rPr>
        <w:t>تتطلب تطوير اضافي واختبار دورات بعد المخطط التنشيط</w:t>
      </w:r>
      <w:r w:rsidRPr="00DC6596">
        <w:rPr>
          <w:rFonts w:cs="Noto Sans Arabic Light"/>
          <w:szCs w:val="26"/>
        </w:rPr>
        <w:t xml:space="preserve"> v2 zerocoin </w:t>
      </w:r>
      <w:r w:rsidRPr="00DC6596">
        <w:rPr>
          <w:rFonts w:cs="Noto Sans Arabic Light"/>
          <w:szCs w:val="26"/>
          <w:rtl/>
        </w:rPr>
        <w:t>في كتله 245,000. خارطة الطريق لدينا تشمل أساسا بنود التنمية فقط; نعتقد انه من الضروري تحديد الأهداف المناسبة والتوقعات والمخرجات بدلا من وضع بنود تسويقيه مضبوطة عليها</w:t>
      </w:r>
      <w:r w:rsidRPr="00DC6596">
        <w:rPr>
          <w:rFonts w:cs="Noto Sans Arabic Light"/>
          <w:szCs w:val="26"/>
        </w:rPr>
        <w:t>.</w:t>
      </w:r>
    </w:p>
    <w:p w:rsidR="00C45DE6" w:rsidRDefault="00C45DE6" w:rsidP="00C45DE6">
      <w:pPr>
        <w:pStyle w:val="Liste1"/>
        <w:numPr>
          <w:ilvl w:val="0"/>
          <w:numId w:val="10"/>
        </w:numPr>
        <w:bidi/>
        <w:rPr>
          <w:rFonts w:cs="Noto Sans Arabic Light"/>
        </w:rPr>
      </w:pPr>
      <w:r w:rsidRPr="00C45DE6">
        <w:rPr>
          <w:rFonts w:cs="Noto Sans Arabic Light"/>
          <w:rtl/>
        </w:rPr>
        <w:t>الربع 2 2018</w:t>
      </w:r>
      <w:r w:rsidRPr="00C45DE6">
        <w:rPr>
          <w:rFonts w:cs="Noto Sans Arabic Light"/>
        </w:rPr>
        <w:t xml:space="preserve">– Fork PIVX </w:t>
      </w:r>
      <w:r w:rsidRPr="00C45DE6">
        <w:rPr>
          <w:rFonts w:cs="Noto Sans Arabic Light"/>
          <w:rtl/>
        </w:rPr>
        <w:t>البرمجة الرئيسية وإطلاق</w:t>
      </w:r>
      <w:r w:rsidRPr="00C45DE6">
        <w:rPr>
          <w:rFonts w:cs="Noto Sans Arabic Light"/>
        </w:rPr>
        <w:t xml:space="preserve"> MAINNET. </w:t>
      </w:r>
      <w:r w:rsidRPr="00C45DE6">
        <w:rPr>
          <w:rFonts w:cs="Noto Sans Arabic Light"/>
          <w:rtl/>
        </w:rPr>
        <w:t>إنشاء قناه</w:t>
      </w:r>
      <w:r w:rsidRPr="00C45DE6">
        <w:rPr>
          <w:rFonts w:cs="Noto Sans Arabic Light"/>
        </w:rPr>
        <w:t xml:space="preserve"> </w:t>
      </w:r>
      <w:r w:rsidRPr="00C45DE6">
        <w:rPr>
          <w:rFonts w:cs="Noto Sans Arabic Light"/>
          <w:i/>
          <w:iCs/>
        </w:rPr>
        <w:t>Discord</w:t>
      </w:r>
      <w:r w:rsidRPr="00C45DE6">
        <w:rPr>
          <w:rFonts w:cs="Noto Sans Arabic Light"/>
          <w:i/>
          <w:iCs/>
          <w:vertAlign w:val="superscript"/>
        </w:rPr>
        <w:t>13</w:t>
      </w:r>
      <w:r w:rsidRPr="00C45DE6">
        <w:rPr>
          <w:rFonts w:cs="Noto Sans Arabic Light"/>
        </w:rPr>
        <w:t xml:space="preserve"> </w:t>
      </w:r>
      <w:r w:rsidRPr="00C45DE6">
        <w:rPr>
          <w:rFonts w:cs="Noto Sans Arabic Light"/>
          <w:rtl/>
        </w:rPr>
        <w:t>للتصويت المجتمعي والإعلان المسبق في</w:t>
      </w:r>
      <w:r w:rsidRPr="00C45DE6">
        <w:rPr>
          <w:rFonts w:cs="Noto Sans Arabic Light"/>
        </w:rPr>
        <w:t xml:space="preserve"> </w:t>
      </w:r>
      <w:r w:rsidRPr="00C45DE6">
        <w:rPr>
          <w:rFonts w:cs="Noto Sans Arabic Light"/>
          <w:i/>
        </w:rPr>
        <w:t>BitcoinTalk</w:t>
      </w:r>
      <w:r w:rsidRPr="00C45DE6">
        <w:rPr>
          <w:rFonts w:cs="Noto Sans Arabic Light"/>
          <w:i/>
          <w:vertAlign w:val="superscript"/>
        </w:rPr>
        <w:t>14</w:t>
      </w:r>
      <w:r w:rsidRPr="00C45DE6">
        <w:rPr>
          <w:rFonts w:cs="Noto Sans Arabic Light"/>
        </w:rPr>
        <w:t>.</w:t>
      </w:r>
    </w:p>
    <w:p w:rsidR="00C45DE6" w:rsidRDefault="00C45DE6" w:rsidP="00C45DE6">
      <w:pPr>
        <w:pStyle w:val="Liste1"/>
        <w:numPr>
          <w:ilvl w:val="0"/>
          <w:numId w:val="10"/>
        </w:numPr>
        <w:bidi/>
        <w:rPr>
          <w:rFonts w:cs="Noto Sans Arabic Light"/>
        </w:rPr>
      </w:pPr>
      <w:r w:rsidRPr="00C45DE6">
        <w:rPr>
          <w:rFonts w:cs="Noto Sans Arabic Light"/>
          <w:rtl/>
        </w:rPr>
        <w:t>الربع 3 2018</w:t>
      </w:r>
      <w:r w:rsidRPr="00C45DE6">
        <w:rPr>
          <w:rFonts w:cs="Noto Sans Arabic Light"/>
        </w:rPr>
        <w:t xml:space="preserve">– </w:t>
      </w:r>
      <w:r w:rsidRPr="00C45DE6">
        <w:rPr>
          <w:rFonts w:cs="Noto Sans Arabic Light"/>
          <w:rtl/>
        </w:rPr>
        <w:t xml:space="preserve">الادراج في البورصة الاولي ومواقع الترتيب. تنفيذ نتائج تصويت المجتمع فيما يتعلق بتوزيع المكافآت، وتعديل هيكل المكافأة، وضمان العقدة الجانبية إلى الإصدار 2.0. فريق التصميم خلق العلامة التجارية </w:t>
      </w:r>
      <w:r w:rsidRPr="00C45DE6">
        <w:rPr>
          <w:rFonts w:cs="Noto Sans Arabic Light"/>
        </w:rPr>
        <w:t>Galilel</w:t>
      </w:r>
      <w:r w:rsidRPr="00C45DE6">
        <w:rPr>
          <w:rFonts w:cs="Noto Sans Arabic Light"/>
          <w:rtl/>
        </w:rPr>
        <w:t xml:space="preserve"> والموقع مع ألوان العلامة التجارية، والشعارات ودليل العلامة التجارية لمطوري التطبيقات. بجانب التطوير والتصميم، وسوف تمر معرفه المطور الخاص بك</w:t>
      </w:r>
      <w:r w:rsidRPr="00C45DE6">
        <w:rPr>
          <w:rFonts w:cs="Noto Sans Arabic Light"/>
        </w:rPr>
        <w:t xml:space="preserve"> (KYD) </w:t>
      </w:r>
      <w:r w:rsidRPr="00C45DE6">
        <w:rPr>
          <w:rFonts w:cs="Noto Sans Arabic Light"/>
          <w:rtl/>
        </w:rPr>
        <w:t>التحقق العام</w:t>
      </w:r>
      <w:r w:rsidRPr="00C45DE6">
        <w:rPr>
          <w:rFonts w:cs="Noto Sans Arabic Light"/>
        </w:rPr>
        <w:t>.</w:t>
      </w:r>
    </w:p>
    <w:p w:rsidR="00C45DE6" w:rsidRDefault="00C45DE6" w:rsidP="00C45DE6">
      <w:pPr>
        <w:pStyle w:val="Liste1"/>
        <w:numPr>
          <w:ilvl w:val="0"/>
          <w:numId w:val="10"/>
        </w:numPr>
        <w:bidi/>
        <w:rPr>
          <w:rFonts w:cs="Noto Sans Arabic Light"/>
        </w:rPr>
      </w:pPr>
      <w:r w:rsidRPr="00C45DE6">
        <w:rPr>
          <w:rFonts w:cs="Noto Sans Arabic Light"/>
          <w:rtl/>
        </w:rPr>
        <w:t>الربع 4 2018</w:t>
      </w:r>
      <w:r w:rsidRPr="00C45DE6">
        <w:rPr>
          <w:rFonts w:cs="Noto Sans Arabic Light"/>
        </w:rPr>
        <w:t xml:space="preserve">– – </w:t>
      </w:r>
      <w:r w:rsidRPr="00C45DE6">
        <w:rPr>
          <w:rFonts w:cs="Noto Sans Arabic Light"/>
          <w:rtl/>
        </w:rPr>
        <w:t>تمكين والإفراج عن</w:t>
      </w:r>
      <w:r w:rsidRPr="00C45DE6">
        <w:rPr>
          <w:rFonts w:cs="Noto Sans Arabic Light"/>
        </w:rPr>
        <w:t xml:space="preserve"> testnet </w:t>
      </w:r>
      <w:r w:rsidRPr="00C45DE6">
        <w:rPr>
          <w:rFonts w:cs="Noto Sans Arabic Light"/>
          <w:rtl/>
        </w:rPr>
        <w:t>، وإعطاء المطورين القدرة علي اختبار رمز</w:t>
      </w:r>
      <w:r w:rsidRPr="00C45DE6">
        <w:rPr>
          <w:rFonts w:cs="Noto Sans Arabic Light"/>
        </w:rPr>
        <w:t xml:space="preserve"> blockchain </w:t>
      </w:r>
      <w:r w:rsidRPr="00C45DE6">
        <w:rPr>
          <w:rFonts w:cs="Noto Sans Arabic Light"/>
          <w:rtl/>
        </w:rPr>
        <w:t>جديده والمستخدمين لاختبار الميزات</w:t>
      </w:r>
      <w:r w:rsidRPr="00C45DE6">
        <w:rPr>
          <w:rFonts w:cs="Noto Sans Arabic Light"/>
        </w:rPr>
        <w:t>. refactor Galilel</w:t>
      </w:r>
      <w:r w:rsidRPr="00C45DE6">
        <w:rPr>
          <w:rFonts w:cs="Noto Sans Arabic Light"/>
          <w:rtl/>
        </w:rPr>
        <w:t xml:space="preserve"> التعليمات البرمجة إلى أحدث</w:t>
      </w:r>
      <w:r w:rsidRPr="00C45DE6">
        <w:rPr>
          <w:rFonts w:cs="Noto Sans Arabic Light"/>
        </w:rPr>
        <w:t xml:space="preserve"> PIVX 3-1-1 </w:t>
      </w:r>
      <w:r w:rsidRPr="00C45DE6">
        <w:rPr>
          <w:rFonts w:cs="Noto Sans Arabic Light"/>
          <w:rtl/>
        </w:rPr>
        <w:t>المصدر والإفراج عن</w:t>
      </w:r>
      <w:r w:rsidRPr="00C45DE6">
        <w:rPr>
          <w:rFonts w:cs="Noto Sans Arabic Light"/>
        </w:rPr>
        <w:t xml:space="preserve"> v3.0 </w:t>
      </w:r>
      <w:r w:rsidRPr="00C45DE6">
        <w:rPr>
          <w:rFonts w:cs="Noto Sans Arabic Light"/>
          <w:rtl/>
        </w:rPr>
        <w:t xml:space="preserve">مع </w:t>
      </w:r>
      <w:r w:rsidRPr="00C45DE6">
        <w:rPr>
          <w:rFonts w:cs="Noto Sans Arabic Light"/>
        </w:rPr>
        <w:t xml:space="preserve">Zerocoin v1 </w:t>
      </w:r>
      <w:r w:rsidRPr="00C45DE6">
        <w:rPr>
          <w:rFonts w:cs="Noto Sans Arabic Light"/>
          <w:rtl/>
        </w:rPr>
        <w:t>و</w:t>
      </w:r>
      <w:r w:rsidRPr="00C45DE6">
        <w:rPr>
          <w:rFonts w:cs="Noto Sans Arabic Light"/>
        </w:rPr>
        <w:t xml:space="preserve"> v2 </w:t>
      </w:r>
      <w:r w:rsidRPr="00C45DE6">
        <w:rPr>
          <w:rFonts w:cs="Noto Sans Arabic Light"/>
          <w:rtl/>
        </w:rPr>
        <w:t>التنشيط في كتله 245,000 وعمل منظمه لامركزية ذاتية الحكم</w:t>
      </w:r>
      <w:r w:rsidRPr="00C45DE6">
        <w:rPr>
          <w:rFonts w:cs="Noto Sans Arabic Light"/>
        </w:rPr>
        <w:t xml:space="preserve"> (DAO) </w:t>
      </w:r>
      <w:r w:rsidRPr="00C45DE6">
        <w:rPr>
          <w:rFonts w:cs="Noto Sans Arabic Light"/>
          <w:rtl/>
        </w:rPr>
        <w:t>للتصويت</w:t>
      </w:r>
      <w:r w:rsidRPr="00C45DE6">
        <w:rPr>
          <w:rFonts w:cs="Noto Sans Arabic Light"/>
        </w:rPr>
        <w:t xml:space="preserve"> blockchain </w:t>
      </w:r>
      <w:r w:rsidRPr="00C45DE6">
        <w:rPr>
          <w:rFonts w:cs="Noto Sans Arabic Light"/>
          <w:rtl/>
        </w:rPr>
        <w:t>مع الحفاظ علي</w:t>
      </w:r>
      <w:r w:rsidRPr="00C45DE6">
        <w:rPr>
          <w:rFonts w:cs="Noto Sans Arabic Light"/>
        </w:rPr>
        <w:t xml:space="preserve"> blockchain </w:t>
      </w:r>
      <w:r w:rsidRPr="00C45DE6">
        <w:rPr>
          <w:rFonts w:cs="Noto Sans Arabic Light"/>
          <w:rtl/>
        </w:rPr>
        <w:t>وشبكه متوافقة إلى الوراء. تمكين</w:t>
      </w:r>
      <w:r w:rsidRPr="00C45DE6">
        <w:rPr>
          <w:rFonts w:cs="Noto Sans Arabic Light"/>
        </w:rPr>
        <w:t xml:space="preserve"> Zerocoin </w:t>
      </w:r>
      <w:r w:rsidRPr="00C45DE6">
        <w:rPr>
          <w:rFonts w:cs="Noto Sans Arabic Light"/>
          <w:rtl/>
        </w:rPr>
        <w:t>إثبات الرهان</w:t>
      </w:r>
      <w:r w:rsidRPr="00C45DE6">
        <w:rPr>
          <w:rFonts w:cs="Noto Sans Arabic Light"/>
        </w:rPr>
        <w:t xml:space="preserve"> (zPoS) </w:t>
      </w:r>
      <w:r w:rsidRPr="00C45DE6">
        <w:rPr>
          <w:rFonts w:cs="Noto Sans Arabic Light"/>
          <w:rtl/>
        </w:rPr>
        <w:t xml:space="preserve">لعماد خاص والإفراج عن الخامس 3.1. إنشاء وإطلاق ورقه بيضاء لعمله </w:t>
      </w:r>
      <w:r w:rsidRPr="00C45DE6">
        <w:rPr>
          <w:rFonts w:cs="Noto Sans Arabic Light"/>
        </w:rPr>
        <w:t>Galilel</w:t>
      </w:r>
      <w:r w:rsidRPr="00C45DE6">
        <w:rPr>
          <w:rFonts w:cs="Noto Sans Arabic Light"/>
          <w:rtl/>
        </w:rPr>
        <w:t xml:space="preserve"> مع أعاده الإعلان في منتدى</w:t>
      </w:r>
      <w:r w:rsidRPr="00C45DE6">
        <w:rPr>
          <w:rFonts w:cs="Noto Sans Arabic Light"/>
        </w:rPr>
        <w:t xml:space="preserve"> BitcoinTalk.</w:t>
      </w:r>
    </w:p>
    <w:p w:rsidR="00C45DE6" w:rsidRDefault="00C45DE6" w:rsidP="00C45DE6">
      <w:pPr>
        <w:pStyle w:val="Liste1"/>
        <w:numPr>
          <w:ilvl w:val="0"/>
          <w:numId w:val="10"/>
        </w:numPr>
        <w:bidi/>
        <w:rPr>
          <w:rFonts w:cs="Noto Sans Arabic Light"/>
        </w:rPr>
      </w:pPr>
      <w:r w:rsidRPr="00C45DE6">
        <w:rPr>
          <w:rFonts w:cs="Noto Sans Arabic Light"/>
          <w:rtl/>
        </w:rPr>
        <w:lastRenderedPageBreak/>
        <w:t xml:space="preserve">الربع 1 </w:t>
      </w:r>
      <w:r w:rsidRPr="00C45DE6">
        <w:rPr>
          <w:rFonts w:cs="Noto Sans Arabic Light"/>
        </w:rPr>
        <w:t xml:space="preserve"> 2019-</w:t>
      </w:r>
      <w:r w:rsidRPr="00C45DE6">
        <w:rPr>
          <w:rFonts w:cs="Noto Sans Arabic Light"/>
          <w:rtl/>
        </w:rPr>
        <w:t xml:space="preserve">الانتهاء من تطبيق </w:t>
      </w:r>
      <w:r w:rsidRPr="00C45DE6">
        <w:rPr>
          <w:rFonts w:cs="Noto Sans Arabic Light"/>
        </w:rPr>
        <w:t>Galilel</w:t>
      </w:r>
      <w:r w:rsidRPr="00C45DE6">
        <w:rPr>
          <w:rFonts w:cs="Noto Sans Arabic Light"/>
          <w:rtl/>
        </w:rPr>
        <w:t xml:space="preserve"> الفورية علي</w:t>
      </w:r>
      <w:r w:rsidRPr="00C45DE6">
        <w:rPr>
          <w:rFonts w:cs="Noto Sans Arabic Light"/>
        </w:rPr>
        <w:t xml:space="preserve"> masternode (gIOMN) </w:t>
      </w:r>
      <w:r w:rsidRPr="00C45DE6">
        <w:rPr>
          <w:rFonts w:cs="Noto Sans Arabic Light"/>
          <w:rtl/>
        </w:rPr>
        <w:t>والمضي قدما في التوافر العام</w:t>
      </w:r>
      <w:r w:rsidRPr="00C45DE6">
        <w:rPr>
          <w:rFonts w:cs="Noto Sans Arabic Light"/>
        </w:rPr>
        <w:t xml:space="preserve"> (GA) </w:t>
      </w:r>
      <w:r w:rsidRPr="00C45DE6">
        <w:rPr>
          <w:rFonts w:cs="Noto Sans Arabic Light"/>
          <w:rtl/>
        </w:rPr>
        <w:t>من الإصدار 4.0. هذا التحديث سوف يصعب شوكه السلسلة والإلزاميه. تطوير المحفظة المتنقلة بدءا من أواخر</w:t>
      </w:r>
      <w:r w:rsidRPr="00C45DE6">
        <w:rPr>
          <w:rFonts w:cs="Noto Sans Arabic Light"/>
        </w:rPr>
        <w:t xml:space="preserve"> Q1 </w:t>
      </w:r>
      <w:r w:rsidRPr="00C45DE6">
        <w:rPr>
          <w:rFonts w:cs="Noto Sans Arabic Light"/>
          <w:rtl/>
        </w:rPr>
        <w:t xml:space="preserve">بعد الإفراج عن </w:t>
      </w:r>
      <w:r w:rsidRPr="00C45DE6">
        <w:rPr>
          <w:rFonts w:cs="Noto Sans Arabic Light"/>
        </w:rPr>
        <w:t>Galilel</w:t>
      </w:r>
      <w:r w:rsidRPr="00C45DE6">
        <w:rPr>
          <w:rFonts w:cs="Noto Sans Arabic Light"/>
          <w:rtl/>
        </w:rPr>
        <w:t xml:space="preserve"> الأساسية</w:t>
      </w:r>
      <w:r w:rsidRPr="00C45DE6">
        <w:rPr>
          <w:rFonts w:cs="Noto Sans Arabic Light"/>
        </w:rPr>
        <w:t>.</w:t>
      </w:r>
    </w:p>
    <w:p w:rsidR="00C45DE6" w:rsidRDefault="00C45DE6" w:rsidP="00C45DE6">
      <w:pPr>
        <w:pStyle w:val="Liste1"/>
        <w:numPr>
          <w:ilvl w:val="0"/>
          <w:numId w:val="10"/>
        </w:numPr>
        <w:bidi/>
        <w:rPr>
          <w:rFonts w:cs="Noto Sans Arabic Light"/>
        </w:rPr>
      </w:pPr>
      <w:r w:rsidRPr="00C45DE6">
        <w:rPr>
          <w:rFonts w:cs="Noto Sans Arabic Light"/>
          <w:rtl/>
        </w:rPr>
        <w:t>الربع الثاني</w:t>
      </w:r>
      <w:r w:rsidRPr="00C45DE6">
        <w:rPr>
          <w:rFonts w:cs="Noto Sans Arabic Light"/>
        </w:rPr>
        <w:t xml:space="preserve"> 2019 – </w:t>
      </w:r>
      <w:r w:rsidRPr="00C45DE6">
        <w:rPr>
          <w:rFonts w:cs="Noto Sans Arabic Light"/>
          <w:rtl/>
        </w:rPr>
        <w:t xml:space="preserve">إنهاء تنفيذ </w:t>
      </w:r>
      <w:r w:rsidRPr="00C45DE6">
        <w:rPr>
          <w:rFonts w:cs="Noto Sans Arabic Light"/>
        </w:rPr>
        <w:t>Galilel</w:t>
      </w:r>
      <w:r w:rsidRPr="00C45DE6">
        <w:rPr>
          <w:rFonts w:cs="Noto Sans Arabic Light"/>
          <w:rtl/>
        </w:rPr>
        <w:t xml:space="preserve"> الهجين برهان الرهان</w:t>
      </w:r>
      <w:r w:rsidRPr="00C45DE6">
        <w:rPr>
          <w:rFonts w:cs="Noto Sans Arabic Light"/>
        </w:rPr>
        <w:t xml:space="preserve"> (ghPoS) </w:t>
      </w:r>
      <w:r w:rsidRPr="00C45DE6">
        <w:rPr>
          <w:rFonts w:cs="Noto Sans Arabic Light"/>
          <w:rtl/>
        </w:rPr>
        <w:t>عام وخاص. سنقوم بنشر كتله التنشيط بمجرد الاقتراب من تاريخ الإصدار</w:t>
      </w:r>
      <w:r w:rsidRPr="00C45DE6">
        <w:rPr>
          <w:rFonts w:cs="Noto Sans Arabic Light"/>
        </w:rPr>
        <w:t xml:space="preserve"> v5.0. </w:t>
      </w:r>
      <w:r w:rsidRPr="00C45DE6">
        <w:rPr>
          <w:rFonts w:cs="Noto Sans Arabic Light"/>
          <w:rtl/>
        </w:rPr>
        <w:t>هذا التحديث سوف يصعب شوكه السلسلة والإلزاميه. الإفراج عن محفظة المحمول من</w:t>
      </w:r>
      <w:r w:rsidRPr="00C45DE6">
        <w:rPr>
          <w:rFonts w:cs="Noto Sans Arabic Light"/>
        </w:rPr>
        <w:t xml:space="preserve"> v1.0. </w:t>
      </w:r>
      <w:r w:rsidRPr="00C45DE6">
        <w:rPr>
          <w:rFonts w:cs="Noto Sans Arabic Light"/>
          <w:rtl/>
        </w:rPr>
        <w:t>في أواخر</w:t>
      </w:r>
      <w:r w:rsidRPr="00C45DE6">
        <w:rPr>
          <w:rFonts w:cs="Noto Sans Arabic Light"/>
        </w:rPr>
        <w:t xml:space="preserve"> </w:t>
      </w:r>
      <w:r w:rsidRPr="00C45DE6">
        <w:rPr>
          <w:rFonts w:cs="Noto Sans Arabic Light"/>
          <w:rtl/>
        </w:rPr>
        <w:t>الربع الثان</w:t>
      </w:r>
      <w:r w:rsidRPr="00C45DE6">
        <w:rPr>
          <w:rFonts w:cs="Noto Sans Arabic Light"/>
        </w:rPr>
        <w:t xml:space="preserve"> </w:t>
      </w:r>
      <w:r w:rsidRPr="00C45DE6">
        <w:rPr>
          <w:rFonts w:cs="Noto Sans Arabic Light"/>
          <w:rtl/>
        </w:rPr>
        <w:t xml:space="preserve">، نحن نبدأ تطوير الجيل القادم من المحفظة المتنقلة وتشمل </w:t>
      </w:r>
      <w:r w:rsidRPr="00C45DE6">
        <w:rPr>
          <w:rFonts w:cs="Noto Sans Arabic Light"/>
        </w:rPr>
        <w:t>Galilel</w:t>
      </w:r>
      <w:r w:rsidRPr="00C45DE6">
        <w:rPr>
          <w:rFonts w:cs="Noto Sans Arabic Light"/>
          <w:rtl/>
        </w:rPr>
        <w:t xml:space="preserve"> الهجين دليل علي الرهان</w:t>
      </w:r>
      <w:r w:rsidRPr="00C45DE6">
        <w:rPr>
          <w:rFonts w:cs="Noto Sans Arabic Light"/>
        </w:rPr>
        <w:t xml:space="preserve"> (ghPoS).</w:t>
      </w:r>
    </w:p>
    <w:p w:rsidR="00C45DE6" w:rsidRDefault="00C45DE6" w:rsidP="00C45DE6">
      <w:pPr>
        <w:pStyle w:val="Liste1"/>
        <w:numPr>
          <w:ilvl w:val="0"/>
          <w:numId w:val="10"/>
        </w:numPr>
        <w:bidi/>
        <w:rPr>
          <w:rFonts w:cs="Noto Sans Arabic Light"/>
        </w:rPr>
      </w:pPr>
      <w:r w:rsidRPr="00C45DE6">
        <w:rPr>
          <w:rFonts w:cs="Noto Sans Arabic Light"/>
          <w:rtl/>
        </w:rPr>
        <w:t xml:space="preserve">الربع الثالث 2019 </w:t>
      </w:r>
      <w:r w:rsidRPr="00C45DE6">
        <w:rPr>
          <w:rFonts w:ascii="Arial" w:hAnsi="Arial" w:cs="Arial" w:hint="cs"/>
          <w:rtl/>
        </w:rPr>
        <w:t>–</w:t>
      </w:r>
      <w:r w:rsidRPr="00C45DE6">
        <w:rPr>
          <w:rFonts w:cs="Noto Sans Arabic Light"/>
          <w:rtl/>
        </w:rPr>
        <w:t xml:space="preserve"> ستصبح ميزه الوديعة لأجل الجليل</w:t>
      </w:r>
      <w:r w:rsidRPr="00C45DE6">
        <w:rPr>
          <w:rFonts w:cs="Noto Sans Arabic Light"/>
        </w:rPr>
        <w:t xml:space="preserve"> (gTD) </w:t>
      </w:r>
      <w:r w:rsidRPr="00C45DE6">
        <w:rPr>
          <w:rFonts w:cs="Noto Sans Arabic Light"/>
          <w:rtl/>
        </w:rPr>
        <w:t xml:space="preserve">متاحه للجمهور مع المحفظة الخامسة 5.1. هذه الميزة تعتمد علي </w:t>
      </w:r>
      <w:r w:rsidRPr="00C45DE6">
        <w:rPr>
          <w:rFonts w:cs="Noto Sans Arabic Light"/>
        </w:rPr>
        <w:t>Galilel</w:t>
      </w:r>
      <w:r w:rsidRPr="00C45DE6">
        <w:rPr>
          <w:rFonts w:cs="Noto Sans Arabic Light"/>
          <w:rtl/>
        </w:rPr>
        <w:t xml:space="preserve"> الهجين برهان الرهان</w:t>
      </w:r>
      <w:r w:rsidRPr="00C45DE6">
        <w:rPr>
          <w:rFonts w:cs="Noto Sans Arabic Light"/>
        </w:rPr>
        <w:t xml:space="preserve"> (ghPoS) </w:t>
      </w:r>
      <w:r w:rsidRPr="00C45DE6">
        <w:rPr>
          <w:rFonts w:cs="Noto Sans Arabic Light"/>
          <w:rtl/>
        </w:rPr>
        <w:t>ووضعت بعد ذلك. هذا التحديث سوف يصعب شوكه السلسلة والإلزاميه. سننشر كتله التنشيط بمجرد الاقتراب من تاريخ الإصدار</w:t>
      </w:r>
      <w:r w:rsidRPr="00C45DE6">
        <w:rPr>
          <w:rFonts w:cs="Noto Sans Arabic Light"/>
        </w:rPr>
        <w:t>.</w:t>
      </w:r>
    </w:p>
    <w:p w:rsidR="00C45DE6" w:rsidRDefault="00C45DE6" w:rsidP="00C45DE6">
      <w:pPr>
        <w:pStyle w:val="Liste1"/>
        <w:numPr>
          <w:ilvl w:val="0"/>
          <w:numId w:val="10"/>
        </w:numPr>
        <w:bidi/>
        <w:rPr>
          <w:rFonts w:cs="Noto Sans Arabic Light"/>
        </w:rPr>
      </w:pPr>
      <w:r w:rsidRPr="00C45DE6">
        <w:rPr>
          <w:rFonts w:cs="Noto Sans Arabic Light"/>
          <w:rtl/>
        </w:rPr>
        <w:t xml:space="preserve">الربع الرابع 2019 </w:t>
      </w:r>
      <w:r w:rsidRPr="00C45DE6">
        <w:rPr>
          <w:rFonts w:ascii="Arial" w:hAnsi="Arial" w:cs="Arial" w:hint="cs"/>
          <w:rtl/>
        </w:rPr>
        <w:t>–</w:t>
      </w:r>
      <w:r w:rsidRPr="00C45DE6">
        <w:rPr>
          <w:rFonts w:cs="Noto Sans Arabic Light"/>
          <w:rtl/>
        </w:rPr>
        <w:t xml:space="preserve"> </w:t>
      </w:r>
      <w:r w:rsidRPr="00C45DE6">
        <w:rPr>
          <w:rFonts w:cs="Noto Sans Arabic Light"/>
        </w:rPr>
        <w:t>Galilel</w:t>
      </w:r>
      <w:r w:rsidRPr="00C45DE6">
        <w:rPr>
          <w:rFonts w:cs="Noto Sans Arabic Light"/>
          <w:rtl/>
        </w:rPr>
        <w:t xml:space="preserve"> لمراقبه الإمدادات المالية</w:t>
      </w:r>
      <w:r w:rsidRPr="00C45DE6">
        <w:rPr>
          <w:rFonts w:cs="Noto Sans Arabic Light"/>
        </w:rPr>
        <w:t xml:space="preserve"> (gMSC) </w:t>
      </w:r>
      <w:r w:rsidRPr="00C45DE6">
        <w:rPr>
          <w:rFonts w:cs="Noto Sans Arabic Light"/>
          <w:rtl/>
        </w:rPr>
        <w:t>جاهز للإنتاج ونحن نمضي قدما مع التوافر العام</w:t>
      </w:r>
      <w:r w:rsidRPr="00C45DE6">
        <w:rPr>
          <w:rFonts w:cs="Noto Sans Arabic Light"/>
        </w:rPr>
        <w:t xml:space="preserve"> (GA) </w:t>
      </w:r>
      <w:r w:rsidRPr="00C45DE6">
        <w:rPr>
          <w:rFonts w:cs="Noto Sans Arabic Light"/>
          <w:rtl/>
        </w:rPr>
        <w:t>من الإصدار 6.0. هذا التحديث سوف يصعب شوكه السلسلة والإلزامية. سننشر كتله التنشيط بمجرد الاقتراب من تاريخ الإصدار. في أواخر الربع الرابع، ننشر المحفظة المتنقلة</w:t>
      </w:r>
      <w:r w:rsidRPr="00C45DE6">
        <w:rPr>
          <w:rFonts w:cs="Noto Sans Arabic Light"/>
        </w:rPr>
        <w:t xml:space="preserve"> v2.0 </w:t>
      </w:r>
      <w:r w:rsidRPr="00C45DE6">
        <w:rPr>
          <w:rFonts w:cs="Noto Sans Arabic Light"/>
          <w:rtl/>
        </w:rPr>
        <w:t xml:space="preserve">مع الوديعة لأجل </w:t>
      </w:r>
      <w:r w:rsidRPr="00C45DE6">
        <w:rPr>
          <w:rFonts w:cs="Noto Sans Arabic Light"/>
        </w:rPr>
        <w:t>Galilel (gTD).</w:t>
      </w:r>
    </w:p>
    <w:p w:rsidR="00685033" w:rsidRPr="00C45DE6" w:rsidRDefault="00C45DE6" w:rsidP="00C45DE6">
      <w:pPr>
        <w:pStyle w:val="Liste1"/>
        <w:numPr>
          <w:ilvl w:val="0"/>
          <w:numId w:val="10"/>
        </w:numPr>
        <w:bidi/>
        <w:rPr>
          <w:rFonts w:cs="Noto Sans Arabic Light"/>
        </w:rPr>
      </w:pPr>
      <w:r w:rsidRPr="00C45DE6">
        <w:rPr>
          <w:rFonts w:cs="Noto Sans Arabic Light"/>
          <w:rtl/>
        </w:rPr>
        <w:t>الربع الأول</w:t>
      </w:r>
      <w:r w:rsidRPr="00C45DE6">
        <w:rPr>
          <w:rFonts w:cs="Noto Sans Arabic Light"/>
        </w:rPr>
        <w:t xml:space="preserve"> 2020-</w:t>
      </w:r>
      <w:r w:rsidRPr="00C45DE6">
        <w:rPr>
          <w:rFonts w:cs="Noto Sans Arabic Light"/>
          <w:rtl/>
        </w:rPr>
        <w:t>الإفراج عن محفظة المحمول كامله من</w:t>
      </w:r>
      <w:r w:rsidRPr="00C45DE6">
        <w:rPr>
          <w:rFonts w:cs="Noto Sans Arabic Light"/>
        </w:rPr>
        <w:t xml:space="preserve"> v3.0 </w:t>
      </w:r>
      <w:r w:rsidRPr="00C45DE6">
        <w:rPr>
          <w:rFonts w:cs="Noto Sans Arabic Light"/>
          <w:rtl/>
        </w:rPr>
        <w:t xml:space="preserve">مع </w:t>
      </w:r>
      <w:r w:rsidRPr="00C45DE6">
        <w:rPr>
          <w:rFonts w:cs="Noto Sans Arabic Light"/>
        </w:rPr>
        <w:t>Galilel</w:t>
      </w:r>
      <w:r w:rsidRPr="00C45DE6">
        <w:rPr>
          <w:rFonts w:cs="Noto Sans Arabic Light"/>
          <w:rtl/>
        </w:rPr>
        <w:t xml:space="preserve"> التحكم في إمدادات المال</w:t>
      </w:r>
      <w:r w:rsidRPr="00C45DE6">
        <w:rPr>
          <w:rFonts w:cs="Noto Sans Arabic Light"/>
        </w:rPr>
        <w:t xml:space="preserve"> (gMSC).</w:t>
      </w:r>
    </w:p>
    <w:p w:rsidR="007C2CFD" w:rsidRPr="00C45DE6" w:rsidRDefault="00C45DE6" w:rsidP="00C45DE6">
      <w:pPr>
        <w:bidi/>
        <w:rPr>
          <w:rFonts w:cs="Noto Sans Arabic Light"/>
          <w:szCs w:val="26"/>
          <w:lang w:val="en-US"/>
        </w:rPr>
      </w:pPr>
      <w:r w:rsidRPr="00C45DE6">
        <w:rPr>
          <w:rFonts w:cs="Noto Sans Arabic Light"/>
          <w:szCs w:val="26"/>
          <w:rtl/>
        </w:rPr>
        <w:t>في حين ان خريطة الطريق أعلاه حاده ووضعت التركيز علي</w:t>
      </w:r>
      <w:r w:rsidRPr="00C45DE6">
        <w:rPr>
          <w:rFonts w:cs="Noto Sans Arabic Light"/>
          <w:szCs w:val="26"/>
        </w:rPr>
        <w:t xml:space="preserve"> blockchain, </w:t>
      </w:r>
      <w:r w:rsidRPr="00C45DE6">
        <w:rPr>
          <w:rFonts w:cs="Noto Sans Arabic Light"/>
          <w:szCs w:val="26"/>
          <w:rtl/>
        </w:rPr>
        <w:t>الفريق لديه العديد من الأفكار الأخرى في الاعتبار لمزيد من التحسينات التكنولوجية لتبسيط استخدام المحفظة. واحده من هذه المناطق الضعيفة هي محفظة</w:t>
      </w:r>
      <w:r w:rsidRPr="00C45DE6">
        <w:rPr>
          <w:rFonts w:cs="Noto Sans Arabic Light"/>
          <w:szCs w:val="26"/>
        </w:rPr>
        <w:t xml:space="preserve"> Qt </w:t>
      </w:r>
      <w:r w:rsidRPr="00C45DE6">
        <w:rPr>
          <w:rFonts w:cs="Noto Sans Arabic Light"/>
          <w:szCs w:val="26"/>
          <w:rtl/>
        </w:rPr>
        <w:t>المدمجة. لتحسين امكانيه التشغيل البيني للنظام الأساسي، من الضروري استبداله بخادم الويب المدمج النحيف باستخدام اطار الواجهة الأمامية الذي يعطي أفضل تجربه للمستخدم</w:t>
      </w:r>
      <w:r w:rsidRPr="00C45DE6">
        <w:rPr>
          <w:rFonts w:cs="Noto Sans Arabic Light"/>
          <w:szCs w:val="26"/>
        </w:rPr>
        <w:t>.</w:t>
      </w:r>
    </w:p>
    <w:p w:rsidR="004164F2" w:rsidRPr="002078A9" w:rsidRDefault="002078A9" w:rsidP="002078A9">
      <w:pPr>
        <w:pStyle w:val="berschrift1"/>
        <w:bidi/>
        <w:rPr>
          <w:rFonts w:cs="Noto Sans Arabic"/>
        </w:rPr>
      </w:pPr>
      <w:bookmarkStart w:id="29" w:name="_Toc311744"/>
      <w:bookmarkStart w:id="30" w:name="_Toc8648177"/>
      <w:r w:rsidRPr="002078A9">
        <w:rPr>
          <w:rFonts w:cs="Noto Sans Arabic"/>
          <w:szCs w:val="36"/>
          <w:rtl/>
        </w:rPr>
        <w:lastRenderedPageBreak/>
        <w:t>المساعدة</w:t>
      </w:r>
      <w:bookmarkEnd w:id="29"/>
      <w:bookmarkEnd w:id="30"/>
    </w:p>
    <w:p w:rsidR="009E536F" w:rsidRPr="00C45DE6" w:rsidRDefault="00C45DE6" w:rsidP="00C45DE6">
      <w:pPr>
        <w:bidi/>
        <w:rPr>
          <w:rFonts w:cs="Noto Sans Arabic Light"/>
          <w:szCs w:val="26"/>
          <w:lang w:val="en-US"/>
        </w:rPr>
      </w:pPr>
      <w:r w:rsidRPr="00C45DE6">
        <w:rPr>
          <w:rFonts w:cs="Noto Sans Arabic Light"/>
          <w:szCs w:val="26"/>
          <w:rtl/>
        </w:rPr>
        <w:t>وحتى إذا كنا ملتزمين بأهدافنا الإنمائية الطويلة الأجل، يمكن لأي شخص ان يساعد في تحقيق أهداف المشروع. في حين ان التنمية هي جزء مهم جدا، اي شخص يمكن ان تساعد في التسويق، كتابه المقالات، شرح الميزات للناس غير التقنية هو موضع ترحيب</w:t>
      </w:r>
      <w:r w:rsidRPr="00C45DE6">
        <w:rPr>
          <w:rFonts w:cs="Noto Sans Arabic Light"/>
          <w:szCs w:val="26"/>
        </w:rPr>
        <w:t>.</w:t>
      </w:r>
    </w:p>
    <w:p w:rsidR="009E536F" w:rsidRDefault="009E536F" w:rsidP="00E15F34">
      <w:pPr>
        <w:bidi/>
        <w:rPr>
          <w:szCs w:val="26"/>
          <w:lang w:val="en-US"/>
        </w:rPr>
      </w:pPr>
      <w:r>
        <w:rPr>
          <w:szCs w:val="26"/>
          <w:lang w:val="en-US"/>
        </w:rPr>
        <w:br w:type="page"/>
      </w:r>
    </w:p>
    <w:p w:rsidR="00EB30CF" w:rsidRPr="00FF4C70" w:rsidRDefault="00FF4C70" w:rsidP="00FF4C70">
      <w:pPr>
        <w:pStyle w:val="berschrift1"/>
        <w:bidi/>
        <w:rPr>
          <w:rFonts w:cs="Noto Sans Arabic"/>
        </w:rPr>
      </w:pPr>
      <w:bookmarkStart w:id="31" w:name="_Toc311745"/>
      <w:bookmarkStart w:id="32" w:name="_Toc8648178"/>
      <w:r w:rsidRPr="00FF4C70">
        <w:rPr>
          <w:rFonts w:cs="Noto Sans Arabic"/>
          <w:szCs w:val="36"/>
          <w:rtl/>
        </w:rPr>
        <w:lastRenderedPageBreak/>
        <w:t>روابط هامه</w:t>
      </w:r>
      <w:bookmarkEnd w:id="31"/>
      <w:bookmarkEnd w:id="32"/>
    </w:p>
    <w:p w:rsidR="00EB30CF" w:rsidRPr="00AC35DE" w:rsidRDefault="00AC35DE" w:rsidP="00CE7228">
      <w:pPr>
        <w:ind w:left="-426" w:firstLine="426"/>
        <w:rPr>
          <w:rFonts w:cs="Noto Sans Arabic Light"/>
          <w:b/>
          <w:szCs w:val="26"/>
          <w:lang w:val="en-US"/>
        </w:rPr>
      </w:pPr>
      <w:r w:rsidRPr="00AC35DE">
        <w:rPr>
          <w:rFonts w:cs="Noto Sans Arabic Light"/>
          <w:b/>
          <w:szCs w:val="26"/>
          <w:rtl/>
        </w:rPr>
        <w:t>الموقع</w:t>
      </w:r>
    </w:p>
    <w:p w:rsidR="00EB30CF" w:rsidRPr="0024672E" w:rsidRDefault="00711F0E" w:rsidP="00CE7228">
      <w:pPr>
        <w:ind w:left="-426" w:firstLine="426"/>
        <w:rPr>
          <w:color w:val="595959" w:themeColor="text1" w:themeTint="A6"/>
          <w:szCs w:val="26"/>
          <w:lang w:val="en-US"/>
        </w:rPr>
      </w:pPr>
      <w:hyperlink r:id="rId18" w:history="1">
        <w:r w:rsidR="00677838" w:rsidRPr="00582C33">
          <w:rPr>
            <w:rStyle w:val="Hyperlink"/>
            <w:szCs w:val="26"/>
            <w:lang w:val="en-US"/>
          </w:rPr>
          <w:t>https://galilel.cloud/</w:t>
        </w:r>
      </w:hyperlink>
    </w:p>
    <w:p w:rsidR="007951C1" w:rsidRPr="0024672E" w:rsidRDefault="00DA513A" w:rsidP="00CE7228">
      <w:pPr>
        <w:ind w:left="-426" w:firstLine="426"/>
        <w:rPr>
          <w:b/>
          <w:szCs w:val="26"/>
          <w:lang w:val="en-US"/>
        </w:rPr>
      </w:pPr>
      <w:r w:rsidRPr="00AC35DE">
        <w:rPr>
          <w:b/>
          <w:szCs w:val="26"/>
          <w:lang w:val="en-US"/>
        </w:rPr>
        <w:t>Block</w:t>
      </w:r>
      <w:r w:rsidRPr="0024672E">
        <w:rPr>
          <w:b/>
          <w:szCs w:val="26"/>
          <w:lang w:val="en-US"/>
        </w:rPr>
        <w:t xml:space="preserve"> Explorer (MAINNET)</w:t>
      </w:r>
    </w:p>
    <w:p w:rsidR="007951C1" w:rsidRPr="0024672E" w:rsidRDefault="00711F0E" w:rsidP="00CE7228">
      <w:pPr>
        <w:ind w:left="-426" w:firstLine="426"/>
        <w:rPr>
          <w:color w:val="595959" w:themeColor="text1" w:themeTint="A6"/>
          <w:szCs w:val="26"/>
          <w:lang w:val="en-US"/>
        </w:rPr>
      </w:pPr>
      <w:hyperlink r:id="rId19" w:history="1">
        <w:r w:rsidR="007951C1" w:rsidRPr="0024672E">
          <w:rPr>
            <w:rStyle w:val="Hyperlink"/>
            <w:szCs w:val="26"/>
            <w:lang w:val="en-US"/>
          </w:rPr>
          <w:t>https://explorer.galilel.cloud/</w:t>
        </w:r>
      </w:hyperlink>
    </w:p>
    <w:p w:rsidR="00DA513A" w:rsidRPr="00BE25E1" w:rsidRDefault="00DA513A" w:rsidP="00CE7228">
      <w:pPr>
        <w:ind w:left="-426" w:firstLine="426"/>
        <w:rPr>
          <w:b/>
          <w:szCs w:val="26"/>
          <w:lang w:val="en-US"/>
        </w:rPr>
      </w:pPr>
      <w:r w:rsidRPr="00BE25E1">
        <w:rPr>
          <w:b/>
          <w:szCs w:val="26"/>
          <w:lang w:val="en-US"/>
        </w:rPr>
        <w:t>Block Explorer (TESTNET)</w:t>
      </w:r>
    </w:p>
    <w:p w:rsidR="00DA513A" w:rsidRPr="00BE25E1" w:rsidRDefault="00711F0E" w:rsidP="00CE7228">
      <w:pPr>
        <w:ind w:left="-426" w:firstLine="426"/>
        <w:rPr>
          <w:color w:val="595959" w:themeColor="text1" w:themeTint="A6"/>
          <w:szCs w:val="26"/>
          <w:lang w:val="en-US"/>
        </w:rPr>
      </w:pPr>
      <w:hyperlink r:id="rId20" w:history="1">
        <w:r w:rsidR="00DA513A" w:rsidRPr="00BE25E1">
          <w:rPr>
            <w:rStyle w:val="Hyperlink"/>
            <w:szCs w:val="26"/>
            <w:lang w:val="en-US"/>
          </w:rPr>
          <w:t>https://explorer.testnet.galilel.cloud/</w:t>
        </w:r>
      </w:hyperlink>
    </w:p>
    <w:p w:rsidR="007951C1" w:rsidRPr="00AC35DE" w:rsidRDefault="00AC35DE" w:rsidP="00CE7228">
      <w:pPr>
        <w:ind w:left="-426" w:firstLine="426"/>
        <w:rPr>
          <w:rFonts w:cs="Noto Sans Arabic Light"/>
          <w:b/>
          <w:szCs w:val="26"/>
          <w:lang w:val="en-US"/>
        </w:rPr>
      </w:pPr>
      <w:r w:rsidRPr="00AC35DE">
        <w:rPr>
          <w:rFonts w:cs="Noto Sans Arabic Light"/>
          <w:b/>
          <w:szCs w:val="26"/>
          <w:rtl/>
        </w:rPr>
        <w:t>المحفظة</w:t>
      </w:r>
    </w:p>
    <w:p w:rsidR="007951C1" w:rsidRPr="0024672E" w:rsidRDefault="00711F0E" w:rsidP="00CE7228">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CE7228">
      <w:pPr>
        <w:ind w:left="-426" w:firstLine="426"/>
        <w:rPr>
          <w:b/>
          <w:szCs w:val="26"/>
          <w:lang w:val="en-US"/>
        </w:rPr>
      </w:pPr>
      <w:r w:rsidRPr="0024672E">
        <w:rPr>
          <w:b/>
          <w:szCs w:val="26"/>
          <w:lang w:val="en-US"/>
        </w:rPr>
        <w:t>Discord</w:t>
      </w:r>
    </w:p>
    <w:p w:rsidR="007951C1" w:rsidRPr="0024672E" w:rsidRDefault="00711F0E" w:rsidP="00CE7228">
      <w:pPr>
        <w:ind w:left="-426" w:firstLine="426"/>
        <w:rPr>
          <w:color w:val="595959" w:themeColor="text1" w:themeTint="A6"/>
          <w:szCs w:val="26"/>
          <w:lang w:val="en-US"/>
        </w:rPr>
      </w:pPr>
      <w:hyperlink r:id="rId22" w:history="1">
        <w:r w:rsidR="007951C1" w:rsidRPr="0024672E">
          <w:rPr>
            <w:rStyle w:val="Hyperlink"/>
            <w:szCs w:val="26"/>
            <w:lang w:val="en-US"/>
          </w:rPr>
          <w:t>https://discord.galilel.cloud</w:t>
        </w:r>
      </w:hyperlink>
    </w:p>
    <w:p w:rsidR="007951C1" w:rsidRPr="0024672E" w:rsidRDefault="007951C1" w:rsidP="00CE7228">
      <w:pPr>
        <w:ind w:left="-426" w:firstLine="426"/>
        <w:rPr>
          <w:b/>
          <w:szCs w:val="26"/>
          <w:lang w:val="en-US"/>
        </w:rPr>
      </w:pPr>
      <w:r w:rsidRPr="0024672E">
        <w:rPr>
          <w:b/>
          <w:szCs w:val="26"/>
          <w:lang w:val="en-US"/>
        </w:rPr>
        <w:t>Twitter</w:t>
      </w:r>
    </w:p>
    <w:p w:rsidR="007951C1" w:rsidRPr="0024672E" w:rsidRDefault="00711F0E" w:rsidP="00CE7228">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CE7228">
      <w:pPr>
        <w:ind w:left="-426" w:firstLine="426"/>
        <w:rPr>
          <w:b/>
          <w:szCs w:val="26"/>
          <w:lang w:val="en-US"/>
        </w:rPr>
      </w:pPr>
      <w:r w:rsidRPr="0024672E">
        <w:rPr>
          <w:b/>
          <w:szCs w:val="26"/>
          <w:lang w:val="en-US"/>
        </w:rPr>
        <w:t>Facebook</w:t>
      </w:r>
    </w:p>
    <w:p w:rsidR="007951C1" w:rsidRPr="0024672E" w:rsidRDefault="00711F0E" w:rsidP="00CE7228">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CE7228">
      <w:pPr>
        <w:ind w:left="-426" w:firstLine="426"/>
        <w:rPr>
          <w:b/>
          <w:szCs w:val="26"/>
          <w:lang w:val="en-US"/>
        </w:rPr>
      </w:pPr>
      <w:r w:rsidRPr="0024672E">
        <w:rPr>
          <w:b/>
          <w:szCs w:val="26"/>
          <w:lang w:val="en-US"/>
        </w:rPr>
        <w:t>You</w:t>
      </w:r>
      <w:r w:rsidR="001159AA">
        <w:rPr>
          <w:b/>
          <w:szCs w:val="26"/>
          <w:lang w:val="en-US"/>
        </w:rPr>
        <w:t>T</w:t>
      </w:r>
      <w:r w:rsidRPr="0024672E">
        <w:rPr>
          <w:b/>
          <w:szCs w:val="26"/>
          <w:lang w:val="en-US"/>
        </w:rPr>
        <w:t>ube</w:t>
      </w:r>
    </w:p>
    <w:p w:rsidR="007951C1" w:rsidRPr="0024672E" w:rsidRDefault="00711F0E" w:rsidP="00CE7228">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AC35DE" w:rsidRDefault="007951C1" w:rsidP="00CE7228">
      <w:pPr>
        <w:ind w:left="-426" w:firstLine="426"/>
        <w:rPr>
          <w:rFonts w:cs="Noto Sans Arabic Light"/>
          <w:b/>
          <w:szCs w:val="26"/>
          <w:lang w:val="en-US"/>
        </w:rPr>
      </w:pPr>
      <w:r w:rsidRPr="00AC35DE">
        <w:rPr>
          <w:rFonts w:cs="Noto Sans Arabic Light"/>
          <w:b/>
          <w:szCs w:val="26"/>
          <w:lang w:val="en-US"/>
        </w:rPr>
        <w:t>Bitcoin</w:t>
      </w:r>
      <w:r w:rsidR="00794F77" w:rsidRPr="00AC35DE">
        <w:rPr>
          <w:rFonts w:cs="Noto Sans Arabic Light"/>
          <w:b/>
          <w:szCs w:val="26"/>
          <w:lang w:val="en-US"/>
        </w:rPr>
        <w:t>T</w:t>
      </w:r>
      <w:r w:rsidRPr="00AC35DE">
        <w:rPr>
          <w:rFonts w:cs="Noto Sans Arabic Light"/>
          <w:b/>
          <w:szCs w:val="26"/>
          <w:lang w:val="en-US"/>
        </w:rPr>
        <w:t>alk</w:t>
      </w:r>
      <w:r w:rsidR="00AC35DE" w:rsidRPr="00AC35DE">
        <w:rPr>
          <w:rFonts w:cs="Noto Sans Arabic Light"/>
          <w:b/>
          <w:szCs w:val="26"/>
          <w:lang w:val="en-US"/>
        </w:rPr>
        <w:t xml:space="preserve"> </w:t>
      </w:r>
      <w:r w:rsidR="00AC35DE" w:rsidRPr="00AC35DE">
        <w:rPr>
          <w:rFonts w:cs="Noto Sans Arabic Light"/>
          <w:b/>
          <w:szCs w:val="26"/>
          <w:rtl/>
        </w:rPr>
        <w:t>اعلان</w:t>
      </w:r>
    </w:p>
    <w:p w:rsidR="00CE7228" w:rsidRDefault="00711F0E" w:rsidP="00CE7228">
      <w:pPr>
        <w:ind w:left="-426" w:firstLine="426"/>
        <w:rPr>
          <w:rStyle w:val="Hyperlink"/>
          <w:szCs w:val="26"/>
          <w:lang w:val="en-US"/>
        </w:rPr>
      </w:pPr>
      <w:hyperlink r:id="rId26" w:history="1">
        <w:r w:rsidR="007951C1" w:rsidRPr="0024672E">
          <w:rPr>
            <w:rStyle w:val="Hyperlink"/>
            <w:szCs w:val="26"/>
            <w:lang w:val="en-US"/>
          </w:rPr>
          <w:t>https://bitcointalk.galilel.cloud</w:t>
        </w:r>
      </w:hyperlink>
    </w:p>
    <w:p w:rsidR="00CE7228" w:rsidRDefault="00CE7228">
      <w:pPr>
        <w:spacing w:after="0"/>
        <w:jc w:val="left"/>
        <w:rPr>
          <w:rStyle w:val="Hyperlink"/>
          <w:szCs w:val="26"/>
          <w:lang w:val="en-US"/>
        </w:rPr>
      </w:pPr>
      <w:r>
        <w:rPr>
          <w:rStyle w:val="Hyperlink"/>
          <w:szCs w:val="26"/>
          <w:lang w:val="en-US"/>
        </w:rPr>
        <w:br w:type="page"/>
      </w:r>
      <w:bookmarkStart w:id="33" w:name="_GoBack"/>
      <w:bookmarkEnd w:id="33"/>
    </w:p>
    <w:p w:rsidR="00F116E0" w:rsidRPr="00107F90" w:rsidRDefault="00107F90" w:rsidP="00107F90">
      <w:pPr>
        <w:pStyle w:val="berschrift1"/>
        <w:bidi/>
        <w:rPr>
          <w:rFonts w:cs="Noto Sans Arabic"/>
        </w:rPr>
      </w:pPr>
      <w:bookmarkStart w:id="34" w:name="_Toc311746"/>
      <w:bookmarkStart w:id="35" w:name="_Toc8648179"/>
      <w:r w:rsidRPr="00107F90">
        <w:rPr>
          <w:rFonts w:cs="Noto Sans Arabic"/>
          <w:szCs w:val="36"/>
          <w:rtl/>
        </w:rPr>
        <w:lastRenderedPageBreak/>
        <w:t>الملحق</w:t>
      </w:r>
      <w:bookmarkEnd w:id="34"/>
      <w:bookmarkEnd w:id="35"/>
    </w:p>
    <w:p w:rsidR="00F116E0" w:rsidRPr="0024672E" w:rsidRDefault="00711F0E" w:rsidP="00563B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711F0E" w:rsidP="00563B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711F0E" w:rsidP="00563B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711F0E" w:rsidP="00563B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711F0E" w:rsidP="00563B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711F0E" w:rsidP="00563B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711F0E" w:rsidP="00563B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711F0E" w:rsidP="00563B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711F0E" w:rsidP="00563B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711F0E" w:rsidP="00563B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711F0E" w:rsidP="00563B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711F0E" w:rsidP="00563B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711F0E" w:rsidP="00563B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711F0E" w:rsidP="00563B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D8113C" w:rsidRDefault="00711F0E" w:rsidP="00563B5E">
      <w:pPr>
        <w:pStyle w:val="Listenabsatz"/>
        <w:numPr>
          <w:ilvl w:val="0"/>
          <w:numId w:val="9"/>
        </w:numPr>
        <w:spacing w:line="480" w:lineRule="auto"/>
        <w:ind w:left="567" w:hanging="567"/>
        <w:rPr>
          <w:rStyle w:val="Hyperlink"/>
          <w:color w:val="595959" w:themeColor="text1" w:themeTint="A6"/>
          <w:sz w:val="26"/>
          <w:szCs w:val="26"/>
          <w:u w:val="none"/>
        </w:rPr>
      </w:pPr>
      <w:hyperlink r:id="rId41" w:history="1">
        <w:r w:rsidR="00F116E0" w:rsidRPr="00BE25E1">
          <w:rPr>
            <w:rStyle w:val="Hyperlink"/>
            <w:sz w:val="26"/>
            <w:szCs w:val="26"/>
          </w:rPr>
          <w:t>https://bitcointalk.org/</w:t>
        </w:r>
      </w:hyperlink>
    </w:p>
    <w:p w:rsidR="00D8113C" w:rsidRDefault="00D8113C" w:rsidP="00823A9F">
      <w:pPr>
        <w:spacing w:after="0"/>
        <w:jc w:val="left"/>
        <w:rPr>
          <w:color w:val="595959" w:themeColor="text1" w:themeTint="A6"/>
          <w:szCs w:val="26"/>
        </w:rPr>
      </w:pPr>
      <w:r>
        <w:rPr>
          <w:color w:val="595959" w:themeColor="text1" w:themeTint="A6"/>
          <w:szCs w:val="26"/>
        </w:rPr>
        <w:br w:type="page"/>
      </w:r>
    </w:p>
    <w:p w:rsidR="00D8113C" w:rsidRDefault="00D8113C" w:rsidP="00E15F34">
      <w:pPr>
        <w:bidi/>
        <w:spacing w:line="480" w:lineRule="auto"/>
        <w:rPr>
          <w:rFonts w:ascii="Ubuntu" w:hAnsi="Ubuntu"/>
          <w:sz w:val="52"/>
          <w:szCs w:val="52"/>
          <w:lang w:val="es-MX"/>
        </w:rPr>
      </w:pPr>
    </w:p>
    <w:p w:rsidR="00D8113C" w:rsidRDefault="00D8113C" w:rsidP="00E15F34">
      <w:pPr>
        <w:bidi/>
        <w:spacing w:line="480" w:lineRule="auto"/>
        <w:rPr>
          <w:rFonts w:ascii="Ubuntu" w:hAnsi="Ubuntu"/>
          <w:sz w:val="52"/>
          <w:szCs w:val="52"/>
          <w:lang w:val="es-MX"/>
        </w:rPr>
      </w:pPr>
    </w:p>
    <w:p w:rsidR="00D8113C" w:rsidRDefault="00D8113C" w:rsidP="00E15F34">
      <w:pPr>
        <w:bidi/>
        <w:spacing w:line="480" w:lineRule="auto"/>
        <w:rPr>
          <w:rFonts w:ascii="Ubuntu" w:hAnsi="Ubuntu"/>
          <w:sz w:val="52"/>
          <w:szCs w:val="52"/>
          <w:lang w:val="es-MX"/>
        </w:rPr>
      </w:pPr>
    </w:p>
    <w:p w:rsidR="00C032B3" w:rsidRPr="00F04C6A" w:rsidRDefault="00D8113C" w:rsidP="00E15F34">
      <w:pPr>
        <w:bidi/>
        <w:spacing w:line="480" w:lineRule="auto"/>
        <w:jc w:val="center"/>
        <w:rPr>
          <w:rFonts w:ascii="Ubuntu" w:hAnsi="Ubuntu"/>
          <w:sz w:val="52"/>
          <w:szCs w:val="52"/>
          <w:lang w:val="es-MX"/>
        </w:rPr>
      </w:pPr>
      <w:r w:rsidRPr="00F04C6A">
        <w:rPr>
          <w:rFonts w:ascii="Ubuntu" w:hAnsi="Ubuntu"/>
          <w:sz w:val="52"/>
          <w:szCs w:val="52"/>
          <w:lang w:val="es-MX"/>
        </w:rPr>
        <w:t>galilel.clou</w:t>
      </w:r>
      <w:r w:rsidRPr="00236357">
        <w:rPr>
          <w:noProof/>
          <w:lang w:eastAsia="de-DE"/>
        </w:rPr>
        <w:drawing>
          <wp:anchor distT="0" distB="0" distL="114300" distR="114300" simplePos="0" relativeHeight="251728896" behindDoc="0" locked="0" layoutInCell="1" allowOverlap="1" wp14:anchorId="7C5D1104" wp14:editId="1962B2BA">
            <wp:simplePos x="722870" y="2817341"/>
            <wp:positionH relativeFrom="margin">
              <wp:align>center</wp:align>
            </wp:positionH>
            <wp:positionV relativeFrom="margin">
              <wp:align>center</wp:align>
            </wp:positionV>
            <wp:extent cx="3486150" cy="3486150"/>
            <wp:effectExtent l="0" t="0" r="0" b="0"/>
            <wp:wrapSquare wrapText="bothSides"/>
            <wp:docPr id="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r>
        <w:rPr>
          <w:rFonts w:ascii="Ubuntu" w:hAnsi="Ubuntu"/>
          <w:sz w:val="52"/>
          <w:szCs w:val="52"/>
          <w:lang w:val="es-MX"/>
        </w:rPr>
        <w:t>d</w:t>
      </w:r>
    </w:p>
    <w:sectPr w:rsidR="00C032B3" w:rsidRPr="00F04C6A" w:rsidSect="00A837E2">
      <w:headerReference w:type="even" r:id="rId43"/>
      <w:headerReference w:type="default" r:id="rId44"/>
      <w:footerReference w:type="even" r:id="rId45"/>
      <w:footerReference w:type="default" r:id="rId46"/>
      <w:headerReference w:type="first" r:id="rId47"/>
      <w:footerReference w:type="first" r:id="rId48"/>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F0E" w:rsidRDefault="00711F0E" w:rsidP="00844ABF">
      <w:r>
        <w:separator/>
      </w:r>
    </w:p>
  </w:endnote>
  <w:endnote w:type="continuationSeparator" w:id="0">
    <w:p w:rsidR="00711F0E" w:rsidRDefault="00711F0E"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Arabic Light">
    <w:charset w:val="00"/>
    <w:family w:val="swiss"/>
    <w:pitch w:val="variable"/>
    <w:sig w:usb0="80002043" w:usb1="80002000" w:usb2="00000008" w:usb3="00000000" w:csb0="00000001" w:csb1="00000000"/>
  </w:font>
  <w:font w:name="Noto Sans Arabic">
    <w:charset w:val="00"/>
    <w:family w:val="swiss"/>
    <w:pitch w:val="variable"/>
    <w:sig w:usb0="80002043" w:usb1="80002000" w:usb2="00000008"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Ubuntu Light">
    <w:panose1 w:val="020B0304030602030204"/>
    <w:charset w:val="00"/>
    <w:family w:val="swiss"/>
    <w:pitch w:val="variable"/>
    <w:sig w:usb0="E00002FF" w:usb1="5000205B" w:usb2="00000000" w:usb3="00000000" w:csb0="0000009F" w:csb1="00000000"/>
  </w:font>
  <w:font w:name="Microsoft YaHei Light">
    <w:panose1 w:val="020B0502040204020203"/>
    <w:charset w:val="86"/>
    <w:family w:val="swiss"/>
    <w:pitch w:val="variable"/>
    <w:sig w:usb0="80000287" w:usb1="2ACF0010" w:usb2="00000016" w:usb3="00000000" w:csb0="0004001F" w:csb1="00000000"/>
  </w:font>
  <w:font w:name="Noto Sans CJK JP Bold">
    <w:panose1 w:val="020B0800000000000000"/>
    <w:charset w:val="80"/>
    <w:family w:val="swiss"/>
    <w:notTrueType/>
    <w:pitch w:val="variable"/>
    <w:sig w:usb0="30000207" w:usb1="2BDF3C10" w:usb2="00000016" w:usb3="00000000" w:csb0="002E0107" w:csb1="00000000"/>
  </w:font>
  <w:font w:name="Ubuntu">
    <w:panose1 w:val="020B08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F0E" w:rsidRDefault="00711F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Ubuntu" w:hAnsi="Ubuntu"/>
      </w:rPr>
      <w:id w:val="-1024784093"/>
      <w:docPartObj>
        <w:docPartGallery w:val="Page Numbers (Bottom of Page)"/>
        <w:docPartUnique/>
      </w:docPartObj>
    </w:sdtPr>
    <w:sdtContent>
      <w:p w:rsidR="00711F0E" w:rsidRPr="00AB41BB" w:rsidRDefault="00711F0E" w:rsidP="007E623A">
        <w:pPr>
          <w:pStyle w:val="Fuzeile"/>
          <w:spacing w:after="0"/>
          <w:jc w:val="right"/>
          <w:rPr>
            <w:rFonts w:ascii="Ubuntu" w:hAnsi="Ubuntu"/>
          </w:rPr>
        </w:pPr>
        <w:r w:rsidRPr="007E623A">
          <w:rPr>
            <w:rFonts w:ascii="Ubuntu" w:hAnsi="Ubuntu"/>
          </w:rPr>
          <w:fldChar w:fldCharType="begin"/>
        </w:r>
        <w:r w:rsidRPr="007E623A">
          <w:rPr>
            <w:rFonts w:ascii="Ubuntu" w:hAnsi="Ubuntu"/>
          </w:rPr>
          <w:instrText>PAGE   \* MERGEFORMAT</w:instrText>
        </w:r>
        <w:r w:rsidRPr="007E623A">
          <w:rPr>
            <w:rFonts w:ascii="Ubuntu" w:hAnsi="Ubuntu"/>
          </w:rPr>
          <w:fldChar w:fldCharType="separate"/>
        </w:r>
        <w:r w:rsidRPr="007E623A">
          <w:rPr>
            <w:rFonts w:ascii="Ubuntu" w:hAnsi="Ubuntu"/>
            <w:noProof/>
            <w:lang w:val="es-ES"/>
          </w:rPr>
          <w:t>22</w:t>
        </w:r>
        <w:r w:rsidRPr="007E623A">
          <w:rPr>
            <w:rFonts w:ascii="Ubuntu" w:hAnsi="Ubuntu"/>
          </w:rPr>
          <w:fldChar w:fldCharType="end"/>
        </w:r>
      </w:p>
    </w:sdtContent>
  </w:sdt>
  <w:p w:rsidR="00711F0E" w:rsidRDefault="00711F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F0E" w:rsidRDefault="00711F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F0E" w:rsidRDefault="00711F0E" w:rsidP="00844ABF">
      <w:r>
        <w:separator/>
      </w:r>
    </w:p>
  </w:footnote>
  <w:footnote w:type="continuationSeparator" w:id="0">
    <w:p w:rsidR="00711F0E" w:rsidRDefault="00711F0E"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F0E" w:rsidRDefault="00711F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F0E" w:rsidRDefault="00711F0E">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F0E" w:rsidRDefault="00711F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4CBE6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546F65B9"/>
    <w:multiLevelType w:val="hybridMultilevel"/>
    <w:tmpl w:val="8670E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9"/>
  </w:num>
  <w:num w:numId="2">
    <w:abstractNumId w:val="6"/>
  </w:num>
  <w:num w:numId="3">
    <w:abstractNumId w:val="3"/>
  </w:num>
  <w:num w:numId="4">
    <w:abstractNumId w:val="4"/>
  </w:num>
  <w:num w:numId="5">
    <w:abstractNumId w:val="7"/>
  </w:num>
  <w:num w:numId="6">
    <w:abstractNumId w:val="5"/>
  </w:num>
  <w:num w:numId="7">
    <w:abstractNumId w:val="2"/>
  </w:num>
  <w:num w:numId="8">
    <w:abstractNumId w:val="0"/>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928"/>
    <w:rsid w:val="00020CC4"/>
    <w:rsid w:val="00027C0C"/>
    <w:rsid w:val="00034006"/>
    <w:rsid w:val="00035527"/>
    <w:rsid w:val="0004401F"/>
    <w:rsid w:val="0004523C"/>
    <w:rsid w:val="00046DCA"/>
    <w:rsid w:val="0005009F"/>
    <w:rsid w:val="00051020"/>
    <w:rsid w:val="000561EF"/>
    <w:rsid w:val="000567F0"/>
    <w:rsid w:val="00056C7C"/>
    <w:rsid w:val="000570BA"/>
    <w:rsid w:val="00057E9A"/>
    <w:rsid w:val="00060BA1"/>
    <w:rsid w:val="0006156C"/>
    <w:rsid w:val="00062E59"/>
    <w:rsid w:val="00063635"/>
    <w:rsid w:val="00063921"/>
    <w:rsid w:val="00067659"/>
    <w:rsid w:val="00067BF5"/>
    <w:rsid w:val="00080EAB"/>
    <w:rsid w:val="00081035"/>
    <w:rsid w:val="00081DB1"/>
    <w:rsid w:val="00083FE5"/>
    <w:rsid w:val="0008638D"/>
    <w:rsid w:val="00086DF8"/>
    <w:rsid w:val="00090319"/>
    <w:rsid w:val="0009077B"/>
    <w:rsid w:val="00092FD8"/>
    <w:rsid w:val="000935B6"/>
    <w:rsid w:val="000937C4"/>
    <w:rsid w:val="000947C8"/>
    <w:rsid w:val="00095397"/>
    <w:rsid w:val="00096868"/>
    <w:rsid w:val="000A14CB"/>
    <w:rsid w:val="000A1E45"/>
    <w:rsid w:val="000A4F22"/>
    <w:rsid w:val="000C0EAB"/>
    <w:rsid w:val="000C4746"/>
    <w:rsid w:val="000D15D1"/>
    <w:rsid w:val="000E19CE"/>
    <w:rsid w:val="000E28C2"/>
    <w:rsid w:val="000E581F"/>
    <w:rsid w:val="000E6AA9"/>
    <w:rsid w:val="000E6AEB"/>
    <w:rsid w:val="000F635A"/>
    <w:rsid w:val="000F69C6"/>
    <w:rsid w:val="000F7C95"/>
    <w:rsid w:val="001009C9"/>
    <w:rsid w:val="00103FC8"/>
    <w:rsid w:val="00107F90"/>
    <w:rsid w:val="001107D2"/>
    <w:rsid w:val="001121D9"/>
    <w:rsid w:val="00114631"/>
    <w:rsid w:val="00114DEE"/>
    <w:rsid w:val="001159AA"/>
    <w:rsid w:val="00115A6E"/>
    <w:rsid w:val="00121C2F"/>
    <w:rsid w:val="00121FB1"/>
    <w:rsid w:val="001228F9"/>
    <w:rsid w:val="00123101"/>
    <w:rsid w:val="00124477"/>
    <w:rsid w:val="00127ACC"/>
    <w:rsid w:val="00127C21"/>
    <w:rsid w:val="00132C06"/>
    <w:rsid w:val="001348CE"/>
    <w:rsid w:val="00135AFF"/>
    <w:rsid w:val="00136881"/>
    <w:rsid w:val="00152124"/>
    <w:rsid w:val="001523B6"/>
    <w:rsid w:val="00154F9B"/>
    <w:rsid w:val="00155ABA"/>
    <w:rsid w:val="00160405"/>
    <w:rsid w:val="0016067C"/>
    <w:rsid w:val="00161BCF"/>
    <w:rsid w:val="00163223"/>
    <w:rsid w:val="0016424C"/>
    <w:rsid w:val="001657B6"/>
    <w:rsid w:val="00170329"/>
    <w:rsid w:val="00170F65"/>
    <w:rsid w:val="00181DB7"/>
    <w:rsid w:val="0018279A"/>
    <w:rsid w:val="00182E32"/>
    <w:rsid w:val="001905FA"/>
    <w:rsid w:val="00192636"/>
    <w:rsid w:val="001935F4"/>
    <w:rsid w:val="001963F5"/>
    <w:rsid w:val="001A3F58"/>
    <w:rsid w:val="001A4F78"/>
    <w:rsid w:val="001A5067"/>
    <w:rsid w:val="001A71CE"/>
    <w:rsid w:val="001B1B79"/>
    <w:rsid w:val="001B5822"/>
    <w:rsid w:val="001B63CE"/>
    <w:rsid w:val="001B7377"/>
    <w:rsid w:val="001C08D6"/>
    <w:rsid w:val="001C18C8"/>
    <w:rsid w:val="001C1CF9"/>
    <w:rsid w:val="001D2FAD"/>
    <w:rsid w:val="001D455E"/>
    <w:rsid w:val="001E1CD3"/>
    <w:rsid w:val="001F3120"/>
    <w:rsid w:val="001F7950"/>
    <w:rsid w:val="00201A76"/>
    <w:rsid w:val="00204DDA"/>
    <w:rsid w:val="00205F76"/>
    <w:rsid w:val="00206DBE"/>
    <w:rsid w:val="002078A9"/>
    <w:rsid w:val="002110E5"/>
    <w:rsid w:val="0021669E"/>
    <w:rsid w:val="00217962"/>
    <w:rsid w:val="00220B77"/>
    <w:rsid w:val="00220C42"/>
    <w:rsid w:val="002227C0"/>
    <w:rsid w:val="0022767A"/>
    <w:rsid w:val="00233772"/>
    <w:rsid w:val="002338E6"/>
    <w:rsid w:val="00233CC3"/>
    <w:rsid w:val="00234BDE"/>
    <w:rsid w:val="00236357"/>
    <w:rsid w:val="00240197"/>
    <w:rsid w:val="00240321"/>
    <w:rsid w:val="00244600"/>
    <w:rsid w:val="002453A3"/>
    <w:rsid w:val="00245F51"/>
    <w:rsid w:val="0024672E"/>
    <w:rsid w:val="0025039C"/>
    <w:rsid w:val="00252C75"/>
    <w:rsid w:val="00252E2C"/>
    <w:rsid w:val="00254AD3"/>
    <w:rsid w:val="002606E9"/>
    <w:rsid w:val="00261575"/>
    <w:rsid w:val="00262E12"/>
    <w:rsid w:val="002662E7"/>
    <w:rsid w:val="002673C3"/>
    <w:rsid w:val="00267A8A"/>
    <w:rsid w:val="00267C9A"/>
    <w:rsid w:val="00281FA7"/>
    <w:rsid w:val="0028231A"/>
    <w:rsid w:val="00282F26"/>
    <w:rsid w:val="0028584B"/>
    <w:rsid w:val="00285E4A"/>
    <w:rsid w:val="002949BE"/>
    <w:rsid w:val="002949E2"/>
    <w:rsid w:val="002961E6"/>
    <w:rsid w:val="00296EFB"/>
    <w:rsid w:val="002B4C3A"/>
    <w:rsid w:val="002B50D0"/>
    <w:rsid w:val="002B69AD"/>
    <w:rsid w:val="002B6FEB"/>
    <w:rsid w:val="002B7315"/>
    <w:rsid w:val="002C3A5E"/>
    <w:rsid w:val="002C467E"/>
    <w:rsid w:val="002C4E65"/>
    <w:rsid w:val="002E1C11"/>
    <w:rsid w:val="002E2006"/>
    <w:rsid w:val="002E37FC"/>
    <w:rsid w:val="002E4408"/>
    <w:rsid w:val="002F0A80"/>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C38"/>
    <w:rsid w:val="00340E18"/>
    <w:rsid w:val="0034122B"/>
    <w:rsid w:val="00343955"/>
    <w:rsid w:val="0035523E"/>
    <w:rsid w:val="00363C60"/>
    <w:rsid w:val="00370590"/>
    <w:rsid w:val="00370A4E"/>
    <w:rsid w:val="0037281D"/>
    <w:rsid w:val="00374BD4"/>
    <w:rsid w:val="00374FF6"/>
    <w:rsid w:val="0037757E"/>
    <w:rsid w:val="00380520"/>
    <w:rsid w:val="003845CD"/>
    <w:rsid w:val="003849C3"/>
    <w:rsid w:val="0038596E"/>
    <w:rsid w:val="00385C00"/>
    <w:rsid w:val="003873E1"/>
    <w:rsid w:val="003A13D1"/>
    <w:rsid w:val="003A233D"/>
    <w:rsid w:val="003A28D2"/>
    <w:rsid w:val="003A7166"/>
    <w:rsid w:val="003A7CB5"/>
    <w:rsid w:val="003B335D"/>
    <w:rsid w:val="003C23F3"/>
    <w:rsid w:val="003C32A1"/>
    <w:rsid w:val="003C4303"/>
    <w:rsid w:val="003D0A8B"/>
    <w:rsid w:val="003D1182"/>
    <w:rsid w:val="003D2710"/>
    <w:rsid w:val="003D2C10"/>
    <w:rsid w:val="003D3F5A"/>
    <w:rsid w:val="003D5009"/>
    <w:rsid w:val="003D6C05"/>
    <w:rsid w:val="003D72B0"/>
    <w:rsid w:val="003E0ADB"/>
    <w:rsid w:val="003E27CC"/>
    <w:rsid w:val="003F0CD7"/>
    <w:rsid w:val="003F207F"/>
    <w:rsid w:val="003F2641"/>
    <w:rsid w:val="003F5C2E"/>
    <w:rsid w:val="003F7A34"/>
    <w:rsid w:val="00400F78"/>
    <w:rsid w:val="00404B00"/>
    <w:rsid w:val="004164F2"/>
    <w:rsid w:val="00416CBB"/>
    <w:rsid w:val="00417347"/>
    <w:rsid w:val="004176B7"/>
    <w:rsid w:val="004200C6"/>
    <w:rsid w:val="00422A61"/>
    <w:rsid w:val="004250B3"/>
    <w:rsid w:val="004253A3"/>
    <w:rsid w:val="00432B11"/>
    <w:rsid w:val="00435179"/>
    <w:rsid w:val="0044076D"/>
    <w:rsid w:val="004432ED"/>
    <w:rsid w:val="0044365B"/>
    <w:rsid w:val="00444FA2"/>
    <w:rsid w:val="0044689A"/>
    <w:rsid w:val="0044741F"/>
    <w:rsid w:val="00452346"/>
    <w:rsid w:val="0045391A"/>
    <w:rsid w:val="004600B4"/>
    <w:rsid w:val="00462125"/>
    <w:rsid w:val="00467BD2"/>
    <w:rsid w:val="00467D09"/>
    <w:rsid w:val="00470C56"/>
    <w:rsid w:val="004722DE"/>
    <w:rsid w:val="00472C53"/>
    <w:rsid w:val="00472F87"/>
    <w:rsid w:val="00473CF7"/>
    <w:rsid w:val="00481301"/>
    <w:rsid w:val="00486981"/>
    <w:rsid w:val="00486F3D"/>
    <w:rsid w:val="004912B3"/>
    <w:rsid w:val="00494A4D"/>
    <w:rsid w:val="004A1E45"/>
    <w:rsid w:val="004A52AC"/>
    <w:rsid w:val="004A675A"/>
    <w:rsid w:val="004A70DD"/>
    <w:rsid w:val="004B015C"/>
    <w:rsid w:val="004B1ECB"/>
    <w:rsid w:val="004B2E49"/>
    <w:rsid w:val="004B470D"/>
    <w:rsid w:val="004C2023"/>
    <w:rsid w:val="004C419A"/>
    <w:rsid w:val="004C59CC"/>
    <w:rsid w:val="004C5ED2"/>
    <w:rsid w:val="004C6667"/>
    <w:rsid w:val="004C7855"/>
    <w:rsid w:val="004C7F44"/>
    <w:rsid w:val="004D2994"/>
    <w:rsid w:val="004E20B2"/>
    <w:rsid w:val="004E28C6"/>
    <w:rsid w:val="004F1D28"/>
    <w:rsid w:val="004F4156"/>
    <w:rsid w:val="004F5475"/>
    <w:rsid w:val="004F570F"/>
    <w:rsid w:val="004F7553"/>
    <w:rsid w:val="00510A57"/>
    <w:rsid w:val="005203E1"/>
    <w:rsid w:val="00520972"/>
    <w:rsid w:val="0052219C"/>
    <w:rsid w:val="00526FCF"/>
    <w:rsid w:val="0053034C"/>
    <w:rsid w:val="00532947"/>
    <w:rsid w:val="00534E9A"/>
    <w:rsid w:val="00536102"/>
    <w:rsid w:val="0053638D"/>
    <w:rsid w:val="00536C27"/>
    <w:rsid w:val="00537CDC"/>
    <w:rsid w:val="00542570"/>
    <w:rsid w:val="00544BCA"/>
    <w:rsid w:val="0054529D"/>
    <w:rsid w:val="0054655F"/>
    <w:rsid w:val="0054698B"/>
    <w:rsid w:val="00556029"/>
    <w:rsid w:val="00561944"/>
    <w:rsid w:val="00563B5E"/>
    <w:rsid w:val="0056427A"/>
    <w:rsid w:val="00565F9E"/>
    <w:rsid w:val="00572503"/>
    <w:rsid w:val="00574DB1"/>
    <w:rsid w:val="00576E2D"/>
    <w:rsid w:val="00577163"/>
    <w:rsid w:val="00584070"/>
    <w:rsid w:val="00586953"/>
    <w:rsid w:val="00586C1B"/>
    <w:rsid w:val="00594DF2"/>
    <w:rsid w:val="005A0D34"/>
    <w:rsid w:val="005A11A6"/>
    <w:rsid w:val="005A2610"/>
    <w:rsid w:val="005A2721"/>
    <w:rsid w:val="005A54C0"/>
    <w:rsid w:val="005A6B6A"/>
    <w:rsid w:val="005B194F"/>
    <w:rsid w:val="005B1F1F"/>
    <w:rsid w:val="005B4BEB"/>
    <w:rsid w:val="005C0E3F"/>
    <w:rsid w:val="005C53C6"/>
    <w:rsid w:val="005C5CDB"/>
    <w:rsid w:val="005D0969"/>
    <w:rsid w:val="005D140F"/>
    <w:rsid w:val="005D26CB"/>
    <w:rsid w:val="005D3E99"/>
    <w:rsid w:val="005D624D"/>
    <w:rsid w:val="005D6BA8"/>
    <w:rsid w:val="005E0319"/>
    <w:rsid w:val="005E1260"/>
    <w:rsid w:val="005E5D58"/>
    <w:rsid w:val="005F1112"/>
    <w:rsid w:val="005F309D"/>
    <w:rsid w:val="005F3F06"/>
    <w:rsid w:val="005F4751"/>
    <w:rsid w:val="005F651D"/>
    <w:rsid w:val="006004A2"/>
    <w:rsid w:val="0060398A"/>
    <w:rsid w:val="0061064A"/>
    <w:rsid w:val="0061066E"/>
    <w:rsid w:val="0061283B"/>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29D6"/>
    <w:rsid w:val="006657C8"/>
    <w:rsid w:val="0067228A"/>
    <w:rsid w:val="006725C8"/>
    <w:rsid w:val="00677838"/>
    <w:rsid w:val="006838E6"/>
    <w:rsid w:val="00684A9D"/>
    <w:rsid w:val="00685033"/>
    <w:rsid w:val="00685183"/>
    <w:rsid w:val="00691660"/>
    <w:rsid w:val="006965E5"/>
    <w:rsid w:val="006A27EA"/>
    <w:rsid w:val="006A4208"/>
    <w:rsid w:val="006A5B66"/>
    <w:rsid w:val="006A73A3"/>
    <w:rsid w:val="006A7D34"/>
    <w:rsid w:val="006B10E5"/>
    <w:rsid w:val="006B36D2"/>
    <w:rsid w:val="006B4EEB"/>
    <w:rsid w:val="006B69F1"/>
    <w:rsid w:val="006D1BE8"/>
    <w:rsid w:val="006D4349"/>
    <w:rsid w:val="006E02CD"/>
    <w:rsid w:val="006E2834"/>
    <w:rsid w:val="006E3418"/>
    <w:rsid w:val="006E58C5"/>
    <w:rsid w:val="006F2DBA"/>
    <w:rsid w:val="006F2E5E"/>
    <w:rsid w:val="006F4DD8"/>
    <w:rsid w:val="006F603E"/>
    <w:rsid w:val="006F7130"/>
    <w:rsid w:val="007028F9"/>
    <w:rsid w:val="0070299D"/>
    <w:rsid w:val="007077ED"/>
    <w:rsid w:val="00707BD0"/>
    <w:rsid w:val="00710B76"/>
    <w:rsid w:val="0071187F"/>
    <w:rsid w:val="00711F0E"/>
    <w:rsid w:val="0071408C"/>
    <w:rsid w:val="00720753"/>
    <w:rsid w:val="007213F5"/>
    <w:rsid w:val="0072169C"/>
    <w:rsid w:val="00723DC5"/>
    <w:rsid w:val="00726468"/>
    <w:rsid w:val="00731C73"/>
    <w:rsid w:val="007337F6"/>
    <w:rsid w:val="0073436A"/>
    <w:rsid w:val="0073496D"/>
    <w:rsid w:val="0073663D"/>
    <w:rsid w:val="00737F23"/>
    <w:rsid w:val="00740F72"/>
    <w:rsid w:val="00742376"/>
    <w:rsid w:val="007426AA"/>
    <w:rsid w:val="00743F1E"/>
    <w:rsid w:val="007454C4"/>
    <w:rsid w:val="007530EB"/>
    <w:rsid w:val="00760E3F"/>
    <w:rsid w:val="0076330C"/>
    <w:rsid w:val="00763577"/>
    <w:rsid w:val="007654BA"/>
    <w:rsid w:val="0076603E"/>
    <w:rsid w:val="00767655"/>
    <w:rsid w:val="00771FD6"/>
    <w:rsid w:val="00774BA5"/>
    <w:rsid w:val="00777432"/>
    <w:rsid w:val="00777861"/>
    <w:rsid w:val="00777A9A"/>
    <w:rsid w:val="0078187C"/>
    <w:rsid w:val="00785727"/>
    <w:rsid w:val="0078657D"/>
    <w:rsid w:val="00794F77"/>
    <w:rsid w:val="007951C1"/>
    <w:rsid w:val="00795923"/>
    <w:rsid w:val="00795BFF"/>
    <w:rsid w:val="007A1AA4"/>
    <w:rsid w:val="007A3C14"/>
    <w:rsid w:val="007A5CAC"/>
    <w:rsid w:val="007A5D7F"/>
    <w:rsid w:val="007B125B"/>
    <w:rsid w:val="007B4BC7"/>
    <w:rsid w:val="007C01F9"/>
    <w:rsid w:val="007C0C5C"/>
    <w:rsid w:val="007C0D97"/>
    <w:rsid w:val="007C2300"/>
    <w:rsid w:val="007C28CB"/>
    <w:rsid w:val="007C2CFD"/>
    <w:rsid w:val="007C6BB4"/>
    <w:rsid w:val="007D1A1B"/>
    <w:rsid w:val="007D5278"/>
    <w:rsid w:val="007D7047"/>
    <w:rsid w:val="007D73FB"/>
    <w:rsid w:val="007E1298"/>
    <w:rsid w:val="007E3B4C"/>
    <w:rsid w:val="007E623A"/>
    <w:rsid w:val="007F4F40"/>
    <w:rsid w:val="007F5175"/>
    <w:rsid w:val="008040F7"/>
    <w:rsid w:val="008046BC"/>
    <w:rsid w:val="008110CB"/>
    <w:rsid w:val="008117DF"/>
    <w:rsid w:val="00811CC3"/>
    <w:rsid w:val="0081311D"/>
    <w:rsid w:val="008139FD"/>
    <w:rsid w:val="008145EF"/>
    <w:rsid w:val="008236E5"/>
    <w:rsid w:val="00823A9F"/>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A85"/>
    <w:rsid w:val="00884F55"/>
    <w:rsid w:val="008857B5"/>
    <w:rsid w:val="0089043D"/>
    <w:rsid w:val="00890B34"/>
    <w:rsid w:val="0089593B"/>
    <w:rsid w:val="00896745"/>
    <w:rsid w:val="00896CAB"/>
    <w:rsid w:val="00897640"/>
    <w:rsid w:val="00897C0C"/>
    <w:rsid w:val="008A53B6"/>
    <w:rsid w:val="008A6184"/>
    <w:rsid w:val="008A6DBE"/>
    <w:rsid w:val="008B3456"/>
    <w:rsid w:val="008C277B"/>
    <w:rsid w:val="008D2261"/>
    <w:rsid w:val="008D2B4D"/>
    <w:rsid w:val="008D6444"/>
    <w:rsid w:val="008D6960"/>
    <w:rsid w:val="008E051C"/>
    <w:rsid w:val="008E4AEA"/>
    <w:rsid w:val="008F241D"/>
    <w:rsid w:val="008F2895"/>
    <w:rsid w:val="008F2F07"/>
    <w:rsid w:val="008F44D6"/>
    <w:rsid w:val="008F56B2"/>
    <w:rsid w:val="008F6ADE"/>
    <w:rsid w:val="00902779"/>
    <w:rsid w:val="009105C7"/>
    <w:rsid w:val="00911432"/>
    <w:rsid w:val="00911DE0"/>
    <w:rsid w:val="0092181B"/>
    <w:rsid w:val="0092701A"/>
    <w:rsid w:val="00927BF0"/>
    <w:rsid w:val="00930255"/>
    <w:rsid w:val="00933CC8"/>
    <w:rsid w:val="00937ADB"/>
    <w:rsid w:val="00952DCA"/>
    <w:rsid w:val="009554EC"/>
    <w:rsid w:val="00955C02"/>
    <w:rsid w:val="00962357"/>
    <w:rsid w:val="0096499F"/>
    <w:rsid w:val="00964DA5"/>
    <w:rsid w:val="00971656"/>
    <w:rsid w:val="00971F8C"/>
    <w:rsid w:val="0097519F"/>
    <w:rsid w:val="00986670"/>
    <w:rsid w:val="00986E48"/>
    <w:rsid w:val="00987A95"/>
    <w:rsid w:val="00992FF3"/>
    <w:rsid w:val="009A19EE"/>
    <w:rsid w:val="009A2931"/>
    <w:rsid w:val="009A5C31"/>
    <w:rsid w:val="009A6CD5"/>
    <w:rsid w:val="009B0C2B"/>
    <w:rsid w:val="009B41B3"/>
    <w:rsid w:val="009B540A"/>
    <w:rsid w:val="009B79F9"/>
    <w:rsid w:val="009C668A"/>
    <w:rsid w:val="009C7CBA"/>
    <w:rsid w:val="009D60B8"/>
    <w:rsid w:val="009D6B0F"/>
    <w:rsid w:val="009E1E17"/>
    <w:rsid w:val="009E283D"/>
    <w:rsid w:val="009E4E54"/>
    <w:rsid w:val="009E4F56"/>
    <w:rsid w:val="009E536F"/>
    <w:rsid w:val="009E7D06"/>
    <w:rsid w:val="009F0917"/>
    <w:rsid w:val="009F1A7B"/>
    <w:rsid w:val="009F28D0"/>
    <w:rsid w:val="009F6D85"/>
    <w:rsid w:val="009F6DF0"/>
    <w:rsid w:val="00A0176D"/>
    <w:rsid w:val="00A0249C"/>
    <w:rsid w:val="00A0493B"/>
    <w:rsid w:val="00A04FAA"/>
    <w:rsid w:val="00A069EF"/>
    <w:rsid w:val="00A07A10"/>
    <w:rsid w:val="00A122A6"/>
    <w:rsid w:val="00A17F1C"/>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69EF"/>
    <w:rsid w:val="00A6074D"/>
    <w:rsid w:val="00A6122F"/>
    <w:rsid w:val="00A7094E"/>
    <w:rsid w:val="00A74F60"/>
    <w:rsid w:val="00A76413"/>
    <w:rsid w:val="00A76F4B"/>
    <w:rsid w:val="00A837E2"/>
    <w:rsid w:val="00A83E61"/>
    <w:rsid w:val="00A93132"/>
    <w:rsid w:val="00A956F0"/>
    <w:rsid w:val="00A966DC"/>
    <w:rsid w:val="00AA1F26"/>
    <w:rsid w:val="00AB41BB"/>
    <w:rsid w:val="00AC0B1E"/>
    <w:rsid w:val="00AC260F"/>
    <w:rsid w:val="00AC35DE"/>
    <w:rsid w:val="00AC473B"/>
    <w:rsid w:val="00AD1E41"/>
    <w:rsid w:val="00AD3EE7"/>
    <w:rsid w:val="00AD4F25"/>
    <w:rsid w:val="00AD57DC"/>
    <w:rsid w:val="00AD6CF0"/>
    <w:rsid w:val="00AE00E4"/>
    <w:rsid w:val="00AE3C9D"/>
    <w:rsid w:val="00AF0D03"/>
    <w:rsid w:val="00AF3C58"/>
    <w:rsid w:val="00AF5DDA"/>
    <w:rsid w:val="00AF7A8A"/>
    <w:rsid w:val="00B00A63"/>
    <w:rsid w:val="00B00DA5"/>
    <w:rsid w:val="00B016AB"/>
    <w:rsid w:val="00B04B5F"/>
    <w:rsid w:val="00B06FA4"/>
    <w:rsid w:val="00B07A78"/>
    <w:rsid w:val="00B10950"/>
    <w:rsid w:val="00B10FD2"/>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7102F"/>
    <w:rsid w:val="00B71B6C"/>
    <w:rsid w:val="00B73FCD"/>
    <w:rsid w:val="00B752D0"/>
    <w:rsid w:val="00B761D7"/>
    <w:rsid w:val="00B77034"/>
    <w:rsid w:val="00B83233"/>
    <w:rsid w:val="00B835A3"/>
    <w:rsid w:val="00B85182"/>
    <w:rsid w:val="00B90B91"/>
    <w:rsid w:val="00B91B05"/>
    <w:rsid w:val="00B934D9"/>
    <w:rsid w:val="00B96939"/>
    <w:rsid w:val="00B96BBA"/>
    <w:rsid w:val="00B97A89"/>
    <w:rsid w:val="00BA0817"/>
    <w:rsid w:val="00BA3B4D"/>
    <w:rsid w:val="00BC040A"/>
    <w:rsid w:val="00BC2200"/>
    <w:rsid w:val="00BC3D26"/>
    <w:rsid w:val="00BC5050"/>
    <w:rsid w:val="00BC6515"/>
    <w:rsid w:val="00BC6B50"/>
    <w:rsid w:val="00BD0592"/>
    <w:rsid w:val="00BD39AF"/>
    <w:rsid w:val="00BD6BE0"/>
    <w:rsid w:val="00BD70A7"/>
    <w:rsid w:val="00BE25E1"/>
    <w:rsid w:val="00BE28DD"/>
    <w:rsid w:val="00BE4FE7"/>
    <w:rsid w:val="00BE5419"/>
    <w:rsid w:val="00BE5848"/>
    <w:rsid w:val="00BF399F"/>
    <w:rsid w:val="00BF47FE"/>
    <w:rsid w:val="00BF7268"/>
    <w:rsid w:val="00C032B3"/>
    <w:rsid w:val="00C03FE7"/>
    <w:rsid w:val="00C12C96"/>
    <w:rsid w:val="00C13547"/>
    <w:rsid w:val="00C13D49"/>
    <w:rsid w:val="00C1417D"/>
    <w:rsid w:val="00C159D3"/>
    <w:rsid w:val="00C20A41"/>
    <w:rsid w:val="00C20C31"/>
    <w:rsid w:val="00C2216F"/>
    <w:rsid w:val="00C227ED"/>
    <w:rsid w:val="00C301C1"/>
    <w:rsid w:val="00C30C75"/>
    <w:rsid w:val="00C315CE"/>
    <w:rsid w:val="00C31A8F"/>
    <w:rsid w:val="00C31B1F"/>
    <w:rsid w:val="00C36972"/>
    <w:rsid w:val="00C45DE6"/>
    <w:rsid w:val="00C47897"/>
    <w:rsid w:val="00C50110"/>
    <w:rsid w:val="00C52A7B"/>
    <w:rsid w:val="00C6382D"/>
    <w:rsid w:val="00C64305"/>
    <w:rsid w:val="00C700CE"/>
    <w:rsid w:val="00C7138C"/>
    <w:rsid w:val="00C71D7A"/>
    <w:rsid w:val="00C75702"/>
    <w:rsid w:val="00C7645A"/>
    <w:rsid w:val="00C769EB"/>
    <w:rsid w:val="00C77837"/>
    <w:rsid w:val="00C81380"/>
    <w:rsid w:val="00C90C07"/>
    <w:rsid w:val="00C943D8"/>
    <w:rsid w:val="00C9651D"/>
    <w:rsid w:val="00C96920"/>
    <w:rsid w:val="00CA3F2A"/>
    <w:rsid w:val="00CA44D4"/>
    <w:rsid w:val="00CA5598"/>
    <w:rsid w:val="00CA6254"/>
    <w:rsid w:val="00CA6E3D"/>
    <w:rsid w:val="00CB4CF0"/>
    <w:rsid w:val="00CB6714"/>
    <w:rsid w:val="00CC595C"/>
    <w:rsid w:val="00CC62E3"/>
    <w:rsid w:val="00CD4BF6"/>
    <w:rsid w:val="00CD5675"/>
    <w:rsid w:val="00CE7228"/>
    <w:rsid w:val="00CF000F"/>
    <w:rsid w:val="00CF237A"/>
    <w:rsid w:val="00CF2BEA"/>
    <w:rsid w:val="00CF3298"/>
    <w:rsid w:val="00CF5044"/>
    <w:rsid w:val="00CF54D6"/>
    <w:rsid w:val="00D04D60"/>
    <w:rsid w:val="00D07B22"/>
    <w:rsid w:val="00D106ED"/>
    <w:rsid w:val="00D13604"/>
    <w:rsid w:val="00D30593"/>
    <w:rsid w:val="00D36CEB"/>
    <w:rsid w:val="00D504D8"/>
    <w:rsid w:val="00D5394B"/>
    <w:rsid w:val="00D54AFD"/>
    <w:rsid w:val="00D56246"/>
    <w:rsid w:val="00D579EB"/>
    <w:rsid w:val="00D57EE0"/>
    <w:rsid w:val="00D6096F"/>
    <w:rsid w:val="00D700EC"/>
    <w:rsid w:val="00D712D0"/>
    <w:rsid w:val="00D73723"/>
    <w:rsid w:val="00D7710A"/>
    <w:rsid w:val="00D8044F"/>
    <w:rsid w:val="00D8113C"/>
    <w:rsid w:val="00D81F03"/>
    <w:rsid w:val="00D838FA"/>
    <w:rsid w:val="00D85F00"/>
    <w:rsid w:val="00D9128C"/>
    <w:rsid w:val="00D92E35"/>
    <w:rsid w:val="00D9539D"/>
    <w:rsid w:val="00D96AA4"/>
    <w:rsid w:val="00DA0BF6"/>
    <w:rsid w:val="00DA1D25"/>
    <w:rsid w:val="00DA513A"/>
    <w:rsid w:val="00DA7C7B"/>
    <w:rsid w:val="00DB1DBC"/>
    <w:rsid w:val="00DB41C3"/>
    <w:rsid w:val="00DB4505"/>
    <w:rsid w:val="00DB6787"/>
    <w:rsid w:val="00DB7B04"/>
    <w:rsid w:val="00DC0A6E"/>
    <w:rsid w:val="00DC5499"/>
    <w:rsid w:val="00DC6596"/>
    <w:rsid w:val="00DC6B39"/>
    <w:rsid w:val="00DD0620"/>
    <w:rsid w:val="00DD0E62"/>
    <w:rsid w:val="00DD1673"/>
    <w:rsid w:val="00DD54CA"/>
    <w:rsid w:val="00DD590F"/>
    <w:rsid w:val="00DD617C"/>
    <w:rsid w:val="00DE2B65"/>
    <w:rsid w:val="00DE6D61"/>
    <w:rsid w:val="00DF1050"/>
    <w:rsid w:val="00DF52B9"/>
    <w:rsid w:val="00DF6D37"/>
    <w:rsid w:val="00E0013E"/>
    <w:rsid w:val="00E02056"/>
    <w:rsid w:val="00E026D5"/>
    <w:rsid w:val="00E1188A"/>
    <w:rsid w:val="00E12339"/>
    <w:rsid w:val="00E1438C"/>
    <w:rsid w:val="00E1509E"/>
    <w:rsid w:val="00E15F34"/>
    <w:rsid w:val="00E21ABC"/>
    <w:rsid w:val="00E229B9"/>
    <w:rsid w:val="00E23847"/>
    <w:rsid w:val="00E308CC"/>
    <w:rsid w:val="00E37D4A"/>
    <w:rsid w:val="00E420C7"/>
    <w:rsid w:val="00E437C3"/>
    <w:rsid w:val="00E5278D"/>
    <w:rsid w:val="00E542E0"/>
    <w:rsid w:val="00E55EC3"/>
    <w:rsid w:val="00E55FC0"/>
    <w:rsid w:val="00E56DE3"/>
    <w:rsid w:val="00E60572"/>
    <w:rsid w:val="00E62070"/>
    <w:rsid w:val="00E67D1F"/>
    <w:rsid w:val="00E71C24"/>
    <w:rsid w:val="00E72308"/>
    <w:rsid w:val="00E741D6"/>
    <w:rsid w:val="00E7586F"/>
    <w:rsid w:val="00E84B3B"/>
    <w:rsid w:val="00E92979"/>
    <w:rsid w:val="00E9343B"/>
    <w:rsid w:val="00E946DE"/>
    <w:rsid w:val="00E94F2C"/>
    <w:rsid w:val="00E95062"/>
    <w:rsid w:val="00E96890"/>
    <w:rsid w:val="00E97035"/>
    <w:rsid w:val="00E97973"/>
    <w:rsid w:val="00EA14DD"/>
    <w:rsid w:val="00EA1585"/>
    <w:rsid w:val="00EA741A"/>
    <w:rsid w:val="00EB30CF"/>
    <w:rsid w:val="00EB39D4"/>
    <w:rsid w:val="00EB3E62"/>
    <w:rsid w:val="00EB615F"/>
    <w:rsid w:val="00EC53AA"/>
    <w:rsid w:val="00ED10FC"/>
    <w:rsid w:val="00ED1CF5"/>
    <w:rsid w:val="00ED24DB"/>
    <w:rsid w:val="00EE0D93"/>
    <w:rsid w:val="00EE0F96"/>
    <w:rsid w:val="00EE5098"/>
    <w:rsid w:val="00EE71BE"/>
    <w:rsid w:val="00EF12B9"/>
    <w:rsid w:val="00EF3A35"/>
    <w:rsid w:val="00EF55E7"/>
    <w:rsid w:val="00EF7723"/>
    <w:rsid w:val="00F00DEB"/>
    <w:rsid w:val="00F03590"/>
    <w:rsid w:val="00F04C6A"/>
    <w:rsid w:val="00F05CD7"/>
    <w:rsid w:val="00F063B7"/>
    <w:rsid w:val="00F116E0"/>
    <w:rsid w:val="00F11CAA"/>
    <w:rsid w:val="00F14B1E"/>
    <w:rsid w:val="00F24EA5"/>
    <w:rsid w:val="00F2622B"/>
    <w:rsid w:val="00F27881"/>
    <w:rsid w:val="00F31EF5"/>
    <w:rsid w:val="00F32B99"/>
    <w:rsid w:val="00F3601A"/>
    <w:rsid w:val="00F41BFB"/>
    <w:rsid w:val="00F42682"/>
    <w:rsid w:val="00F4499F"/>
    <w:rsid w:val="00F4668E"/>
    <w:rsid w:val="00F46F5D"/>
    <w:rsid w:val="00F501BC"/>
    <w:rsid w:val="00F54601"/>
    <w:rsid w:val="00F54E8E"/>
    <w:rsid w:val="00F63F4D"/>
    <w:rsid w:val="00F7137D"/>
    <w:rsid w:val="00F727C2"/>
    <w:rsid w:val="00F8369A"/>
    <w:rsid w:val="00F84390"/>
    <w:rsid w:val="00F921C1"/>
    <w:rsid w:val="00F959C3"/>
    <w:rsid w:val="00F969A2"/>
    <w:rsid w:val="00FA4344"/>
    <w:rsid w:val="00FB2304"/>
    <w:rsid w:val="00FB4165"/>
    <w:rsid w:val="00FB5558"/>
    <w:rsid w:val="00FC0757"/>
    <w:rsid w:val="00FC0E59"/>
    <w:rsid w:val="00FC1711"/>
    <w:rsid w:val="00FC1C58"/>
    <w:rsid w:val="00FC31E8"/>
    <w:rsid w:val="00FC3DE5"/>
    <w:rsid w:val="00FC5E87"/>
    <w:rsid w:val="00FC6781"/>
    <w:rsid w:val="00FD1516"/>
    <w:rsid w:val="00FD1DCA"/>
    <w:rsid w:val="00FD258C"/>
    <w:rsid w:val="00FD36FD"/>
    <w:rsid w:val="00FD42C4"/>
    <w:rsid w:val="00FD48B8"/>
    <w:rsid w:val="00FD7480"/>
    <w:rsid w:val="00FD74BB"/>
    <w:rsid w:val="00FE1539"/>
    <w:rsid w:val="00FE2A4D"/>
    <w:rsid w:val="00FF2705"/>
    <w:rsid w:val="00FF2FE6"/>
    <w:rsid w:val="00FF4058"/>
    <w:rsid w:val="00FF41A8"/>
    <w:rsid w:val="00FF4C70"/>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A27BC69"/>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3A28D2"/>
    <w:pPr>
      <w:spacing w:after="120"/>
      <w:jc w:val="both"/>
    </w:pPr>
    <w:rPr>
      <w:rFonts w:ascii="Noto Sans Arabic Light" w:hAnsi="Noto Sans Arabic Light"/>
      <w:color w:val="4B4C4D"/>
      <w:sz w:val="26"/>
    </w:rPr>
  </w:style>
  <w:style w:type="paragraph" w:styleId="berschrift1">
    <w:name w:val="heading 1"/>
    <w:aliases w:val="Topic"/>
    <w:basedOn w:val="Standard"/>
    <w:next w:val="Standard"/>
    <w:link w:val="berschrift1Zchn"/>
    <w:uiPriority w:val="9"/>
    <w:qFormat/>
    <w:rsid w:val="002F0A80"/>
    <w:pPr>
      <w:keepNext/>
      <w:keepLines/>
      <w:spacing w:before="240"/>
      <w:jc w:val="left"/>
      <w:outlineLvl w:val="0"/>
    </w:pPr>
    <w:rPr>
      <w:rFonts w:ascii="Noto Sans Arabic" w:eastAsiaTheme="majorEastAsia" w:hAnsi="Noto Sans Arabic"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2F0A80"/>
    <w:rPr>
      <w:rFonts w:ascii="Noto Sans Arabic" w:eastAsiaTheme="majorEastAsia" w:hAnsi="Noto Sans Arabic"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FC0E59"/>
    <w:pPr>
      <w:spacing w:before="240" w:after="120" w:line="360" w:lineRule="auto"/>
    </w:pPr>
    <w:rPr>
      <w:rFonts w:ascii="Noto Sans Arabic Light" w:hAnsi="Noto Sans Arabic Light"/>
      <w:sz w:val="26"/>
    </w:rPr>
  </w:style>
  <w:style w:type="paragraph" w:styleId="Untertitel">
    <w:name w:val="Subtitle"/>
    <w:aliases w:val="Table"/>
    <w:basedOn w:val="Standard"/>
    <w:next w:val="Standard"/>
    <w:link w:val="UntertitelZchn"/>
    <w:uiPriority w:val="11"/>
    <w:qFormat/>
    <w:rsid w:val="00152124"/>
    <w:pPr>
      <w:numPr>
        <w:ilvl w:val="1"/>
      </w:numPr>
      <w:spacing w:before="120"/>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 w:type="character" w:styleId="NichtaufgelsteErwhnung">
    <w:name w:val="Unresolved Mention"/>
    <w:basedOn w:val="Absatz-Standardschriftart"/>
    <w:uiPriority w:val="99"/>
    <w:semiHidden/>
    <w:unhideWhenUsed/>
    <w:rsid w:val="00677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image" Target="media/image10.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cloud"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footer" Target="footer2.xml"/><Relationship Id="rId20" Type="http://schemas.openxmlformats.org/officeDocument/2006/relationships/hyperlink" Target="https://explorer.testnet.galilel.cloud/" TargetMode="External"/><Relationship Id="rId41" Type="http://schemas.openxmlformats.org/officeDocument/2006/relationships/hyperlink" Target="https://bitcointalk.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AB062-BFD8-4FCA-986B-0A3475AD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633</Words>
  <Characters>16588</Characters>
  <Application>Microsoft Office Word</Application>
  <DocSecurity>0</DocSecurity>
  <Lines>138</Lines>
  <Paragraphs>3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137</cp:revision>
  <cp:lastPrinted>2019-03-13T06:26:00Z</cp:lastPrinted>
  <dcterms:created xsi:type="dcterms:W3CDTF">2019-03-13T06:22:00Z</dcterms:created>
  <dcterms:modified xsi:type="dcterms:W3CDTF">2019-05-13T15:42:00Z</dcterms:modified>
</cp:coreProperties>
</file>